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9AF8" w14:textId="1D9AF45C" w:rsidR="004D49A4" w:rsidRDefault="004D49A4" w:rsidP="00BE11A2">
      <w:pPr>
        <w:pStyle w:val="Otsikko1"/>
      </w:pPr>
      <w:bookmarkStart w:id="0" w:name="_Toc123681517"/>
      <w:r w:rsidRPr="004D49A4">
        <w:t>O</w:t>
      </w:r>
      <w:r w:rsidR="00366775">
        <w:t>hjeet oman</w:t>
      </w:r>
      <w:r w:rsidRPr="004D49A4">
        <w:t xml:space="preserve"> Zero </w:t>
      </w:r>
      <w:proofErr w:type="spellStart"/>
      <w:r w:rsidRPr="004D49A4">
        <w:t>Trust</w:t>
      </w:r>
      <w:proofErr w:type="spellEnd"/>
      <w:r w:rsidRPr="004D49A4">
        <w:t xml:space="preserve"> -ympäristön rakentami</w:t>
      </w:r>
      <w:r w:rsidR="00366775">
        <w:t>se</w:t>
      </w:r>
      <w:r w:rsidRPr="004D49A4">
        <w:t xml:space="preserve">en </w:t>
      </w:r>
      <w:r w:rsidR="00366775">
        <w:t xml:space="preserve">– mallina </w:t>
      </w:r>
      <w:r w:rsidRPr="004D49A4">
        <w:t>Software-</w:t>
      </w:r>
      <w:proofErr w:type="spellStart"/>
      <w:r w:rsidRPr="004D49A4">
        <w:t>Defined</w:t>
      </w:r>
      <w:proofErr w:type="spellEnd"/>
      <w:r w:rsidRPr="004D49A4">
        <w:t xml:space="preserve"> </w:t>
      </w:r>
      <w:proofErr w:type="spellStart"/>
      <w:r w:rsidRPr="004D49A4">
        <w:t>Perimeter</w:t>
      </w:r>
      <w:proofErr w:type="spellEnd"/>
      <w:r w:rsidRPr="004D49A4">
        <w:t xml:space="preserve"> (SDP)</w:t>
      </w:r>
      <w:bookmarkEnd w:id="0"/>
    </w:p>
    <w:p w14:paraId="5C9D27A4" w14:textId="14069D97" w:rsidR="008C6B56" w:rsidRDefault="008C6B56" w:rsidP="008C6B56"/>
    <w:p w14:paraId="5CD8699E" w14:textId="7558C257" w:rsidR="008C6B56" w:rsidRDefault="008C6B56" w:rsidP="008C6B5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6376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BBBED" w14:textId="57D502EC" w:rsidR="00ED276B" w:rsidRDefault="00ED276B">
          <w:pPr>
            <w:pStyle w:val="Sisllysluettelonotsikko"/>
          </w:pPr>
          <w:r>
            <w:t>Sisällys</w:t>
          </w:r>
        </w:p>
        <w:p w14:paraId="79B58372" w14:textId="4B5BA0DC" w:rsidR="00DD39A8" w:rsidRDefault="00ED276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81517" w:history="1">
            <w:r w:rsidR="00DD39A8" w:rsidRPr="00E14892">
              <w:rPr>
                <w:rStyle w:val="Hyperlinkki"/>
                <w:noProof/>
              </w:rPr>
              <w:t>Ohjeet oman Zero Trust -ympäristön rakentamiseen – mallina Software-Defined Perimeter (SDP)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17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1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43809E28" w14:textId="45D6BBF7" w:rsidR="00DD39A8" w:rsidRDefault="008E462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18" w:history="1">
            <w:r w:rsidR="00DD39A8" w:rsidRPr="00E14892">
              <w:rPr>
                <w:rStyle w:val="Hyperlinkki"/>
                <w:noProof/>
              </w:rPr>
              <w:t>Ohjeen kohderyhmä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18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2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3840342E" w14:textId="46EF209D" w:rsidR="00DD39A8" w:rsidRDefault="008E462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19" w:history="1">
            <w:r w:rsidR="00DD39A8" w:rsidRPr="00E14892">
              <w:rPr>
                <w:rStyle w:val="Hyperlinkki"/>
                <w:noProof/>
                <w:lang w:val="en-US"/>
              </w:rPr>
              <w:t>TL;DR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19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2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121EA5C6" w14:textId="7BA0708D" w:rsidR="00DD39A8" w:rsidRDefault="008E462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20" w:history="1">
            <w:r w:rsidR="00DD39A8" w:rsidRPr="00E14892">
              <w:rPr>
                <w:rStyle w:val="Hyperlinkki"/>
                <w:noProof/>
              </w:rPr>
              <w:t>Lisenssitiedot (sivulta https://github.com/WaverleyLabs; ohje ei sisällä uutta lähdekoodia)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20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3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3CCA6756" w14:textId="18EC0CF9" w:rsidR="00DD39A8" w:rsidRDefault="008E462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21" w:history="1">
            <w:r w:rsidR="00DD39A8" w:rsidRPr="00E14892">
              <w:rPr>
                <w:rStyle w:val="Hyperlinkki"/>
                <w:noProof/>
              </w:rPr>
              <w:t>Esittely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21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3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3BEB0FE1" w14:textId="35E7A400" w:rsidR="00DD39A8" w:rsidRDefault="008E462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22" w:history="1">
            <w:r w:rsidR="00DD39A8" w:rsidRPr="00E14892">
              <w:rPr>
                <w:rStyle w:val="Hyperlinkki"/>
                <w:noProof/>
              </w:rPr>
              <w:t>Miten SDP toimii?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22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4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43CD0913" w14:textId="0AF5F7CA" w:rsidR="00DD39A8" w:rsidRDefault="008E462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23" w:history="1">
            <w:r w:rsidR="00DD39A8" w:rsidRPr="00E14892">
              <w:rPr>
                <w:rStyle w:val="Hyperlinkki"/>
                <w:noProof/>
              </w:rPr>
              <w:t>Käytössä tarvittavat teknologiat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23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5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2BE1EBAE" w14:textId="5541FA09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24" w:history="1">
            <w:r w:rsidR="00DD39A8" w:rsidRPr="00E14892">
              <w:rPr>
                <w:rStyle w:val="Hyperlinkki"/>
                <w:noProof/>
              </w:rPr>
              <w:t>1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git ja GitHub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24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5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151B3A85" w14:textId="3630C019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25" w:history="1">
            <w:r w:rsidR="00DD39A8" w:rsidRPr="00E14892">
              <w:rPr>
                <w:rStyle w:val="Hyperlinkki"/>
                <w:noProof/>
              </w:rPr>
              <w:t>2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node.js ja npm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25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5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50A0BEA8" w14:textId="2CF9F382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26" w:history="1">
            <w:r w:rsidR="00DD39A8" w:rsidRPr="00E14892">
              <w:rPr>
                <w:rStyle w:val="Hyperlinkki"/>
                <w:noProof/>
              </w:rPr>
              <w:t>3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MySQL-tietokanta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26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5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41BF11AA" w14:textId="65E28310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27" w:history="1">
            <w:r w:rsidR="00DD39A8" w:rsidRPr="00E14892">
              <w:rPr>
                <w:rStyle w:val="Hyperlinkki"/>
                <w:noProof/>
              </w:rPr>
              <w:t>4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OpenSSL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27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5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5A159068" w14:textId="2EFA7865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28" w:history="1">
            <w:r w:rsidR="00DD39A8" w:rsidRPr="00E14892">
              <w:rPr>
                <w:rStyle w:val="Hyperlinkki"/>
                <w:noProof/>
              </w:rPr>
              <w:t>5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iptables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28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6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0851C3F8" w14:textId="6E44F5FC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29" w:history="1">
            <w:r w:rsidR="00DD39A8" w:rsidRPr="00E14892">
              <w:rPr>
                <w:rStyle w:val="Hyperlinkki"/>
                <w:noProof/>
              </w:rPr>
              <w:t>6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conntrack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29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6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43D7C0EF" w14:textId="4BA081F2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30" w:history="1">
            <w:r w:rsidR="00DD39A8" w:rsidRPr="00E14892">
              <w:rPr>
                <w:rStyle w:val="Hyperlinkki"/>
                <w:noProof/>
              </w:rPr>
              <w:t>7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SSH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30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7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4711615F" w14:textId="6532B40D" w:rsidR="00DD39A8" w:rsidRDefault="008E462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31" w:history="1">
            <w:r w:rsidR="00DD39A8" w:rsidRPr="00E14892">
              <w:rPr>
                <w:rStyle w:val="Hyperlinkki"/>
                <w:noProof/>
              </w:rPr>
              <w:t>8. Linux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31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7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00D15D78" w14:textId="548E92AD" w:rsidR="00DD39A8" w:rsidRDefault="008E462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32" w:history="1">
            <w:r w:rsidR="00DD39A8" w:rsidRPr="00E14892">
              <w:rPr>
                <w:rStyle w:val="Hyperlinkki"/>
                <w:noProof/>
              </w:rPr>
              <w:t>Asennusympäristöstä huomioitavaa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32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7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7AFB83E8" w14:textId="512A35C4" w:rsidR="00DD39A8" w:rsidRDefault="008E462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33" w:history="1">
            <w:r w:rsidR="00DD39A8" w:rsidRPr="00E14892">
              <w:rPr>
                <w:rStyle w:val="Hyperlinkki"/>
                <w:noProof/>
              </w:rPr>
              <w:t>Ohjeen seuraaminen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33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8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1E0047C8" w14:textId="2F6CE3A6" w:rsidR="00DD39A8" w:rsidRDefault="008E462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34" w:history="1">
            <w:r w:rsidR="00DD39A8" w:rsidRPr="00E14892">
              <w:rPr>
                <w:rStyle w:val="Hyperlinkki"/>
                <w:noProof/>
              </w:rPr>
              <w:t>Controller-moduulin asentaminen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34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8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0BCE8346" w14:textId="0B0E516F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35" w:history="1">
            <w:r w:rsidR="00DD39A8" w:rsidRPr="00E14892">
              <w:rPr>
                <w:rStyle w:val="Hyperlinkki"/>
                <w:noProof/>
              </w:rPr>
              <w:t>1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Node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35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9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0C8ED013" w14:textId="7C769B6B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36" w:history="1">
            <w:r w:rsidR="00DD39A8" w:rsidRPr="00E14892">
              <w:rPr>
                <w:rStyle w:val="Hyperlinkki"/>
                <w:noProof/>
              </w:rPr>
              <w:t>2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NPM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36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9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5DD132DB" w14:textId="345DCD2F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37" w:history="1">
            <w:r w:rsidR="00DD39A8" w:rsidRPr="00E14892">
              <w:rPr>
                <w:rStyle w:val="Hyperlinkki"/>
                <w:noProof/>
              </w:rPr>
              <w:t>3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Git-projektin kloonaus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37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9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3D98E01D" w14:textId="32751765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38" w:history="1">
            <w:r w:rsidR="00DD39A8" w:rsidRPr="00E14892">
              <w:rPr>
                <w:rStyle w:val="Hyperlinkki"/>
                <w:noProof/>
              </w:rPr>
              <w:t>4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Node-pakettien asennus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38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10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2CDA893C" w14:textId="5092FCA2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39" w:history="1">
            <w:r w:rsidR="00DD39A8" w:rsidRPr="00E14892">
              <w:rPr>
                <w:rStyle w:val="Hyperlinkki"/>
                <w:noProof/>
              </w:rPr>
              <w:t>5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MySQL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39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10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56CF8E53" w14:textId="49A36843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40" w:history="1">
            <w:r w:rsidR="00DD39A8" w:rsidRPr="00E14892">
              <w:rPr>
                <w:rStyle w:val="Hyperlinkki"/>
                <w:noProof/>
              </w:rPr>
              <w:t>6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Esimerkkitietokannan tuominen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40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10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7393E396" w14:textId="6379C797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41" w:history="1">
            <w:r w:rsidR="00DD39A8" w:rsidRPr="00E14892">
              <w:rPr>
                <w:rStyle w:val="Hyperlinkki"/>
                <w:noProof/>
              </w:rPr>
              <w:t>7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Luodaan uusi käyttäjä tietokantaan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41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12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0B8EDEBE" w14:textId="3A2A273F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42" w:history="1">
            <w:r w:rsidR="00DD39A8" w:rsidRPr="00E14892">
              <w:rPr>
                <w:rStyle w:val="Hyperlinkki"/>
                <w:noProof/>
              </w:rPr>
              <w:t>8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Valmiit tiedot taulukoihin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42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13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0303CC36" w14:textId="225546F0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43" w:history="1">
            <w:r w:rsidR="00DD39A8" w:rsidRPr="00E14892">
              <w:rPr>
                <w:rStyle w:val="Hyperlinkki"/>
                <w:noProof/>
              </w:rPr>
              <w:t>9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Config.js-tiedoston asetukset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43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15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43BDD509" w14:textId="59BA7788" w:rsidR="00DD39A8" w:rsidRDefault="008E462B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44" w:history="1">
            <w:r w:rsidR="00DD39A8" w:rsidRPr="00E14892">
              <w:rPr>
                <w:rStyle w:val="Hyperlinkki"/>
                <w:noProof/>
              </w:rPr>
              <w:t>10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OpenSSL-asennus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44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15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64A2948F" w14:textId="4BC85993" w:rsidR="00DD39A8" w:rsidRDefault="008E462B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45" w:history="1">
            <w:r w:rsidR="00DD39A8" w:rsidRPr="00E14892">
              <w:rPr>
                <w:rStyle w:val="Hyperlinkki"/>
                <w:noProof/>
              </w:rPr>
              <w:t>11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OpenSSL-varmenteet ja PKI-infrastruktuurin rakentaminen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45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15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4C2A1E12" w14:textId="763EADC7" w:rsidR="00DD39A8" w:rsidRDefault="008E462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46" w:history="1">
            <w:r w:rsidR="00DD39A8" w:rsidRPr="00E14892">
              <w:rPr>
                <w:rStyle w:val="Hyperlinkki"/>
                <w:noProof/>
              </w:rPr>
              <w:t>12. Palvelinvarmenteiden ja -avainten luonti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46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16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06D07681" w14:textId="02EBCE5B" w:rsidR="00DD39A8" w:rsidRDefault="008E462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47" w:history="1">
            <w:r w:rsidR="00DD39A8" w:rsidRPr="00E14892">
              <w:rPr>
                <w:rStyle w:val="Hyperlinkki"/>
                <w:noProof/>
              </w:rPr>
              <w:t>13. Controllerin käynnistys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47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17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065EDDCD" w14:textId="70B43550" w:rsidR="00DD39A8" w:rsidRDefault="008E462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48" w:history="1">
            <w:r w:rsidR="00DD39A8" w:rsidRPr="00E14892">
              <w:rPr>
                <w:rStyle w:val="Hyperlinkki"/>
                <w:noProof/>
              </w:rPr>
              <w:t>Gateway-moduulin asentaminen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48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18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006FB806" w14:textId="395AEADA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49" w:history="1">
            <w:r w:rsidR="00DD39A8" w:rsidRPr="00E14892">
              <w:rPr>
                <w:rStyle w:val="Hyperlinkki"/>
                <w:noProof/>
              </w:rPr>
              <w:t>1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Linuxin palomuurin asetukset: iptables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49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19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58F37AA5" w14:textId="7800A6E1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50" w:history="1">
            <w:r w:rsidR="00DD39A8" w:rsidRPr="00E14892">
              <w:rPr>
                <w:rStyle w:val="Hyperlinkki"/>
                <w:noProof/>
              </w:rPr>
              <w:t>2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Connection tracking ja iptables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50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19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0FB4FC30" w14:textId="77BFBC28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51" w:history="1">
            <w:r w:rsidR="00DD39A8" w:rsidRPr="00E14892">
              <w:rPr>
                <w:rStyle w:val="Hyperlinkki"/>
                <w:noProof/>
              </w:rPr>
              <w:t>3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fwknop: taustakirjastojen asentaminen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51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20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2D3B8020" w14:textId="189011D7" w:rsidR="00DD39A8" w:rsidRDefault="008E462B">
          <w:pPr>
            <w:pStyle w:val="Sisluet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52" w:history="1">
            <w:r w:rsidR="00DD39A8" w:rsidRPr="00E14892">
              <w:rPr>
                <w:rStyle w:val="Hyperlinkki"/>
                <w:noProof/>
              </w:rPr>
              <w:t>4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Projektin kloonaus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52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20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5EAF186D" w14:textId="7A657945" w:rsidR="00DD39A8" w:rsidRDefault="008E462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53" w:history="1">
            <w:r w:rsidR="00DD39A8" w:rsidRPr="00E14892">
              <w:rPr>
                <w:rStyle w:val="Hyperlinkki"/>
                <w:noProof/>
              </w:rPr>
              <w:t>5. Mennään oikeaan hakemistoon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53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20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7E48EE67" w14:textId="35CD159C" w:rsidR="00DD39A8" w:rsidRDefault="008E462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54" w:history="1">
            <w:r w:rsidR="00DD39A8" w:rsidRPr="00E14892">
              <w:rPr>
                <w:rStyle w:val="Hyperlinkki"/>
                <w:noProof/>
              </w:rPr>
              <w:t>6. Kirjoitetaan komennot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54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21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4EEED955" w14:textId="261648AC" w:rsidR="00DD39A8" w:rsidRDefault="008E462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55" w:history="1">
            <w:r w:rsidR="00DD39A8" w:rsidRPr="00E14892">
              <w:rPr>
                <w:rStyle w:val="Hyperlinkki"/>
                <w:noProof/>
              </w:rPr>
              <w:t>7. Konfiguroidaan projekti kääntämistä varten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55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21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3C146BB8" w14:textId="45E9D0F0" w:rsidR="00DD39A8" w:rsidRDefault="008E462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56" w:history="1">
            <w:r w:rsidR="00DD39A8" w:rsidRPr="00E14892">
              <w:rPr>
                <w:rStyle w:val="Hyperlinkki"/>
                <w:noProof/>
              </w:rPr>
              <w:t>8. Kääntäminen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56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21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76754383" w14:textId="6D5BC211" w:rsidR="00DD39A8" w:rsidRDefault="008E462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57" w:history="1">
            <w:r w:rsidR="00DD39A8" w:rsidRPr="00E14892">
              <w:rPr>
                <w:rStyle w:val="Hyperlinkki"/>
                <w:noProof/>
              </w:rPr>
              <w:t>9. Asentaminen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57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21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0BABF859" w14:textId="15F9FDFE" w:rsidR="00DD39A8" w:rsidRDefault="008E462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58" w:history="1">
            <w:r w:rsidR="00DD39A8" w:rsidRPr="00E14892">
              <w:rPr>
                <w:rStyle w:val="Hyperlinkki"/>
                <w:noProof/>
              </w:rPr>
              <w:t>10. Tiedostojen editointi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58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22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5F631644" w14:textId="1C7CF251" w:rsidR="00DD39A8" w:rsidRDefault="008E462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59" w:history="1">
            <w:r w:rsidR="00DD39A8" w:rsidRPr="00E14892">
              <w:rPr>
                <w:rStyle w:val="Hyperlinkki"/>
                <w:noProof/>
              </w:rPr>
              <w:t>11. Gatewayn käynnistys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59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24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775A27C9" w14:textId="508BCF42" w:rsidR="00DD39A8" w:rsidRDefault="008E462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60" w:history="1">
            <w:r w:rsidR="00DD39A8" w:rsidRPr="00E14892">
              <w:rPr>
                <w:rStyle w:val="Hyperlinkki"/>
                <w:noProof/>
              </w:rPr>
              <w:t>Client-moduulin asentaminen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60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24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58B5383D" w14:textId="39D8D931" w:rsidR="00DD39A8" w:rsidRDefault="008E462B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61" w:history="1">
            <w:r w:rsidR="00DD39A8" w:rsidRPr="00E14892">
              <w:rPr>
                <w:rStyle w:val="Hyperlinkki"/>
                <w:noProof/>
              </w:rPr>
              <w:t>12.</w:t>
            </w:r>
            <w:r w:rsidR="00DD39A8">
              <w:rPr>
                <w:rFonts w:eastAsiaTheme="minorEastAsia"/>
                <w:noProof/>
                <w:lang w:eastAsia="fi-FI"/>
              </w:rPr>
              <w:tab/>
            </w:r>
            <w:r w:rsidR="00DD39A8" w:rsidRPr="00E14892">
              <w:rPr>
                <w:rStyle w:val="Hyperlinkki"/>
                <w:noProof/>
              </w:rPr>
              <w:t>Client-moduuli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61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24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3B3B5D7E" w14:textId="58AEF07A" w:rsidR="00DD39A8" w:rsidRDefault="008E462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3681562" w:history="1">
            <w:r w:rsidR="00DD39A8" w:rsidRPr="00E14892">
              <w:rPr>
                <w:rStyle w:val="Hyperlinkki"/>
                <w:noProof/>
              </w:rPr>
              <w:t>Lopuksi</w:t>
            </w:r>
            <w:r w:rsidR="00DD39A8">
              <w:rPr>
                <w:noProof/>
                <w:webHidden/>
              </w:rPr>
              <w:tab/>
            </w:r>
            <w:r w:rsidR="00DD39A8">
              <w:rPr>
                <w:noProof/>
                <w:webHidden/>
              </w:rPr>
              <w:fldChar w:fldCharType="begin"/>
            </w:r>
            <w:r w:rsidR="00DD39A8">
              <w:rPr>
                <w:noProof/>
                <w:webHidden/>
              </w:rPr>
              <w:instrText xml:space="preserve"> PAGEREF _Toc123681562 \h </w:instrText>
            </w:r>
            <w:r w:rsidR="00DD39A8">
              <w:rPr>
                <w:noProof/>
                <w:webHidden/>
              </w:rPr>
            </w:r>
            <w:r w:rsidR="00DD39A8">
              <w:rPr>
                <w:noProof/>
                <w:webHidden/>
              </w:rPr>
              <w:fldChar w:fldCharType="separate"/>
            </w:r>
            <w:r w:rsidR="00371EAB">
              <w:rPr>
                <w:noProof/>
                <w:webHidden/>
              </w:rPr>
              <w:t>24</w:t>
            </w:r>
            <w:r w:rsidR="00DD39A8">
              <w:rPr>
                <w:noProof/>
                <w:webHidden/>
              </w:rPr>
              <w:fldChar w:fldCharType="end"/>
            </w:r>
          </w:hyperlink>
        </w:p>
        <w:p w14:paraId="03C539AF" w14:textId="6F7E82BD" w:rsidR="00ED276B" w:rsidRDefault="00ED276B">
          <w:r>
            <w:rPr>
              <w:b/>
              <w:bCs/>
            </w:rPr>
            <w:fldChar w:fldCharType="end"/>
          </w:r>
        </w:p>
      </w:sdtContent>
    </w:sdt>
    <w:p w14:paraId="386561AB" w14:textId="2460AC8C" w:rsidR="00BE11A2" w:rsidRDefault="00BE11A2" w:rsidP="00BE11A2"/>
    <w:p w14:paraId="672353EC" w14:textId="5E9C8D74" w:rsidR="00871F8E" w:rsidRDefault="003A2C5C" w:rsidP="00ED0910">
      <w:pPr>
        <w:pStyle w:val="Otsikko2"/>
      </w:pPr>
      <w:bookmarkStart w:id="1" w:name="_Toc123681518"/>
      <w:r>
        <w:t>Ohjeen k</w:t>
      </w:r>
      <w:r w:rsidR="00871F8E">
        <w:t>ohderyhmä</w:t>
      </w:r>
      <w:bookmarkEnd w:id="1"/>
    </w:p>
    <w:p w14:paraId="41E21AE0" w14:textId="45D13F84" w:rsidR="00871F8E" w:rsidRDefault="00871F8E" w:rsidP="00871F8E"/>
    <w:p w14:paraId="585C0264" w14:textId="52AC0077" w:rsidR="00871F8E" w:rsidRDefault="00E865FD" w:rsidP="00871F8E">
      <w:r>
        <w:t xml:space="preserve">Tämä suomenkielinen ohje on </w:t>
      </w:r>
      <w:r w:rsidR="00763A46">
        <w:t xml:space="preserve">suunnattu erityisesti </w:t>
      </w:r>
      <w:r w:rsidR="000747B6">
        <w:t>ICT- tai kyberturvallisuuden opiskelijoille</w:t>
      </w:r>
      <w:r w:rsidR="00763A46">
        <w:t xml:space="preserve"> tai junior-tason ammattilaisille. Se on </w:t>
      </w:r>
      <w:r>
        <w:t xml:space="preserve">suunnattu lukijalle, joka haluaa harjoitella oman tietoturvallisen Zero </w:t>
      </w:r>
      <w:proofErr w:type="spellStart"/>
      <w:r>
        <w:t>Trust</w:t>
      </w:r>
      <w:proofErr w:type="spellEnd"/>
      <w:r>
        <w:t xml:space="preserve"> -ympäristönsä rakentamista.</w:t>
      </w:r>
      <w:r w:rsidR="007A6CBA">
        <w:t xml:space="preserve"> Nollaluottamus- eli</w:t>
      </w:r>
      <w:r>
        <w:t xml:space="preserve"> Zero </w:t>
      </w:r>
      <w:proofErr w:type="spellStart"/>
      <w:r>
        <w:t>Trust</w:t>
      </w:r>
      <w:proofErr w:type="spellEnd"/>
      <w:r>
        <w:t xml:space="preserve"> -mallien </w:t>
      </w:r>
      <w:r w:rsidR="00AB2E22">
        <w:t xml:space="preserve">käytännön </w:t>
      </w:r>
      <w:r>
        <w:t xml:space="preserve">osaamisesta on </w:t>
      </w:r>
      <w:r w:rsidR="00AB2E22">
        <w:t xml:space="preserve">monenlaista </w:t>
      </w:r>
      <w:r>
        <w:t>hyötyä tietoturvasta kiinnostuneille, ja tässä ohjeessa ICT- ja turvaosaamistaan voi kehittää avoimeen lähdekoodiin perustuvan Software-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Perimeter</w:t>
      </w:r>
      <w:proofErr w:type="spellEnd"/>
      <w:r>
        <w:t xml:space="preserve"> -toteutuksen avulla.</w:t>
      </w:r>
    </w:p>
    <w:p w14:paraId="49FB155E" w14:textId="6B604ACB" w:rsidR="00C40A8F" w:rsidRDefault="00C40A8F" w:rsidP="00871F8E"/>
    <w:p w14:paraId="6822457B" w14:textId="6ADB5EF9" w:rsidR="00C40A8F" w:rsidRPr="007A6CBA" w:rsidRDefault="00C40A8F" w:rsidP="00C40A8F">
      <w:pPr>
        <w:pStyle w:val="Otsikko2"/>
      </w:pPr>
      <w:bookmarkStart w:id="2" w:name="_Toc123681519"/>
      <w:proofErr w:type="gramStart"/>
      <w:r w:rsidRPr="007A6CBA">
        <w:t>TL</w:t>
      </w:r>
      <w:r w:rsidR="00D55B15" w:rsidRPr="007A6CBA">
        <w:t>;</w:t>
      </w:r>
      <w:r w:rsidRPr="007A6CBA">
        <w:t>DR</w:t>
      </w:r>
      <w:bookmarkEnd w:id="2"/>
      <w:proofErr w:type="gramEnd"/>
    </w:p>
    <w:p w14:paraId="5892A7CD" w14:textId="0D3C5105" w:rsidR="00D55B15" w:rsidRPr="007A6CBA" w:rsidRDefault="00D55B15" w:rsidP="00D55B15"/>
    <w:p w14:paraId="5DFCF5B8" w14:textId="3BFD78F3" w:rsidR="00D55B15" w:rsidRDefault="00D55B15" w:rsidP="00D55B15">
      <w:pPr>
        <w:rPr>
          <w:b/>
          <w:bCs/>
        </w:rPr>
      </w:pPr>
      <w:r w:rsidRPr="00AC4F5C">
        <w:rPr>
          <w:b/>
          <w:bCs/>
          <w:highlight w:val="yellow"/>
        </w:rPr>
        <w:t xml:space="preserve">Jos </w:t>
      </w:r>
      <w:r w:rsidR="002C4D90" w:rsidRPr="00AC4F5C">
        <w:rPr>
          <w:b/>
          <w:bCs/>
          <w:highlight w:val="yellow"/>
        </w:rPr>
        <w:t xml:space="preserve">sinulla ei ole mahdollisuutta mihinkään muuhun, skrollaa ohjeen loppuun </w:t>
      </w:r>
      <w:r w:rsidR="00F058D6" w:rsidRPr="00AC4F5C">
        <w:rPr>
          <w:b/>
          <w:bCs/>
          <w:highlight w:val="yellow"/>
        </w:rPr>
        <w:t>ja anna minulle palautetta siellä näkyv</w:t>
      </w:r>
      <w:r w:rsidR="00D017BD" w:rsidRPr="00AC4F5C">
        <w:rPr>
          <w:b/>
          <w:bCs/>
          <w:highlight w:val="yellow"/>
        </w:rPr>
        <w:t>ie</w:t>
      </w:r>
      <w:r w:rsidR="00F058D6" w:rsidRPr="00AC4F5C">
        <w:rPr>
          <w:b/>
          <w:bCs/>
          <w:highlight w:val="yellow"/>
        </w:rPr>
        <w:t>n</w:t>
      </w:r>
      <w:r w:rsidR="00D017BD" w:rsidRPr="00AC4F5C">
        <w:rPr>
          <w:b/>
          <w:bCs/>
          <w:highlight w:val="yellow"/>
        </w:rPr>
        <w:t xml:space="preserve"> muutaman kysymyksen pohjalta</w:t>
      </w:r>
      <w:r w:rsidR="00F058D6" w:rsidRPr="00AC4F5C">
        <w:rPr>
          <w:b/>
          <w:bCs/>
          <w:highlight w:val="yellow"/>
        </w:rPr>
        <w:t xml:space="preserve"> sähköpostiosoitteeseen</w:t>
      </w:r>
      <w:r w:rsidR="001E0E8E" w:rsidRPr="00AC4F5C">
        <w:rPr>
          <w:b/>
          <w:bCs/>
          <w:highlight w:val="yellow"/>
        </w:rPr>
        <w:t>i</w:t>
      </w:r>
      <w:r w:rsidR="00DF4DE4" w:rsidRPr="00AC4F5C">
        <w:rPr>
          <w:b/>
          <w:bCs/>
          <w:highlight w:val="yellow"/>
        </w:rPr>
        <w:t xml:space="preserve"> sami.kivela@myy.haaga-helia.fi</w:t>
      </w:r>
      <w:r w:rsidR="00F058D6" w:rsidRPr="00AC4F5C">
        <w:rPr>
          <w:b/>
          <w:bCs/>
          <w:highlight w:val="yellow"/>
        </w:rPr>
        <w:t>.</w:t>
      </w:r>
      <w:r w:rsidR="001E0E8E" w:rsidRPr="00AC4F5C">
        <w:rPr>
          <w:b/>
          <w:bCs/>
          <w:highlight w:val="yellow"/>
        </w:rPr>
        <w:t xml:space="preserve"> Lyhytkin palaute on äärimmäisen arvokas!</w:t>
      </w:r>
      <w:r w:rsidR="00F058D6" w:rsidRPr="00AC4F5C">
        <w:rPr>
          <w:b/>
          <w:bCs/>
          <w:highlight w:val="yellow"/>
        </w:rPr>
        <w:t xml:space="preserve"> </w:t>
      </w:r>
      <w:r w:rsidR="00D04E93" w:rsidRPr="00AC4F5C">
        <w:rPr>
          <w:b/>
          <w:bCs/>
          <w:highlight w:val="yellow"/>
        </w:rPr>
        <w:t xml:space="preserve">Mutta uskon </w:t>
      </w:r>
      <w:r w:rsidR="00D31C99" w:rsidRPr="00AC4F5C">
        <w:rPr>
          <w:b/>
          <w:bCs/>
          <w:highlight w:val="yellow"/>
        </w:rPr>
        <w:t>ohjeesta</w:t>
      </w:r>
      <w:r w:rsidR="00D04E93" w:rsidRPr="00AC4F5C">
        <w:rPr>
          <w:b/>
          <w:bCs/>
          <w:highlight w:val="yellow"/>
        </w:rPr>
        <w:t xml:space="preserve"> olevan </w:t>
      </w:r>
      <w:r w:rsidR="00BF0837" w:rsidRPr="00AC4F5C">
        <w:rPr>
          <w:b/>
          <w:bCs/>
          <w:highlight w:val="yellow"/>
        </w:rPr>
        <w:t>sinulle</w:t>
      </w:r>
      <w:r w:rsidR="00D31C99" w:rsidRPr="00AC4F5C">
        <w:rPr>
          <w:b/>
          <w:bCs/>
          <w:highlight w:val="yellow"/>
        </w:rPr>
        <w:t xml:space="preserve"> myös</w:t>
      </w:r>
      <w:r w:rsidR="00BF0837" w:rsidRPr="00AC4F5C">
        <w:rPr>
          <w:b/>
          <w:bCs/>
          <w:highlight w:val="yellow"/>
        </w:rPr>
        <w:t xml:space="preserve"> hyötyä.</w:t>
      </w:r>
      <w:r w:rsidR="00AC4F5C">
        <w:rPr>
          <w:b/>
          <w:bCs/>
        </w:rPr>
        <w:t xml:space="preserve"> &gt; POISTETAAN, </w:t>
      </w:r>
      <w:proofErr w:type="spellStart"/>
      <w:r w:rsidR="00AC4F5C">
        <w:rPr>
          <w:b/>
          <w:bCs/>
        </w:rPr>
        <w:t>job</w:t>
      </w:r>
      <w:proofErr w:type="spellEnd"/>
      <w:r w:rsidR="00AC4F5C">
        <w:rPr>
          <w:b/>
          <w:bCs/>
        </w:rPr>
        <w:t xml:space="preserve"> </w:t>
      </w:r>
      <w:proofErr w:type="spellStart"/>
      <w:r w:rsidR="00AC4F5C">
        <w:rPr>
          <w:b/>
          <w:bCs/>
        </w:rPr>
        <w:t>done</w:t>
      </w:r>
      <w:proofErr w:type="spellEnd"/>
      <w:r w:rsidR="00AC4F5C">
        <w:rPr>
          <w:b/>
          <w:bCs/>
        </w:rPr>
        <w:t>.</w:t>
      </w:r>
    </w:p>
    <w:p w14:paraId="3A6C0BDE" w14:textId="173791F6" w:rsidR="00134ADB" w:rsidRDefault="00134ADB" w:rsidP="00D55B15">
      <w:pPr>
        <w:rPr>
          <w:b/>
          <w:bCs/>
        </w:rPr>
      </w:pPr>
    </w:p>
    <w:p w14:paraId="49E73CB8" w14:textId="77777777" w:rsidR="00134ADB" w:rsidRPr="00CC1AEA" w:rsidRDefault="00134ADB" w:rsidP="00D55B15">
      <w:pPr>
        <w:rPr>
          <w:b/>
          <w:bCs/>
        </w:rPr>
      </w:pPr>
    </w:p>
    <w:p w14:paraId="1FC60886" w14:textId="77777777" w:rsidR="002B252A" w:rsidRPr="002C4D90" w:rsidRDefault="002B252A" w:rsidP="00871F8E"/>
    <w:p w14:paraId="2BC84A7B" w14:textId="7074F5BB" w:rsidR="00BE11A2" w:rsidRPr="00F27587" w:rsidRDefault="00ED0910" w:rsidP="00ED0910">
      <w:pPr>
        <w:pStyle w:val="Otsikko2"/>
      </w:pPr>
      <w:bookmarkStart w:id="3" w:name="_Toc123681520"/>
      <w:r w:rsidRPr="00F27587">
        <w:t>Lisenssi</w:t>
      </w:r>
      <w:r w:rsidR="00063EBF" w:rsidRPr="00F27587">
        <w:t>tiedot</w:t>
      </w:r>
      <w:r w:rsidR="00F27587" w:rsidRPr="00F27587">
        <w:t xml:space="preserve"> (</w:t>
      </w:r>
      <w:r w:rsidR="0091774E">
        <w:t xml:space="preserve">sivulta </w:t>
      </w:r>
      <w:hyperlink r:id="rId8" w:history="1">
        <w:r w:rsidR="00664C67" w:rsidRPr="000C793F">
          <w:rPr>
            <w:rStyle w:val="Hyperlinkki"/>
          </w:rPr>
          <w:t>https://github.com/WaverleyLabs</w:t>
        </w:r>
      </w:hyperlink>
      <w:r w:rsidR="00664C67">
        <w:t>; ohje ei sisällä uutta lähdekoodia</w:t>
      </w:r>
      <w:r w:rsidR="00F27587" w:rsidRPr="00F27587">
        <w:t>)</w:t>
      </w:r>
      <w:bookmarkEnd w:id="3"/>
    </w:p>
    <w:p w14:paraId="218FB8FB" w14:textId="77777777" w:rsidR="00FF55C1" w:rsidRPr="00F27587" w:rsidRDefault="00FF55C1" w:rsidP="00FF55C1"/>
    <w:p w14:paraId="6E5C12E3" w14:textId="77777777" w:rsidR="00FF55C1" w:rsidRPr="00FF55C1" w:rsidRDefault="00FF55C1" w:rsidP="00FF55C1">
      <w:pPr>
        <w:rPr>
          <w:lang w:val="en-US"/>
        </w:rPr>
      </w:pPr>
      <w:r w:rsidRPr="00FF55C1">
        <w:rPr>
          <w:lang w:val="en-US"/>
        </w:rPr>
        <w:t>Copyright 2016 Waverley Labs, LLC</w:t>
      </w:r>
    </w:p>
    <w:p w14:paraId="03A924F9" w14:textId="77777777" w:rsidR="00FF55C1" w:rsidRPr="00FF55C1" w:rsidRDefault="00FF55C1" w:rsidP="00FF55C1">
      <w:pPr>
        <w:rPr>
          <w:lang w:val="en-US"/>
        </w:rPr>
      </w:pPr>
      <w:r w:rsidRPr="00FF55C1">
        <w:rPr>
          <w:lang w:val="en-US"/>
        </w:rPr>
        <w:t>This program is free software: you can redistribute it and/or modify it under the terms of the GNU General Public License as published by the Free Software Foundation, either version 3 of the License, or (at your option) any later version.</w:t>
      </w:r>
    </w:p>
    <w:p w14:paraId="037FA564" w14:textId="77777777" w:rsidR="00FF55C1" w:rsidRPr="00FF55C1" w:rsidRDefault="00FF55C1" w:rsidP="00FF55C1">
      <w:pPr>
        <w:rPr>
          <w:lang w:val="en-US"/>
        </w:rPr>
      </w:pPr>
      <w:r w:rsidRPr="00FF55C1">
        <w:rPr>
          <w:lang w:val="en-US"/>
        </w:rPr>
        <w:t xml:space="preserve">This program is distributed in the hope that it will be useful, but WITHOUT ANY </w:t>
      </w:r>
      <w:proofErr w:type="gramStart"/>
      <w:r w:rsidRPr="00FF55C1">
        <w:rPr>
          <w:lang w:val="en-US"/>
        </w:rPr>
        <w:t>WARRANTY;</w:t>
      </w:r>
      <w:proofErr w:type="gramEnd"/>
      <w:r w:rsidRPr="00FF55C1">
        <w:rPr>
          <w:lang w:val="en-US"/>
        </w:rPr>
        <w:t xml:space="preserve"> without even the implied warranty of MERCHANTABILITY or FITNESS FOR A PARTICULAR PURPOSE. See the GNU General Public License for more details.</w:t>
      </w:r>
    </w:p>
    <w:p w14:paraId="34B42243" w14:textId="249A4EE7" w:rsidR="00FF55C1" w:rsidRDefault="00FF55C1" w:rsidP="00FF55C1">
      <w:pPr>
        <w:rPr>
          <w:lang w:val="en-US"/>
        </w:rPr>
      </w:pPr>
      <w:r w:rsidRPr="00FF55C1">
        <w:rPr>
          <w:lang w:val="en-US"/>
        </w:rPr>
        <w:t>You should have received a copy of the GNU General Public License along with this program. If not, see http://www.gnu.org/licenses/.</w:t>
      </w:r>
    </w:p>
    <w:p w14:paraId="0565B884" w14:textId="21B84176" w:rsidR="00DF6202" w:rsidRPr="00063EBF" w:rsidRDefault="00063EBF" w:rsidP="00DF6202">
      <w:pPr>
        <w:rPr>
          <w:lang w:val="en-US"/>
        </w:rPr>
      </w:pPr>
      <w:r w:rsidRPr="00063EBF">
        <w:rPr>
          <w:lang w:val="en-US"/>
        </w:rPr>
        <w:t xml:space="preserve">The </w:t>
      </w:r>
      <w:proofErr w:type="spellStart"/>
      <w:r w:rsidRPr="00063EBF">
        <w:rPr>
          <w:lang w:val="en-US"/>
        </w:rPr>
        <w:t>fwknop</w:t>
      </w:r>
      <w:proofErr w:type="spellEnd"/>
      <w:r w:rsidRPr="00063EBF">
        <w:rPr>
          <w:lang w:val="en-US"/>
        </w:rPr>
        <w:t xml:space="preserve"> project is released as </w:t>
      </w:r>
      <w:proofErr w:type="gramStart"/>
      <w:r w:rsidRPr="00063EBF">
        <w:rPr>
          <w:lang w:val="en-US"/>
        </w:rPr>
        <w:t>open source</w:t>
      </w:r>
      <w:proofErr w:type="gramEnd"/>
      <w:r w:rsidRPr="00063EBF">
        <w:rPr>
          <w:lang w:val="en-US"/>
        </w:rPr>
        <w:t xml:space="preserve"> software under the terms of the GNU General Public License (GPL v2).</w:t>
      </w:r>
    </w:p>
    <w:p w14:paraId="6DA6239E" w14:textId="77777777" w:rsidR="00BC7C69" w:rsidRPr="007A6CBA" w:rsidRDefault="00BC7C69" w:rsidP="00ED0910">
      <w:pPr>
        <w:pStyle w:val="Otsikko2"/>
        <w:rPr>
          <w:lang w:val="en-US"/>
        </w:rPr>
      </w:pPr>
      <w:bookmarkStart w:id="4" w:name="_Toc123681521"/>
    </w:p>
    <w:bookmarkEnd w:id="4"/>
    <w:p w14:paraId="44D001A0" w14:textId="45B69904" w:rsidR="00ED0910" w:rsidRDefault="00AC6D3F" w:rsidP="00ED0910">
      <w:pPr>
        <w:pStyle w:val="Otsikko2"/>
      </w:pPr>
      <w:r>
        <w:t>Johdanto</w:t>
      </w:r>
    </w:p>
    <w:p w14:paraId="52CBBBE6" w14:textId="0AD2F87A" w:rsidR="0024123C" w:rsidRDefault="0024123C" w:rsidP="0024123C"/>
    <w:p w14:paraId="2014E0B3" w14:textId="54027480" w:rsidR="00165559" w:rsidRDefault="00DE7460" w:rsidP="0024123C">
      <w:r>
        <w:t xml:space="preserve">Nollaluottamus eli Zero </w:t>
      </w:r>
      <w:proofErr w:type="spellStart"/>
      <w:r>
        <w:t>Trust</w:t>
      </w:r>
      <w:proofErr w:type="spellEnd"/>
      <w:r>
        <w:t xml:space="preserve"> on </w:t>
      </w:r>
      <w:r w:rsidR="000E4E92">
        <w:t>tietoturvallisten järjestelmien rakentamisen kulmakiviä</w:t>
      </w:r>
      <w:r w:rsidR="00AE6080">
        <w:t xml:space="preserve">. </w:t>
      </w:r>
      <w:r w:rsidR="00BD6AF7">
        <w:t xml:space="preserve">Sillä pyritään </w:t>
      </w:r>
      <w:r w:rsidR="00321009">
        <w:t xml:space="preserve">todentamaan aiempaa tarkemmin </w:t>
      </w:r>
      <w:r w:rsidR="00165559">
        <w:t xml:space="preserve">kaikkea verkkoliikennettä ja </w:t>
      </w:r>
      <w:r w:rsidR="00010055">
        <w:t xml:space="preserve">hallitsemaan pääsyä tietoihin </w:t>
      </w:r>
      <w:r w:rsidR="00985CCA">
        <w:t>dynaamisesti määriteltävän käyttöpolitiikan keinoin</w:t>
      </w:r>
      <w:r w:rsidR="00165559">
        <w:t xml:space="preserve">. </w:t>
      </w:r>
    </w:p>
    <w:p w14:paraId="5A932567" w14:textId="3374BA1E" w:rsidR="00366775" w:rsidRDefault="008177C7" w:rsidP="0024123C">
      <w:r w:rsidRPr="00BA0866">
        <w:t>Software</w:t>
      </w:r>
      <w:r w:rsidR="0052558E" w:rsidRPr="00BA0866">
        <w:t>-</w:t>
      </w:r>
      <w:proofErr w:type="spellStart"/>
      <w:r w:rsidRPr="00BA0866">
        <w:t>Defined</w:t>
      </w:r>
      <w:proofErr w:type="spellEnd"/>
      <w:r w:rsidRPr="00BA0866">
        <w:t xml:space="preserve"> </w:t>
      </w:r>
      <w:proofErr w:type="spellStart"/>
      <w:r w:rsidRPr="00BA0866">
        <w:t>Perimeter</w:t>
      </w:r>
      <w:proofErr w:type="spellEnd"/>
      <w:r w:rsidRPr="00BA0866">
        <w:t xml:space="preserve"> </w:t>
      </w:r>
      <w:r w:rsidR="00DF3682">
        <w:t xml:space="preserve">(SDP) </w:t>
      </w:r>
      <w:r w:rsidRPr="00BA0866">
        <w:t xml:space="preserve">on yksi </w:t>
      </w:r>
      <w:r w:rsidR="00BA0866" w:rsidRPr="00BA0866">
        <w:t>Yhdysvaltain standardisointi- ja</w:t>
      </w:r>
      <w:r w:rsidR="00BA0866">
        <w:t xml:space="preserve"> teknologiainstituutin</w:t>
      </w:r>
      <w:r w:rsidR="001603DD" w:rsidRPr="00BA0866">
        <w:t xml:space="preserve"> (NIST) suosittelemista </w:t>
      </w:r>
      <w:r w:rsidR="00BA0866">
        <w:t xml:space="preserve">Zero </w:t>
      </w:r>
      <w:proofErr w:type="spellStart"/>
      <w:r w:rsidR="00BA0866">
        <w:t>Trust</w:t>
      </w:r>
      <w:proofErr w:type="spellEnd"/>
      <w:r w:rsidR="00BA0866">
        <w:t xml:space="preserve"> -toteutustavoista</w:t>
      </w:r>
      <w:r w:rsidR="00B20508">
        <w:t xml:space="preserve">. </w:t>
      </w:r>
      <w:r w:rsidR="009508E8">
        <w:t>ja se soveltuu sekä eri pilviratkaisuihin että erillisympäristöihin.</w:t>
      </w:r>
      <w:r w:rsidR="001F1DD0">
        <w:t xml:space="preserve"> Nopea verkkohaku </w:t>
      </w:r>
      <w:r w:rsidR="00063EFC">
        <w:t xml:space="preserve">voi </w:t>
      </w:r>
      <w:r w:rsidR="00B03539">
        <w:t xml:space="preserve">todentaa sen, että moni huomattava ICT- ja tietoturvaratkaisujen toimittaja on rakentanut </w:t>
      </w:r>
      <w:r w:rsidR="00063EFC">
        <w:t>teknologisesti SDP:n ka</w:t>
      </w:r>
      <w:r w:rsidR="00247F34">
        <w:t>ltaisia</w:t>
      </w:r>
      <w:r w:rsidR="00063EFC">
        <w:t xml:space="preserve"> ratkaisuja, jo</w:t>
      </w:r>
      <w:r w:rsidR="00922827">
        <w:t>ista monet</w:t>
      </w:r>
      <w:r w:rsidR="00063EFC">
        <w:t xml:space="preserve"> elävät vain toisilla nimillä.</w:t>
      </w:r>
      <w:r w:rsidR="00D76BD1">
        <w:t xml:space="preserve"> Tämä </w:t>
      </w:r>
      <w:r w:rsidR="00922827">
        <w:t xml:space="preserve">yksityishenkilöille suunnattu </w:t>
      </w:r>
      <w:r w:rsidR="00D76BD1">
        <w:t xml:space="preserve">toteutus tapahtuu </w:t>
      </w:r>
      <w:r w:rsidR="00922827">
        <w:t xml:space="preserve">mahdollisimman </w:t>
      </w:r>
      <w:r w:rsidR="00B35396">
        <w:t xml:space="preserve">yksinkertaisessa </w:t>
      </w:r>
      <w:r w:rsidR="0002131F">
        <w:t xml:space="preserve">muutaman </w:t>
      </w:r>
      <w:r w:rsidR="001B7D57">
        <w:t>virtuaali</w:t>
      </w:r>
      <w:r w:rsidR="0002131F">
        <w:t xml:space="preserve">koneen </w:t>
      </w:r>
      <w:proofErr w:type="spellStart"/>
      <w:r w:rsidR="00D76BD1">
        <w:t>Ubuntu</w:t>
      </w:r>
      <w:proofErr w:type="spellEnd"/>
      <w:r w:rsidR="00D76BD1">
        <w:t xml:space="preserve"> Linux -ympäristössä.</w:t>
      </w:r>
      <w:r w:rsidR="00B35396">
        <w:t xml:space="preserve"> </w:t>
      </w:r>
    </w:p>
    <w:p w14:paraId="759CD776" w14:textId="43BD48E7" w:rsidR="008753D0" w:rsidRDefault="002D19B7" w:rsidP="0024123C">
      <w:r>
        <w:t>Software-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Perimeter</w:t>
      </w:r>
      <w:proofErr w:type="spellEnd"/>
      <w:r>
        <w:t xml:space="preserve"> (SDP) </w:t>
      </w:r>
      <w:r w:rsidR="00654430">
        <w:t>eli ns. ”</w:t>
      </w:r>
      <w:proofErr w:type="spellStart"/>
      <w:r w:rsidR="00654430">
        <w:t>black</w:t>
      </w:r>
      <w:proofErr w:type="spellEnd"/>
      <w:r w:rsidR="00654430">
        <w:t xml:space="preserve"> </w:t>
      </w:r>
      <w:proofErr w:type="spellStart"/>
      <w:r w:rsidR="00654430">
        <w:t>cloud</w:t>
      </w:r>
      <w:proofErr w:type="spellEnd"/>
      <w:r w:rsidR="00654430">
        <w:t xml:space="preserve">” -malli </w:t>
      </w:r>
      <w:r w:rsidR="00C17B87">
        <w:t>kehit</w:t>
      </w:r>
      <w:r w:rsidR="00654430">
        <w:t>ettiin julkisen ja yksityisen sektorin yhteistyönä</w:t>
      </w:r>
      <w:r w:rsidR="00612F7C">
        <w:t xml:space="preserve"> 20</w:t>
      </w:r>
      <w:r w:rsidR="009508E8">
        <w:t>00-luvun lopulla</w:t>
      </w:r>
      <w:r w:rsidR="00612F7C">
        <w:t xml:space="preserve">. </w:t>
      </w:r>
      <w:proofErr w:type="spellStart"/>
      <w:r w:rsidR="00457009">
        <w:t>Waverley</w:t>
      </w:r>
      <w:proofErr w:type="spellEnd"/>
      <w:r w:rsidR="00457009">
        <w:t xml:space="preserve"> </w:t>
      </w:r>
      <w:proofErr w:type="spellStart"/>
      <w:r w:rsidR="00457009">
        <w:t>Labs</w:t>
      </w:r>
      <w:proofErr w:type="spellEnd"/>
      <w:r w:rsidR="00457009">
        <w:t xml:space="preserve"> -niminen </w:t>
      </w:r>
      <w:r w:rsidR="00E45AE3">
        <w:t>riskienhallintayritys</w:t>
      </w:r>
      <w:r w:rsidR="0008728B">
        <w:t xml:space="preserve"> </w:t>
      </w:r>
      <w:r w:rsidR="001E0E68">
        <w:t xml:space="preserve">oli yksi alan pioneereista, ja heidän GitHub-sivuillaan oleva SDP-toteutus </w:t>
      </w:r>
      <w:r w:rsidR="0099650F">
        <w:t xml:space="preserve">auttaa ymmärtämään niin </w:t>
      </w:r>
      <w:r w:rsidR="001B5828">
        <w:t xml:space="preserve">Zero </w:t>
      </w:r>
      <w:proofErr w:type="spellStart"/>
      <w:r w:rsidR="001B5828">
        <w:t>Trust</w:t>
      </w:r>
      <w:proofErr w:type="spellEnd"/>
      <w:r w:rsidR="001B5828">
        <w:t xml:space="preserve"> -</w:t>
      </w:r>
      <w:r w:rsidR="0099650F">
        <w:t xml:space="preserve">teknologiaa kuin </w:t>
      </w:r>
      <w:r w:rsidR="00182584">
        <w:t xml:space="preserve">muitakin </w:t>
      </w:r>
      <w:r w:rsidR="008935B9">
        <w:t xml:space="preserve">turvallisen </w:t>
      </w:r>
      <w:r w:rsidR="00182584">
        <w:t>tietojenkäsittelyn perus</w:t>
      </w:r>
      <w:r w:rsidR="001B5828">
        <w:t>teita</w:t>
      </w:r>
      <w:r w:rsidR="00182584">
        <w:t xml:space="preserve"> (tietokannat, </w:t>
      </w:r>
      <w:r w:rsidR="007B6889">
        <w:t>palomuuri</w:t>
      </w:r>
      <w:r w:rsidR="008935B9">
        <w:t>t, tunnistautumisen ja käyttölupien hallinta</w:t>
      </w:r>
      <w:r w:rsidR="007942AE">
        <w:t>, versionhallinta</w:t>
      </w:r>
      <w:r w:rsidR="00D2194D">
        <w:t xml:space="preserve"> jne.</w:t>
      </w:r>
      <w:r w:rsidR="008935B9">
        <w:t>).</w:t>
      </w:r>
      <w:r w:rsidR="00F5685E">
        <w:t xml:space="preserve"> </w:t>
      </w:r>
    </w:p>
    <w:p w14:paraId="54C2BE5B" w14:textId="0EB4772F" w:rsidR="001F4C84" w:rsidRDefault="0024123C" w:rsidP="0024123C">
      <w:r>
        <w:t xml:space="preserve">Tämä </w:t>
      </w:r>
      <w:r w:rsidR="001B39BC">
        <w:t xml:space="preserve">ohje syventää </w:t>
      </w:r>
      <w:proofErr w:type="spellStart"/>
      <w:r w:rsidR="001B39BC">
        <w:t>Waverley</w:t>
      </w:r>
      <w:proofErr w:type="spellEnd"/>
      <w:r w:rsidR="001B39BC">
        <w:t xml:space="preserve"> </w:t>
      </w:r>
      <w:proofErr w:type="spellStart"/>
      <w:r w:rsidR="001B39BC">
        <w:t>Labsin</w:t>
      </w:r>
      <w:proofErr w:type="spellEnd"/>
      <w:r w:rsidR="001B39BC">
        <w:t xml:space="preserve"> GitHub-sivuilla olevaa avoimen lähdekoodin Software-</w:t>
      </w:r>
      <w:proofErr w:type="spellStart"/>
      <w:r w:rsidR="001B39BC">
        <w:t>Defined</w:t>
      </w:r>
      <w:proofErr w:type="spellEnd"/>
      <w:r w:rsidR="001B39BC">
        <w:t xml:space="preserve"> </w:t>
      </w:r>
      <w:proofErr w:type="spellStart"/>
      <w:r w:rsidR="001B39BC">
        <w:t>Perimeter</w:t>
      </w:r>
      <w:proofErr w:type="spellEnd"/>
      <w:r w:rsidR="001B39BC">
        <w:t xml:space="preserve"> (SDP) -</w:t>
      </w:r>
      <w:r w:rsidR="001F4C84">
        <w:t>asennus- ja konfigurointi</w:t>
      </w:r>
      <w:r w:rsidR="001B39BC">
        <w:t>ohjetta</w:t>
      </w:r>
      <w:r w:rsidR="00356921">
        <w:t xml:space="preserve"> (versio 0.2, </w:t>
      </w:r>
      <w:r w:rsidR="00003D62">
        <w:t>heinäkuu 2020)</w:t>
      </w:r>
      <w:r w:rsidR="001B39BC">
        <w:t xml:space="preserve">: </w:t>
      </w:r>
      <w:hyperlink r:id="rId9" w:history="1">
        <w:r w:rsidR="001F4C84" w:rsidRPr="000C793F">
          <w:rPr>
            <w:rStyle w:val="Hyperlinkki"/>
          </w:rPr>
          <w:t>https://github.com/WaverleyLabs/fwknop/blob/master/Waverley%20Labs%20OpenSDP%20Installation%20and%20Configuration.pdf</w:t>
        </w:r>
      </w:hyperlink>
    </w:p>
    <w:p w14:paraId="4CD5A36D" w14:textId="77777777" w:rsidR="005653D6" w:rsidRDefault="00003D62" w:rsidP="0024123C">
      <w:r>
        <w:t>Ohjeen mukaisesti asennettava SDP-toteutus</w:t>
      </w:r>
      <w:r w:rsidR="002A42DD">
        <w:t xml:space="preserve"> sisältää kolme moduulia: Controller, </w:t>
      </w:r>
      <w:proofErr w:type="spellStart"/>
      <w:r w:rsidR="002A42DD">
        <w:t>Gateway</w:t>
      </w:r>
      <w:proofErr w:type="spellEnd"/>
      <w:r w:rsidR="002A42DD">
        <w:t xml:space="preserve"> ja Client. </w:t>
      </w:r>
      <w:r w:rsidR="005F08A8">
        <w:t xml:space="preserve">Nämä ovat SDP-toteutuksen vähimmäisvaatimukset, ja niiden välinen arkkitehtuuri </w:t>
      </w:r>
      <w:r w:rsidR="008335AE">
        <w:t>voidaan rakentaa eri tavoin (</w:t>
      </w:r>
      <w:r w:rsidR="00597DE2">
        <w:t xml:space="preserve">arkkitehtuurista lisää </w:t>
      </w:r>
      <w:proofErr w:type="spellStart"/>
      <w:r w:rsidR="00597DE2">
        <w:t>Cloud</w:t>
      </w:r>
      <w:proofErr w:type="spellEnd"/>
      <w:r w:rsidR="00597DE2">
        <w:t xml:space="preserve"> Security Alliancen SDP </w:t>
      </w:r>
      <w:proofErr w:type="spellStart"/>
      <w:r w:rsidR="00597DE2">
        <w:t>Working</w:t>
      </w:r>
      <w:proofErr w:type="spellEnd"/>
      <w:r w:rsidR="00597DE2">
        <w:t xml:space="preserve"> Groupin sivuilla: </w:t>
      </w:r>
      <w:hyperlink r:id="rId10" w:history="1">
        <w:r w:rsidR="00597DE2" w:rsidRPr="00456699">
          <w:rPr>
            <w:rStyle w:val="Hyperlinkki"/>
          </w:rPr>
          <w:t>https://cloudsecurityalliance.org/research/working-groups/software-defined-perimeter</w:t>
        </w:r>
      </w:hyperlink>
      <w:r w:rsidR="008335AE">
        <w:t xml:space="preserve">). </w:t>
      </w:r>
    </w:p>
    <w:p w14:paraId="572BA23C" w14:textId="5368A926" w:rsidR="006D0B30" w:rsidRDefault="00BC0E9C" w:rsidP="0024123C">
      <w:r>
        <w:lastRenderedPageBreak/>
        <w:t xml:space="preserve">Tässä ohjeessa </w:t>
      </w:r>
      <w:r w:rsidR="00B5618F">
        <w:t xml:space="preserve">on luotu kolme itsenäistä </w:t>
      </w:r>
      <w:proofErr w:type="spellStart"/>
      <w:r w:rsidR="00B5618F">
        <w:t>Ubuntu</w:t>
      </w:r>
      <w:proofErr w:type="spellEnd"/>
      <w:r w:rsidR="00B5618F">
        <w:t xml:space="preserve"> Linux -virtuaalikonetta</w:t>
      </w:r>
      <w:r w:rsidR="00701BD9">
        <w:t xml:space="preserve">, joista ensimmäinen toimii Controller-koneena, toinen </w:t>
      </w:r>
      <w:proofErr w:type="spellStart"/>
      <w:r w:rsidR="00701BD9">
        <w:t>Gateway</w:t>
      </w:r>
      <w:proofErr w:type="spellEnd"/>
      <w:r w:rsidR="00701BD9">
        <w:t>-koneena ja kolmas Client-koneena.</w:t>
      </w:r>
      <w:r w:rsidR="00DD5680">
        <w:t xml:space="preserve"> Ohje </w:t>
      </w:r>
      <w:r w:rsidR="006A17A7">
        <w:t xml:space="preserve">on tehty ammattikorkeakoulun </w:t>
      </w:r>
      <w:r w:rsidR="004E6087">
        <w:t xml:space="preserve">toiminnallisena </w:t>
      </w:r>
      <w:r w:rsidR="006A17A7">
        <w:t>opinnäytetyönä.</w:t>
      </w:r>
      <w:r w:rsidR="004E6087">
        <w:t xml:space="preserve"> Se kuvaa myös tekijän omaa asennusprosessia </w:t>
      </w:r>
      <w:r w:rsidR="003F232D">
        <w:t xml:space="preserve">niin pitkälle kuin projektin aikana oli mahdollista edetä. </w:t>
      </w:r>
      <w:r w:rsidR="00E46E48">
        <w:t>Viimeistä Client-konetta ohje käsittelee vain pintapuolisesti</w:t>
      </w:r>
      <w:r w:rsidR="00864757">
        <w:t>.</w:t>
      </w:r>
      <w:r w:rsidR="004E6087">
        <w:t xml:space="preserve"> </w:t>
      </w:r>
      <w:r w:rsidR="006A17A7">
        <w:t xml:space="preserve"> </w:t>
      </w:r>
    </w:p>
    <w:p w14:paraId="3A2D3A19" w14:textId="77777777" w:rsidR="006D0B30" w:rsidRDefault="006D0B30" w:rsidP="0024123C"/>
    <w:p w14:paraId="012CB3F9" w14:textId="76FEE376" w:rsidR="007C0855" w:rsidRDefault="00AC6D3F" w:rsidP="00447E79">
      <w:pPr>
        <w:pStyle w:val="Otsikko2"/>
      </w:pPr>
      <w:r>
        <w:t>SDP:n toimintaperiaate</w:t>
      </w:r>
    </w:p>
    <w:p w14:paraId="6B608C4D" w14:textId="77777777" w:rsidR="002C1F78" w:rsidRDefault="002C1F78" w:rsidP="005A5B2B"/>
    <w:p w14:paraId="45E70CFD" w14:textId="79B34377" w:rsidR="001B39BC" w:rsidRDefault="00823BBA" w:rsidP="005A5B2B">
      <w:r>
        <w:t>Controller</w:t>
      </w:r>
      <w:r w:rsidR="00D07071">
        <w:t xml:space="preserve"> on </w:t>
      </w:r>
      <w:r w:rsidR="002C1F78">
        <w:t xml:space="preserve">SDP:n </w:t>
      </w:r>
      <w:r w:rsidR="00D07071">
        <w:t xml:space="preserve">toiminnan ”aivot”. Siihen </w:t>
      </w:r>
      <w:r w:rsidR="00D8663C">
        <w:t>rakennetaan</w:t>
      </w:r>
      <w:r w:rsidR="0084589C">
        <w:t xml:space="preserve"> tietokanta, joka sisältää </w:t>
      </w:r>
      <w:r w:rsidR="005D4504">
        <w:t xml:space="preserve">konetunnukset, suojattavat palvelut ja </w:t>
      </w:r>
      <w:r w:rsidR="00D8663C">
        <w:t xml:space="preserve">yhdyskäytävät, jotka suojelevat </w:t>
      </w:r>
      <w:r w:rsidR="002C1F78">
        <w:t xml:space="preserve">tietyn </w:t>
      </w:r>
      <w:r w:rsidR="00D8663C">
        <w:t>organisaation arvokasta tietoa.</w:t>
      </w:r>
      <w:r w:rsidR="00561D4D">
        <w:t xml:space="preserve"> Controller-koneelle annet</w:t>
      </w:r>
      <w:r w:rsidR="00185A3B">
        <w:t xml:space="preserve">tujen tietojen pohjalta tehdään </w:t>
      </w:r>
      <w:r w:rsidR="002C1F78">
        <w:t>palomuuri</w:t>
      </w:r>
      <w:r w:rsidR="00D05B75">
        <w:t xml:space="preserve">n tarkkaan hallintaan perustuvat </w:t>
      </w:r>
      <w:r w:rsidR="00185A3B">
        <w:t>päätökset siitä, mi</w:t>
      </w:r>
      <w:r w:rsidR="00913A00">
        <w:t xml:space="preserve">kä asiakaskone saa ottaa yhteyden mihinkin </w:t>
      </w:r>
      <w:r w:rsidR="00150B73">
        <w:t xml:space="preserve">tarvitsemaansa </w:t>
      </w:r>
      <w:r w:rsidR="00D05B75">
        <w:t xml:space="preserve">yksittäiseen </w:t>
      </w:r>
      <w:r w:rsidR="00913A00">
        <w:t>palveluun</w:t>
      </w:r>
      <w:r w:rsidR="00D05B75">
        <w:t xml:space="preserve">. Tällainen voi olla </w:t>
      </w:r>
      <w:r w:rsidR="00D608A9">
        <w:t>esim. SSH, HTTPS tai FTP</w:t>
      </w:r>
      <w:r w:rsidR="00D05B75">
        <w:t xml:space="preserve">, mutta </w:t>
      </w:r>
      <w:r w:rsidR="00A410F3">
        <w:t xml:space="preserve">laajemmin lähes mikä tahansa </w:t>
      </w:r>
      <w:r w:rsidR="00C26065">
        <w:t xml:space="preserve">muu palvelu. </w:t>
      </w:r>
    </w:p>
    <w:p w14:paraId="73E9B36B" w14:textId="7636A69B" w:rsidR="003174C3" w:rsidRDefault="00A90224" w:rsidP="005A5B2B">
      <w:r>
        <w:t>SDP</w:t>
      </w:r>
      <w:r w:rsidR="00C26065">
        <w:t>-toteutuksen</w:t>
      </w:r>
      <w:r w:rsidR="004516BF">
        <w:t xml:space="preserve"> toiminta</w:t>
      </w:r>
      <w:r>
        <w:t xml:space="preserve"> perustuu </w:t>
      </w:r>
      <w:r w:rsidR="00AB2792">
        <w:t>2000-luvun alussa kehitettyihin Linux-</w:t>
      </w:r>
      <w:r>
        <w:t>palomuurin käsittelytapoihin</w:t>
      </w:r>
      <w:r w:rsidR="009239AC">
        <w:t>. P</w:t>
      </w:r>
      <w:r w:rsidR="00EE45AC">
        <w:t xml:space="preserve">alomuuri suodattaa liikennettä sisään ja ulos sille määriteltyjen </w:t>
      </w:r>
      <w:r w:rsidR="00FA540E">
        <w:t xml:space="preserve">sääntöjen mukaan. </w:t>
      </w:r>
      <w:r w:rsidR="00C005F1">
        <w:t>Mon</w:t>
      </w:r>
      <w:r w:rsidR="00F2418C">
        <w:t>en</w:t>
      </w:r>
      <w:r w:rsidR="00C005F1">
        <w:t xml:space="preserve"> kyberhyökkäy</w:t>
      </w:r>
      <w:r w:rsidR="00F2418C">
        <w:t>ksen suunnittelu</w:t>
      </w:r>
      <w:r w:rsidR="00C005F1">
        <w:t xml:space="preserve"> </w:t>
      </w:r>
      <w:r w:rsidR="00353B19">
        <w:t>on alkanut</w:t>
      </w:r>
      <w:r w:rsidR="00C005F1">
        <w:t xml:space="preserve"> </w:t>
      </w:r>
      <w:r w:rsidR="00DE64D4">
        <w:t xml:space="preserve">avointen porttien skannauksella </w:t>
      </w:r>
      <w:proofErr w:type="spellStart"/>
      <w:r w:rsidR="00DE64D4">
        <w:t>nmap</w:t>
      </w:r>
      <w:proofErr w:type="spellEnd"/>
      <w:r w:rsidR="00DE64D4">
        <w:t xml:space="preserve">-työkalulla. </w:t>
      </w:r>
      <w:r w:rsidR="00FA354C">
        <w:t xml:space="preserve">Jos </w:t>
      </w:r>
      <w:r w:rsidR="00F2418C">
        <w:t xml:space="preserve">kaikki portit ovat kiinni, hyökkäyksen </w:t>
      </w:r>
      <w:r w:rsidR="00256457">
        <w:t xml:space="preserve">toteutus </w:t>
      </w:r>
      <w:r w:rsidR="00F2418C">
        <w:t xml:space="preserve">esimerkiksi </w:t>
      </w:r>
      <w:proofErr w:type="spellStart"/>
      <w:r w:rsidR="00F2418C">
        <w:t>Metasploit</w:t>
      </w:r>
      <w:proofErr w:type="spellEnd"/>
      <w:r w:rsidR="002E4D52">
        <w:t>-työkalua hyödyntäen on huomattavasti vaikeampaa.</w:t>
      </w:r>
      <w:r w:rsidR="00E73983">
        <w:t xml:space="preserve"> </w:t>
      </w:r>
      <w:proofErr w:type="spellStart"/>
      <w:r w:rsidR="00CA39A0">
        <w:t>Cloud</w:t>
      </w:r>
      <w:proofErr w:type="spellEnd"/>
      <w:r w:rsidR="00CA39A0">
        <w:t xml:space="preserve"> Security Alliance järjesti vuosia sitten </w:t>
      </w:r>
      <w:r w:rsidR="00F2369B">
        <w:t xml:space="preserve">murtautumishaasteen, jossa </w:t>
      </w:r>
      <w:r w:rsidR="0008534C">
        <w:t>moni taitava eettinen hakkeri ei päässyt murtautumaan SDP:llä suojattuun kohdeympäristöön.</w:t>
      </w:r>
      <w:r w:rsidR="00F2369B">
        <w:t xml:space="preserve"> </w:t>
      </w:r>
    </w:p>
    <w:p w14:paraId="72DE0765" w14:textId="02955CF7" w:rsidR="003174C3" w:rsidRDefault="00E24CA3" w:rsidP="005A5B2B">
      <w:r>
        <w:t>Y</w:t>
      </w:r>
      <w:r w:rsidR="00C51CD2">
        <w:t xml:space="preserve">ritysympäristössä </w:t>
      </w:r>
      <w:r w:rsidR="00E73983">
        <w:t>koneiden luvallinen etähallinta vaikeutuu</w:t>
      </w:r>
      <w:r>
        <w:t xml:space="preserve"> kohtuuttomasti</w:t>
      </w:r>
      <w:r w:rsidR="00E73983">
        <w:t>, jos esimerkiksi SSH-yhtey</w:t>
      </w:r>
      <w:r w:rsidR="00F017C2">
        <w:t>ttä ei voi ottaa palomuurin suljettua kaikki portit.</w:t>
      </w:r>
      <w:r w:rsidR="004223E4">
        <w:t xml:space="preserve"> Tämän estämiseksi on kehitetty </w:t>
      </w:r>
      <w:proofErr w:type="spellStart"/>
      <w:r w:rsidR="004223E4">
        <w:t>port</w:t>
      </w:r>
      <w:proofErr w:type="spellEnd"/>
      <w:r w:rsidR="004223E4">
        <w:t xml:space="preserve"> </w:t>
      </w:r>
      <w:proofErr w:type="spellStart"/>
      <w:r w:rsidR="004223E4">
        <w:t>knocking</w:t>
      </w:r>
      <w:proofErr w:type="spellEnd"/>
      <w:r w:rsidR="004223E4">
        <w:t xml:space="preserve"> -toimintatapa, jossa </w:t>
      </w:r>
      <w:r w:rsidR="00927992">
        <w:t xml:space="preserve">yhteyksiä voidaan </w:t>
      </w:r>
      <w:r>
        <w:t xml:space="preserve">avata </w:t>
      </w:r>
      <w:r w:rsidR="00A96542">
        <w:t>täysin suljetunkin palomuurin läpi ”ko</w:t>
      </w:r>
      <w:r w:rsidR="00F50C76">
        <w:t>lku</w:t>
      </w:r>
      <w:r w:rsidR="00A96542">
        <w:t>ttamalla” portteja</w:t>
      </w:r>
      <w:r w:rsidR="001C0442">
        <w:t xml:space="preserve"> tietyssä </w:t>
      </w:r>
      <w:r w:rsidR="00150DE7">
        <w:t>järjestyksessä. Tämä koputtelu avaa palomuuriin oven ja mahdollistaa vaikkapa SSH-</w:t>
      </w:r>
      <w:r w:rsidR="00562176">
        <w:t>hallinta</w:t>
      </w:r>
      <w:r w:rsidR="00150DE7">
        <w:t>yhteyden</w:t>
      </w:r>
      <w:r w:rsidR="00562176">
        <w:t xml:space="preserve"> </w:t>
      </w:r>
      <w:r w:rsidR="00E6708A">
        <w:t xml:space="preserve">autentikoinnin </w:t>
      </w:r>
      <w:r w:rsidR="00562176">
        <w:t xml:space="preserve">niin, että heti </w:t>
      </w:r>
      <w:r w:rsidR="004C2FCA">
        <w:t xml:space="preserve">varmennetun </w:t>
      </w:r>
      <w:r w:rsidR="00562176">
        <w:t xml:space="preserve">yhteyden avaamisen jälkeen </w:t>
      </w:r>
      <w:r w:rsidR="00CC4802">
        <w:t>koko palomuuri sulkeutuu taas.</w:t>
      </w:r>
      <w:r w:rsidR="00562176">
        <w:t xml:space="preserve"> </w:t>
      </w:r>
    </w:p>
    <w:p w14:paraId="363F80FE" w14:textId="4226BD3A" w:rsidR="00EB3E0F" w:rsidRDefault="002E4D52" w:rsidP="005A5B2B">
      <w:r>
        <w:t xml:space="preserve">Tietoturvatutkija </w:t>
      </w:r>
      <w:r w:rsidR="00FA540E">
        <w:t xml:space="preserve">Michael </w:t>
      </w:r>
      <w:proofErr w:type="spellStart"/>
      <w:r w:rsidR="00FA540E">
        <w:t>Rash</w:t>
      </w:r>
      <w:proofErr w:type="spellEnd"/>
      <w:r w:rsidR="00FA540E">
        <w:t xml:space="preserve"> </w:t>
      </w:r>
      <w:r w:rsidR="001E72C2">
        <w:t xml:space="preserve">kirjoitti </w:t>
      </w:r>
      <w:r w:rsidR="00033C24">
        <w:t xml:space="preserve">2000-luvun alussa </w:t>
      </w:r>
      <w:proofErr w:type="spellStart"/>
      <w:r w:rsidR="00033C24">
        <w:t>port</w:t>
      </w:r>
      <w:proofErr w:type="spellEnd"/>
      <w:r w:rsidR="00033C24">
        <w:t xml:space="preserve"> </w:t>
      </w:r>
      <w:proofErr w:type="spellStart"/>
      <w:r w:rsidR="00033C24">
        <w:t>knocking</w:t>
      </w:r>
      <w:proofErr w:type="spellEnd"/>
      <w:r w:rsidR="00033C24">
        <w:t xml:space="preserve"> -teknologiaan perustuvan</w:t>
      </w:r>
      <w:r w:rsidR="001E72C2">
        <w:t xml:space="preserve"> </w:t>
      </w:r>
      <w:proofErr w:type="spellStart"/>
      <w:r w:rsidR="001E72C2">
        <w:t>fwknop</w:t>
      </w:r>
      <w:proofErr w:type="spellEnd"/>
      <w:r w:rsidR="001E72C2">
        <w:t>-työkalun</w:t>
      </w:r>
      <w:r w:rsidR="000202DD">
        <w:t xml:space="preserve"> (</w:t>
      </w:r>
      <w:proofErr w:type="spellStart"/>
      <w:r w:rsidR="000202DD">
        <w:t>Fire</w:t>
      </w:r>
      <w:r w:rsidR="00CE3D2D">
        <w:t>w</w:t>
      </w:r>
      <w:r w:rsidR="000202DD">
        <w:t>all</w:t>
      </w:r>
      <w:proofErr w:type="spellEnd"/>
      <w:r w:rsidR="000202DD">
        <w:t xml:space="preserve"> </w:t>
      </w:r>
      <w:proofErr w:type="spellStart"/>
      <w:r w:rsidR="000202DD">
        <w:t>K</w:t>
      </w:r>
      <w:r w:rsidR="00CE3D2D">
        <w:t>n</w:t>
      </w:r>
      <w:r w:rsidR="000202DD">
        <w:t>ock</w:t>
      </w:r>
      <w:proofErr w:type="spellEnd"/>
      <w:r w:rsidR="000202DD">
        <w:t xml:space="preserve"> </w:t>
      </w:r>
      <w:proofErr w:type="spellStart"/>
      <w:r w:rsidR="000202DD">
        <w:t>O</w:t>
      </w:r>
      <w:r w:rsidR="00CE3D2D">
        <w:t>p</w:t>
      </w:r>
      <w:r w:rsidR="000202DD">
        <w:t>erator</w:t>
      </w:r>
      <w:proofErr w:type="spellEnd"/>
      <w:r w:rsidR="000202DD">
        <w:t xml:space="preserve">). </w:t>
      </w:r>
      <w:r w:rsidR="0084448B">
        <w:t>Se käyttää Linux</w:t>
      </w:r>
      <w:r w:rsidR="00121AEA">
        <w:t>in</w:t>
      </w:r>
      <w:r w:rsidR="002519C6">
        <w:t xml:space="preserve"> käyttäjätila</w:t>
      </w:r>
      <w:r w:rsidR="00121AEA">
        <w:t>n puolella</w:t>
      </w:r>
      <w:r w:rsidR="002519C6">
        <w:t xml:space="preserve"> (</w:t>
      </w:r>
      <w:proofErr w:type="spellStart"/>
      <w:r w:rsidR="002519C6">
        <w:t>user</w:t>
      </w:r>
      <w:proofErr w:type="spellEnd"/>
      <w:r w:rsidR="002519C6">
        <w:t xml:space="preserve"> </w:t>
      </w:r>
      <w:proofErr w:type="spellStart"/>
      <w:r w:rsidR="002519C6">
        <w:t>space</w:t>
      </w:r>
      <w:proofErr w:type="spellEnd"/>
      <w:r w:rsidR="002519C6">
        <w:t xml:space="preserve">) </w:t>
      </w:r>
      <w:proofErr w:type="spellStart"/>
      <w:r w:rsidR="00121AEA">
        <w:t>netfilter</w:t>
      </w:r>
      <w:proofErr w:type="spellEnd"/>
      <w:r w:rsidR="00121AEA">
        <w:t xml:space="preserve">-palomuurin </w:t>
      </w:r>
      <w:r w:rsidR="002519C6">
        <w:t xml:space="preserve">hallintaan tarkoitettua </w:t>
      </w:r>
      <w:proofErr w:type="spellStart"/>
      <w:r w:rsidR="002519C6">
        <w:t>iptables</w:t>
      </w:r>
      <w:proofErr w:type="spellEnd"/>
      <w:r w:rsidR="002519C6">
        <w:t>-työkalua</w:t>
      </w:r>
      <w:r w:rsidR="00121AEA">
        <w:t>,</w:t>
      </w:r>
      <w:r w:rsidR="009B3BAA">
        <w:t xml:space="preserve"> tarkemmin tämän lokitietoja</w:t>
      </w:r>
      <w:r w:rsidR="003D7B41">
        <w:t xml:space="preserve">, </w:t>
      </w:r>
      <w:r w:rsidR="00EC3641">
        <w:t>päästääkseen vain toivotut</w:t>
      </w:r>
      <w:r w:rsidR="00EB3E0F">
        <w:t xml:space="preserve"> ja oikein autentikoidut</w:t>
      </w:r>
      <w:r w:rsidR="00EC3641">
        <w:t xml:space="preserve"> yhteydenotot palomuurin läpi</w:t>
      </w:r>
      <w:r w:rsidR="003D7B41">
        <w:t xml:space="preserve">. Lisäksi </w:t>
      </w:r>
      <w:proofErr w:type="spellStart"/>
      <w:r w:rsidR="003D7B41">
        <w:t>fwknop</w:t>
      </w:r>
      <w:proofErr w:type="spellEnd"/>
      <w:r w:rsidR="003D7B41">
        <w:t xml:space="preserve"> osaa tunnistaa </w:t>
      </w:r>
      <w:r w:rsidR="00EB3E0F">
        <w:t>yhteyttä pyytävän käyttöjärjestelmäversion.</w:t>
      </w:r>
    </w:p>
    <w:p w14:paraId="686F12FC" w14:textId="7C9670E6" w:rsidR="00A2603A" w:rsidRPr="007F0A03" w:rsidRDefault="00647021" w:rsidP="005A5B2B">
      <w:proofErr w:type="spellStart"/>
      <w:r>
        <w:t>Fwknop</w:t>
      </w:r>
      <w:proofErr w:type="spellEnd"/>
      <w:r w:rsidR="00FA4A95">
        <w:t xml:space="preserve"> kehittyi sittemmin edelleen </w:t>
      </w:r>
      <w:r w:rsidR="00DB3569">
        <w:t>Single-</w:t>
      </w:r>
      <w:proofErr w:type="spellStart"/>
      <w:r w:rsidR="00DB3569">
        <w:t>Packet</w:t>
      </w:r>
      <w:proofErr w:type="spellEnd"/>
      <w:r w:rsidR="00DB3569">
        <w:t xml:space="preserve"> </w:t>
      </w:r>
      <w:proofErr w:type="spellStart"/>
      <w:r w:rsidR="00DB3569">
        <w:t>Authorization</w:t>
      </w:r>
      <w:proofErr w:type="spellEnd"/>
      <w:r w:rsidR="00DB3569">
        <w:t xml:space="preserve"> </w:t>
      </w:r>
      <w:r w:rsidR="002268B7">
        <w:t>-</w:t>
      </w:r>
      <w:r w:rsidR="005B0625">
        <w:t>protokollaks</w:t>
      </w:r>
      <w:r w:rsidR="002268B7">
        <w:t xml:space="preserve">i (SPA). Nimensä mukaisesti se </w:t>
      </w:r>
      <w:r w:rsidR="00633268">
        <w:t>antaa kohdepalveluun</w:t>
      </w:r>
      <w:r w:rsidR="00E94F2E">
        <w:t xml:space="preserve"> </w:t>
      </w:r>
      <w:r w:rsidR="00633268">
        <w:t>pääsy</w:t>
      </w:r>
      <w:r w:rsidR="00E94F2E">
        <w:t>oikeu</w:t>
      </w:r>
      <w:r w:rsidR="00633268">
        <w:t>det</w:t>
      </w:r>
      <w:r w:rsidR="00E94F2E">
        <w:t xml:space="preserve"> vain yhdelle </w:t>
      </w:r>
      <w:r w:rsidR="00946E0B">
        <w:t>tiedonsiirto</w:t>
      </w:r>
      <w:r w:rsidR="00E94F2E">
        <w:t>paketille kerrallaan.</w:t>
      </w:r>
      <w:r w:rsidR="00633268">
        <w:t xml:space="preserve"> SPA</w:t>
      </w:r>
      <w:r w:rsidR="00916F56">
        <w:t xml:space="preserve"> </w:t>
      </w:r>
      <w:proofErr w:type="spellStart"/>
      <w:r w:rsidR="00916F56">
        <w:t>enkoodaa</w:t>
      </w:r>
      <w:proofErr w:type="spellEnd"/>
      <w:r w:rsidR="00916F56">
        <w:t xml:space="preserve"> </w:t>
      </w:r>
      <w:proofErr w:type="spellStart"/>
      <w:r w:rsidR="00916F56">
        <w:t>autentikaatiotiedon</w:t>
      </w:r>
      <w:proofErr w:type="spellEnd"/>
      <w:r w:rsidR="00916F56">
        <w:t xml:space="preserve"> </w:t>
      </w:r>
      <w:r w:rsidR="002B3CD9">
        <w:t xml:space="preserve">sovelluskerroksen dataan, tarkemmin </w:t>
      </w:r>
      <w:r w:rsidR="0062081B">
        <w:t xml:space="preserve">lähetettävään hyötykuormaan </w:t>
      </w:r>
      <w:r w:rsidR="00B4160C">
        <w:t>(</w:t>
      </w:r>
      <w:proofErr w:type="spellStart"/>
      <w:r w:rsidR="00AA05A7">
        <w:t>packet</w:t>
      </w:r>
      <w:proofErr w:type="spellEnd"/>
      <w:r w:rsidR="00AA05A7">
        <w:t xml:space="preserve"> </w:t>
      </w:r>
      <w:proofErr w:type="spellStart"/>
      <w:r w:rsidR="0062081B">
        <w:t>payload</w:t>
      </w:r>
      <w:proofErr w:type="spellEnd"/>
      <w:r w:rsidR="00B4160C">
        <w:t>)</w:t>
      </w:r>
      <w:r w:rsidR="0062081B">
        <w:t xml:space="preserve">, kun taas aiempi </w:t>
      </w:r>
      <w:proofErr w:type="spellStart"/>
      <w:r w:rsidR="0062081B">
        <w:t>fwknop</w:t>
      </w:r>
      <w:proofErr w:type="spellEnd"/>
      <w:r w:rsidR="0062081B">
        <w:t xml:space="preserve"> </w:t>
      </w:r>
      <w:r w:rsidR="00AA05A7">
        <w:t xml:space="preserve">tallensi tiedot </w:t>
      </w:r>
      <w:r w:rsidR="00B4160C">
        <w:t>otsikkotietoihin (</w:t>
      </w:r>
      <w:proofErr w:type="spellStart"/>
      <w:r w:rsidR="00B4160C">
        <w:t>packet</w:t>
      </w:r>
      <w:proofErr w:type="spellEnd"/>
      <w:r w:rsidR="00B4160C">
        <w:t xml:space="preserve"> </w:t>
      </w:r>
      <w:proofErr w:type="spellStart"/>
      <w:r w:rsidR="00B4160C">
        <w:t>header</w:t>
      </w:r>
      <w:proofErr w:type="spellEnd"/>
      <w:r w:rsidR="00B4160C">
        <w:t>).</w:t>
      </w:r>
      <w:r w:rsidR="00323FD5">
        <w:t xml:space="preserve"> </w:t>
      </w:r>
      <w:r w:rsidR="00B47820">
        <w:t>Tässä esiteltävä</w:t>
      </w:r>
      <w:r w:rsidR="007F0A03" w:rsidRPr="007F0A03">
        <w:t xml:space="preserve"> </w:t>
      </w:r>
      <w:r w:rsidR="004E4580" w:rsidRPr="007F0A03">
        <w:t>Software-</w:t>
      </w:r>
      <w:proofErr w:type="spellStart"/>
      <w:r w:rsidR="004E4580" w:rsidRPr="007F0A03">
        <w:t>Defined</w:t>
      </w:r>
      <w:proofErr w:type="spellEnd"/>
      <w:r w:rsidR="004E4580" w:rsidRPr="007F0A03">
        <w:t xml:space="preserve"> </w:t>
      </w:r>
      <w:proofErr w:type="spellStart"/>
      <w:r w:rsidR="004E4580" w:rsidRPr="007F0A03">
        <w:t>Perimeter</w:t>
      </w:r>
      <w:proofErr w:type="spellEnd"/>
      <w:r w:rsidR="004E4580" w:rsidRPr="007F0A03">
        <w:t xml:space="preserve"> </w:t>
      </w:r>
      <w:r w:rsidR="008053E8">
        <w:t>-</w:t>
      </w:r>
      <w:r w:rsidR="00B47820">
        <w:t>toteutus</w:t>
      </w:r>
      <w:r w:rsidR="008053E8">
        <w:t xml:space="preserve"> </w:t>
      </w:r>
      <w:r w:rsidR="004E4580" w:rsidRPr="007F0A03">
        <w:t xml:space="preserve">perustuu </w:t>
      </w:r>
      <w:r w:rsidR="00323FD5" w:rsidRPr="007F0A03">
        <w:t>SPA</w:t>
      </w:r>
      <w:r w:rsidR="004E4580" w:rsidRPr="007F0A03">
        <w:t>-protokollaan</w:t>
      </w:r>
      <w:r w:rsidR="008053E8">
        <w:t>.</w:t>
      </w:r>
    </w:p>
    <w:p w14:paraId="38A74A0E" w14:textId="4F8359F3" w:rsidR="00D0249F" w:rsidRDefault="001F4A5C" w:rsidP="005A5B2B">
      <w:r>
        <w:t>M</w:t>
      </w:r>
      <w:r w:rsidR="007F0A03">
        <w:t>ainituista</w:t>
      </w:r>
      <w:r w:rsidR="006175EB">
        <w:t xml:space="preserve"> teknologioista on useita versiota.</w:t>
      </w:r>
      <w:r w:rsidR="0076264A">
        <w:t xml:space="preserve"> Jo v</w:t>
      </w:r>
      <w:r w:rsidR="006175EB">
        <w:t xml:space="preserve">uonna 2008 </w:t>
      </w:r>
      <w:proofErr w:type="spellStart"/>
      <w:r w:rsidR="006175EB">
        <w:t>Rash</w:t>
      </w:r>
      <w:proofErr w:type="spellEnd"/>
      <w:r w:rsidR="006175EB">
        <w:t xml:space="preserve"> </w:t>
      </w:r>
      <w:r w:rsidR="00A371A3">
        <w:t xml:space="preserve">arvioi </w:t>
      </w:r>
      <w:r w:rsidR="00521BA3">
        <w:t xml:space="preserve">löytyvän 25 </w:t>
      </w:r>
      <w:proofErr w:type="spellStart"/>
      <w:r w:rsidR="00521BA3">
        <w:t>port</w:t>
      </w:r>
      <w:proofErr w:type="spellEnd"/>
      <w:r w:rsidR="00521BA3">
        <w:t xml:space="preserve"> </w:t>
      </w:r>
      <w:proofErr w:type="spellStart"/>
      <w:r w:rsidR="00521BA3">
        <w:t>knocking</w:t>
      </w:r>
      <w:proofErr w:type="spellEnd"/>
      <w:r w:rsidR="00521BA3">
        <w:t xml:space="preserve"> -implementaatiota ja viisi SPA-versiota. SDP-</w:t>
      </w:r>
      <w:r w:rsidR="000B5D9F">
        <w:t>toteutu</w:t>
      </w:r>
      <w:r w:rsidR="000624C6">
        <w:t>ksia on</w:t>
      </w:r>
      <w:r w:rsidR="00E85761">
        <w:t xml:space="preserve"> Zero </w:t>
      </w:r>
      <w:proofErr w:type="spellStart"/>
      <w:r w:rsidR="00E85761">
        <w:t>Trust</w:t>
      </w:r>
      <w:proofErr w:type="spellEnd"/>
      <w:r w:rsidR="00E85761">
        <w:t xml:space="preserve"> -ajattelun valtavirtaistumisen myötä </w:t>
      </w:r>
      <w:r w:rsidR="00485061">
        <w:t xml:space="preserve">hyvin paljon, </w:t>
      </w:r>
      <w:r w:rsidR="00FA5123">
        <w:t>ja</w:t>
      </w:r>
      <w:r w:rsidR="00485061">
        <w:t xml:space="preserve"> nyt esiteltävä open </w:t>
      </w:r>
      <w:proofErr w:type="spellStart"/>
      <w:r w:rsidR="00485061">
        <w:t>source</w:t>
      </w:r>
      <w:proofErr w:type="spellEnd"/>
      <w:r w:rsidR="00485061">
        <w:t xml:space="preserve"> -ohje </w:t>
      </w:r>
      <w:r w:rsidR="00FA5123">
        <w:t>esittelee vain yhden, perusmuotoisen järjestelmän rakentamisen.</w:t>
      </w:r>
    </w:p>
    <w:p w14:paraId="07C981D4" w14:textId="77777777" w:rsidR="00980EDA" w:rsidRDefault="00460BCA" w:rsidP="00BD18E6">
      <w:r>
        <w:t>Tämä ohje perustuu</w:t>
      </w:r>
      <w:r w:rsidR="00980EDA">
        <w:t xml:space="preserve"> erityisesti kahteen lähteeseen:</w:t>
      </w:r>
    </w:p>
    <w:p w14:paraId="17F37791" w14:textId="12939A55" w:rsidR="00460BCA" w:rsidRDefault="00F80B97" w:rsidP="00980EDA">
      <w:pPr>
        <w:pStyle w:val="Luettelokappale"/>
        <w:numPr>
          <w:ilvl w:val="0"/>
          <w:numId w:val="5"/>
        </w:numPr>
        <w:rPr>
          <w:lang w:val="en-US"/>
        </w:rPr>
      </w:pPr>
      <w:r w:rsidRPr="001F6D53">
        <w:rPr>
          <w:lang w:val="en-US"/>
        </w:rPr>
        <w:t xml:space="preserve">Waverley </w:t>
      </w:r>
      <w:proofErr w:type="spellStart"/>
      <w:r w:rsidRPr="001F6D53">
        <w:rPr>
          <w:lang w:val="en-US"/>
        </w:rPr>
        <w:t>Labsin</w:t>
      </w:r>
      <w:proofErr w:type="spellEnd"/>
      <w:r w:rsidRPr="001F6D53">
        <w:rPr>
          <w:lang w:val="en-US"/>
        </w:rPr>
        <w:t xml:space="preserve"> </w:t>
      </w:r>
      <w:proofErr w:type="spellStart"/>
      <w:r w:rsidRPr="001F6D53">
        <w:rPr>
          <w:lang w:val="en-US"/>
        </w:rPr>
        <w:t>GitHubissa</w:t>
      </w:r>
      <w:proofErr w:type="spellEnd"/>
      <w:r w:rsidRPr="001F6D53">
        <w:rPr>
          <w:lang w:val="en-US"/>
        </w:rPr>
        <w:t xml:space="preserve"> </w:t>
      </w:r>
      <w:proofErr w:type="spellStart"/>
      <w:r w:rsidRPr="001F6D53">
        <w:rPr>
          <w:lang w:val="en-US"/>
        </w:rPr>
        <w:t>julkaisemaan</w:t>
      </w:r>
      <w:proofErr w:type="spellEnd"/>
      <w:r w:rsidRPr="001F6D53">
        <w:rPr>
          <w:lang w:val="en-US"/>
        </w:rPr>
        <w:t xml:space="preserve"> </w:t>
      </w:r>
      <w:proofErr w:type="spellStart"/>
      <w:r w:rsidR="00E45E8D" w:rsidRPr="001F6D53">
        <w:rPr>
          <w:lang w:val="en-US"/>
        </w:rPr>
        <w:t>asennus</w:t>
      </w:r>
      <w:r w:rsidRPr="001F6D53">
        <w:rPr>
          <w:lang w:val="en-US"/>
        </w:rPr>
        <w:t>ohjeeseen</w:t>
      </w:r>
      <w:proofErr w:type="spellEnd"/>
      <w:r w:rsidRPr="001F6D53">
        <w:rPr>
          <w:lang w:val="en-US"/>
        </w:rPr>
        <w:t xml:space="preserve"> </w:t>
      </w:r>
      <w:proofErr w:type="gramStart"/>
      <w:r w:rsidR="001F6D53" w:rsidRPr="001F6D53">
        <w:rPr>
          <w:lang w:val="en-US"/>
        </w:rPr>
        <w:t>Open Source</w:t>
      </w:r>
      <w:proofErr w:type="gramEnd"/>
      <w:r w:rsidR="001F6D53" w:rsidRPr="001F6D53">
        <w:rPr>
          <w:lang w:val="en-US"/>
        </w:rPr>
        <w:t xml:space="preserve"> Software Defined Pe</w:t>
      </w:r>
      <w:r w:rsidR="001F6D53">
        <w:rPr>
          <w:lang w:val="en-US"/>
        </w:rPr>
        <w:t>rimeter Installation and Configuration, Version 0.2, July 2020</w:t>
      </w:r>
    </w:p>
    <w:p w14:paraId="43947337" w14:textId="2843BC86" w:rsidR="001F6D53" w:rsidRDefault="009E27C2" w:rsidP="00D06AA2">
      <w:pPr>
        <w:pStyle w:val="Luettelokappale"/>
        <w:numPr>
          <w:ilvl w:val="0"/>
          <w:numId w:val="5"/>
        </w:numPr>
        <w:rPr>
          <w:lang w:val="en-US"/>
        </w:rPr>
      </w:pPr>
      <w:r w:rsidRPr="00D06AA2">
        <w:rPr>
          <w:lang w:val="en-US"/>
        </w:rPr>
        <w:lastRenderedPageBreak/>
        <w:t xml:space="preserve">Michael </w:t>
      </w:r>
      <w:proofErr w:type="spellStart"/>
      <w:r w:rsidRPr="00D06AA2">
        <w:rPr>
          <w:lang w:val="en-US"/>
        </w:rPr>
        <w:t>Rashin</w:t>
      </w:r>
      <w:proofErr w:type="spellEnd"/>
      <w:r w:rsidRPr="00D06AA2">
        <w:rPr>
          <w:lang w:val="en-US"/>
        </w:rPr>
        <w:t xml:space="preserve"> </w:t>
      </w:r>
      <w:proofErr w:type="spellStart"/>
      <w:r w:rsidRPr="00D06AA2">
        <w:rPr>
          <w:lang w:val="en-US"/>
        </w:rPr>
        <w:t>kotisivuillaan</w:t>
      </w:r>
      <w:proofErr w:type="spellEnd"/>
      <w:r w:rsidRPr="00D06AA2">
        <w:rPr>
          <w:lang w:val="en-US"/>
        </w:rPr>
        <w:t xml:space="preserve"> </w:t>
      </w:r>
      <w:proofErr w:type="spellStart"/>
      <w:r w:rsidRPr="00D06AA2">
        <w:rPr>
          <w:lang w:val="en-US"/>
        </w:rPr>
        <w:t>julkaisemaan</w:t>
      </w:r>
      <w:proofErr w:type="spellEnd"/>
      <w:r w:rsidRPr="00D06AA2">
        <w:rPr>
          <w:lang w:val="en-US"/>
        </w:rPr>
        <w:t xml:space="preserve"> </w:t>
      </w:r>
      <w:proofErr w:type="spellStart"/>
      <w:r w:rsidRPr="00D06AA2">
        <w:rPr>
          <w:lang w:val="en-US"/>
        </w:rPr>
        <w:t>ohjeeseen</w:t>
      </w:r>
      <w:proofErr w:type="spellEnd"/>
      <w:r w:rsidRPr="00D06AA2">
        <w:rPr>
          <w:lang w:val="en-US"/>
        </w:rPr>
        <w:t xml:space="preserve"> Single Packet Authorization</w:t>
      </w:r>
      <w:r w:rsidR="00D06AA2" w:rsidRPr="00D06AA2">
        <w:rPr>
          <w:lang w:val="en-US"/>
        </w:rPr>
        <w:t xml:space="preserve"> </w:t>
      </w:r>
      <w:r w:rsidR="00D06AA2">
        <w:rPr>
          <w:lang w:val="en-US"/>
        </w:rPr>
        <w:t xml:space="preserve">- </w:t>
      </w:r>
      <w:r w:rsidRPr="00D06AA2">
        <w:rPr>
          <w:lang w:val="en-US"/>
        </w:rPr>
        <w:t xml:space="preserve">A Comprehensive Guide to Strong Service Concealment with </w:t>
      </w:r>
      <w:proofErr w:type="spellStart"/>
      <w:r w:rsidRPr="00D06AA2">
        <w:rPr>
          <w:lang w:val="en-US"/>
        </w:rPr>
        <w:t>fwknop</w:t>
      </w:r>
      <w:proofErr w:type="spellEnd"/>
      <w:r w:rsidR="00D06AA2">
        <w:rPr>
          <w:lang w:val="en-US"/>
        </w:rPr>
        <w:t>, updated January 2016</w:t>
      </w:r>
    </w:p>
    <w:p w14:paraId="15F807AD" w14:textId="77777777" w:rsidR="00B716AF" w:rsidRDefault="00484F1F" w:rsidP="00484F1F">
      <w:r w:rsidRPr="00E332D6">
        <w:t xml:space="preserve">Näistä edellinen on </w:t>
      </w:r>
      <w:r w:rsidR="00E332D6" w:rsidRPr="00E332D6">
        <w:t xml:space="preserve">tiivis </w:t>
      </w:r>
      <w:proofErr w:type="spellStart"/>
      <w:r w:rsidR="00E332D6" w:rsidRPr="00E332D6">
        <w:t>s</w:t>
      </w:r>
      <w:r w:rsidR="00E332D6">
        <w:t>tep</w:t>
      </w:r>
      <w:proofErr w:type="spellEnd"/>
      <w:r w:rsidR="00E332D6">
        <w:t xml:space="preserve"> </w:t>
      </w:r>
      <w:proofErr w:type="spellStart"/>
      <w:r w:rsidR="00E332D6">
        <w:t>by</w:t>
      </w:r>
      <w:proofErr w:type="spellEnd"/>
      <w:r w:rsidR="00E332D6">
        <w:t xml:space="preserve"> </w:t>
      </w:r>
      <w:proofErr w:type="spellStart"/>
      <w:r w:rsidR="00E332D6">
        <w:t>step</w:t>
      </w:r>
      <w:proofErr w:type="spellEnd"/>
      <w:r w:rsidR="00E332D6">
        <w:t xml:space="preserve"> -asennusohje, jonka </w:t>
      </w:r>
      <w:r w:rsidR="007040AB">
        <w:t>pohjalta SDP-asennu</w:t>
      </w:r>
      <w:r w:rsidR="0021794B">
        <w:t>ksen pitäisi olla mahdollinen.</w:t>
      </w:r>
      <w:r w:rsidR="007040AB">
        <w:t xml:space="preserve"> </w:t>
      </w:r>
      <w:r w:rsidR="004D2550">
        <w:t xml:space="preserve">Tämä ohje seuraa </w:t>
      </w:r>
      <w:r w:rsidR="0072281A">
        <w:t xml:space="preserve">alkuperäisen ohjeen numerointia. </w:t>
      </w:r>
    </w:p>
    <w:p w14:paraId="49A419B3" w14:textId="1846AE3E" w:rsidR="00484F1F" w:rsidRDefault="0021794B" w:rsidP="00484F1F">
      <w:r>
        <w:t>K</w:t>
      </w:r>
      <w:r w:rsidR="007040AB">
        <w:t xml:space="preserve">äytännössä matkan varrella voi </w:t>
      </w:r>
      <w:r>
        <w:t xml:space="preserve">tulla </w:t>
      </w:r>
      <w:r w:rsidR="007040AB">
        <w:t>haasteita</w:t>
      </w:r>
      <w:r w:rsidR="00EB2D91">
        <w:t>, joita helpottamaan ja tiedon jakamisen edistämiseksi tämä ohje on kirjoitettu</w:t>
      </w:r>
      <w:r w:rsidR="007040AB">
        <w:t xml:space="preserve">. </w:t>
      </w:r>
      <w:proofErr w:type="spellStart"/>
      <w:r w:rsidR="00EB2D91">
        <w:t>Waverley</w:t>
      </w:r>
      <w:proofErr w:type="spellEnd"/>
      <w:r w:rsidR="00EB2D91">
        <w:t xml:space="preserve"> </w:t>
      </w:r>
      <w:proofErr w:type="spellStart"/>
      <w:r w:rsidR="00EB2D91">
        <w:t>Labsin</w:t>
      </w:r>
      <w:proofErr w:type="spellEnd"/>
      <w:r w:rsidR="006C538C">
        <w:t xml:space="preserve"> toteutus</w:t>
      </w:r>
      <w:r w:rsidR="00914BB8">
        <w:t xml:space="preserve"> on </w:t>
      </w:r>
      <w:r w:rsidR="007052F9">
        <w:t>julkaistu GNU General Public -lisenssillä</w:t>
      </w:r>
      <w:r w:rsidR="005B5700">
        <w:t>, jonka puitteissa sitä saa jakaa edelleen ja muokata.</w:t>
      </w:r>
      <w:r w:rsidR="004908D4">
        <w:t xml:space="preserve"> Ohjelman toimivuudesta </w:t>
      </w:r>
      <w:r w:rsidR="00AF7D0A">
        <w:t>ei lisenssin puitteissa anneta erikseen takuuta.</w:t>
      </w:r>
    </w:p>
    <w:p w14:paraId="07848781" w14:textId="15425DA9" w:rsidR="00E45C8D" w:rsidRDefault="005648A6" w:rsidP="00484F1F">
      <w:r>
        <w:t xml:space="preserve">Jälkimmäinen eli </w:t>
      </w:r>
      <w:proofErr w:type="spellStart"/>
      <w:r w:rsidR="0093587D">
        <w:t>Rashin</w:t>
      </w:r>
      <w:proofErr w:type="spellEnd"/>
      <w:r w:rsidR="0093587D">
        <w:t xml:space="preserve"> </w:t>
      </w:r>
      <w:r w:rsidR="00AF7D0A">
        <w:t xml:space="preserve">ohje on pidempi ja avaa lukijalle </w:t>
      </w:r>
      <w:r w:rsidR="009F13F3">
        <w:t xml:space="preserve">erityisesti </w:t>
      </w:r>
      <w:proofErr w:type="spellStart"/>
      <w:r w:rsidR="009F13F3">
        <w:t>Gateway</w:t>
      </w:r>
      <w:proofErr w:type="spellEnd"/>
      <w:r w:rsidR="009F13F3">
        <w:t xml:space="preserve">- ja Client-koneisiin vaikuttavia </w:t>
      </w:r>
      <w:r w:rsidR="00AF7D0A">
        <w:t xml:space="preserve">taustateknologioita syvällisemmin. </w:t>
      </w:r>
      <w:r w:rsidR="0093587D">
        <w:t>Ensimmäistä kertaa SDP-asennusta tekevä</w:t>
      </w:r>
      <w:r w:rsidR="00594F7A">
        <w:t xml:space="preserve">n olisi hyvä ymmärtää mahdollisimman hyvin molempia ohjeita, mutta </w:t>
      </w:r>
      <w:r w:rsidR="003F2D56">
        <w:t xml:space="preserve">niihin perehtyminen </w:t>
      </w:r>
      <w:r w:rsidR="00210598">
        <w:t xml:space="preserve">voi viedä aikaa. </w:t>
      </w:r>
    </w:p>
    <w:p w14:paraId="707FB127" w14:textId="1D847605" w:rsidR="00AF7D0A" w:rsidRPr="00E332D6" w:rsidRDefault="00F653B5" w:rsidP="00484F1F">
      <w:r>
        <w:t>K</w:t>
      </w:r>
      <w:r w:rsidR="00E45C8D">
        <w:t>äsillä oleva</w:t>
      </w:r>
      <w:r w:rsidR="00210598">
        <w:t xml:space="preserve"> ohje pyrkii </w:t>
      </w:r>
      <w:r w:rsidR="00E45C8D">
        <w:t xml:space="preserve">sujuvoittamaan </w:t>
      </w:r>
      <w:r w:rsidR="00AA7638">
        <w:t>ja nopeuttamaan asennu</w:t>
      </w:r>
      <w:r>
        <w:t xml:space="preserve">sta </w:t>
      </w:r>
      <w:r w:rsidR="00586185">
        <w:t>tai ainakin sen harjoittelemista</w:t>
      </w:r>
      <w:r w:rsidR="00AA7638">
        <w:t xml:space="preserve">. </w:t>
      </w:r>
      <w:r w:rsidR="00E631BC">
        <w:t>Ohje</w:t>
      </w:r>
      <w:r w:rsidR="004A4F91">
        <w:t xml:space="preserve">essa on pyritty selventämään </w:t>
      </w:r>
      <w:r w:rsidR="00A727FD">
        <w:t xml:space="preserve">mahdollisia </w:t>
      </w:r>
      <w:r w:rsidR="004A4F91">
        <w:t xml:space="preserve">vastaan tulevia </w:t>
      </w:r>
      <w:r w:rsidR="00A727FD">
        <w:t xml:space="preserve">ongelmakohtia, mutta sen </w:t>
      </w:r>
      <w:r w:rsidR="00E631BC">
        <w:t xml:space="preserve">noudattaminen ei </w:t>
      </w:r>
      <w:r w:rsidR="002217EF">
        <w:t>itsessään</w:t>
      </w:r>
      <w:r w:rsidR="00E631BC">
        <w:t xml:space="preserve"> takaa</w:t>
      </w:r>
      <w:r w:rsidR="00AA7638">
        <w:t xml:space="preserve"> SDP-järjestelmän toimivuu</w:t>
      </w:r>
      <w:r w:rsidR="00E631BC">
        <w:t>tta.</w:t>
      </w:r>
      <w:r w:rsidR="004A4F91">
        <w:t xml:space="preserve"> </w:t>
      </w:r>
      <w:r w:rsidR="00A727FD">
        <w:t xml:space="preserve">Kuulen erittäin mielelläni palautettasi: </w:t>
      </w:r>
      <w:r w:rsidR="001354E2">
        <w:t>S</w:t>
      </w:r>
      <w:r w:rsidR="00A727FD">
        <w:t xml:space="preserve">aitko </w:t>
      </w:r>
      <w:r w:rsidR="0080086F">
        <w:t>järjestelmän toimimaan</w:t>
      </w:r>
      <w:r w:rsidR="001354E2">
        <w:t>? M</w:t>
      </w:r>
      <w:r w:rsidR="0080086F">
        <w:t>itä haasteita matkan varrella vielä kohtasit</w:t>
      </w:r>
      <w:r w:rsidR="001354E2">
        <w:t>?</w:t>
      </w:r>
      <w:r w:rsidR="0080086F">
        <w:t xml:space="preserve"> </w:t>
      </w:r>
      <w:r w:rsidR="001354E2">
        <w:t>M</w:t>
      </w:r>
      <w:r w:rsidR="0080086F">
        <w:t>iten ne ratkais</w:t>
      </w:r>
      <w:r w:rsidR="001C1E8D">
        <w:t>it?</w:t>
      </w:r>
    </w:p>
    <w:p w14:paraId="04D284CF" w14:textId="253F7B0B" w:rsidR="00460BCA" w:rsidRDefault="00E81784" w:rsidP="00460BC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8178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sennuksessa tarvittavia teknologioita</w:t>
      </w:r>
    </w:p>
    <w:p w14:paraId="0F6018F6" w14:textId="77777777" w:rsidR="00E81784" w:rsidRDefault="00E81784" w:rsidP="00460BCA"/>
    <w:p w14:paraId="2A15E380" w14:textId="27F78C3D" w:rsidR="00460BCA" w:rsidRPr="00460BCA" w:rsidRDefault="00460BCA" w:rsidP="00460BCA">
      <w:r>
        <w:t>Käytännössä seuraav</w:t>
      </w:r>
      <w:r w:rsidR="0080086F">
        <w:t>ia taustateknologioita tarvitaan asennuksessa.</w:t>
      </w:r>
      <w:r>
        <w:t xml:space="preserve"> </w:t>
      </w:r>
    </w:p>
    <w:p w14:paraId="5F5C5F5A" w14:textId="5ECBD3B4" w:rsidR="00FE27EF" w:rsidRDefault="00FE27EF" w:rsidP="00F01E83">
      <w:pPr>
        <w:pStyle w:val="Otsikko3"/>
        <w:numPr>
          <w:ilvl w:val="0"/>
          <w:numId w:val="3"/>
        </w:numPr>
      </w:pPr>
      <w:bookmarkStart w:id="5" w:name="_Toc123681524"/>
      <w:proofErr w:type="spellStart"/>
      <w:r>
        <w:t>git</w:t>
      </w:r>
      <w:proofErr w:type="spellEnd"/>
      <w:r>
        <w:t xml:space="preserve"> ja GitHub</w:t>
      </w:r>
      <w:bookmarkEnd w:id="5"/>
    </w:p>
    <w:p w14:paraId="4C858E89" w14:textId="3AB9F80F" w:rsidR="0080086F" w:rsidRDefault="0080086F" w:rsidP="0080086F">
      <w:pPr>
        <w:ind w:left="720"/>
      </w:pPr>
    </w:p>
    <w:p w14:paraId="4F149E3F" w14:textId="30B2A8AD" w:rsidR="00E81784" w:rsidRPr="0080086F" w:rsidRDefault="00133065" w:rsidP="005C7FCB">
      <w:pPr>
        <w:ind w:left="720"/>
      </w:pPr>
      <w:r>
        <w:t>Parissa a</w:t>
      </w:r>
      <w:r w:rsidR="00C70C54">
        <w:t>sennu</w:t>
      </w:r>
      <w:r w:rsidR="0081057D">
        <w:t xml:space="preserve">ksen kohdassa siirretään GitHubissa oleva materiaali omalle koneelle. </w:t>
      </w:r>
      <w:r w:rsidR="00E52CD4">
        <w:t>Itse käytin tähän</w:t>
      </w:r>
      <w:r w:rsidR="004820C9">
        <w:t xml:space="preserve"> mahdollisimman</w:t>
      </w:r>
      <w:r w:rsidR="00E52CD4">
        <w:t xml:space="preserve"> </w:t>
      </w:r>
      <w:r w:rsidR="004820C9">
        <w:t>yksinkertaista mallia</w:t>
      </w:r>
      <w:r w:rsidR="004B7EC1">
        <w:t>. O</w:t>
      </w:r>
      <w:r w:rsidR="003B3FCE">
        <w:t xml:space="preserve">lettaen, että </w:t>
      </w:r>
      <w:proofErr w:type="spellStart"/>
      <w:r w:rsidR="003B3FCE">
        <w:t>git</w:t>
      </w:r>
      <w:proofErr w:type="spellEnd"/>
      <w:r w:rsidR="003B3FCE">
        <w:t xml:space="preserve"> on jo asennettu koneellesi</w:t>
      </w:r>
      <w:r w:rsidR="004B7EC1">
        <w:t>, Linuxin komentorivillä</w:t>
      </w:r>
      <w:r w:rsidR="0035727B">
        <w:t xml:space="preserve"> tarvitsee kirjoittaa </w:t>
      </w:r>
      <w:r w:rsidR="007729B6">
        <w:t>SDP-moduuli</w:t>
      </w:r>
      <w:r w:rsidR="005D6041">
        <w:t>e</w:t>
      </w:r>
      <w:r w:rsidR="007729B6">
        <w:t>n kohdehakemistossa:</w:t>
      </w:r>
      <w:r w:rsidR="004820C9">
        <w:br/>
      </w:r>
      <w:r w:rsidR="004820C9">
        <w:br/>
      </w:r>
      <w:proofErr w:type="spellStart"/>
      <w:r w:rsidR="007729B6">
        <w:t>git</w:t>
      </w:r>
      <w:proofErr w:type="spellEnd"/>
      <w:r w:rsidR="007729B6">
        <w:t xml:space="preserve"> </w:t>
      </w:r>
      <w:proofErr w:type="spellStart"/>
      <w:r w:rsidR="007729B6">
        <w:t>clone</w:t>
      </w:r>
      <w:proofErr w:type="spellEnd"/>
      <w:r w:rsidR="007729B6">
        <w:t xml:space="preserve"> </w:t>
      </w:r>
      <w:r w:rsidR="009B138F">
        <w:t>[</w:t>
      </w:r>
      <w:proofErr w:type="spellStart"/>
      <w:r w:rsidR="002A1B67">
        <w:t>Code</w:t>
      </w:r>
      <w:proofErr w:type="spellEnd"/>
      <w:r w:rsidR="002A1B67">
        <w:t xml:space="preserve">-kohdassa </w:t>
      </w:r>
      <w:r w:rsidR="005D6041">
        <w:t xml:space="preserve">annettu </w:t>
      </w:r>
      <w:proofErr w:type="spellStart"/>
      <w:r w:rsidR="009B138F">
        <w:t>https</w:t>
      </w:r>
      <w:proofErr w:type="spellEnd"/>
      <w:r w:rsidR="009B138F">
        <w:t>-osoite</w:t>
      </w:r>
      <w:r w:rsidR="005D6041">
        <w:t>; ensin</w:t>
      </w:r>
      <w:r w:rsidR="002A1B67">
        <w:t xml:space="preserve"> Controller-hakemistossa ja sitten</w:t>
      </w:r>
      <w:r w:rsidR="00106E05">
        <w:t xml:space="preserve"> </w:t>
      </w:r>
      <w:proofErr w:type="spellStart"/>
      <w:r w:rsidR="00106E05">
        <w:t>fwknop</w:t>
      </w:r>
      <w:proofErr w:type="spellEnd"/>
      <w:r w:rsidR="00106E05">
        <w:t>-hakemistossa</w:t>
      </w:r>
      <w:r w:rsidR="005D6041">
        <w:t>]</w:t>
      </w:r>
    </w:p>
    <w:p w14:paraId="337FEF47" w14:textId="21C4B7A8" w:rsidR="00F01E83" w:rsidRDefault="00F01E83" w:rsidP="00F01E83">
      <w:pPr>
        <w:pStyle w:val="Otsikko3"/>
        <w:numPr>
          <w:ilvl w:val="0"/>
          <w:numId w:val="3"/>
        </w:numPr>
      </w:pPr>
      <w:bookmarkStart w:id="6" w:name="_Toc123681525"/>
      <w:r>
        <w:t xml:space="preserve">node.js ja </w:t>
      </w:r>
      <w:proofErr w:type="spellStart"/>
      <w:r>
        <w:t>npm</w:t>
      </w:r>
      <w:bookmarkEnd w:id="6"/>
      <w:proofErr w:type="spellEnd"/>
    </w:p>
    <w:p w14:paraId="6C5FA0B0" w14:textId="77777777" w:rsidR="008638D3" w:rsidRDefault="008638D3" w:rsidP="000A31AE">
      <w:pPr>
        <w:ind w:left="720"/>
      </w:pPr>
    </w:p>
    <w:p w14:paraId="3E9F18DA" w14:textId="322FBC82" w:rsidR="000A31AE" w:rsidRPr="000A31AE" w:rsidRDefault="00C20D99" w:rsidP="000A31AE">
      <w:pPr>
        <w:ind w:left="720"/>
      </w:pPr>
      <w:r>
        <w:t>Controller</w:t>
      </w:r>
      <w:r w:rsidR="00C02CEF">
        <w:t>-moduuli</w:t>
      </w:r>
      <w:r>
        <w:t xml:space="preserve"> on kirjoitettu </w:t>
      </w:r>
      <w:r w:rsidR="00093578">
        <w:t>JavaScript</w:t>
      </w:r>
      <w:r>
        <w:t>illä ja sen ajamiseen tarvitaan node.js-ajoympäristö</w:t>
      </w:r>
      <w:r w:rsidR="00A42B44">
        <w:t xml:space="preserve"> sekä </w:t>
      </w:r>
      <w:proofErr w:type="spellStart"/>
      <w:r w:rsidR="009B7024">
        <w:t>node</w:t>
      </w:r>
      <w:proofErr w:type="spellEnd"/>
      <w:r w:rsidR="009B7024">
        <w:t xml:space="preserve"> </w:t>
      </w:r>
      <w:proofErr w:type="spellStart"/>
      <w:r w:rsidR="009B7024">
        <w:t>package</w:t>
      </w:r>
      <w:proofErr w:type="spellEnd"/>
      <w:r w:rsidR="009B7024">
        <w:t xml:space="preserve"> </w:t>
      </w:r>
      <w:proofErr w:type="spellStart"/>
      <w:r w:rsidR="009B7024">
        <w:t>manager</w:t>
      </w:r>
      <w:proofErr w:type="spellEnd"/>
      <w:r w:rsidR="009B7024">
        <w:t xml:space="preserve"> (</w:t>
      </w:r>
      <w:proofErr w:type="spellStart"/>
      <w:r w:rsidR="009B7024">
        <w:t>npm</w:t>
      </w:r>
      <w:proofErr w:type="spellEnd"/>
      <w:r w:rsidR="009B7024">
        <w:t>). Näiden asennuksen pitäisi sujua ongelmitta ohjetta noudattaen.</w:t>
      </w:r>
    </w:p>
    <w:p w14:paraId="56465A14" w14:textId="608F0B36" w:rsidR="00F01E83" w:rsidRDefault="00F01E83" w:rsidP="00F01E83">
      <w:pPr>
        <w:pStyle w:val="Otsikko3"/>
        <w:numPr>
          <w:ilvl w:val="0"/>
          <w:numId w:val="3"/>
        </w:numPr>
      </w:pPr>
      <w:bookmarkStart w:id="7" w:name="_Toc123681526"/>
      <w:r>
        <w:t>MySQL-tietokanta</w:t>
      </w:r>
      <w:bookmarkEnd w:id="7"/>
    </w:p>
    <w:p w14:paraId="6AAE06B5" w14:textId="314443C4" w:rsidR="001E603A" w:rsidRDefault="001E603A" w:rsidP="001E603A"/>
    <w:p w14:paraId="22E89344" w14:textId="7258CB53" w:rsidR="001E603A" w:rsidRPr="001E603A" w:rsidRDefault="001E603A" w:rsidP="001E603A">
      <w:pPr>
        <w:ind w:left="720"/>
      </w:pPr>
      <w:r>
        <w:t>Controller-koneelle luodaan MySQL-tietokanta</w:t>
      </w:r>
      <w:r w:rsidR="00535BB7">
        <w:t xml:space="preserve">, </w:t>
      </w:r>
      <w:r w:rsidR="005C7FCB">
        <w:t>jo</w:t>
      </w:r>
      <w:r w:rsidR="006636B5">
        <w:t>nka tauluihin täytetään SDP-moduulien olennaisia</w:t>
      </w:r>
      <w:r w:rsidR="00535BB7">
        <w:t xml:space="preserve"> tietoja</w:t>
      </w:r>
      <w:r>
        <w:t xml:space="preserve">. </w:t>
      </w:r>
      <w:r w:rsidR="00EC18C4">
        <w:t>Riippuen tausta</w:t>
      </w:r>
      <w:r w:rsidR="006823F6">
        <w:t>stasi</w:t>
      </w:r>
      <w:r w:rsidR="00EC18C4">
        <w:t xml:space="preserve"> tämä voi olla </w:t>
      </w:r>
      <w:r w:rsidR="00535BB7">
        <w:t>helppoa tai hankalampaa. Itse käytin tässä vaiheessa melko paljon aikaa, joten</w:t>
      </w:r>
      <w:r w:rsidR="0012462E">
        <w:t xml:space="preserve"> </w:t>
      </w:r>
      <w:r w:rsidR="00535BB7">
        <w:t xml:space="preserve">työtäsi helpottaakseni olen luonut </w:t>
      </w:r>
      <w:r w:rsidR="0012462E">
        <w:t>mallikomen</w:t>
      </w:r>
      <w:r w:rsidR="006636B5">
        <w:t>toja</w:t>
      </w:r>
      <w:r w:rsidR="0012462E">
        <w:t xml:space="preserve">, joilla saat varsin nopeasti täytettyä taulut. </w:t>
      </w:r>
      <w:r w:rsidR="006823F6">
        <w:t>Toki voit tehdä omatkin taulusi.</w:t>
      </w:r>
    </w:p>
    <w:p w14:paraId="010E3E66" w14:textId="15476728" w:rsidR="00F01E83" w:rsidRDefault="00584094" w:rsidP="00F01E83">
      <w:pPr>
        <w:pStyle w:val="Otsikko3"/>
        <w:numPr>
          <w:ilvl w:val="0"/>
          <w:numId w:val="3"/>
        </w:numPr>
      </w:pPr>
      <w:bookmarkStart w:id="8" w:name="_Toc123681527"/>
      <w:r>
        <w:t>OpenSSL</w:t>
      </w:r>
      <w:bookmarkEnd w:id="8"/>
    </w:p>
    <w:p w14:paraId="6F4D155D" w14:textId="7B397496" w:rsidR="00541F7C" w:rsidRDefault="00541F7C" w:rsidP="00541F7C"/>
    <w:p w14:paraId="0382FE6B" w14:textId="77777777" w:rsidR="00F152E2" w:rsidRDefault="00541F7C" w:rsidP="00541F7C">
      <w:pPr>
        <w:ind w:left="720"/>
      </w:pPr>
      <w:r>
        <w:lastRenderedPageBreak/>
        <w:t>SDP-projekti</w:t>
      </w:r>
      <w:r w:rsidR="00D66EC8">
        <w:t>n avulla</w:t>
      </w:r>
      <w:r>
        <w:t xml:space="preserve"> saa </w:t>
      </w:r>
      <w:r w:rsidR="00D250C3">
        <w:t xml:space="preserve">väistämättä </w:t>
      </w:r>
      <w:r w:rsidR="009B7C10">
        <w:t xml:space="preserve">harjoitella </w:t>
      </w:r>
      <w:r w:rsidR="00D250C3">
        <w:t>myös kryptografia</w:t>
      </w:r>
      <w:r w:rsidR="00D66EC8">
        <w:t>a</w:t>
      </w:r>
      <w:r w:rsidR="002B545E">
        <w:t xml:space="preserve">. Projektissa käytetään </w:t>
      </w:r>
      <w:r w:rsidR="00A75BC3">
        <w:t xml:space="preserve">avoimen lähdekoodin OpenSSL-kirjastoa, jonka avulla </w:t>
      </w:r>
      <w:r w:rsidR="00702176">
        <w:t>hallitaan</w:t>
      </w:r>
      <w:r w:rsidR="00A75BC3">
        <w:t xml:space="preserve"> usein esimerkiksi </w:t>
      </w:r>
      <w:r w:rsidR="00F152E2">
        <w:t>web</w:t>
      </w:r>
      <w:r w:rsidR="00A75BC3">
        <w:t>-</w:t>
      </w:r>
      <w:r w:rsidR="00702176">
        <w:t>selain</w:t>
      </w:r>
      <w:r w:rsidR="00F152E2">
        <w:t>ten</w:t>
      </w:r>
      <w:r w:rsidR="00A75BC3">
        <w:t xml:space="preserve"> suojattua TLS</w:t>
      </w:r>
      <w:r w:rsidR="00702176">
        <w:t xml:space="preserve">-liikennettä. </w:t>
      </w:r>
    </w:p>
    <w:p w14:paraId="663A9C98" w14:textId="3FCBA9CC" w:rsidR="00541F7C" w:rsidRDefault="00F152E2" w:rsidP="00541F7C">
      <w:pPr>
        <w:ind w:left="720"/>
      </w:pPr>
      <w:r>
        <w:t>Salau</w:t>
      </w:r>
      <w:r w:rsidR="007648AD">
        <w:t xml:space="preserve">s voi olla symmetrinen tai asymmetrinen riippuen siitä, käyttävätkö lähettäjä ja vastaanottaja samaa vai eri salausavainta. </w:t>
      </w:r>
      <w:r w:rsidR="00702176">
        <w:t>Tässä projektissa käytetään</w:t>
      </w:r>
      <w:r w:rsidR="00A75BC3">
        <w:t xml:space="preserve"> </w:t>
      </w:r>
      <w:r w:rsidR="002B545E">
        <w:t xml:space="preserve">asymmetristä </w:t>
      </w:r>
      <w:r w:rsidR="00DF2ACA">
        <w:t>eli julkisen avaimen salausta</w:t>
      </w:r>
      <w:r w:rsidR="00D66EC8">
        <w:t>.</w:t>
      </w:r>
      <w:r w:rsidR="007D61CB">
        <w:t xml:space="preserve"> </w:t>
      </w:r>
      <w:r w:rsidR="00BD13C8">
        <w:t xml:space="preserve">Controller-koneen asennuksen yhteydessä </w:t>
      </w:r>
      <w:r w:rsidR="003A439C">
        <w:t>luodaan oma juurivarmenne</w:t>
      </w:r>
      <w:r w:rsidR="00BC3A93">
        <w:t xml:space="preserve">, jonka pohjalta </w:t>
      </w:r>
      <w:r w:rsidR="00C64D3D">
        <w:t xml:space="preserve">tarjotaan käyttöön tuleva varmenne ja </w:t>
      </w:r>
      <w:r w:rsidR="00BC3A93">
        <w:t xml:space="preserve">allekirjoitetaan eri laitteiden </w:t>
      </w:r>
      <w:r w:rsidR="00244EB2">
        <w:t>käyttöön tulevat palvelinvarmenteet.</w:t>
      </w:r>
      <w:r w:rsidR="00B36C3B">
        <w:t xml:space="preserve"> </w:t>
      </w:r>
      <w:r w:rsidR="00244EB2">
        <w:t>Tässä käytetään</w:t>
      </w:r>
      <w:r w:rsidR="00DB129B">
        <w:t xml:space="preserve"> komentorivillä</w:t>
      </w:r>
      <w:r w:rsidR="00244EB2">
        <w:t xml:space="preserve"> </w:t>
      </w:r>
      <w:r w:rsidR="00B36C3B">
        <w:t>OpenSSL</w:t>
      </w:r>
      <w:r w:rsidR="00BC3A93">
        <w:t>:ää</w:t>
      </w:r>
      <w:r w:rsidR="00DB129B">
        <w:t>, hyvin monipuolista</w:t>
      </w:r>
      <w:r w:rsidR="00B15E88">
        <w:t xml:space="preserve"> avoimen lähdekoodin</w:t>
      </w:r>
      <w:r w:rsidR="00DB129B">
        <w:t xml:space="preserve"> </w:t>
      </w:r>
      <w:proofErr w:type="spellStart"/>
      <w:r w:rsidR="000F18FB">
        <w:t>kryptografista</w:t>
      </w:r>
      <w:proofErr w:type="spellEnd"/>
      <w:r w:rsidR="000F18FB">
        <w:t xml:space="preserve"> alustaa, jonka tunteminen on </w:t>
      </w:r>
      <w:r w:rsidR="00CE3564">
        <w:t>järjestelmän ylläpitäjille ja tietoturvan toteuttajille hyödyllistä.</w:t>
      </w:r>
    </w:p>
    <w:p w14:paraId="7495EF48" w14:textId="3C85B737" w:rsidR="00DB129B" w:rsidRPr="00541F7C" w:rsidRDefault="007E1F14" w:rsidP="002E3A2F">
      <w:pPr>
        <w:ind w:left="720"/>
      </w:pPr>
      <w:r>
        <w:t xml:space="preserve">Oma OpenSSL-osaamiseni ei ollut projektin aikana kovin vahvaa, joten törmäsin varsin kiusallisiin ongelmiin. </w:t>
      </w:r>
      <w:r w:rsidR="00B15E88">
        <w:t xml:space="preserve">Alusta </w:t>
      </w:r>
      <w:r w:rsidR="00430BC1">
        <w:t xml:space="preserve">myös </w:t>
      </w:r>
      <w:r w:rsidR="00B15E88">
        <w:t xml:space="preserve">kehittyy koko ajan, eikä sen dokumentaatio ole </w:t>
      </w:r>
      <w:r w:rsidR="001D58BE">
        <w:t xml:space="preserve">aina </w:t>
      </w:r>
      <w:r w:rsidR="00BB4F96">
        <w:t>kovin selkeää. P</w:t>
      </w:r>
      <w:r w:rsidR="005409BD">
        <w:t xml:space="preserve">yrin asennusohjeessa käsittelemään </w:t>
      </w:r>
      <w:r w:rsidR="00BB4F96">
        <w:t>näitä haasteita ja toivon, että saat oman autentikointi</w:t>
      </w:r>
      <w:r w:rsidR="00B81B94">
        <w:t>si ja sähköisen allekirjoituksesi toimimaan kunnialla.</w:t>
      </w:r>
      <w:r w:rsidR="005409BD">
        <w:t xml:space="preserve"> </w:t>
      </w:r>
    </w:p>
    <w:p w14:paraId="458C3315" w14:textId="228958EB" w:rsidR="00584094" w:rsidRDefault="00584094" w:rsidP="00584094">
      <w:pPr>
        <w:pStyle w:val="Otsikko3"/>
        <w:numPr>
          <w:ilvl w:val="0"/>
          <w:numId w:val="3"/>
        </w:numPr>
      </w:pPr>
      <w:bookmarkStart w:id="9" w:name="_Toc123681528"/>
      <w:proofErr w:type="spellStart"/>
      <w:r>
        <w:t>iptables</w:t>
      </w:r>
      <w:bookmarkEnd w:id="9"/>
      <w:proofErr w:type="spellEnd"/>
    </w:p>
    <w:p w14:paraId="0A250372" w14:textId="4901D83F" w:rsidR="00D635AB" w:rsidRDefault="00D635AB" w:rsidP="00D635AB"/>
    <w:p w14:paraId="66D1CCB0" w14:textId="2DEAD54C" w:rsidR="00D635AB" w:rsidRDefault="00D635AB" w:rsidP="00D635AB">
      <w:pPr>
        <w:ind w:left="720"/>
      </w:pPr>
      <w:r>
        <w:t>Linux</w:t>
      </w:r>
      <w:r w:rsidR="00826C21">
        <w:t>-</w:t>
      </w:r>
      <w:r w:rsidR="0076599D">
        <w:t>käyttöjärjestelmän ytimessä sijaitseva tehokas pakettisuodatinjärjestelmä on ni</w:t>
      </w:r>
      <w:r w:rsidR="00FD6274">
        <w:t xml:space="preserve">meltään </w:t>
      </w:r>
      <w:proofErr w:type="spellStart"/>
      <w:r w:rsidR="00FD6274">
        <w:t>netfilter</w:t>
      </w:r>
      <w:proofErr w:type="spellEnd"/>
      <w:r w:rsidR="00FD6274">
        <w:t xml:space="preserve">. Tätä </w:t>
      </w:r>
      <w:proofErr w:type="spellStart"/>
      <w:r w:rsidR="00FD6274">
        <w:t>kernel</w:t>
      </w:r>
      <w:proofErr w:type="spellEnd"/>
      <w:r w:rsidR="000A2361">
        <w:t xml:space="preserve">-pohjaista suodatusta </w:t>
      </w:r>
      <w:r w:rsidR="00FA6471">
        <w:t>on</w:t>
      </w:r>
      <w:r w:rsidR="000A2361">
        <w:t xml:space="preserve"> </w:t>
      </w:r>
      <w:r w:rsidR="00687BC9">
        <w:t>käyttäjätilassa (</w:t>
      </w:r>
      <w:proofErr w:type="spellStart"/>
      <w:r w:rsidR="00687BC9">
        <w:t>user</w:t>
      </w:r>
      <w:proofErr w:type="spellEnd"/>
      <w:r w:rsidR="00687BC9">
        <w:t xml:space="preserve"> </w:t>
      </w:r>
      <w:proofErr w:type="spellStart"/>
      <w:r w:rsidR="00687BC9">
        <w:t>space</w:t>
      </w:r>
      <w:proofErr w:type="spellEnd"/>
      <w:r w:rsidR="00687BC9">
        <w:t xml:space="preserve">) </w:t>
      </w:r>
      <w:r w:rsidR="00FA6471">
        <w:t xml:space="preserve">perinteisesti hallinnoitu </w:t>
      </w:r>
      <w:proofErr w:type="spellStart"/>
      <w:r w:rsidR="00FA6471">
        <w:t>iptables</w:t>
      </w:r>
      <w:proofErr w:type="spellEnd"/>
      <w:r w:rsidR="00FA6471">
        <w:t>-</w:t>
      </w:r>
      <w:r w:rsidR="009C2EBE">
        <w:t>käyttöliittymällä</w:t>
      </w:r>
      <w:r w:rsidR="00FA6471">
        <w:t xml:space="preserve">, jota tässäkin ohjeessa käytetään. </w:t>
      </w:r>
      <w:proofErr w:type="spellStart"/>
      <w:r w:rsidR="009C2EBE">
        <w:t>Netfilter</w:t>
      </w:r>
      <w:proofErr w:type="spellEnd"/>
      <w:r w:rsidR="009C2EBE">
        <w:t xml:space="preserve">-projektin kehittäjät pyrkivät tosin </w:t>
      </w:r>
      <w:r w:rsidR="00216E35">
        <w:t xml:space="preserve">saamaan käyttäjäkunnan siirtymään edistyneempään </w:t>
      </w:r>
      <w:proofErr w:type="spellStart"/>
      <w:r w:rsidR="00216E35">
        <w:t>nftables</w:t>
      </w:r>
      <w:proofErr w:type="spellEnd"/>
      <w:r w:rsidR="00216E35">
        <w:t>-käyttöliittymään, joka on kuitenkin jätetty tämän ohjeen ulkopuolell</w:t>
      </w:r>
      <w:r w:rsidR="005D5412">
        <w:t>e</w:t>
      </w:r>
      <w:r w:rsidR="00C910C2">
        <w:t xml:space="preserve">, koska alkuperäinen ohje käytti </w:t>
      </w:r>
      <w:proofErr w:type="spellStart"/>
      <w:r w:rsidR="00C910C2">
        <w:t>iptablesia</w:t>
      </w:r>
      <w:proofErr w:type="spellEnd"/>
      <w:r w:rsidR="005D5412">
        <w:t>.</w:t>
      </w:r>
    </w:p>
    <w:p w14:paraId="57A6177C" w14:textId="14F9CEA3" w:rsidR="00C82370" w:rsidRDefault="005D5412" w:rsidP="00D635AB">
      <w:pPr>
        <w:ind w:left="720"/>
      </w:pPr>
      <w:proofErr w:type="spellStart"/>
      <w:r>
        <w:t>Iptables</w:t>
      </w:r>
      <w:proofErr w:type="spellEnd"/>
      <w:r>
        <w:t>-käyttöliittymän hallinta</w:t>
      </w:r>
      <w:r w:rsidR="005268CE">
        <w:t xml:space="preserve">logiikka </w:t>
      </w:r>
      <w:r>
        <w:t xml:space="preserve">vaatii oman harjoittelunsa. </w:t>
      </w:r>
      <w:r w:rsidR="005268CE">
        <w:t xml:space="preserve">Jos käyttö ei ole sinulle ennestään tuttua, </w:t>
      </w:r>
      <w:r w:rsidR="007D706C">
        <w:t xml:space="preserve">yksi varoituksen sana tässä asennuksessa: </w:t>
      </w:r>
      <w:r w:rsidR="002C1763">
        <w:t xml:space="preserve">Jos teet asetuksia </w:t>
      </w:r>
      <w:r w:rsidR="00FB3A79">
        <w:t>SSH-etäyhteyde</w:t>
      </w:r>
      <w:r w:rsidR="00444707">
        <w:t>n kautta</w:t>
      </w:r>
      <w:r w:rsidR="00FB3A79">
        <w:t>, s</w:t>
      </w:r>
      <w:r w:rsidR="0067593A">
        <w:t>euraamalla orjallise</w:t>
      </w:r>
      <w:r w:rsidR="00FB3A79">
        <w:t>sti</w:t>
      </w:r>
      <w:r w:rsidR="0067593A">
        <w:t xml:space="preserve"> </w:t>
      </w:r>
      <w:proofErr w:type="spellStart"/>
      <w:r w:rsidR="0068006B">
        <w:t>Waverley</w:t>
      </w:r>
      <w:proofErr w:type="spellEnd"/>
      <w:r w:rsidR="0068006B">
        <w:t xml:space="preserve"> </w:t>
      </w:r>
      <w:proofErr w:type="spellStart"/>
      <w:r w:rsidR="0068006B">
        <w:t>Labsin</w:t>
      </w:r>
      <w:proofErr w:type="spellEnd"/>
      <w:r w:rsidR="0068006B">
        <w:t xml:space="preserve"> ohje</w:t>
      </w:r>
      <w:r w:rsidR="00AF22F7">
        <w:t xml:space="preserve">tta </w:t>
      </w:r>
      <w:r w:rsidR="0067593A">
        <w:t>voit</w:t>
      </w:r>
      <w:r w:rsidR="00FB3A79">
        <w:t xml:space="preserve"> vahingossa sulkea itsesi </w:t>
      </w:r>
      <w:r w:rsidR="008C1CBC">
        <w:t>koko koneen ulkopuolelle</w:t>
      </w:r>
      <w:r w:rsidR="0068006B">
        <w:t xml:space="preserve"> (myönnän – tämä tapahtui </w:t>
      </w:r>
      <w:r w:rsidR="007C4B04">
        <w:t xml:space="preserve">aluksi </w:t>
      </w:r>
      <w:r w:rsidR="0068006B">
        <w:t>minulle)</w:t>
      </w:r>
      <w:r w:rsidR="008C1CBC">
        <w:t xml:space="preserve">. </w:t>
      </w:r>
      <w:r w:rsidR="00DD1CAF">
        <w:t xml:space="preserve">Ohjeen kronologia voi tässä viedä harhaan, sillä </w:t>
      </w:r>
      <w:r w:rsidR="00CA7917">
        <w:t xml:space="preserve">ensimmäisessä kohdassa </w:t>
      </w:r>
      <w:r w:rsidR="007C4B04">
        <w:t>ohjeistetaan</w:t>
      </w:r>
      <w:r w:rsidR="00CA7917">
        <w:t xml:space="preserve"> luomaan kaiken liikenteen estävä palomuurisääntö. Jos et tätä ennen ole </w:t>
      </w:r>
      <w:r w:rsidR="001313B4">
        <w:t>varmistanut pääsyä</w:t>
      </w:r>
      <w:r w:rsidR="00523E04">
        <w:t xml:space="preserve"> sisään koneelle, tämä sääntö </w:t>
      </w:r>
      <w:r w:rsidR="0086083C">
        <w:t>blokkaa sinut</w:t>
      </w:r>
      <w:r w:rsidR="00A710A7">
        <w:t xml:space="preserve"> ulos. U</w:t>
      </w:r>
      <w:r w:rsidR="0086083C">
        <w:t xml:space="preserve">usi yhteys </w:t>
      </w:r>
      <w:r w:rsidR="001313B4">
        <w:t>on mahdollista luoda</w:t>
      </w:r>
      <w:r w:rsidR="0086083C">
        <w:t xml:space="preserve"> </w:t>
      </w:r>
      <w:r w:rsidR="003C31F2">
        <w:t>esimerkiksi konsoliyhteydellä</w:t>
      </w:r>
      <w:r w:rsidR="0086083C">
        <w:t xml:space="preserve"> tai asentamalla käyttöjärjestelmä</w:t>
      </w:r>
      <w:r w:rsidR="00A710A7">
        <w:t>/virtuaalikone</w:t>
      </w:r>
      <w:r w:rsidR="0086083C">
        <w:t xml:space="preserve"> uudelleen.</w:t>
      </w:r>
    </w:p>
    <w:p w14:paraId="3DA1FC41" w14:textId="091D6D0F" w:rsidR="005D5412" w:rsidRPr="00D635AB" w:rsidRDefault="00C82370" w:rsidP="00D635AB">
      <w:pPr>
        <w:ind w:left="720"/>
      </w:pPr>
      <w:proofErr w:type="spellStart"/>
      <w:r>
        <w:t>Iptables</w:t>
      </w:r>
      <w:proofErr w:type="spellEnd"/>
      <w:r>
        <w:t xml:space="preserve">-konfiguroinnissa voin suositella käyttämään Michael </w:t>
      </w:r>
      <w:proofErr w:type="spellStart"/>
      <w:r>
        <w:t>Rashin</w:t>
      </w:r>
      <w:proofErr w:type="spellEnd"/>
      <w:r>
        <w:t xml:space="preserve"> </w:t>
      </w:r>
      <w:r w:rsidR="00F12B10">
        <w:t>kirjoittamaa skriptiä, johon palataan tarkemmin alla.</w:t>
      </w:r>
      <w:r w:rsidR="008C1CBC">
        <w:t xml:space="preserve"> </w:t>
      </w:r>
      <w:r w:rsidR="00F62C9E">
        <w:t xml:space="preserve">Sanottakoon, että </w:t>
      </w:r>
      <w:proofErr w:type="spellStart"/>
      <w:r w:rsidR="00F62C9E">
        <w:t>fwknop</w:t>
      </w:r>
      <w:proofErr w:type="spellEnd"/>
      <w:r w:rsidR="00F62C9E">
        <w:t xml:space="preserve">-asennus luo </w:t>
      </w:r>
      <w:proofErr w:type="spellStart"/>
      <w:r w:rsidR="00F62C9E">
        <w:t>iptables</w:t>
      </w:r>
      <w:proofErr w:type="spellEnd"/>
      <w:r w:rsidR="00F62C9E">
        <w:t>-tauluja vastaavat uudet taulut</w:t>
      </w:r>
      <w:r w:rsidR="009E71FD">
        <w:t xml:space="preserve">, joiden tila voidaan tarkistaa </w:t>
      </w:r>
      <w:proofErr w:type="spellStart"/>
      <w:r w:rsidR="009E71FD">
        <w:t>syslog</w:t>
      </w:r>
      <w:proofErr w:type="spellEnd"/>
      <w:r w:rsidR="009E71FD">
        <w:t>-viestien avulla.</w:t>
      </w:r>
      <w:r w:rsidR="008A5F11">
        <w:t xml:space="preserve"> </w:t>
      </w:r>
      <w:proofErr w:type="spellStart"/>
      <w:r w:rsidR="008A5F11">
        <w:t>Rashin</w:t>
      </w:r>
      <w:proofErr w:type="spellEnd"/>
      <w:r w:rsidR="008A5F11">
        <w:t xml:space="preserve"> </w:t>
      </w:r>
      <w:r w:rsidR="00162D60">
        <w:t>SPA/</w:t>
      </w:r>
      <w:proofErr w:type="spellStart"/>
      <w:r w:rsidR="008A5F11">
        <w:t>fwknop</w:t>
      </w:r>
      <w:proofErr w:type="spellEnd"/>
      <w:r w:rsidR="008A5F11">
        <w:t>-</w:t>
      </w:r>
      <w:r w:rsidR="0096083F">
        <w:t>tutoriaali näyttää esimerkkejä tästä.</w:t>
      </w:r>
    </w:p>
    <w:p w14:paraId="6D4AA51B" w14:textId="08048A1C" w:rsidR="00584094" w:rsidRDefault="00584094" w:rsidP="00584094">
      <w:pPr>
        <w:pStyle w:val="Otsikko3"/>
        <w:numPr>
          <w:ilvl w:val="0"/>
          <w:numId w:val="3"/>
        </w:numPr>
      </w:pPr>
      <w:bookmarkStart w:id="10" w:name="_Toc123681529"/>
      <w:proofErr w:type="spellStart"/>
      <w:r>
        <w:t>conntrack</w:t>
      </w:r>
      <w:bookmarkEnd w:id="10"/>
      <w:proofErr w:type="spellEnd"/>
    </w:p>
    <w:p w14:paraId="31330733" w14:textId="0DA7FDC2" w:rsidR="000F39D9" w:rsidRDefault="000F39D9" w:rsidP="000F39D9">
      <w:pPr>
        <w:ind w:left="360"/>
      </w:pPr>
    </w:p>
    <w:p w14:paraId="5F5D8128" w14:textId="77777777" w:rsidR="00562CA3" w:rsidRDefault="000F39D9" w:rsidP="000F39D9">
      <w:pPr>
        <w:ind w:left="720"/>
      </w:pPr>
      <w:r>
        <w:t xml:space="preserve">Toinen </w:t>
      </w:r>
      <w:proofErr w:type="spellStart"/>
      <w:r>
        <w:t>iptablesin</w:t>
      </w:r>
      <w:proofErr w:type="spellEnd"/>
      <w:r>
        <w:t xml:space="preserve"> hallintaan liittyvä </w:t>
      </w:r>
      <w:r w:rsidR="009376B3">
        <w:t xml:space="preserve">tärkeä </w:t>
      </w:r>
      <w:r>
        <w:t xml:space="preserve">sääntö liittyy käsitteesee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(</w:t>
      </w:r>
      <w:proofErr w:type="spellStart"/>
      <w:r>
        <w:t>conntrack</w:t>
      </w:r>
      <w:proofErr w:type="spellEnd"/>
      <w:r>
        <w:t>)</w:t>
      </w:r>
      <w:r w:rsidR="009376B3">
        <w:t>.</w:t>
      </w:r>
      <w:r w:rsidR="005570EA">
        <w:t xml:space="preserve"> </w:t>
      </w:r>
      <w:proofErr w:type="spellStart"/>
      <w:r w:rsidR="005570EA">
        <w:t>Conntrack</w:t>
      </w:r>
      <w:proofErr w:type="spellEnd"/>
      <w:r w:rsidR="005570EA">
        <w:t xml:space="preserve"> </w:t>
      </w:r>
      <w:r w:rsidR="00157B8D">
        <w:t xml:space="preserve">pitää käytännössä yllä </w:t>
      </w:r>
      <w:proofErr w:type="spellStart"/>
      <w:r w:rsidR="00915398">
        <w:t>kernelissä</w:t>
      </w:r>
      <w:proofErr w:type="spellEnd"/>
      <w:r w:rsidR="00915398">
        <w:t xml:space="preserve"> olevia tila</w:t>
      </w:r>
      <w:r w:rsidR="00157B8D">
        <w:t>tieto</w:t>
      </w:r>
      <w:r w:rsidR="00915398">
        <w:t>j</w:t>
      </w:r>
      <w:r w:rsidR="00157B8D">
        <w:t>a</w:t>
      </w:r>
      <w:r w:rsidR="00915398">
        <w:t xml:space="preserve"> käynnissä olevista yhteyksistä</w:t>
      </w:r>
      <w:r w:rsidR="00B93389">
        <w:t>. Se</w:t>
      </w:r>
      <w:r w:rsidR="00915398">
        <w:t xml:space="preserve"> </w:t>
      </w:r>
      <w:r w:rsidR="005570EA">
        <w:t xml:space="preserve">on </w:t>
      </w:r>
      <w:proofErr w:type="spellStart"/>
      <w:r w:rsidR="005570EA">
        <w:t>user</w:t>
      </w:r>
      <w:proofErr w:type="spellEnd"/>
      <w:r w:rsidR="005570EA">
        <w:t xml:space="preserve"> </w:t>
      </w:r>
      <w:proofErr w:type="spellStart"/>
      <w:r w:rsidR="005570EA">
        <w:t>spacen</w:t>
      </w:r>
      <w:proofErr w:type="spellEnd"/>
      <w:r w:rsidR="005570EA">
        <w:t xml:space="preserve"> puolella oleva työkalu</w:t>
      </w:r>
      <w:r w:rsidR="002E372D">
        <w:t xml:space="preserve">, joka tulee olla käytössä </w:t>
      </w:r>
      <w:proofErr w:type="spellStart"/>
      <w:r w:rsidR="002E372D">
        <w:t>iptables</w:t>
      </w:r>
      <w:proofErr w:type="spellEnd"/>
      <w:r w:rsidR="002E372D">
        <w:t xml:space="preserve">-sääntöjä tehdessä. </w:t>
      </w:r>
      <w:r w:rsidR="00B93389">
        <w:t xml:space="preserve">Käytännössä juuri </w:t>
      </w:r>
      <w:proofErr w:type="spellStart"/>
      <w:r w:rsidR="00B93389">
        <w:t>conntrack</w:t>
      </w:r>
      <w:proofErr w:type="spellEnd"/>
      <w:r w:rsidR="00B93389">
        <w:t xml:space="preserve"> syöttää </w:t>
      </w:r>
      <w:proofErr w:type="spellStart"/>
      <w:r w:rsidR="00F62C9E">
        <w:t>fwknopi</w:t>
      </w:r>
      <w:r w:rsidR="00C17B1C">
        <w:t>n</w:t>
      </w:r>
      <w:proofErr w:type="spellEnd"/>
      <w:r w:rsidR="00C17B1C">
        <w:t xml:space="preserve"> palomuurihallinnalle</w:t>
      </w:r>
      <w:r w:rsidR="00F62C9E">
        <w:t xml:space="preserve"> tiedon</w:t>
      </w:r>
      <w:r w:rsidR="00C17B1C">
        <w:t xml:space="preserve"> siitä, onko </w:t>
      </w:r>
      <w:r w:rsidR="00D63210">
        <w:t xml:space="preserve">autentikoitu yhteys kerran luotu (ESTABLISHED), ja tämän </w:t>
      </w:r>
      <w:proofErr w:type="spellStart"/>
      <w:r w:rsidR="00F2441B">
        <w:t>kernel</w:t>
      </w:r>
      <w:proofErr w:type="spellEnd"/>
      <w:r w:rsidR="00F2441B">
        <w:t xml:space="preserve">-tason tiedon </w:t>
      </w:r>
      <w:r w:rsidR="00D63210">
        <w:t xml:space="preserve">perusteella palomuuri osaa </w:t>
      </w:r>
      <w:r w:rsidR="00233D3C">
        <w:t>jatkaa juuri tämän yhteyden sallimista sulkie</w:t>
      </w:r>
      <w:r w:rsidR="00F2441B">
        <w:t xml:space="preserve">n kaikki muut käyttäjätilan tasolta tulevat yhteysyritykset (esim. uusi </w:t>
      </w:r>
      <w:r w:rsidR="00562CA3">
        <w:t xml:space="preserve">autentikoimaton </w:t>
      </w:r>
      <w:r w:rsidR="00F2441B">
        <w:t>SSH-y</w:t>
      </w:r>
      <w:r w:rsidR="00562CA3">
        <w:t xml:space="preserve">hteys tai </w:t>
      </w:r>
      <w:proofErr w:type="spellStart"/>
      <w:r w:rsidR="00562CA3">
        <w:t>nmap</w:t>
      </w:r>
      <w:proofErr w:type="spellEnd"/>
      <w:r w:rsidR="00562CA3">
        <w:t>-skannausyritys).</w:t>
      </w:r>
      <w:r w:rsidR="00F62C9E">
        <w:t xml:space="preserve"> </w:t>
      </w:r>
    </w:p>
    <w:p w14:paraId="53BC0AF6" w14:textId="4DE42F83" w:rsidR="00157B8D" w:rsidRDefault="008F5F51" w:rsidP="0068269F">
      <w:pPr>
        <w:ind w:left="720"/>
      </w:pPr>
      <w:r>
        <w:lastRenderedPageBreak/>
        <w:t xml:space="preserve">Connection </w:t>
      </w:r>
      <w:proofErr w:type="spellStart"/>
      <w:r>
        <w:t>trackingin</w:t>
      </w:r>
      <w:proofErr w:type="spellEnd"/>
      <w:r>
        <w:t xml:space="preserve"> toiminnan</w:t>
      </w:r>
      <w:r w:rsidR="002E372D">
        <w:t xml:space="preserve"> varmistaminen voi olla työlästä</w:t>
      </w:r>
      <w:r>
        <w:t>.</w:t>
      </w:r>
      <w:r w:rsidR="00835E93">
        <w:t xml:space="preserve"> </w:t>
      </w:r>
      <w:r>
        <w:t>V</w:t>
      </w:r>
      <w:r w:rsidR="00835E93">
        <w:t xml:space="preserve">almiissa SDP-ohjeessa mielestäni toimitaan hieman takaperoisesti, sillä </w:t>
      </w:r>
      <w:r w:rsidR="00ED3C69">
        <w:t xml:space="preserve">sitä </w:t>
      </w:r>
      <w:r w:rsidR="00B53331">
        <w:t xml:space="preserve">orjallisesti </w:t>
      </w:r>
      <w:r w:rsidR="00ED3C69">
        <w:t xml:space="preserve">seuraten </w:t>
      </w:r>
      <w:proofErr w:type="spellStart"/>
      <w:r w:rsidR="00ED3C69">
        <w:t>conntrack</w:t>
      </w:r>
      <w:r w:rsidR="00494A84">
        <w:t>in</w:t>
      </w:r>
      <w:proofErr w:type="spellEnd"/>
      <w:r w:rsidR="00494A84">
        <w:t xml:space="preserve"> pitäisi olla toiminnassa jo ennen asennusta. </w:t>
      </w:r>
      <w:r w:rsidR="00CC769C">
        <w:t xml:space="preserve">Itse käytin mainittua Michael </w:t>
      </w:r>
      <w:proofErr w:type="spellStart"/>
      <w:r w:rsidR="00CC769C">
        <w:t>Rashin</w:t>
      </w:r>
      <w:proofErr w:type="spellEnd"/>
      <w:r w:rsidR="00CC769C">
        <w:t xml:space="preserve"> asennusskriptiä, joka huolehtii myös </w:t>
      </w:r>
      <w:proofErr w:type="spellStart"/>
      <w:r w:rsidR="00CC769C">
        <w:t>conntrack</w:t>
      </w:r>
      <w:proofErr w:type="spellEnd"/>
      <w:r w:rsidR="00CC769C">
        <w:t xml:space="preserve">-asetukset kuntoon. Skriptin </w:t>
      </w:r>
      <w:r w:rsidR="00277E41">
        <w:t>tulkinta on hyödyllinen oppimiskokemus itsessään.</w:t>
      </w:r>
    </w:p>
    <w:p w14:paraId="65683705" w14:textId="77777777" w:rsidR="00157B8D" w:rsidRPr="000F39D9" w:rsidRDefault="00157B8D" w:rsidP="000F39D9">
      <w:pPr>
        <w:ind w:left="720"/>
      </w:pPr>
    </w:p>
    <w:p w14:paraId="303DE12B" w14:textId="41E77F74" w:rsidR="00584094" w:rsidRDefault="007C7BCD" w:rsidP="00584094">
      <w:pPr>
        <w:pStyle w:val="Otsikko3"/>
        <w:numPr>
          <w:ilvl w:val="0"/>
          <w:numId w:val="3"/>
        </w:numPr>
      </w:pPr>
      <w:bookmarkStart w:id="11" w:name="_Toc123681530"/>
      <w:r>
        <w:t>SSH</w:t>
      </w:r>
      <w:bookmarkEnd w:id="11"/>
    </w:p>
    <w:p w14:paraId="69116A4B" w14:textId="5C27A153" w:rsidR="007C7BCD" w:rsidRDefault="007C7BCD" w:rsidP="007C7BCD"/>
    <w:p w14:paraId="434747B1" w14:textId="77777777" w:rsidR="00752701" w:rsidRDefault="00630633" w:rsidP="007C7BCD">
      <w:pPr>
        <w:ind w:left="720"/>
      </w:pPr>
      <w:r w:rsidRPr="001A2E63">
        <w:t>Secure Shell (SSH) -yhtey</w:t>
      </w:r>
      <w:r w:rsidR="001A2E63" w:rsidRPr="001A2E63">
        <w:t xml:space="preserve">ttä </w:t>
      </w:r>
      <w:r w:rsidR="00835755">
        <w:t>käytetään</w:t>
      </w:r>
      <w:r w:rsidR="001A2E63">
        <w:t xml:space="preserve"> koneiden välise</w:t>
      </w:r>
      <w:r w:rsidR="003F3FC0">
        <w:t>e</w:t>
      </w:r>
      <w:r w:rsidR="00086F2D">
        <w:t>n turvalliseen</w:t>
      </w:r>
      <w:r w:rsidR="003F3FC0">
        <w:t xml:space="preserve"> etäyhteyteen.</w:t>
      </w:r>
      <w:r w:rsidR="002958B3">
        <w:t xml:space="preserve"> </w:t>
      </w:r>
      <w:proofErr w:type="spellStart"/>
      <w:r w:rsidR="002958B3">
        <w:t>SSH:n</w:t>
      </w:r>
      <w:proofErr w:type="spellEnd"/>
      <w:r w:rsidR="002958B3">
        <w:t xml:space="preserve"> käyttö liittyy teemoiltaan OpenSSL:ään</w:t>
      </w:r>
      <w:r w:rsidR="0039629B">
        <w:t xml:space="preserve">: </w:t>
      </w:r>
      <w:r w:rsidR="00FC40E6">
        <w:t xml:space="preserve">luodaan </w:t>
      </w:r>
      <w:r w:rsidR="0039629B">
        <w:t>yksityi</w:t>
      </w:r>
      <w:r w:rsidR="00FC40E6">
        <w:t>nen</w:t>
      </w:r>
      <w:r w:rsidR="0039629B">
        <w:t xml:space="preserve"> ja julki</w:t>
      </w:r>
      <w:r w:rsidR="00FC40E6">
        <w:t>n</w:t>
      </w:r>
      <w:r w:rsidR="0039629B">
        <w:t>en avai</w:t>
      </w:r>
      <w:r w:rsidR="00FC40E6">
        <w:t xml:space="preserve">n, </w:t>
      </w:r>
      <w:r w:rsidR="00C52C5B">
        <w:t>pidetään yksityinen avain vain omana tietona</w:t>
      </w:r>
      <w:r w:rsidR="009F2C0B">
        <w:t xml:space="preserve"> ja</w:t>
      </w:r>
      <w:r w:rsidR="00C52C5B">
        <w:t xml:space="preserve"> </w:t>
      </w:r>
      <w:r w:rsidR="009F2C0B">
        <w:t>toimitetaan</w:t>
      </w:r>
      <w:r w:rsidR="00C52C5B">
        <w:t xml:space="preserve"> julkinen avain </w:t>
      </w:r>
      <w:r w:rsidR="00086F2D">
        <w:t xml:space="preserve">autentikointia varten </w:t>
      </w:r>
      <w:r w:rsidR="00C52C5B">
        <w:t>kohdekoneelle</w:t>
      </w:r>
      <w:r w:rsidR="009F2C0B">
        <w:t>.</w:t>
      </w:r>
    </w:p>
    <w:p w14:paraId="2A354A5B" w14:textId="15712122" w:rsidR="0080218F" w:rsidRDefault="00752701" w:rsidP="007C7BCD">
      <w:pPr>
        <w:ind w:left="720"/>
      </w:pPr>
      <w:r>
        <w:t>Ko</w:t>
      </w:r>
      <w:r w:rsidR="00CE310B">
        <w:t xml:space="preserve">hdekoneella on sekä </w:t>
      </w:r>
      <w:proofErr w:type="spellStart"/>
      <w:r w:rsidR="00CE310B">
        <w:t>ssh</w:t>
      </w:r>
      <w:proofErr w:type="spellEnd"/>
      <w:r w:rsidR="00CE310B">
        <w:t xml:space="preserve"> </w:t>
      </w:r>
      <w:proofErr w:type="spellStart"/>
      <w:proofErr w:type="gramStart"/>
      <w:r w:rsidR="00CE310B">
        <w:t>client</w:t>
      </w:r>
      <w:proofErr w:type="spellEnd"/>
      <w:proofErr w:type="gramEnd"/>
      <w:r w:rsidR="00CE310B">
        <w:t xml:space="preserve"> että </w:t>
      </w:r>
      <w:proofErr w:type="spellStart"/>
      <w:r w:rsidR="00CE310B">
        <w:t>ssh</w:t>
      </w:r>
      <w:proofErr w:type="spellEnd"/>
      <w:r w:rsidR="00CE310B">
        <w:t xml:space="preserve"> </w:t>
      </w:r>
      <w:proofErr w:type="spellStart"/>
      <w:r w:rsidR="00CE310B">
        <w:t>server</w:t>
      </w:r>
      <w:proofErr w:type="spellEnd"/>
      <w:r w:rsidR="00CE310B">
        <w:t xml:space="preserve"> eli </w:t>
      </w:r>
      <w:proofErr w:type="spellStart"/>
      <w:r w:rsidR="00CE310B">
        <w:t>sshd</w:t>
      </w:r>
      <w:proofErr w:type="spellEnd"/>
      <w:r w:rsidR="00CE310B">
        <w:t>-</w:t>
      </w:r>
      <w:r w:rsidR="00281678">
        <w:t>ohjelma</w:t>
      </w:r>
      <w:r w:rsidR="00E67AA3">
        <w:t xml:space="preserve"> (</w:t>
      </w:r>
      <w:proofErr w:type="spellStart"/>
      <w:r w:rsidR="00E67AA3">
        <w:t>daemon</w:t>
      </w:r>
      <w:proofErr w:type="spellEnd"/>
      <w:r w:rsidR="00E67AA3">
        <w:t>)</w:t>
      </w:r>
      <w:r w:rsidR="00281678">
        <w:t xml:space="preserve">, joka aktiivisesti </w:t>
      </w:r>
      <w:r w:rsidR="00912F78">
        <w:t xml:space="preserve">kuuntelee </w:t>
      </w:r>
      <w:r w:rsidR="00F47889">
        <w:t xml:space="preserve">yhteydenottoja. </w:t>
      </w:r>
      <w:r w:rsidR="0080218F">
        <w:t>Tarvittaessa asennus voidaan tehdä:</w:t>
      </w:r>
    </w:p>
    <w:p w14:paraId="3D0E75E1" w14:textId="77777777" w:rsidR="00CD4205" w:rsidRDefault="00CD4205" w:rsidP="007C7BCD">
      <w:pPr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openssh-server</w:t>
      </w:r>
      <w:proofErr w:type="spellEnd"/>
    </w:p>
    <w:p w14:paraId="735997E7" w14:textId="77777777" w:rsidR="00CD4205" w:rsidRDefault="00CD4205" w:rsidP="007C7BCD">
      <w:pPr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ssh</w:t>
      </w:r>
      <w:proofErr w:type="spellEnd"/>
    </w:p>
    <w:p w14:paraId="070FDF23" w14:textId="09C2B7DC" w:rsidR="00CD4205" w:rsidRDefault="00CD4205" w:rsidP="007C7BCD">
      <w:pPr>
        <w:ind w:left="720"/>
      </w:pPr>
      <w:r>
        <w:t>Avainten luon</w:t>
      </w:r>
      <w:r w:rsidR="00A26C9D">
        <w:t>nissa</w:t>
      </w:r>
      <w:r>
        <w:t xml:space="preserve"> </w:t>
      </w:r>
      <w:r w:rsidR="00841512">
        <w:t>voi käyttää</w:t>
      </w:r>
      <w:r w:rsidR="002420FB">
        <w:t xml:space="preserve"> eri algoritmeja</w:t>
      </w:r>
      <w:r w:rsidR="00841512">
        <w:t xml:space="preserve">. Ohjeessa käytössä on RSA-algoritmi, </w:t>
      </w:r>
      <w:r w:rsidR="00323E83">
        <w:t xml:space="preserve">jonka jälkeen suositellummaksi tavaksi </w:t>
      </w:r>
      <w:r w:rsidR="00A26C9D">
        <w:t>on</w:t>
      </w:r>
      <w:r>
        <w:t xml:space="preserve"> </w:t>
      </w:r>
      <w:r w:rsidR="00323E83">
        <w:t xml:space="preserve">tullut </w:t>
      </w:r>
      <w:r w:rsidR="00B47C18">
        <w:t>elliptis</w:t>
      </w:r>
      <w:r w:rsidR="0005621C">
        <w:t>en</w:t>
      </w:r>
      <w:r w:rsidR="00B47C18">
        <w:t xml:space="preserve"> käyrä</w:t>
      </w:r>
      <w:r w:rsidR="0005621C">
        <w:t>n kryptografiaa (ECC)</w:t>
      </w:r>
      <w:r w:rsidR="00B47C18">
        <w:t xml:space="preserve"> hyödyntävä</w:t>
      </w:r>
      <w:r w:rsidR="00FB42FE">
        <w:t xml:space="preserve"> Ed25519</w:t>
      </w:r>
      <w:r w:rsidR="000817BB">
        <w:t xml:space="preserve">-algoritmi. </w:t>
      </w:r>
      <w:r w:rsidR="000C1200">
        <w:t>SSH-avaimen luonti sillä tapahtuu näin:</w:t>
      </w:r>
    </w:p>
    <w:p w14:paraId="7764E46F" w14:textId="1B22D948" w:rsidR="007C7BCD" w:rsidRDefault="00CD4205" w:rsidP="007C7BCD">
      <w:pPr>
        <w:ind w:left="720"/>
      </w:pPr>
      <w:proofErr w:type="spellStart"/>
      <w:r>
        <w:t>ssh-keygen</w:t>
      </w:r>
      <w:proofErr w:type="spellEnd"/>
      <w:r>
        <w:t xml:space="preserve"> -t ed25519</w:t>
      </w:r>
      <w:r w:rsidR="009F2C0B">
        <w:t xml:space="preserve"> </w:t>
      </w:r>
    </w:p>
    <w:p w14:paraId="22F67267" w14:textId="77777777" w:rsidR="009C6F6E" w:rsidRDefault="009C6F6E" w:rsidP="007C7BCD">
      <w:pPr>
        <w:ind w:left="720"/>
      </w:pPr>
    </w:p>
    <w:p w14:paraId="3622568D" w14:textId="0FB8D1B2" w:rsidR="00EA5BB7" w:rsidRDefault="00EA5BB7" w:rsidP="00EA5BB7">
      <w:pPr>
        <w:pStyle w:val="Otsikko3"/>
      </w:pPr>
      <w:bookmarkStart w:id="12" w:name="_Toc123681531"/>
      <w:r>
        <w:t>8. Linux</w:t>
      </w:r>
      <w:bookmarkEnd w:id="12"/>
    </w:p>
    <w:p w14:paraId="54AC75A3" w14:textId="1651A76A" w:rsidR="009C6F6E" w:rsidRDefault="009C6F6E" w:rsidP="009C6F6E"/>
    <w:p w14:paraId="55903D50" w14:textId="4EE99D37" w:rsidR="009C6F6E" w:rsidRPr="009C6F6E" w:rsidRDefault="009C6F6E" w:rsidP="00BA2116">
      <w:pPr>
        <w:ind w:left="720"/>
      </w:pPr>
      <w:r>
        <w:t xml:space="preserve">Tämän ohjeen seuraamiseksi on hyvä olla jonkinlainen peruskokemus </w:t>
      </w:r>
      <w:proofErr w:type="spellStart"/>
      <w:r>
        <w:t>Linux-</w:t>
      </w:r>
      <w:proofErr w:type="spellEnd"/>
      <w:r>
        <w:t xml:space="preserve"> </w:t>
      </w:r>
      <w:r w:rsidR="00BA2116">
        <w:t>komentojen suorittamisesta</w:t>
      </w:r>
      <w:r w:rsidR="003B5057">
        <w:t xml:space="preserve">, sillä valtaosa toiminnasta tapahtuu Linuxin komentorivillä. </w:t>
      </w:r>
      <w:r w:rsidR="008A0701">
        <w:t>Tässä ohjeessa ei oteta kantaa eri Linux-jakeluiden toiminnallisuuksiin tai paket</w:t>
      </w:r>
      <w:r w:rsidR="00876179">
        <w:t>inhallintaratkaisuihin.</w:t>
      </w:r>
    </w:p>
    <w:p w14:paraId="059FA3BA" w14:textId="5858CFF7" w:rsidR="002F552F" w:rsidRPr="001A2E63" w:rsidRDefault="002F552F" w:rsidP="002F552F"/>
    <w:p w14:paraId="622F15D0" w14:textId="06B8DCA5" w:rsidR="002F552F" w:rsidRDefault="008A64B6" w:rsidP="002F552F">
      <w:pPr>
        <w:pStyle w:val="Otsikko2"/>
      </w:pPr>
      <w:bookmarkStart w:id="13" w:name="_Toc123681532"/>
      <w:r>
        <w:t>Asennusympäristöstä huomioitavaa</w:t>
      </w:r>
      <w:bookmarkEnd w:id="13"/>
    </w:p>
    <w:p w14:paraId="7CF56733" w14:textId="6D8517BF" w:rsidR="006D7E7C" w:rsidRDefault="006D7E7C" w:rsidP="006D7E7C"/>
    <w:p w14:paraId="1434D418" w14:textId="63BC178D" w:rsidR="0079110A" w:rsidRDefault="006D7E7C" w:rsidP="006D7E7C">
      <w:r>
        <w:t xml:space="preserve">Tämä ohje on toteutettu </w:t>
      </w:r>
      <w:r w:rsidR="0046778F">
        <w:t xml:space="preserve">Linux </w:t>
      </w:r>
      <w:proofErr w:type="spellStart"/>
      <w:r w:rsidR="0046778F">
        <w:t>Ubuntu</w:t>
      </w:r>
      <w:proofErr w:type="spellEnd"/>
      <w:r w:rsidR="0046778F">
        <w:t xml:space="preserve"> </w:t>
      </w:r>
      <w:r w:rsidR="00706B3E">
        <w:t xml:space="preserve">Desktop </w:t>
      </w:r>
      <w:r w:rsidR="0046778F">
        <w:t>-</w:t>
      </w:r>
      <w:r w:rsidR="0079110A">
        <w:t>virtuaalikone</w:t>
      </w:r>
      <w:r w:rsidR="0046778F">
        <w:t xml:space="preserve">ympäristössä. </w:t>
      </w:r>
      <w:r w:rsidR="0079110A">
        <w:t>Ohjetta varten oli olemassa kaksi ympäristöä</w:t>
      </w:r>
      <w:r w:rsidR="002E6A74">
        <w:t>, joita yhdisti yhteinen Client-</w:t>
      </w:r>
      <w:r w:rsidR="00EC5092">
        <w:t>kone</w:t>
      </w:r>
      <w:r w:rsidR="0079110A">
        <w:t>:</w:t>
      </w:r>
    </w:p>
    <w:p w14:paraId="0C5D65C8" w14:textId="2F03B6D9" w:rsidR="00DA21A6" w:rsidRDefault="00604D75" w:rsidP="00604D75">
      <w:pPr>
        <w:pStyle w:val="Luettelokappale"/>
        <w:numPr>
          <w:ilvl w:val="0"/>
          <w:numId w:val="6"/>
        </w:numPr>
      </w:pPr>
      <w:r>
        <w:t>Windows 11 -isäntäkone</w:t>
      </w:r>
      <w:r w:rsidR="00B60DAC">
        <w:t xml:space="preserve">essa </w:t>
      </w:r>
      <w:proofErr w:type="spellStart"/>
      <w:r w:rsidR="00B60DAC">
        <w:t>VirtualBox</w:t>
      </w:r>
      <w:proofErr w:type="spellEnd"/>
      <w:r w:rsidR="00B60DAC">
        <w:t xml:space="preserve">-alustalla </w:t>
      </w:r>
      <w:proofErr w:type="spellStart"/>
      <w:r w:rsidR="00BF1179">
        <w:t>Ubuntu</w:t>
      </w:r>
      <w:proofErr w:type="spellEnd"/>
      <w:r w:rsidR="00BF1179">
        <w:t xml:space="preserve">-virtuaalikone nimeltä </w:t>
      </w:r>
      <w:r w:rsidR="00D15B32">
        <w:t xml:space="preserve">SDP </w:t>
      </w:r>
      <w:r w:rsidR="00BF1179">
        <w:t xml:space="preserve">Client, joka simuloi </w:t>
      </w:r>
      <w:r w:rsidR="00D15B32">
        <w:t xml:space="preserve">mitä tahansa etäympäristöstä </w:t>
      </w:r>
      <w:r w:rsidR="00BA18F7">
        <w:t xml:space="preserve">SDP-yhdyskäytävän suojaamaan ympäristöön </w:t>
      </w:r>
      <w:r w:rsidR="002173D9">
        <w:t>yhteyttä ottavaa asiakasta.</w:t>
      </w:r>
      <w:r w:rsidR="00DA3C21">
        <w:t xml:space="preserve"> Tämä SDP Client otti SSH-yhteyden </w:t>
      </w:r>
      <w:r w:rsidR="00B6529A">
        <w:t>internetin</w:t>
      </w:r>
      <w:r w:rsidR="00280054">
        <w:t xml:space="preserve"> yli rakennettuun etäympäristöön, jossa oli </w:t>
      </w:r>
      <w:r w:rsidR="00B6529A">
        <w:t xml:space="preserve">palomuurin takana </w:t>
      </w:r>
      <w:r w:rsidR="00280054">
        <w:t xml:space="preserve">useampi kone: SDP </w:t>
      </w:r>
      <w:proofErr w:type="spellStart"/>
      <w:r w:rsidR="00280054">
        <w:t>Gateway</w:t>
      </w:r>
      <w:proofErr w:type="spellEnd"/>
      <w:r w:rsidR="00280054">
        <w:t xml:space="preserve">, Controller, Client ja </w:t>
      </w:r>
      <w:r w:rsidR="00FF2A7A">
        <w:t xml:space="preserve">lisäksi </w:t>
      </w:r>
      <w:proofErr w:type="spellStart"/>
      <w:r w:rsidR="00FF2A7A">
        <w:t>Gatewayn</w:t>
      </w:r>
      <w:proofErr w:type="spellEnd"/>
      <w:r w:rsidR="00FF2A7A">
        <w:t xml:space="preserve"> suojaama ns. VIP </w:t>
      </w:r>
      <w:proofErr w:type="spellStart"/>
      <w:r w:rsidR="00FF2A7A">
        <w:t>Asset</w:t>
      </w:r>
      <w:proofErr w:type="spellEnd"/>
      <w:r w:rsidR="00FF2A7A">
        <w:t xml:space="preserve"> -kone, joka edusti organisaation arvo-omaisuutta.</w:t>
      </w:r>
    </w:p>
    <w:p w14:paraId="25ECDCEB" w14:textId="2B17D2A4" w:rsidR="006D7E7C" w:rsidRDefault="00DA21A6" w:rsidP="00604D75">
      <w:pPr>
        <w:pStyle w:val="Luettelokappale"/>
        <w:numPr>
          <w:ilvl w:val="0"/>
          <w:numId w:val="6"/>
        </w:numPr>
      </w:pPr>
      <w:r>
        <w:t xml:space="preserve">Edellisen </w:t>
      </w:r>
      <w:proofErr w:type="spellStart"/>
      <w:r>
        <w:t>VirtualBox</w:t>
      </w:r>
      <w:proofErr w:type="spellEnd"/>
      <w:r>
        <w:t>-ympäristön sisä</w:t>
      </w:r>
      <w:r w:rsidR="00904FD1">
        <w:t>inen SDP-ympäristö, jossa oli</w:t>
      </w:r>
      <w:r>
        <w:t xml:space="preserve"> Client-koneen lisäksi </w:t>
      </w:r>
      <w:proofErr w:type="spellStart"/>
      <w:r>
        <w:t>Gateway</w:t>
      </w:r>
      <w:proofErr w:type="spellEnd"/>
      <w:r>
        <w:t>- ja Controller-koneet</w:t>
      </w:r>
      <w:r w:rsidR="00904FD1">
        <w:t>. Näide</w:t>
      </w:r>
      <w:r>
        <w:t xml:space="preserve">n avulla </w:t>
      </w:r>
      <w:r w:rsidR="006F7A64">
        <w:t xml:space="preserve">pystyi kokeilemaan toteutusta ilman </w:t>
      </w:r>
      <w:r w:rsidR="00B6529A">
        <w:t xml:space="preserve">verkon yli menevää </w:t>
      </w:r>
      <w:r w:rsidR="006F7A64">
        <w:t>SSH-etäyhteyttä.</w:t>
      </w:r>
    </w:p>
    <w:p w14:paraId="4BF8A91B" w14:textId="33724D79" w:rsidR="00043306" w:rsidRDefault="00D27752" w:rsidP="00043306">
      <w:r>
        <w:lastRenderedPageBreak/>
        <w:t>SDP-toteutuksen koodi</w:t>
      </w:r>
      <w:r w:rsidR="00043306">
        <w:t xml:space="preserve"> on</w:t>
      </w:r>
      <w:r>
        <w:t xml:space="preserve"> testattu vain *</w:t>
      </w:r>
      <w:proofErr w:type="spellStart"/>
      <w:r>
        <w:t>nix</w:t>
      </w:r>
      <w:proofErr w:type="spellEnd"/>
      <w:r>
        <w:t>-tyyppisissä järjestelmissä</w:t>
      </w:r>
      <w:r w:rsidR="00BD7B8C">
        <w:t xml:space="preserve">. </w:t>
      </w:r>
      <w:r w:rsidR="00876179">
        <w:t xml:space="preserve">Ohjeen oletuksena on </w:t>
      </w:r>
      <w:r w:rsidR="00BD7B8C">
        <w:t xml:space="preserve">Linux </w:t>
      </w:r>
      <w:proofErr w:type="spellStart"/>
      <w:r w:rsidR="00BD7B8C">
        <w:t>Ubuntu</w:t>
      </w:r>
      <w:proofErr w:type="spellEnd"/>
      <w:r w:rsidR="00BD7B8C">
        <w:t xml:space="preserve"> -ympäristö</w:t>
      </w:r>
      <w:r w:rsidR="00876179">
        <w:t>.</w:t>
      </w:r>
    </w:p>
    <w:p w14:paraId="41626840" w14:textId="7AFED9DC" w:rsidR="00BC7C69" w:rsidRDefault="00BC7C69" w:rsidP="00043306"/>
    <w:p w14:paraId="1DF8D080" w14:textId="77777777" w:rsidR="00BC7C69" w:rsidRDefault="00BC7C69" w:rsidP="00043306"/>
    <w:p w14:paraId="41F18EEB" w14:textId="23DE66D9" w:rsidR="007C7BCD" w:rsidRDefault="007C7BCD" w:rsidP="007C7BCD"/>
    <w:p w14:paraId="261C5213" w14:textId="7FA9AA92" w:rsidR="00F221BA" w:rsidRDefault="00AD3994" w:rsidP="00AD3994">
      <w:pPr>
        <w:pStyle w:val="Otsikko2"/>
      </w:pPr>
      <w:bookmarkStart w:id="14" w:name="_Toc123681533"/>
      <w:r>
        <w:t>Ohjeen seuraaminen</w:t>
      </w:r>
      <w:bookmarkEnd w:id="14"/>
    </w:p>
    <w:p w14:paraId="2B01A365" w14:textId="78E61302" w:rsidR="00AD3994" w:rsidRDefault="00AD3994" w:rsidP="00AD3994"/>
    <w:p w14:paraId="2D743235" w14:textId="5031F673" w:rsidR="00AD3994" w:rsidRDefault="00AD3994" w:rsidP="00AD3994">
      <w:r>
        <w:t>Pidä saatavilla alkuperäinen ohje:</w:t>
      </w:r>
    </w:p>
    <w:p w14:paraId="27C87CAF" w14:textId="403B5103" w:rsidR="00AD3994" w:rsidRDefault="008E462B" w:rsidP="00AD3994">
      <w:hyperlink r:id="rId11" w:history="1">
        <w:r w:rsidR="00AD3994" w:rsidRPr="00CA7640">
          <w:rPr>
            <w:rStyle w:val="Hyperlinkki"/>
          </w:rPr>
          <w:t>https://github.com/WaverleyLabs/fwknop/blob/master/Waverley%20Labs%20OpenSDP%20Installation%20and%20Configuration.pdf</w:t>
        </w:r>
      </w:hyperlink>
    </w:p>
    <w:p w14:paraId="194F99C2" w14:textId="677161E8" w:rsidR="00AD3994" w:rsidRDefault="00E511A8" w:rsidP="00AD3994">
      <w:r>
        <w:t>Ohjeesta on myös toinen versio</w:t>
      </w:r>
      <w:r w:rsidR="00CD3EAE">
        <w:t xml:space="preserve"> osoitteessa </w:t>
      </w:r>
      <w:hyperlink r:id="rId12" w:history="1">
        <w:r w:rsidR="00CD3EAE" w:rsidRPr="00CA7640">
          <w:rPr>
            <w:rStyle w:val="Hyperlinkki"/>
          </w:rPr>
          <w:t>https://github.com/WaverleyLabs/SDPcontroller</w:t>
        </w:r>
      </w:hyperlink>
      <w:r w:rsidR="00CD3EAE">
        <w:t xml:space="preserve">. Tässä erona on </w:t>
      </w:r>
      <w:r w:rsidR="002E2A26">
        <w:t xml:space="preserve">nähdäkseni vain </w:t>
      </w:r>
      <w:r w:rsidR="00CD3EAE">
        <w:t xml:space="preserve">lyhennetty OpenSSL-komento </w:t>
      </w:r>
      <w:proofErr w:type="spellStart"/>
      <w:r w:rsidR="00CD3EAE">
        <w:t>Certificate</w:t>
      </w:r>
      <w:proofErr w:type="spellEnd"/>
      <w:r w:rsidR="00CD3EAE">
        <w:t xml:space="preserve"> </w:t>
      </w:r>
      <w:proofErr w:type="spellStart"/>
      <w:r w:rsidR="00CD3EAE">
        <w:t>Authority</w:t>
      </w:r>
      <w:proofErr w:type="spellEnd"/>
      <w:r w:rsidR="00CD3EAE">
        <w:t xml:space="preserve"> -varmenteen luomisessa</w:t>
      </w:r>
      <w:r w:rsidR="00EC3B50">
        <w:t xml:space="preserve"> (</w:t>
      </w:r>
      <w:r w:rsidR="002C3086">
        <w:t xml:space="preserve">tähän palataan </w:t>
      </w:r>
      <w:r w:rsidR="00EC3B50">
        <w:t>koh</w:t>
      </w:r>
      <w:r w:rsidR="002C3086">
        <w:t>dassa</w:t>
      </w:r>
      <w:r w:rsidR="00EC3B50">
        <w:t xml:space="preserve"> 11).</w:t>
      </w:r>
    </w:p>
    <w:p w14:paraId="2A81280D" w14:textId="78A93D16" w:rsidR="00541D43" w:rsidRPr="00AD3994" w:rsidRDefault="006E4C8B" w:rsidP="00AD3994">
      <w:r>
        <w:t xml:space="preserve">Kannattaa pitää lähellä myös Michael </w:t>
      </w:r>
      <w:proofErr w:type="spellStart"/>
      <w:r>
        <w:t>Rashin</w:t>
      </w:r>
      <w:proofErr w:type="spellEnd"/>
      <w:r>
        <w:t xml:space="preserve"> </w:t>
      </w:r>
      <w:proofErr w:type="spellStart"/>
      <w:r w:rsidR="00541D43">
        <w:t>fwknop</w:t>
      </w:r>
      <w:proofErr w:type="spellEnd"/>
      <w:r w:rsidR="00541D43">
        <w:t>-</w:t>
      </w:r>
      <w:r>
        <w:t>ohje</w:t>
      </w:r>
      <w:r w:rsidR="00541D43">
        <w:t xml:space="preserve"> </w:t>
      </w:r>
      <w:hyperlink r:id="rId13" w:history="1">
        <w:r w:rsidR="00541D43" w:rsidRPr="00CA7640">
          <w:rPr>
            <w:rStyle w:val="Hyperlinkki"/>
          </w:rPr>
          <w:t>http://www.cipherdyne.org/fwknop/docs/</w:t>
        </w:r>
      </w:hyperlink>
      <w:r w:rsidR="00541D43">
        <w:t>. Sitä ei tarvita juuri alussa Controllerin asennuksessa mutta myöhemmin kyllä.</w:t>
      </w:r>
    </w:p>
    <w:p w14:paraId="2957F78C" w14:textId="2EC06DD5" w:rsidR="00ED0910" w:rsidRDefault="00ED0910" w:rsidP="00ED0910"/>
    <w:p w14:paraId="27425228" w14:textId="102C21C0" w:rsidR="00ED0910" w:rsidRDefault="002F552F" w:rsidP="00ED0910">
      <w:pPr>
        <w:pStyle w:val="Otsikko2"/>
      </w:pPr>
      <w:bookmarkStart w:id="15" w:name="_Toc123681534"/>
      <w:r>
        <w:t>Controller-moduulin asentaminen</w:t>
      </w:r>
      <w:bookmarkEnd w:id="15"/>
    </w:p>
    <w:p w14:paraId="78C578E5" w14:textId="4ABBD23E" w:rsidR="0095142D" w:rsidRDefault="0095142D" w:rsidP="0095142D"/>
    <w:p w14:paraId="227D617A" w14:textId="53495F65" w:rsidR="0095142D" w:rsidRDefault="0095142D" w:rsidP="0095142D">
      <w:r>
        <w:t>Controller koostuu</w:t>
      </w:r>
      <w:r w:rsidR="000B3A11">
        <w:t xml:space="preserve"> muutamasta peruskomponentista, jotka on kuvattu alle</w:t>
      </w:r>
      <w:r w:rsidR="00685A8E">
        <w:t xml:space="preserve">. </w:t>
      </w:r>
      <w:r w:rsidR="0050323B">
        <w:t xml:space="preserve">Asennuskoneet kannattaa muutoin pitää mahdollisimman puhtaina </w:t>
      </w:r>
      <w:r w:rsidR="00A90246">
        <w:t>erillisistä ohjelmista – peruspäivitykset toki on syytä tehdä.</w:t>
      </w:r>
    </w:p>
    <w:p w14:paraId="2844E461" w14:textId="6EF6C24E" w:rsidR="000B3A11" w:rsidRPr="0095142D" w:rsidRDefault="00C8554C" w:rsidP="0095142D">
      <w:r>
        <w:rPr>
          <w:noProof/>
        </w:rPr>
        <w:lastRenderedPageBreak/>
        <w:drawing>
          <wp:inline distT="0" distB="0" distL="0" distR="0" wp14:anchorId="61CCB59D" wp14:editId="2F2E1367">
            <wp:extent cx="4867275" cy="4585970"/>
            <wp:effectExtent l="0" t="0" r="9525" b="508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83" cy="459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F50F" w14:textId="670CCEE9" w:rsidR="00BD18E6" w:rsidRDefault="00BD18E6" w:rsidP="00BD18E6"/>
    <w:p w14:paraId="716A9BC1" w14:textId="323B5357" w:rsidR="006D0B30" w:rsidRDefault="006D0B30" w:rsidP="00BD18E6"/>
    <w:p w14:paraId="28F90919" w14:textId="6BCBDC40" w:rsidR="006D0B30" w:rsidRDefault="006D0B30" w:rsidP="00BD18E6"/>
    <w:p w14:paraId="752F46F3" w14:textId="7D3D89A5" w:rsidR="00BD18E6" w:rsidRDefault="002F552F" w:rsidP="00BD18E6">
      <w:pPr>
        <w:pStyle w:val="Otsikko3"/>
        <w:numPr>
          <w:ilvl w:val="0"/>
          <w:numId w:val="1"/>
        </w:numPr>
      </w:pPr>
      <w:bookmarkStart w:id="16" w:name="_Toc123681535"/>
      <w:proofErr w:type="spellStart"/>
      <w:r>
        <w:t>Node</w:t>
      </w:r>
      <w:bookmarkEnd w:id="16"/>
      <w:proofErr w:type="spellEnd"/>
      <w:r>
        <w:t xml:space="preserve"> </w:t>
      </w:r>
    </w:p>
    <w:p w14:paraId="4A8CEFF7" w14:textId="3E70DBB9" w:rsidR="003E6763" w:rsidRDefault="003E6763" w:rsidP="003E6763"/>
    <w:p w14:paraId="464E9DE6" w14:textId="0B009EE1" w:rsidR="0064511B" w:rsidRDefault="006A6F77" w:rsidP="003E6763">
      <w:r>
        <w:t xml:space="preserve">Aluksi </w:t>
      </w:r>
      <w:r w:rsidR="005C6E0E">
        <w:t xml:space="preserve">kannattaa tehdä tavalliset </w:t>
      </w:r>
      <w:proofErr w:type="spellStart"/>
      <w:r w:rsidR="0064511B">
        <w:t>Ubuntun</w:t>
      </w:r>
      <w:proofErr w:type="spellEnd"/>
      <w:r w:rsidR="0064511B">
        <w:t xml:space="preserve"> </w:t>
      </w:r>
      <w:r w:rsidR="005C6E0E">
        <w:t>pakettitilanteen päivitykset</w:t>
      </w:r>
      <w:r w:rsidR="003D7E71">
        <w:t xml:space="preserve"> (tässä </w:t>
      </w:r>
      <w:r w:rsidR="00020595">
        <w:t xml:space="preserve">käyttäen </w:t>
      </w:r>
      <w:hyperlink r:id="rId15" w:anchor="Lists" w:history="1">
        <w:r w:rsidR="00020595" w:rsidRPr="007D5E84">
          <w:rPr>
            <w:rStyle w:val="Hyperlinkki"/>
          </w:rPr>
          <w:t>listaoperaattoria &amp;&amp;,</w:t>
        </w:r>
      </w:hyperlink>
      <w:r w:rsidR="00020595">
        <w:t xml:space="preserve"> mutta toki voi kirjoittaa erikseenkin)</w:t>
      </w:r>
      <w:r w:rsidR="005C6E0E">
        <w:t>:</w:t>
      </w:r>
    </w:p>
    <w:p w14:paraId="677F8404" w14:textId="677305F8" w:rsidR="001A797A" w:rsidRPr="001A797A" w:rsidRDefault="0064511B" w:rsidP="003E6763">
      <w:pPr>
        <w:rPr>
          <w:lang w:val="en-US"/>
        </w:rPr>
      </w:pPr>
      <w:proofErr w:type="spellStart"/>
      <w:r w:rsidRPr="001A797A">
        <w:rPr>
          <w:lang w:val="en-US"/>
        </w:rPr>
        <w:t>sudo</w:t>
      </w:r>
      <w:proofErr w:type="spellEnd"/>
      <w:r w:rsidRPr="001A797A">
        <w:rPr>
          <w:lang w:val="en-US"/>
        </w:rPr>
        <w:t xml:space="preserve"> apt update</w:t>
      </w:r>
      <w:r w:rsidR="007F39CC">
        <w:rPr>
          <w:lang w:val="en-US"/>
        </w:rPr>
        <w:t xml:space="preserve"> &amp;&amp; </w:t>
      </w:r>
      <w:proofErr w:type="spellStart"/>
      <w:r w:rsidRPr="001A797A">
        <w:rPr>
          <w:lang w:val="en-US"/>
        </w:rPr>
        <w:t>sudo</w:t>
      </w:r>
      <w:proofErr w:type="spellEnd"/>
      <w:r w:rsidRPr="001A797A">
        <w:rPr>
          <w:lang w:val="en-US"/>
        </w:rPr>
        <w:t xml:space="preserve"> apt upgrade</w:t>
      </w:r>
      <w:r w:rsidR="003D7E71">
        <w:rPr>
          <w:lang w:val="en-US"/>
        </w:rPr>
        <w:t xml:space="preserve"> </w:t>
      </w:r>
    </w:p>
    <w:p w14:paraId="0AAA20B3" w14:textId="4A0A4CB4" w:rsidR="00E121E0" w:rsidRDefault="00E121E0" w:rsidP="003E6763">
      <w:r>
        <w:t xml:space="preserve">Asennus lähtee liikkeelle </w:t>
      </w:r>
      <w:proofErr w:type="spellStart"/>
      <w:r w:rsidR="00A80AA2">
        <w:t>N</w:t>
      </w:r>
      <w:r>
        <w:t>ode.js</w:t>
      </w:r>
      <w:r w:rsidR="00C25500">
        <w:t>:n</w:t>
      </w:r>
      <w:proofErr w:type="spellEnd"/>
      <w:r w:rsidR="00C25500">
        <w:t xml:space="preserve"> </w:t>
      </w:r>
      <w:r>
        <w:t xml:space="preserve">asennuksella. </w:t>
      </w:r>
    </w:p>
    <w:p w14:paraId="47DE1195" w14:textId="6084BC77" w:rsidR="003E6763" w:rsidRDefault="003B76F2" w:rsidP="007D5E84">
      <w:proofErr w:type="spellStart"/>
      <w:r w:rsidRPr="003B76F2">
        <w:t>sudo</w:t>
      </w:r>
      <w:proofErr w:type="spellEnd"/>
      <w:r w:rsidRPr="003B76F2">
        <w:t xml:space="preserve"> </w:t>
      </w:r>
      <w:proofErr w:type="spellStart"/>
      <w:r w:rsidRPr="003B76F2">
        <w:t>apt</w:t>
      </w:r>
      <w:proofErr w:type="spellEnd"/>
      <w:r w:rsidRPr="003B76F2">
        <w:t xml:space="preserve"> </w:t>
      </w:r>
      <w:proofErr w:type="spellStart"/>
      <w:r w:rsidRPr="003B76F2">
        <w:t>install</w:t>
      </w:r>
      <w:proofErr w:type="spellEnd"/>
      <w:r w:rsidRPr="003B76F2">
        <w:t xml:space="preserve"> </w:t>
      </w:r>
      <w:proofErr w:type="spellStart"/>
      <w:r w:rsidRPr="003B76F2">
        <w:t>nodejs</w:t>
      </w:r>
      <w:proofErr w:type="spellEnd"/>
    </w:p>
    <w:p w14:paraId="5F3F04A9" w14:textId="3F724226" w:rsidR="003B76F2" w:rsidRDefault="003B76F2" w:rsidP="007D5E84">
      <w:r>
        <w:t>Itselläni tämä ei aiheuttanut ongelmia</w:t>
      </w:r>
      <w:r w:rsidR="00266EC6">
        <w:t xml:space="preserve"> puhtaassa </w:t>
      </w:r>
      <w:proofErr w:type="spellStart"/>
      <w:r w:rsidR="00266EC6">
        <w:t>Ubuntu</w:t>
      </w:r>
      <w:proofErr w:type="spellEnd"/>
      <w:r w:rsidR="00266EC6">
        <w:t>-</w:t>
      </w:r>
      <w:r w:rsidR="0048113A">
        <w:t>koneessa</w:t>
      </w:r>
      <w:r w:rsidR="00266EC6">
        <w:t xml:space="preserve">. Tarkistetaan </w:t>
      </w:r>
      <w:proofErr w:type="spellStart"/>
      <w:r w:rsidR="00A80AA2">
        <w:t>N</w:t>
      </w:r>
      <w:r w:rsidR="00266EC6">
        <w:t>oden</w:t>
      </w:r>
      <w:proofErr w:type="spellEnd"/>
      <w:r w:rsidR="00266EC6">
        <w:t xml:space="preserve"> versio</w:t>
      </w:r>
      <w:r w:rsidR="00CD7FDB">
        <w:t xml:space="preserve"> ja varmistetaan samalla asennus</w:t>
      </w:r>
      <w:r w:rsidR="00266EC6">
        <w:t>:</w:t>
      </w:r>
    </w:p>
    <w:p w14:paraId="09EC862F" w14:textId="229351F7" w:rsidR="00266EC6" w:rsidRDefault="00266EC6" w:rsidP="007D5E84">
      <w:proofErr w:type="spellStart"/>
      <w:r>
        <w:t>node</w:t>
      </w:r>
      <w:proofErr w:type="spellEnd"/>
      <w:r>
        <w:t xml:space="preserve"> -v</w:t>
      </w:r>
    </w:p>
    <w:p w14:paraId="08BC488D" w14:textId="77777777" w:rsidR="002C26A6" w:rsidRDefault="002C26A6" w:rsidP="007D5E84"/>
    <w:p w14:paraId="230D3C5A" w14:textId="3AF916FD" w:rsidR="006C12F2" w:rsidRDefault="002C26A6" w:rsidP="002C26A6">
      <w:pPr>
        <w:pStyle w:val="Otsikko3"/>
        <w:numPr>
          <w:ilvl w:val="0"/>
          <w:numId w:val="1"/>
        </w:numPr>
      </w:pPr>
      <w:bookmarkStart w:id="17" w:name="_Toc123681536"/>
      <w:r>
        <w:lastRenderedPageBreak/>
        <w:t>NPM</w:t>
      </w:r>
      <w:bookmarkEnd w:id="17"/>
    </w:p>
    <w:p w14:paraId="00F3C32D" w14:textId="77777777" w:rsidR="002C26A6" w:rsidRPr="002C26A6" w:rsidRDefault="002C26A6" w:rsidP="002C26A6"/>
    <w:p w14:paraId="1D3B557C" w14:textId="24622BA4" w:rsidR="00A80AA2" w:rsidRDefault="00A80AA2" w:rsidP="00A80AA2">
      <w:r>
        <w:t xml:space="preserve">Sitten kannattaa tarkistaa, onko Node.js </w:t>
      </w:r>
      <w:proofErr w:type="spellStart"/>
      <w:r>
        <w:t>packac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asentunut: </w:t>
      </w:r>
    </w:p>
    <w:p w14:paraId="084B3B96" w14:textId="77777777" w:rsidR="00A80AA2" w:rsidRDefault="00A80AA2" w:rsidP="00A80AA2">
      <w:proofErr w:type="spellStart"/>
      <w:r>
        <w:t>npm</w:t>
      </w:r>
      <w:proofErr w:type="spellEnd"/>
    </w:p>
    <w:p w14:paraId="49398C2F" w14:textId="77777777" w:rsidR="00A80AA2" w:rsidRDefault="00A80AA2" w:rsidP="00A80AA2">
      <w:r>
        <w:t>Tässä tapauksessa ei, joten asennan:</w:t>
      </w:r>
    </w:p>
    <w:p w14:paraId="3FC3C4BC" w14:textId="77777777" w:rsidR="00A80AA2" w:rsidRDefault="00A80AA2" w:rsidP="00A80AA2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pm</w:t>
      </w:r>
      <w:proofErr w:type="spellEnd"/>
    </w:p>
    <w:p w14:paraId="4EA8EC3B" w14:textId="3A3803B4" w:rsidR="00266EC6" w:rsidRDefault="00A80AA2" w:rsidP="00A80AA2">
      <w:r>
        <w:t xml:space="preserve">Tarkistan komennolla </w:t>
      </w:r>
      <w:proofErr w:type="spellStart"/>
      <w:r>
        <w:t>npm</w:t>
      </w:r>
      <w:proofErr w:type="spellEnd"/>
      <w:r>
        <w:t>, että on asentunut ja versio näkyy</w:t>
      </w:r>
      <w:r w:rsidR="00796340">
        <w:t>.</w:t>
      </w:r>
      <w:r>
        <w:t xml:space="preserve"> </w:t>
      </w:r>
      <w:proofErr w:type="spellStart"/>
      <w:r>
        <w:t>Huom</w:t>
      </w:r>
      <w:proofErr w:type="spellEnd"/>
      <w:r>
        <w:t xml:space="preserve">! </w:t>
      </w:r>
      <w:proofErr w:type="spellStart"/>
      <w:r>
        <w:t>Snapin</w:t>
      </w:r>
      <w:proofErr w:type="spellEnd"/>
      <w:r>
        <w:t xml:space="preserve"> kautta asenta</w:t>
      </w:r>
      <w:r w:rsidR="00D62812">
        <w:t>essa voi tulla eroavaisuuksia</w:t>
      </w:r>
      <w:r>
        <w:t xml:space="preserve">, joten </w:t>
      </w:r>
      <w:r w:rsidR="00D62812">
        <w:t>itse suosittelen asentamaan</w:t>
      </w:r>
      <w:r>
        <w:t xml:space="preserve"> </w:t>
      </w:r>
      <w:proofErr w:type="spellStart"/>
      <w:r>
        <w:t>apt:n</w:t>
      </w:r>
      <w:proofErr w:type="spellEnd"/>
      <w:r>
        <w:t xml:space="preserve"> avulla.</w:t>
      </w:r>
    </w:p>
    <w:p w14:paraId="11F2F49C" w14:textId="6BD0A759" w:rsidR="002C26A6" w:rsidRDefault="002C26A6" w:rsidP="002C26A6">
      <w:pPr>
        <w:pStyle w:val="Otsikko3"/>
        <w:numPr>
          <w:ilvl w:val="0"/>
          <w:numId w:val="1"/>
        </w:numPr>
      </w:pPr>
      <w:bookmarkStart w:id="18" w:name="_Toc123681537"/>
      <w:proofErr w:type="spellStart"/>
      <w:r>
        <w:t>Git</w:t>
      </w:r>
      <w:proofErr w:type="spellEnd"/>
      <w:r>
        <w:t>-projektin kloonaus</w:t>
      </w:r>
      <w:bookmarkEnd w:id="18"/>
    </w:p>
    <w:p w14:paraId="4CF29BF7" w14:textId="2B3619EE" w:rsidR="002C26A6" w:rsidRDefault="002C26A6" w:rsidP="002C26A6"/>
    <w:p w14:paraId="17270D68" w14:textId="3F67046F" w:rsidR="00306DFB" w:rsidRDefault="00306DFB" w:rsidP="00306DFB">
      <w:r>
        <w:t xml:space="preserve">Lataa tai kloonaa SDP Controller GitHubista. Käytän itse tähän kloonausta. </w:t>
      </w:r>
      <w:r w:rsidR="00F439AF">
        <w:t>Tarkista</w:t>
      </w:r>
      <w:r>
        <w:t xml:space="preserve">, että </w:t>
      </w:r>
      <w:proofErr w:type="spellStart"/>
      <w:r>
        <w:t>Git</w:t>
      </w:r>
      <w:proofErr w:type="spellEnd"/>
      <w:r>
        <w:t xml:space="preserve"> toimii. Sitten tee Controller-koneelle </w:t>
      </w:r>
      <w:proofErr w:type="spellStart"/>
      <w:r>
        <w:t>Git-repositorio</w:t>
      </w:r>
      <w:proofErr w:type="spellEnd"/>
      <w:r>
        <w:t xml:space="preserve"> </w:t>
      </w:r>
      <w:r w:rsidR="00286EBF">
        <w:t>haluamastasi hakemistosta käsin</w:t>
      </w:r>
      <w:r w:rsidR="00F439AF">
        <w:t xml:space="preserve">, </w:t>
      </w:r>
      <w:r w:rsidR="00903657">
        <w:t xml:space="preserve">joka </w:t>
      </w:r>
      <w:r w:rsidR="00F439AF">
        <w:t>minulla</w:t>
      </w:r>
      <w:r w:rsidR="00903657">
        <w:t xml:space="preserve"> on</w:t>
      </w:r>
      <w:r>
        <w:t xml:space="preserve"> /home/</w:t>
      </w:r>
      <w:proofErr w:type="spellStart"/>
      <w:r>
        <w:t>samik</w:t>
      </w:r>
      <w:proofErr w:type="spellEnd"/>
      <w:r>
        <w:t>/:</w:t>
      </w:r>
    </w:p>
    <w:p w14:paraId="558D9421" w14:textId="67CD5CA5" w:rsidR="00306DFB" w:rsidRPr="00DD06CB" w:rsidRDefault="00DD06CB" w:rsidP="00306DFB">
      <w:pPr>
        <w:rPr>
          <w:lang w:val="en-US"/>
        </w:rPr>
      </w:pPr>
      <w:proofErr w:type="spellStart"/>
      <w:r w:rsidRPr="00DD06CB">
        <w:rPr>
          <w:lang w:val="en-US"/>
        </w:rPr>
        <w:t>su</w:t>
      </w:r>
      <w:r>
        <w:rPr>
          <w:lang w:val="en-US"/>
        </w:rPr>
        <w:t>do</w:t>
      </w:r>
      <w:proofErr w:type="spellEnd"/>
      <w:r>
        <w:rPr>
          <w:lang w:val="en-US"/>
        </w:rPr>
        <w:t xml:space="preserve"> </w:t>
      </w:r>
      <w:r w:rsidR="00306DFB" w:rsidRPr="00DD06CB">
        <w:rPr>
          <w:lang w:val="en-US"/>
        </w:rPr>
        <w:t xml:space="preserve">git clone </w:t>
      </w:r>
      <w:hyperlink r:id="rId16" w:history="1">
        <w:r w:rsidR="0051409A" w:rsidRPr="00DD06CB">
          <w:rPr>
            <w:rStyle w:val="Hyperlinkki"/>
            <w:lang w:val="en-US"/>
          </w:rPr>
          <w:t>https://github.com/WaverleyLabs/SDPcontroller.git</w:t>
        </w:r>
      </w:hyperlink>
    </w:p>
    <w:p w14:paraId="20C0399C" w14:textId="03DA4821" w:rsidR="00E2420F" w:rsidRPr="0051409A" w:rsidRDefault="00A546F5" w:rsidP="00306DFB">
      <w:r>
        <w:t xml:space="preserve">Tämä luo </w:t>
      </w:r>
      <w:proofErr w:type="spellStart"/>
      <w:r>
        <w:t>SDPcontroller</w:t>
      </w:r>
      <w:proofErr w:type="spellEnd"/>
      <w:r>
        <w:t xml:space="preserve">-alihakemiston ja </w:t>
      </w:r>
      <w:proofErr w:type="spellStart"/>
      <w:r w:rsidR="00F57D20">
        <w:t>Gitin</w:t>
      </w:r>
      <w:proofErr w:type="spellEnd"/>
      <w:r w:rsidR="00F57D20">
        <w:t xml:space="preserve"> versionhallinnan.</w:t>
      </w:r>
    </w:p>
    <w:p w14:paraId="10855CDE" w14:textId="4DFD4897" w:rsidR="002C26A6" w:rsidRDefault="00AD43E9" w:rsidP="00AD43E9">
      <w:pPr>
        <w:pStyle w:val="Otsikko3"/>
        <w:numPr>
          <w:ilvl w:val="0"/>
          <w:numId w:val="1"/>
        </w:numPr>
      </w:pPr>
      <w:bookmarkStart w:id="19" w:name="_Toc123681538"/>
      <w:proofErr w:type="spellStart"/>
      <w:r>
        <w:t>Node</w:t>
      </w:r>
      <w:proofErr w:type="spellEnd"/>
      <w:r>
        <w:t>-pakettien asennus</w:t>
      </w:r>
      <w:bookmarkEnd w:id="19"/>
    </w:p>
    <w:p w14:paraId="2115F62C" w14:textId="77777777" w:rsidR="00CB1164" w:rsidRDefault="00CB1164" w:rsidP="00CB1164"/>
    <w:p w14:paraId="76EEAE38" w14:textId="540D3877" w:rsidR="00CB1164" w:rsidRDefault="00CB1164" w:rsidP="00CB1164">
      <w:r>
        <w:t xml:space="preserve">Seuraavaksi </w:t>
      </w:r>
      <w:r w:rsidR="00822488">
        <w:t xml:space="preserve">siirrytään </w:t>
      </w:r>
      <w:r w:rsidR="001D58EB">
        <w:t xml:space="preserve">cd-komennolla </w:t>
      </w:r>
      <w:r>
        <w:t>tä</w:t>
      </w:r>
      <w:r w:rsidR="00822488">
        <w:t>hän</w:t>
      </w:r>
      <w:r>
        <w:t xml:space="preserve"> hakemisto</w:t>
      </w:r>
      <w:r w:rsidR="00822488">
        <w:t>on</w:t>
      </w:r>
      <w:r>
        <w:t xml:space="preserve"> </w:t>
      </w:r>
      <w:r w:rsidR="009E6CE6" w:rsidRPr="0051409A">
        <w:t>home/</w:t>
      </w:r>
      <w:proofErr w:type="spellStart"/>
      <w:r w:rsidR="009E6CE6" w:rsidRPr="0051409A">
        <w:t>samik</w:t>
      </w:r>
      <w:proofErr w:type="spellEnd"/>
      <w:r w:rsidR="009E6CE6" w:rsidRPr="0051409A">
        <w:t>/</w:t>
      </w:r>
      <w:proofErr w:type="spellStart"/>
      <w:r w:rsidR="009E6CE6" w:rsidRPr="0051409A">
        <w:t>SDPcontroller</w:t>
      </w:r>
      <w:proofErr w:type="spellEnd"/>
      <w:r w:rsidR="00822488">
        <w:t>, jossa asennetaan</w:t>
      </w:r>
      <w:r>
        <w:t xml:space="preserve"> </w:t>
      </w:r>
      <w:proofErr w:type="spellStart"/>
      <w:r>
        <w:t>node-packaget</w:t>
      </w:r>
      <w:proofErr w:type="spellEnd"/>
      <w:r>
        <w:t>:</w:t>
      </w:r>
    </w:p>
    <w:p w14:paraId="3D9E8D0F" w14:textId="77777777" w:rsidR="00CB1164" w:rsidRDefault="00CB1164" w:rsidP="00CB1164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10EF75BD" w14:textId="77777777" w:rsidR="00AD43E9" w:rsidRPr="00AD43E9" w:rsidRDefault="00AD43E9" w:rsidP="00AD43E9"/>
    <w:p w14:paraId="21E14125" w14:textId="4627B166" w:rsidR="002F552F" w:rsidRDefault="002F552F" w:rsidP="002F552F">
      <w:pPr>
        <w:pStyle w:val="Otsikko3"/>
        <w:numPr>
          <w:ilvl w:val="0"/>
          <w:numId w:val="1"/>
        </w:numPr>
      </w:pPr>
      <w:bookmarkStart w:id="20" w:name="_Toc123681539"/>
      <w:r>
        <w:t>MySQL</w:t>
      </w:r>
      <w:bookmarkEnd w:id="20"/>
    </w:p>
    <w:p w14:paraId="7BCD6B8B" w14:textId="12A3BD5E" w:rsidR="00867159" w:rsidRDefault="00867159" w:rsidP="00867159"/>
    <w:p w14:paraId="3DB4CBF9" w14:textId="1F0DC8C3" w:rsidR="00336914" w:rsidRPr="007A6CBA" w:rsidRDefault="00336914" w:rsidP="00336914">
      <w:r>
        <w:t>Seuraavaksi asennetaan MySQL</w:t>
      </w:r>
      <w:r w:rsidR="00D80CC9">
        <w:t>-palvelin</w:t>
      </w:r>
      <w:r>
        <w:t xml:space="preserve">. </w:t>
      </w:r>
      <w:r w:rsidRPr="007A6CBA">
        <w:t xml:space="preserve">Ollaan edelleen samassa hakemistossa </w:t>
      </w:r>
      <w:proofErr w:type="spellStart"/>
      <w:r w:rsidRPr="007A6CBA">
        <w:t>SDPcontroller</w:t>
      </w:r>
      <w:proofErr w:type="spellEnd"/>
      <w:r w:rsidRPr="007A6CBA">
        <w:t>:</w:t>
      </w:r>
    </w:p>
    <w:p w14:paraId="5003DE6B" w14:textId="22F7848E" w:rsidR="00336914" w:rsidRPr="00336914" w:rsidRDefault="00336914" w:rsidP="00336914">
      <w:pPr>
        <w:rPr>
          <w:lang w:val="en-US"/>
        </w:rPr>
      </w:pPr>
      <w:proofErr w:type="spellStart"/>
      <w:r w:rsidRPr="00336914">
        <w:rPr>
          <w:lang w:val="en-US"/>
        </w:rPr>
        <w:t>sudo</w:t>
      </w:r>
      <w:proofErr w:type="spellEnd"/>
      <w:r w:rsidRPr="00336914">
        <w:rPr>
          <w:lang w:val="en-US"/>
        </w:rPr>
        <w:t xml:space="preserve"> apt install </w:t>
      </w:r>
      <w:proofErr w:type="spellStart"/>
      <w:r w:rsidRPr="00336914">
        <w:rPr>
          <w:lang w:val="en-US"/>
        </w:rPr>
        <w:t>mysql</w:t>
      </w:r>
      <w:proofErr w:type="spellEnd"/>
      <w:r w:rsidRPr="00336914">
        <w:rPr>
          <w:lang w:val="en-US"/>
        </w:rPr>
        <w:t>-server</w:t>
      </w:r>
    </w:p>
    <w:p w14:paraId="3F78990B" w14:textId="77777777" w:rsidR="00336914" w:rsidRPr="00336914" w:rsidRDefault="00336914" w:rsidP="00336914">
      <w:pPr>
        <w:rPr>
          <w:lang w:val="en-US"/>
        </w:rPr>
      </w:pPr>
      <w:r w:rsidRPr="00336914">
        <w:rPr>
          <w:lang w:val="en-US"/>
        </w:rPr>
        <w:t>(Setting up mysql-server-8.0 (8.0.31-0ubuntu0.22.04.1)</w:t>
      </w:r>
    </w:p>
    <w:p w14:paraId="17748BBA" w14:textId="77777777" w:rsidR="00336914" w:rsidRDefault="00336914" w:rsidP="00336914">
      <w:r>
        <w:t xml:space="preserve">Voit tarkistaa, että </w:t>
      </w:r>
      <w:proofErr w:type="spellStart"/>
      <w:r>
        <w:t>server</w:t>
      </w:r>
      <w:proofErr w:type="spellEnd"/>
      <w:r>
        <w:t xml:space="preserve"> on päällä:</w:t>
      </w:r>
    </w:p>
    <w:p w14:paraId="2BE5E3B1" w14:textId="55A1B46E" w:rsidR="00336914" w:rsidRPr="00336914" w:rsidRDefault="00336914" w:rsidP="00336914">
      <w:pPr>
        <w:rPr>
          <w:lang w:val="en-US"/>
        </w:rPr>
      </w:pPr>
      <w:proofErr w:type="spellStart"/>
      <w:r w:rsidRPr="00336914">
        <w:rPr>
          <w:lang w:val="en-US"/>
        </w:rPr>
        <w:t>sudo</w:t>
      </w:r>
      <w:proofErr w:type="spellEnd"/>
      <w:r w:rsidRPr="00336914">
        <w:rPr>
          <w:lang w:val="en-US"/>
        </w:rPr>
        <w:t xml:space="preserve"> </w:t>
      </w:r>
      <w:proofErr w:type="spellStart"/>
      <w:r w:rsidRPr="00336914">
        <w:rPr>
          <w:lang w:val="en-US"/>
        </w:rPr>
        <w:t>systemctl</w:t>
      </w:r>
      <w:proofErr w:type="spellEnd"/>
      <w:r w:rsidRPr="00336914">
        <w:rPr>
          <w:lang w:val="en-US"/>
        </w:rPr>
        <w:t xml:space="preserve"> status </w:t>
      </w:r>
      <w:proofErr w:type="spellStart"/>
      <w:proofErr w:type="gramStart"/>
      <w:r w:rsidRPr="00336914">
        <w:rPr>
          <w:lang w:val="en-US"/>
        </w:rPr>
        <w:t>mysql.service</w:t>
      </w:r>
      <w:proofErr w:type="spellEnd"/>
      <w:proofErr w:type="gramEnd"/>
    </w:p>
    <w:p w14:paraId="5C96DEAE" w14:textId="56E6685E" w:rsidR="00336914" w:rsidRPr="00336914" w:rsidRDefault="00336914" w:rsidP="00336914">
      <w:pPr>
        <w:rPr>
          <w:lang w:val="en-US"/>
        </w:rPr>
      </w:pPr>
      <w:r w:rsidRPr="00336914">
        <w:rPr>
          <w:lang w:val="en-US"/>
        </w:rPr>
        <w:t>tai</w:t>
      </w:r>
    </w:p>
    <w:p w14:paraId="22E9AF13" w14:textId="77777777" w:rsidR="00336914" w:rsidRDefault="00336914" w:rsidP="00336914">
      <w:proofErr w:type="spellStart"/>
      <w:r>
        <w:t>sudo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status</w:t>
      </w:r>
    </w:p>
    <w:p w14:paraId="2EA47B04" w14:textId="3257FF28" w:rsidR="00867159" w:rsidRDefault="004B4153" w:rsidP="00336914">
      <w:r>
        <w:t xml:space="preserve">Toivottavasti </w:t>
      </w:r>
      <w:r w:rsidR="00927BA8">
        <w:t xml:space="preserve">MySQL-palvelin </w:t>
      </w:r>
      <w:r>
        <w:t>on ongelmitta</w:t>
      </w:r>
      <w:r w:rsidR="00336914">
        <w:t xml:space="preserve"> päällä. </w:t>
      </w:r>
      <w:r w:rsidR="008252A2">
        <w:t xml:space="preserve">Seuraavat vaiheet </w:t>
      </w:r>
      <w:r w:rsidR="002B1702">
        <w:t>voivat tapahtua hieman eri tavoin riippuen järjestelmästä ja toimintatavasta.</w:t>
      </w:r>
      <w:r w:rsidR="00BB2899">
        <w:t xml:space="preserve"> Tässä vaiheessa alkuperäinen ohje antaa niukat tiedot, joita nyt laajennetaan.</w:t>
      </w:r>
      <w:r w:rsidR="009F429A">
        <w:t xml:space="preserve"> Lisäohjeita voit katsoa mm. täältä:</w:t>
      </w:r>
    </w:p>
    <w:p w14:paraId="74E46C75" w14:textId="27070A07" w:rsidR="009F429A" w:rsidRDefault="008E462B" w:rsidP="00336914">
      <w:hyperlink r:id="rId17" w:history="1">
        <w:r w:rsidR="00683079" w:rsidRPr="00CA7640">
          <w:rPr>
            <w:rStyle w:val="Hyperlinkki"/>
          </w:rPr>
          <w:t>https://ubuntu.com/server/docs/databases-mysql</w:t>
        </w:r>
      </w:hyperlink>
    </w:p>
    <w:p w14:paraId="13DEAB20" w14:textId="09AF3DE9" w:rsidR="00683079" w:rsidRDefault="008E462B" w:rsidP="00336914">
      <w:hyperlink r:id="rId18" w:history="1">
        <w:r w:rsidR="00693BEF" w:rsidRPr="00CA7640">
          <w:rPr>
            <w:rStyle w:val="Hyperlinkki"/>
          </w:rPr>
          <w:t>https://www.digitalocean.com/community/tutorials/how-to-install-mysql-on-ubuntu-20-04</w:t>
        </w:r>
      </w:hyperlink>
    </w:p>
    <w:p w14:paraId="7CF22C78" w14:textId="3895EB9F" w:rsidR="00693BEF" w:rsidRDefault="008E462B" w:rsidP="00336914">
      <w:hyperlink r:id="rId19" w:history="1">
        <w:r w:rsidR="00724B77" w:rsidRPr="00CA7640">
          <w:rPr>
            <w:rStyle w:val="Hyperlinkki"/>
          </w:rPr>
          <w:t>https://www.digitalocean.com/community/tutorials/how-to-import-and-export-databases-in-mysql-or-mariadb</w:t>
        </w:r>
      </w:hyperlink>
    </w:p>
    <w:p w14:paraId="712A13B7" w14:textId="77777777" w:rsidR="00724B77" w:rsidRPr="00867159" w:rsidRDefault="00724B77" w:rsidP="00336914"/>
    <w:p w14:paraId="140F2597" w14:textId="500FD64A" w:rsidR="00000503" w:rsidRDefault="006441BE" w:rsidP="00000503">
      <w:pPr>
        <w:pStyle w:val="Otsikko3"/>
        <w:numPr>
          <w:ilvl w:val="0"/>
          <w:numId w:val="1"/>
        </w:numPr>
      </w:pPr>
      <w:bookmarkStart w:id="21" w:name="_Toc123681540"/>
      <w:r>
        <w:t xml:space="preserve">Esimerkkitietokannan </w:t>
      </w:r>
      <w:r w:rsidR="00B6011F">
        <w:t>tuominen</w:t>
      </w:r>
      <w:bookmarkEnd w:id="21"/>
    </w:p>
    <w:p w14:paraId="7A846260" w14:textId="43BEF1FD" w:rsidR="006441BE" w:rsidRDefault="006441BE" w:rsidP="006441BE"/>
    <w:p w14:paraId="0F564D28" w14:textId="7F93F369" w:rsidR="006441BE" w:rsidRDefault="002D2CF3" w:rsidP="006441BE">
      <w:r>
        <w:t xml:space="preserve">Ennen </w:t>
      </w:r>
      <w:proofErr w:type="spellStart"/>
      <w:r>
        <w:t>sample</w:t>
      </w:r>
      <w:proofErr w:type="spellEnd"/>
      <w:r>
        <w:t xml:space="preserve">-kannan hakua tulee </w:t>
      </w:r>
      <w:r w:rsidR="006E3177">
        <w:t xml:space="preserve">tehdä tietokantaan turva-asetukset. </w:t>
      </w:r>
      <w:r w:rsidR="0093396E">
        <w:t xml:space="preserve">Avataan </w:t>
      </w:r>
      <w:r w:rsidR="006E3177">
        <w:t>MySQL-kehot</w:t>
      </w:r>
      <w:r w:rsidR="0093396E">
        <w:t>e</w:t>
      </w:r>
      <w:r w:rsidR="00E30B41">
        <w:t>:</w:t>
      </w:r>
    </w:p>
    <w:p w14:paraId="6C16E609" w14:textId="7F602B53" w:rsidR="00E30B41" w:rsidRDefault="00E30B41" w:rsidP="006441BE">
      <w:proofErr w:type="spellStart"/>
      <w:r>
        <w:t>sudo</w:t>
      </w:r>
      <w:proofErr w:type="spellEnd"/>
      <w:r>
        <w:t xml:space="preserve"> </w:t>
      </w:r>
      <w:proofErr w:type="spellStart"/>
      <w:r>
        <w:t>mysql</w:t>
      </w:r>
      <w:proofErr w:type="spellEnd"/>
    </w:p>
    <w:p w14:paraId="276B14C0" w14:textId="67DB8EBA" w:rsidR="008D4842" w:rsidRPr="005B257E" w:rsidRDefault="00500B66" w:rsidP="006441BE">
      <w:r w:rsidRPr="005B257E">
        <w:t>Voimme nähdä kaikki tietokannat</w:t>
      </w:r>
      <w:r w:rsidR="005B257E" w:rsidRPr="005B257E">
        <w:t xml:space="preserve"> (MySQL-komentojen jälkeen tulee </w:t>
      </w:r>
      <w:r w:rsidR="005B257E">
        <w:t>aina puolipiste)</w:t>
      </w:r>
      <w:r w:rsidRPr="005B257E">
        <w:t>:</w:t>
      </w:r>
    </w:p>
    <w:p w14:paraId="77569A2B" w14:textId="0DC95AD0" w:rsidR="00500B66" w:rsidRPr="00072FFF" w:rsidRDefault="00500B66" w:rsidP="006441BE">
      <w:r w:rsidRPr="00072FFF">
        <w:t xml:space="preserve">SHOW </w:t>
      </w:r>
      <w:r w:rsidR="00072FFF" w:rsidRPr="00072FFF">
        <w:t>DATABASES;</w:t>
      </w:r>
    </w:p>
    <w:p w14:paraId="1AB9FECA" w14:textId="18C61372" w:rsidR="0093261D" w:rsidRDefault="00963B34" w:rsidP="006441BE">
      <w:r w:rsidRPr="00963B34">
        <w:t xml:space="preserve">Katsotaan MySQL-nimisestä </w:t>
      </w:r>
      <w:r w:rsidR="00072FFF">
        <w:t>tieto</w:t>
      </w:r>
      <w:r w:rsidRPr="00963B34">
        <w:t>kannasta t</w:t>
      </w:r>
      <w:r>
        <w:t xml:space="preserve">iedot käyttäjistä ja </w:t>
      </w:r>
      <w:r w:rsidR="00201A7A">
        <w:t>tunnistautumistavoista:</w:t>
      </w:r>
    </w:p>
    <w:p w14:paraId="5C988289" w14:textId="2FB6CB08" w:rsidR="00201A7A" w:rsidRPr="00201A7A" w:rsidRDefault="00201A7A" w:rsidP="006441BE">
      <w:pPr>
        <w:rPr>
          <w:lang w:val="en-US"/>
        </w:rPr>
      </w:pPr>
      <w:r w:rsidRPr="00201A7A">
        <w:rPr>
          <w:lang w:val="en-US"/>
        </w:rPr>
        <w:t xml:space="preserve">SELECT </w:t>
      </w:r>
      <w:r w:rsidR="00AE53A6">
        <w:rPr>
          <w:lang w:val="en-US"/>
        </w:rPr>
        <w:t>user, plugin</w:t>
      </w:r>
      <w:r w:rsidRPr="00201A7A">
        <w:rPr>
          <w:lang w:val="en-US"/>
        </w:rPr>
        <w:t xml:space="preserve"> FROM </w:t>
      </w:r>
      <w:proofErr w:type="spellStart"/>
      <w:r w:rsidR="00AE53A6">
        <w:rPr>
          <w:lang w:val="en-US"/>
        </w:rPr>
        <w:t>mysql.</w:t>
      </w:r>
      <w:proofErr w:type="gramStart"/>
      <w:r w:rsidR="00AE53A6">
        <w:rPr>
          <w:lang w:val="en-US"/>
        </w:rPr>
        <w:t>user</w:t>
      </w:r>
      <w:proofErr w:type="spellEnd"/>
      <w:r>
        <w:rPr>
          <w:lang w:val="en-US"/>
        </w:rPr>
        <w:t>;</w:t>
      </w:r>
      <w:proofErr w:type="gramEnd"/>
    </w:p>
    <w:p w14:paraId="087D33FF" w14:textId="2FCC29A6" w:rsidR="00E30B41" w:rsidRDefault="008D3139" w:rsidP="006441BE">
      <w:pPr>
        <w:rPr>
          <w:lang w:val="en-US"/>
        </w:rPr>
      </w:pPr>
      <w:r w:rsidRPr="008D3139">
        <w:rPr>
          <w:lang w:val="en-US"/>
        </w:rPr>
        <w:t xml:space="preserve">Tein </w:t>
      </w:r>
      <w:proofErr w:type="spellStart"/>
      <w:r w:rsidRPr="008D3139">
        <w:rPr>
          <w:lang w:val="en-US"/>
        </w:rPr>
        <w:t>tämän</w:t>
      </w:r>
      <w:proofErr w:type="spellEnd"/>
      <w:r w:rsidRPr="008D3139">
        <w:rPr>
          <w:lang w:val="en-US"/>
        </w:rPr>
        <w:t xml:space="preserve"> </w:t>
      </w:r>
      <w:proofErr w:type="spellStart"/>
      <w:r w:rsidRPr="008D3139">
        <w:rPr>
          <w:lang w:val="en-US"/>
        </w:rPr>
        <w:t>muutoksen</w:t>
      </w:r>
      <w:proofErr w:type="spellEnd"/>
      <w:r w:rsidRPr="008D3139">
        <w:rPr>
          <w:lang w:val="en-US"/>
        </w:rPr>
        <w:t>:</w:t>
      </w:r>
      <w:r w:rsidRPr="008D3139">
        <w:rPr>
          <w:lang w:val="en-US"/>
        </w:rPr>
        <w:br/>
        <w:t>ALTER USER '</w:t>
      </w:r>
      <w:proofErr w:type="spellStart"/>
      <w:r w:rsidRPr="008D3139">
        <w:rPr>
          <w:lang w:val="en-US"/>
        </w:rPr>
        <w:t>root'@'localhost</w:t>
      </w:r>
      <w:proofErr w:type="spellEnd"/>
      <w:r w:rsidRPr="008D3139">
        <w:rPr>
          <w:lang w:val="en-US"/>
        </w:rPr>
        <w:t xml:space="preserve">' IDENTIFIED WITH </w:t>
      </w:r>
      <w:proofErr w:type="spellStart"/>
      <w:r w:rsidRPr="008D3139">
        <w:rPr>
          <w:lang w:val="en-US"/>
        </w:rPr>
        <w:t>mysql_native_password</w:t>
      </w:r>
      <w:proofErr w:type="spellEnd"/>
      <w:r w:rsidRPr="008D3139">
        <w:rPr>
          <w:lang w:val="en-US"/>
        </w:rPr>
        <w:t xml:space="preserve"> BY 'password</w:t>
      </w:r>
      <w:proofErr w:type="gramStart"/>
      <w:r w:rsidRPr="008D3139">
        <w:rPr>
          <w:lang w:val="en-US"/>
        </w:rPr>
        <w:t>';</w:t>
      </w:r>
      <w:proofErr w:type="gramEnd"/>
    </w:p>
    <w:p w14:paraId="4666A4C3" w14:textId="2110403B" w:rsidR="008D3139" w:rsidRDefault="008D3139" w:rsidP="006441BE">
      <w:r w:rsidRPr="008D3139">
        <w:t>Tässä</w:t>
      </w:r>
      <w:r w:rsidR="0093396E">
        <w:t xml:space="preserve"> </w:t>
      </w:r>
      <w:r w:rsidRPr="008D3139">
        <w:t>pääsyoikeudet saan</w:t>
      </w:r>
      <w:r w:rsidR="008D4D3E">
        <w:t>een</w:t>
      </w:r>
      <w:r w:rsidRPr="008D3139">
        <w:t xml:space="preserve"> </w:t>
      </w:r>
      <w:proofErr w:type="spellStart"/>
      <w:r w:rsidRPr="008D3139">
        <w:t>root</w:t>
      </w:r>
      <w:proofErr w:type="spellEnd"/>
      <w:r w:rsidRPr="008D3139">
        <w:t>-kä</w:t>
      </w:r>
      <w:r>
        <w:t>yttäjä</w:t>
      </w:r>
      <w:r w:rsidR="008D4D3E">
        <w:t xml:space="preserve">n </w:t>
      </w:r>
      <w:r w:rsidR="0093396E">
        <w:t>tunnistautumis</w:t>
      </w:r>
      <w:r w:rsidR="008D4D3E">
        <w:t xml:space="preserve">tavaksi määritellään </w:t>
      </w:r>
      <w:proofErr w:type="spellStart"/>
      <w:r w:rsidR="00072FFF">
        <w:t>MySQL:n</w:t>
      </w:r>
      <w:proofErr w:type="spellEnd"/>
      <w:r w:rsidR="00072FFF">
        <w:t xml:space="preserve"> natiivi</w:t>
      </w:r>
      <w:r w:rsidR="008D4D3E">
        <w:t>salasana, joka tässä tapauksessa on ’</w:t>
      </w:r>
      <w:proofErr w:type="spellStart"/>
      <w:r w:rsidR="008D4D3E">
        <w:t>password</w:t>
      </w:r>
      <w:proofErr w:type="spellEnd"/>
      <w:r w:rsidR="008D4D3E">
        <w:t xml:space="preserve">’. </w:t>
      </w:r>
    </w:p>
    <w:p w14:paraId="283C60F0" w14:textId="695C9240" w:rsidR="00C679BE" w:rsidRDefault="00C679BE" w:rsidP="00C679BE">
      <w:r>
        <w:t>MySQL-kehotteessa voimme sanoa ’</w:t>
      </w:r>
      <w:proofErr w:type="spellStart"/>
      <w:r>
        <w:t>exit</w:t>
      </w:r>
      <w:proofErr w:type="spellEnd"/>
      <w:r>
        <w:t>’. Seuraavaksi suojaamme tietokannan:</w:t>
      </w:r>
    </w:p>
    <w:p w14:paraId="7F6CF9BE" w14:textId="255A9393" w:rsidR="008D4D3E" w:rsidRDefault="00C679BE" w:rsidP="00C679BE">
      <w:proofErr w:type="spellStart"/>
      <w:r>
        <w:t>sudo</w:t>
      </w:r>
      <w:proofErr w:type="spellEnd"/>
      <w:r>
        <w:t xml:space="preserve"> </w:t>
      </w:r>
      <w:proofErr w:type="spellStart"/>
      <w:r>
        <w:t>mysql_secure_installation</w:t>
      </w:r>
      <w:proofErr w:type="spellEnd"/>
    </w:p>
    <w:p w14:paraId="1EDC440C" w14:textId="333E1C65" w:rsidR="00484D5E" w:rsidRDefault="00B9542B" w:rsidP="00C679BE">
      <w:r>
        <w:t xml:space="preserve">Aluksi </w:t>
      </w:r>
      <w:r w:rsidR="000408DC">
        <w:t xml:space="preserve">määritellään </w:t>
      </w:r>
      <w:proofErr w:type="spellStart"/>
      <w:r w:rsidR="000408DC">
        <w:t>rootille</w:t>
      </w:r>
      <w:proofErr w:type="spellEnd"/>
      <w:r w:rsidR="000408DC">
        <w:t xml:space="preserve"> uusi salasana. </w:t>
      </w:r>
      <w:r w:rsidR="00484D5E">
        <w:t>Seuraaviin turvakovennuksiin voi vastata kyllä eli Y.</w:t>
      </w:r>
    </w:p>
    <w:p w14:paraId="5B934112" w14:textId="77777777" w:rsidR="006D0B30" w:rsidRDefault="006D0B30" w:rsidP="00C679BE"/>
    <w:p w14:paraId="70D426E1" w14:textId="27AAB94B" w:rsidR="00BB49BD" w:rsidRDefault="004514B0" w:rsidP="00C679BE">
      <w:r>
        <w:t xml:space="preserve">Tämän jälkeen </w:t>
      </w:r>
      <w:r w:rsidR="00445C51">
        <w:t>l</w:t>
      </w:r>
      <w:r w:rsidR="006D7E1C">
        <w:t xml:space="preserve">oin </w:t>
      </w:r>
      <w:proofErr w:type="spellStart"/>
      <w:r w:rsidR="001924FA">
        <w:t>root</w:t>
      </w:r>
      <w:proofErr w:type="spellEnd"/>
      <w:r w:rsidR="001924FA">
        <w:t xml:space="preserve">-käyttäjänä </w:t>
      </w:r>
      <w:r w:rsidR="006D7E1C">
        <w:t xml:space="preserve">kantaan esimerkkitietokannan </w:t>
      </w:r>
      <w:r w:rsidR="00152D3E">
        <w:t>tällaisella komennolla</w:t>
      </w:r>
      <w:r w:rsidR="006D7E1C">
        <w:t>:</w:t>
      </w:r>
    </w:p>
    <w:p w14:paraId="03F6A84A" w14:textId="3C3D33A4" w:rsidR="006D7E1C" w:rsidRDefault="0086291F" w:rsidP="00C679BE">
      <w:r>
        <w:rPr>
          <w:noProof/>
        </w:rPr>
        <w:drawing>
          <wp:inline distT="0" distB="0" distL="0" distR="0" wp14:anchorId="253F4C37" wp14:editId="44E264AE">
            <wp:extent cx="6115050" cy="12573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F04B" w14:textId="77777777" w:rsidR="00BB49BD" w:rsidRDefault="00BB49BD" w:rsidP="00C679BE"/>
    <w:p w14:paraId="3BDC9E89" w14:textId="7FF5FAFF" w:rsidR="00BF7C6B" w:rsidRDefault="00415361" w:rsidP="00C679BE">
      <w:r>
        <w:t>Menemällä takaisin MySQL-kehotteeseen voi</w:t>
      </w:r>
      <w:r w:rsidR="00821CE6">
        <w:t>mme katsoa, mitä tauluja tuodussa kannassa on:</w:t>
      </w:r>
    </w:p>
    <w:p w14:paraId="1AAB076B" w14:textId="77777777" w:rsidR="00E2420F" w:rsidRDefault="00E2420F" w:rsidP="00C679BE"/>
    <w:p w14:paraId="2D8069B2" w14:textId="4DD3461A" w:rsidR="00821CE6" w:rsidRDefault="00B6011F" w:rsidP="00C679BE">
      <w:r>
        <w:rPr>
          <w:noProof/>
        </w:rPr>
        <w:lastRenderedPageBreak/>
        <w:drawing>
          <wp:inline distT="0" distB="0" distL="0" distR="0" wp14:anchorId="78FA1F05" wp14:editId="08759A69">
            <wp:extent cx="4905375" cy="3958451"/>
            <wp:effectExtent l="0" t="0" r="0" b="444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52" cy="39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41E4" w14:textId="22B16B10" w:rsidR="00410227" w:rsidRDefault="00410227" w:rsidP="00C679BE"/>
    <w:p w14:paraId="5A9D30D5" w14:textId="08C71BD2" w:rsidR="00B6011F" w:rsidRDefault="00B6011F" w:rsidP="002F552F">
      <w:pPr>
        <w:pStyle w:val="Otsikko3"/>
        <w:numPr>
          <w:ilvl w:val="0"/>
          <w:numId w:val="1"/>
        </w:numPr>
      </w:pPr>
      <w:bookmarkStart w:id="22" w:name="_Toc123681541"/>
      <w:r>
        <w:t>Luodaan uusi käyttäjä tietokantaan</w:t>
      </w:r>
      <w:bookmarkEnd w:id="22"/>
    </w:p>
    <w:p w14:paraId="5982EBC7" w14:textId="5B51B628" w:rsidR="00B6011F" w:rsidRDefault="00B6011F" w:rsidP="00B6011F"/>
    <w:p w14:paraId="63591B53" w14:textId="47F7DB0B" w:rsidR="001D44D3" w:rsidRDefault="001D44D3" w:rsidP="001D44D3">
      <w:r>
        <w:t xml:space="preserve">Tavoitteemme on luoda </w:t>
      </w:r>
      <w:proofErr w:type="spellStart"/>
      <w:r>
        <w:t>rootin</w:t>
      </w:r>
      <w:proofErr w:type="spellEnd"/>
      <w:r>
        <w:t xml:space="preserve"> lisäksi toinen käyttäjä käyttämään </w:t>
      </w:r>
      <w:proofErr w:type="spellStart"/>
      <w:r w:rsidR="00410227">
        <w:t>sdp</w:t>
      </w:r>
      <w:r>
        <w:t>.sql</w:t>
      </w:r>
      <w:proofErr w:type="spellEnd"/>
      <w:r>
        <w:t>-tietokantaa. Se tapahtuu CREATE USER -komennolla, itse luon käyttäjän ’</w:t>
      </w:r>
      <w:proofErr w:type="spellStart"/>
      <w:r>
        <w:t>samik</w:t>
      </w:r>
      <w:proofErr w:type="spellEnd"/>
      <w:r>
        <w:t xml:space="preserve">’. Seuraavassa tämän käyttäjän kirjautumistavaksi laitetaan </w:t>
      </w:r>
      <w:proofErr w:type="spellStart"/>
      <w:r>
        <w:t>authentication_plugin</w:t>
      </w:r>
      <w:proofErr w:type="spellEnd"/>
      <w:r>
        <w:t xml:space="preserve"> (katso aiemmista MySQL-ohjeista lisätietoja):</w:t>
      </w:r>
    </w:p>
    <w:p w14:paraId="0A9B0074" w14:textId="77777777" w:rsidR="00E2420F" w:rsidRDefault="00E2420F" w:rsidP="001D44D3"/>
    <w:p w14:paraId="6C7A35B0" w14:textId="77777777" w:rsidR="001D44D3" w:rsidRDefault="001D44D3" w:rsidP="001D44D3">
      <w:r>
        <w:rPr>
          <w:noProof/>
        </w:rPr>
        <w:drawing>
          <wp:inline distT="0" distB="0" distL="0" distR="0" wp14:anchorId="0C4958E5" wp14:editId="74E3EFB4">
            <wp:extent cx="6124575" cy="1962150"/>
            <wp:effectExtent l="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886A" w14:textId="77777777" w:rsidR="001D44D3" w:rsidRDefault="001D44D3" w:rsidP="001D44D3"/>
    <w:p w14:paraId="3D001E81" w14:textId="77F18EEC" w:rsidR="001D44D3" w:rsidRDefault="001D44D3" w:rsidP="001D44D3">
      <w:r>
        <w:t xml:space="preserve"> Uuden käyttäjän pitäisi nähdä hieman eri tietokannat kuin </w:t>
      </w:r>
      <w:proofErr w:type="spellStart"/>
      <w:r>
        <w:t>root</w:t>
      </w:r>
      <w:proofErr w:type="spellEnd"/>
      <w:r>
        <w:t>-käyttäjän:</w:t>
      </w:r>
    </w:p>
    <w:p w14:paraId="0904DE70" w14:textId="77777777" w:rsidR="00E2420F" w:rsidRDefault="00E2420F" w:rsidP="001D44D3"/>
    <w:p w14:paraId="489F0617" w14:textId="77777777" w:rsidR="001D44D3" w:rsidRDefault="001D44D3" w:rsidP="001D44D3">
      <w:r>
        <w:rPr>
          <w:noProof/>
        </w:rPr>
        <w:lastRenderedPageBreak/>
        <w:drawing>
          <wp:inline distT="0" distB="0" distL="0" distR="0" wp14:anchorId="676FB42A" wp14:editId="610CED48">
            <wp:extent cx="1781175" cy="1526721"/>
            <wp:effectExtent l="0" t="0" r="0" b="0"/>
            <wp:docPr id="4" name="Kuva 4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Kuva, joka sisältää kohteen teks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01" cy="1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8849" w14:textId="77777777" w:rsidR="001D44D3" w:rsidRDefault="001D44D3" w:rsidP="001D44D3"/>
    <w:p w14:paraId="21EF8DB1" w14:textId="77777777" w:rsidR="00E2420F" w:rsidRDefault="00E2420F" w:rsidP="001D44D3"/>
    <w:p w14:paraId="43AE0986" w14:textId="7A8A4989" w:rsidR="001D44D3" w:rsidRDefault="001D44D3" w:rsidP="001D44D3">
      <w:r>
        <w:t xml:space="preserve">Komennolla DESCRIBE voi nähdä taulujen kenttien vaadittavia tyyppejä ja esimerkiksi olennaisen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n</w:t>
      </w:r>
      <w:proofErr w:type="spellEnd"/>
      <w:r>
        <w:t xml:space="preserve">, kuten </w:t>
      </w:r>
      <w:r w:rsidR="00E2420F">
        <w:t>seuraavasta</w:t>
      </w:r>
      <w:r>
        <w:t xml:space="preserve"> taulusta </w:t>
      </w:r>
      <w:proofErr w:type="spellStart"/>
      <w:r>
        <w:t>sdpid</w:t>
      </w:r>
      <w:proofErr w:type="spellEnd"/>
      <w:r>
        <w:t>:</w:t>
      </w:r>
    </w:p>
    <w:p w14:paraId="06B02B95" w14:textId="77777777" w:rsidR="001D44D3" w:rsidRDefault="001D44D3" w:rsidP="001D44D3">
      <w:r>
        <w:rPr>
          <w:noProof/>
        </w:rPr>
        <w:drawing>
          <wp:inline distT="0" distB="0" distL="0" distR="0" wp14:anchorId="46686FBB" wp14:editId="2F93425C">
            <wp:extent cx="6115050" cy="487680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94B3" w14:textId="77777777" w:rsidR="001D44D3" w:rsidRDefault="001D44D3" w:rsidP="001D44D3"/>
    <w:p w14:paraId="16076AA2" w14:textId="77777777" w:rsidR="00B6011F" w:rsidRPr="00B6011F" w:rsidRDefault="00B6011F" w:rsidP="00B6011F"/>
    <w:p w14:paraId="1153BC60" w14:textId="201B83D4" w:rsidR="002F552F" w:rsidRDefault="007F2EF8" w:rsidP="002F552F">
      <w:pPr>
        <w:pStyle w:val="Otsikko3"/>
        <w:numPr>
          <w:ilvl w:val="0"/>
          <w:numId w:val="1"/>
        </w:numPr>
      </w:pPr>
      <w:bookmarkStart w:id="23" w:name="_Toc123681542"/>
      <w:r>
        <w:lastRenderedPageBreak/>
        <w:t>Valmiit tiedot taulukoihin</w:t>
      </w:r>
      <w:bookmarkEnd w:id="23"/>
    </w:p>
    <w:p w14:paraId="23B5C127" w14:textId="350DF615" w:rsidR="00BC15A1" w:rsidRDefault="00780E3C" w:rsidP="001D44D3">
      <w:r>
        <w:br/>
      </w:r>
      <w:proofErr w:type="spellStart"/>
      <w:r w:rsidR="003F4370">
        <w:t>Waverley</w:t>
      </w:r>
      <w:proofErr w:type="spellEnd"/>
      <w:r w:rsidR="003F4370">
        <w:t xml:space="preserve"> </w:t>
      </w:r>
      <w:proofErr w:type="spellStart"/>
      <w:r w:rsidR="003F4370">
        <w:t>Labsin</w:t>
      </w:r>
      <w:proofErr w:type="spellEnd"/>
      <w:r w:rsidR="003F4370">
        <w:t xml:space="preserve"> </w:t>
      </w:r>
      <w:r w:rsidR="00212D16">
        <w:t>o</w:t>
      </w:r>
      <w:r w:rsidR="001A27F9">
        <w:t xml:space="preserve">hjeen kohdissa </w:t>
      </w:r>
      <w:r w:rsidR="003839BD">
        <w:t>8a – 8d on eritelty vähintään neljä</w:t>
      </w:r>
      <w:r w:rsidR="00671640">
        <w:t xml:space="preserve"> täytettävää</w:t>
      </w:r>
      <w:r w:rsidR="003839BD">
        <w:t xml:space="preserve"> taulua</w:t>
      </w:r>
      <w:r w:rsidR="00671640">
        <w:t xml:space="preserve">. </w:t>
      </w:r>
      <w:r w:rsidR="00FE0468">
        <w:t xml:space="preserve">Tein itse ensin </w:t>
      </w:r>
      <w:r w:rsidR="003E6E71">
        <w:t xml:space="preserve">suunnitelman aiemmassa kuvassa näkyvistä 15 taulusta (nro 1 </w:t>
      </w:r>
      <w:proofErr w:type="spellStart"/>
      <w:r w:rsidR="003E6E71">
        <w:t>closed_connection</w:t>
      </w:r>
      <w:proofErr w:type="spellEnd"/>
      <w:r w:rsidR="003E6E71">
        <w:t xml:space="preserve"> – nro 15 </w:t>
      </w:r>
      <w:proofErr w:type="spellStart"/>
      <w:r w:rsidR="003E6E71">
        <w:t>user_group</w:t>
      </w:r>
      <w:proofErr w:type="spellEnd"/>
      <w:r w:rsidR="003E6E71">
        <w:t xml:space="preserve">), mutta päätin sitten </w:t>
      </w:r>
      <w:r w:rsidR="004B328C">
        <w:t xml:space="preserve">täyttää </w:t>
      </w:r>
      <w:r w:rsidR="00835B92">
        <w:t xml:space="preserve">vain </w:t>
      </w:r>
      <w:r w:rsidR="006B2812">
        <w:t xml:space="preserve">vähimmäismäärän neljä taulua, jotka ovat </w:t>
      </w:r>
      <w:r w:rsidR="00F832FC">
        <w:t>kuvan listauksessa taulut</w:t>
      </w:r>
      <w:r w:rsidR="00BC15A1">
        <w:t>:</w:t>
      </w:r>
    </w:p>
    <w:p w14:paraId="478869FD" w14:textId="77777777" w:rsidR="00BC15A1" w:rsidRDefault="00F832FC" w:rsidP="00BC15A1">
      <w:pPr>
        <w:pStyle w:val="Luettelokappale"/>
        <w:numPr>
          <w:ilvl w:val="0"/>
          <w:numId w:val="7"/>
        </w:numPr>
      </w:pPr>
      <w:r>
        <w:t>10</w:t>
      </w:r>
      <w:r w:rsidR="00BC15A1">
        <w:t xml:space="preserve"> (</w:t>
      </w:r>
      <w:proofErr w:type="spellStart"/>
      <w:r w:rsidR="00BC15A1">
        <w:t>sdpid</w:t>
      </w:r>
      <w:proofErr w:type="spellEnd"/>
      <w:r w:rsidR="00BC15A1">
        <w:t>)</w:t>
      </w:r>
    </w:p>
    <w:p w14:paraId="11C5E138" w14:textId="4D07D795" w:rsidR="00BC15A1" w:rsidRDefault="00F832FC" w:rsidP="00BC15A1">
      <w:pPr>
        <w:pStyle w:val="Luettelokappale"/>
        <w:numPr>
          <w:ilvl w:val="0"/>
          <w:numId w:val="7"/>
        </w:numPr>
      </w:pPr>
      <w:r>
        <w:t>11</w:t>
      </w:r>
      <w:r w:rsidR="00BC15A1">
        <w:t xml:space="preserve"> (</w:t>
      </w:r>
      <w:proofErr w:type="spellStart"/>
      <w:r w:rsidR="00BC15A1">
        <w:t>sdpid_service</w:t>
      </w:r>
      <w:proofErr w:type="spellEnd"/>
      <w:r w:rsidR="00BC15A1">
        <w:t>)</w:t>
      </w:r>
    </w:p>
    <w:p w14:paraId="18C7B5AA" w14:textId="77777777" w:rsidR="00BC15A1" w:rsidRDefault="00F832FC" w:rsidP="00BC15A1">
      <w:pPr>
        <w:pStyle w:val="Luettelokappale"/>
        <w:numPr>
          <w:ilvl w:val="0"/>
          <w:numId w:val="7"/>
        </w:numPr>
      </w:pPr>
      <w:r>
        <w:t>12</w:t>
      </w:r>
      <w:r w:rsidR="00BC15A1">
        <w:t xml:space="preserve"> (</w:t>
      </w:r>
      <w:proofErr w:type="spellStart"/>
      <w:r w:rsidR="00BC15A1">
        <w:t>service</w:t>
      </w:r>
      <w:proofErr w:type="spellEnd"/>
      <w:r w:rsidR="00BC15A1">
        <w:t>)</w:t>
      </w:r>
      <w:r>
        <w:t xml:space="preserve"> ja </w:t>
      </w:r>
    </w:p>
    <w:p w14:paraId="7B6CFA27" w14:textId="386D606D" w:rsidR="006448D0" w:rsidRDefault="00F832FC" w:rsidP="00BC15A1">
      <w:pPr>
        <w:pStyle w:val="Luettelokappale"/>
        <w:numPr>
          <w:ilvl w:val="0"/>
          <w:numId w:val="7"/>
        </w:numPr>
      </w:pPr>
      <w:r>
        <w:t>13</w:t>
      </w:r>
      <w:r w:rsidR="00BC15A1">
        <w:t xml:space="preserve"> (</w:t>
      </w:r>
      <w:proofErr w:type="spellStart"/>
      <w:r w:rsidR="00BC15A1">
        <w:t>service_gateway</w:t>
      </w:r>
      <w:proofErr w:type="spellEnd"/>
      <w:r w:rsidR="00BC15A1">
        <w:t>)</w:t>
      </w:r>
    </w:p>
    <w:p w14:paraId="279C4A44" w14:textId="7E292385" w:rsidR="004E7C29" w:rsidRDefault="004E7C29" w:rsidP="001D44D3">
      <w:r>
        <w:t xml:space="preserve">Seuraavassa on </w:t>
      </w:r>
      <w:r w:rsidR="000E020A">
        <w:t xml:space="preserve">mallina arvot näihin neljään tauluun. Arvoja voi joutua muuttamaan myöhemmin, mutta se lienee helpompaa </w:t>
      </w:r>
      <w:r w:rsidR="00BC15A1">
        <w:t>valmiiden arvojen pohjalta.</w:t>
      </w:r>
      <w:r w:rsidR="003D00D4">
        <w:t xml:space="preserve"> Lisäykseen on varmasti parempiakin tapoja, mutta omalla SQL-osaamisellani </w:t>
      </w:r>
      <w:r w:rsidR="001F5BA1">
        <w:t>tein nyt näin.</w:t>
      </w:r>
    </w:p>
    <w:p w14:paraId="0B44A0BA" w14:textId="73A5BC1C" w:rsidR="001B73DC" w:rsidRDefault="001B73DC" w:rsidP="001D44D3"/>
    <w:p w14:paraId="382E6BDE" w14:textId="67ECFA7D" w:rsidR="001B73DC" w:rsidRDefault="001B73DC" w:rsidP="001D44D3"/>
    <w:p w14:paraId="09527B42" w14:textId="77777777" w:rsidR="001B73DC" w:rsidRDefault="001B73DC" w:rsidP="001D44D3"/>
    <w:p w14:paraId="7308DF62" w14:textId="2973197B" w:rsidR="00255011" w:rsidRPr="00366775" w:rsidRDefault="00255011" w:rsidP="001D44D3">
      <w:pPr>
        <w:rPr>
          <w:b/>
          <w:bCs/>
          <w:lang w:val="en-US"/>
        </w:rPr>
      </w:pPr>
      <w:proofErr w:type="spellStart"/>
      <w:r w:rsidRPr="00366775">
        <w:rPr>
          <w:b/>
          <w:bCs/>
          <w:lang w:val="en-US"/>
        </w:rPr>
        <w:t>Taulu</w:t>
      </w:r>
      <w:proofErr w:type="spellEnd"/>
      <w:r w:rsidRPr="00366775">
        <w:rPr>
          <w:b/>
          <w:bCs/>
          <w:lang w:val="en-US"/>
        </w:rPr>
        <w:t xml:space="preserve"> 10:</w:t>
      </w:r>
    </w:p>
    <w:p w14:paraId="0D2CCC66" w14:textId="64064474" w:rsidR="00255011" w:rsidRPr="00255011" w:rsidRDefault="00255011" w:rsidP="00255011">
      <w:pPr>
        <w:rPr>
          <w:lang w:val="en-US"/>
        </w:rPr>
      </w:pPr>
      <w:r w:rsidRPr="00255011">
        <w:rPr>
          <w:lang w:val="en-US"/>
        </w:rPr>
        <w:t xml:space="preserve">INSERT INTO </w:t>
      </w:r>
      <w:proofErr w:type="spellStart"/>
      <w:r w:rsidRPr="00255011">
        <w:rPr>
          <w:lang w:val="en-US"/>
        </w:rPr>
        <w:t>sdpid</w:t>
      </w:r>
      <w:proofErr w:type="spellEnd"/>
      <w:r w:rsidRPr="00255011">
        <w:rPr>
          <w:lang w:val="en-US"/>
        </w:rPr>
        <w:t xml:space="preserve"> VALUES ('100', 1, 'controller', 'US', 'California', 'Los Angeles', 'Corp </w:t>
      </w:r>
      <w:proofErr w:type="spellStart"/>
      <w:r w:rsidRPr="00255011">
        <w:rPr>
          <w:lang w:val="en-US"/>
        </w:rPr>
        <w:t>Corp</w:t>
      </w:r>
      <w:proofErr w:type="spellEnd"/>
      <w:r w:rsidRPr="00255011">
        <w:rPr>
          <w:lang w:val="en-US"/>
        </w:rPr>
        <w:t>', NULL, NULL, NULL, NULL, NULL, '12345', '2022-12-08 16:16:00', '2023-06-05 23:59:00', NULL, NULL</w:t>
      </w:r>
      <w:proofErr w:type="gramStart"/>
      <w:r w:rsidRPr="00255011">
        <w:rPr>
          <w:lang w:val="en-US"/>
        </w:rPr>
        <w:t>);</w:t>
      </w:r>
      <w:proofErr w:type="gramEnd"/>
    </w:p>
    <w:p w14:paraId="39CC92F8" w14:textId="035E2F97" w:rsidR="00255011" w:rsidRPr="00255011" w:rsidRDefault="00255011" w:rsidP="00255011">
      <w:pPr>
        <w:rPr>
          <w:lang w:val="en-US"/>
        </w:rPr>
      </w:pPr>
      <w:r w:rsidRPr="00255011">
        <w:rPr>
          <w:lang w:val="en-US"/>
        </w:rPr>
        <w:t xml:space="preserve">INSERT INTO </w:t>
      </w:r>
      <w:proofErr w:type="spellStart"/>
      <w:r w:rsidRPr="00255011">
        <w:rPr>
          <w:lang w:val="en-US"/>
        </w:rPr>
        <w:t>sdpid</w:t>
      </w:r>
      <w:proofErr w:type="spellEnd"/>
      <w:r w:rsidRPr="00255011">
        <w:rPr>
          <w:lang w:val="en-US"/>
        </w:rPr>
        <w:t xml:space="preserve"> VALUES ('200', 1, 'gateway', 'US', 'California', 'Los Angeles', 'Corp </w:t>
      </w:r>
      <w:proofErr w:type="spellStart"/>
      <w:r w:rsidRPr="00255011">
        <w:rPr>
          <w:lang w:val="en-US"/>
        </w:rPr>
        <w:t>Corp</w:t>
      </w:r>
      <w:proofErr w:type="spellEnd"/>
      <w:r w:rsidRPr="00255011">
        <w:rPr>
          <w:lang w:val="en-US"/>
        </w:rPr>
        <w:t>', NULL, NULL, NULL, NULL, NULL, '23456', '2022-12-08 16:16:00', '2023-06-05 23:59:00', NULL, NULL</w:t>
      </w:r>
      <w:proofErr w:type="gramStart"/>
      <w:r w:rsidRPr="00255011">
        <w:rPr>
          <w:lang w:val="en-US"/>
        </w:rPr>
        <w:t>);</w:t>
      </w:r>
      <w:proofErr w:type="gramEnd"/>
    </w:p>
    <w:p w14:paraId="3D92D9E3" w14:textId="347D1AA2" w:rsidR="00255011" w:rsidRPr="00255011" w:rsidRDefault="00255011" w:rsidP="00255011">
      <w:pPr>
        <w:rPr>
          <w:lang w:val="en-US"/>
        </w:rPr>
      </w:pPr>
      <w:r w:rsidRPr="00255011">
        <w:rPr>
          <w:lang w:val="en-US"/>
        </w:rPr>
        <w:t xml:space="preserve">INSERT INTO </w:t>
      </w:r>
      <w:proofErr w:type="spellStart"/>
      <w:r w:rsidRPr="00255011">
        <w:rPr>
          <w:lang w:val="en-US"/>
        </w:rPr>
        <w:t>sdpid</w:t>
      </w:r>
      <w:proofErr w:type="spellEnd"/>
      <w:r w:rsidRPr="00255011">
        <w:rPr>
          <w:lang w:val="en-US"/>
        </w:rPr>
        <w:t xml:space="preserve"> VALUES ('300', 1, 'client', 'US', 'California', 'Los Angeles', 'Corp </w:t>
      </w:r>
      <w:proofErr w:type="spellStart"/>
      <w:r w:rsidRPr="00255011">
        <w:rPr>
          <w:lang w:val="en-US"/>
        </w:rPr>
        <w:t>Corp</w:t>
      </w:r>
      <w:proofErr w:type="spellEnd"/>
      <w:r w:rsidRPr="00255011">
        <w:rPr>
          <w:lang w:val="en-US"/>
        </w:rPr>
        <w:t>', NULL, NULL, NULL, NULL, NULL, '34567', '2022-12-08 16:16:00', '2023-06-05 23:59:00', NULL, NULL</w:t>
      </w:r>
      <w:proofErr w:type="gramStart"/>
      <w:r w:rsidRPr="00255011">
        <w:rPr>
          <w:lang w:val="en-US"/>
        </w:rPr>
        <w:t>);</w:t>
      </w:r>
      <w:proofErr w:type="gramEnd"/>
    </w:p>
    <w:p w14:paraId="5EAD24A5" w14:textId="6A687E24" w:rsidR="00255011" w:rsidRDefault="00255011" w:rsidP="00255011">
      <w:pPr>
        <w:rPr>
          <w:lang w:val="en-US"/>
        </w:rPr>
      </w:pPr>
      <w:r w:rsidRPr="00255011">
        <w:rPr>
          <w:lang w:val="en-US"/>
        </w:rPr>
        <w:t xml:space="preserve">INSERT INTO </w:t>
      </w:r>
      <w:proofErr w:type="spellStart"/>
      <w:r w:rsidRPr="00255011">
        <w:rPr>
          <w:lang w:val="en-US"/>
        </w:rPr>
        <w:t>sdpid</w:t>
      </w:r>
      <w:proofErr w:type="spellEnd"/>
      <w:r w:rsidRPr="00255011">
        <w:rPr>
          <w:lang w:val="en-US"/>
        </w:rPr>
        <w:t xml:space="preserve"> VALUES ('400', 1, 'client', 'FI', '</w:t>
      </w:r>
      <w:proofErr w:type="spellStart"/>
      <w:r w:rsidRPr="00255011">
        <w:rPr>
          <w:lang w:val="en-US"/>
        </w:rPr>
        <w:t>Uusimaa</w:t>
      </w:r>
      <w:proofErr w:type="spellEnd"/>
      <w:r w:rsidRPr="00255011">
        <w:rPr>
          <w:lang w:val="en-US"/>
        </w:rPr>
        <w:t>', 'Helsinki', 'Distance Corp', NULL, NULL, NULL, NULL, NULL, '45678', '2022-12-08 16:16:00', '2023-06-05 23:59:00', NULL, NULL</w:t>
      </w:r>
      <w:proofErr w:type="gramStart"/>
      <w:r w:rsidRPr="00255011">
        <w:rPr>
          <w:lang w:val="en-US"/>
        </w:rPr>
        <w:t>);</w:t>
      </w:r>
      <w:proofErr w:type="gramEnd"/>
    </w:p>
    <w:p w14:paraId="45BC0B23" w14:textId="05CDCD33" w:rsidR="00CC4DAB" w:rsidRPr="0034437F" w:rsidRDefault="00CC4DAB" w:rsidP="00255011">
      <w:pPr>
        <w:rPr>
          <w:b/>
          <w:bCs/>
          <w:lang w:val="en-US"/>
        </w:rPr>
      </w:pPr>
      <w:proofErr w:type="spellStart"/>
      <w:r w:rsidRPr="0034437F">
        <w:rPr>
          <w:b/>
          <w:bCs/>
          <w:lang w:val="en-US"/>
        </w:rPr>
        <w:t>Taulu</w:t>
      </w:r>
      <w:proofErr w:type="spellEnd"/>
      <w:r w:rsidRPr="0034437F">
        <w:rPr>
          <w:b/>
          <w:bCs/>
          <w:lang w:val="en-US"/>
        </w:rPr>
        <w:t xml:space="preserve"> 11:</w:t>
      </w:r>
    </w:p>
    <w:p w14:paraId="763F9EFD" w14:textId="77777777" w:rsidR="00CC4DAB" w:rsidRPr="00CC4DAB" w:rsidRDefault="00CC4DAB" w:rsidP="00CC4DAB">
      <w:pPr>
        <w:rPr>
          <w:lang w:val="en-US"/>
        </w:rPr>
      </w:pPr>
      <w:r w:rsidRPr="00CC4DAB">
        <w:rPr>
          <w:lang w:val="en-US"/>
        </w:rPr>
        <w:t xml:space="preserve">INSERT INTO </w:t>
      </w:r>
      <w:proofErr w:type="spellStart"/>
      <w:r w:rsidRPr="00CC4DAB">
        <w:rPr>
          <w:lang w:val="en-US"/>
        </w:rPr>
        <w:t>sdpid_service</w:t>
      </w:r>
      <w:proofErr w:type="spellEnd"/>
      <w:r w:rsidRPr="00CC4DAB">
        <w:rPr>
          <w:lang w:val="en-US"/>
        </w:rPr>
        <w:t xml:space="preserve"> VALUES ('1', '1', '2'</w:t>
      </w:r>
      <w:proofErr w:type="gramStart"/>
      <w:r w:rsidRPr="00CC4DAB">
        <w:rPr>
          <w:lang w:val="en-US"/>
        </w:rPr>
        <w:t>);</w:t>
      </w:r>
      <w:proofErr w:type="gramEnd"/>
    </w:p>
    <w:p w14:paraId="01C33524" w14:textId="77777777" w:rsidR="00CC4DAB" w:rsidRPr="00CC4DAB" w:rsidRDefault="00CC4DAB" w:rsidP="00CC4DAB">
      <w:pPr>
        <w:rPr>
          <w:lang w:val="en-US"/>
        </w:rPr>
      </w:pPr>
      <w:r w:rsidRPr="00CC4DAB">
        <w:rPr>
          <w:lang w:val="en-US"/>
        </w:rPr>
        <w:t xml:space="preserve">INSERT INTO </w:t>
      </w:r>
      <w:proofErr w:type="spellStart"/>
      <w:r w:rsidRPr="00CC4DAB">
        <w:rPr>
          <w:lang w:val="en-US"/>
        </w:rPr>
        <w:t>sdpid_service</w:t>
      </w:r>
      <w:proofErr w:type="spellEnd"/>
      <w:r w:rsidRPr="00CC4DAB">
        <w:rPr>
          <w:lang w:val="en-US"/>
        </w:rPr>
        <w:t xml:space="preserve"> VALUES ('2', '1', '3'</w:t>
      </w:r>
      <w:proofErr w:type="gramStart"/>
      <w:r w:rsidRPr="00CC4DAB">
        <w:rPr>
          <w:lang w:val="en-US"/>
        </w:rPr>
        <w:t>);</w:t>
      </w:r>
      <w:proofErr w:type="gramEnd"/>
    </w:p>
    <w:p w14:paraId="38DA68D7" w14:textId="77777777" w:rsidR="00CC4DAB" w:rsidRPr="00CC4DAB" w:rsidRDefault="00CC4DAB" w:rsidP="00CC4DAB">
      <w:pPr>
        <w:rPr>
          <w:lang w:val="en-US"/>
        </w:rPr>
      </w:pPr>
      <w:r w:rsidRPr="00CC4DAB">
        <w:rPr>
          <w:lang w:val="en-US"/>
        </w:rPr>
        <w:t xml:space="preserve">INSERT INTO </w:t>
      </w:r>
      <w:proofErr w:type="spellStart"/>
      <w:r w:rsidRPr="00CC4DAB">
        <w:rPr>
          <w:lang w:val="en-US"/>
        </w:rPr>
        <w:t>sdpid_service</w:t>
      </w:r>
      <w:proofErr w:type="spellEnd"/>
      <w:r w:rsidRPr="00CC4DAB">
        <w:rPr>
          <w:lang w:val="en-US"/>
        </w:rPr>
        <w:t xml:space="preserve"> VALUES ('3', '2', '1'</w:t>
      </w:r>
      <w:proofErr w:type="gramStart"/>
      <w:r w:rsidRPr="00CC4DAB">
        <w:rPr>
          <w:lang w:val="en-US"/>
        </w:rPr>
        <w:t>);</w:t>
      </w:r>
      <w:proofErr w:type="gramEnd"/>
    </w:p>
    <w:p w14:paraId="2DF4D3E1" w14:textId="77777777" w:rsidR="00CC4DAB" w:rsidRPr="00CC4DAB" w:rsidRDefault="00CC4DAB" w:rsidP="00CC4DAB">
      <w:pPr>
        <w:rPr>
          <w:lang w:val="en-US"/>
        </w:rPr>
      </w:pPr>
      <w:r w:rsidRPr="00CC4DAB">
        <w:rPr>
          <w:lang w:val="en-US"/>
        </w:rPr>
        <w:t xml:space="preserve">INSERT INTO </w:t>
      </w:r>
      <w:proofErr w:type="spellStart"/>
      <w:r w:rsidRPr="00CC4DAB">
        <w:rPr>
          <w:lang w:val="en-US"/>
        </w:rPr>
        <w:t>sdpid_service</w:t>
      </w:r>
      <w:proofErr w:type="spellEnd"/>
      <w:r w:rsidRPr="00CC4DAB">
        <w:rPr>
          <w:lang w:val="en-US"/>
        </w:rPr>
        <w:t xml:space="preserve"> VALUES ('4', '2', '2'</w:t>
      </w:r>
      <w:proofErr w:type="gramStart"/>
      <w:r w:rsidRPr="00CC4DAB">
        <w:rPr>
          <w:lang w:val="en-US"/>
        </w:rPr>
        <w:t>);</w:t>
      </w:r>
      <w:proofErr w:type="gramEnd"/>
    </w:p>
    <w:p w14:paraId="24712C11" w14:textId="77777777" w:rsidR="00CC4DAB" w:rsidRPr="00CC4DAB" w:rsidRDefault="00CC4DAB" w:rsidP="00CC4DAB">
      <w:pPr>
        <w:rPr>
          <w:lang w:val="en-US"/>
        </w:rPr>
      </w:pPr>
      <w:r w:rsidRPr="00CC4DAB">
        <w:rPr>
          <w:lang w:val="en-US"/>
        </w:rPr>
        <w:t xml:space="preserve">INSERT INTO </w:t>
      </w:r>
      <w:proofErr w:type="spellStart"/>
      <w:r w:rsidRPr="00CC4DAB">
        <w:rPr>
          <w:lang w:val="en-US"/>
        </w:rPr>
        <w:t>sdpid_service</w:t>
      </w:r>
      <w:proofErr w:type="spellEnd"/>
      <w:r w:rsidRPr="00CC4DAB">
        <w:rPr>
          <w:lang w:val="en-US"/>
        </w:rPr>
        <w:t xml:space="preserve"> VALUES ('5', '2', '3'</w:t>
      </w:r>
      <w:proofErr w:type="gramStart"/>
      <w:r w:rsidRPr="00CC4DAB">
        <w:rPr>
          <w:lang w:val="en-US"/>
        </w:rPr>
        <w:t>);</w:t>
      </w:r>
      <w:proofErr w:type="gramEnd"/>
    </w:p>
    <w:p w14:paraId="24B44D09" w14:textId="77777777" w:rsidR="00CC4DAB" w:rsidRPr="00CC4DAB" w:rsidRDefault="00CC4DAB" w:rsidP="00CC4DAB">
      <w:pPr>
        <w:rPr>
          <w:lang w:val="en-US"/>
        </w:rPr>
      </w:pPr>
      <w:r w:rsidRPr="00CC4DAB">
        <w:rPr>
          <w:lang w:val="en-US"/>
        </w:rPr>
        <w:t xml:space="preserve">INSERT INTO </w:t>
      </w:r>
      <w:proofErr w:type="spellStart"/>
      <w:r w:rsidRPr="00CC4DAB">
        <w:rPr>
          <w:lang w:val="en-US"/>
        </w:rPr>
        <w:t>sdpid_service</w:t>
      </w:r>
      <w:proofErr w:type="spellEnd"/>
      <w:r w:rsidRPr="00CC4DAB">
        <w:rPr>
          <w:lang w:val="en-US"/>
        </w:rPr>
        <w:t xml:space="preserve"> VALUES ('6', '3', '1'</w:t>
      </w:r>
      <w:proofErr w:type="gramStart"/>
      <w:r w:rsidRPr="00CC4DAB">
        <w:rPr>
          <w:lang w:val="en-US"/>
        </w:rPr>
        <w:t>);</w:t>
      </w:r>
      <w:proofErr w:type="gramEnd"/>
    </w:p>
    <w:p w14:paraId="33FC2956" w14:textId="77777777" w:rsidR="00CC4DAB" w:rsidRPr="00CC4DAB" w:rsidRDefault="00CC4DAB" w:rsidP="00CC4DAB">
      <w:pPr>
        <w:rPr>
          <w:lang w:val="en-US"/>
        </w:rPr>
      </w:pPr>
      <w:r w:rsidRPr="00CC4DAB">
        <w:rPr>
          <w:lang w:val="en-US"/>
        </w:rPr>
        <w:t xml:space="preserve">INSERT INTO </w:t>
      </w:r>
      <w:proofErr w:type="spellStart"/>
      <w:r w:rsidRPr="00CC4DAB">
        <w:rPr>
          <w:lang w:val="en-US"/>
        </w:rPr>
        <w:t>sdpid_service</w:t>
      </w:r>
      <w:proofErr w:type="spellEnd"/>
      <w:r w:rsidRPr="00CC4DAB">
        <w:rPr>
          <w:lang w:val="en-US"/>
        </w:rPr>
        <w:t xml:space="preserve"> VALUES ('7', '3', '2'</w:t>
      </w:r>
      <w:proofErr w:type="gramStart"/>
      <w:r w:rsidRPr="00CC4DAB">
        <w:rPr>
          <w:lang w:val="en-US"/>
        </w:rPr>
        <w:t>);</w:t>
      </w:r>
      <w:proofErr w:type="gramEnd"/>
    </w:p>
    <w:p w14:paraId="6BCAA4A0" w14:textId="77777777" w:rsidR="00CC4DAB" w:rsidRPr="00CC4DAB" w:rsidRDefault="00CC4DAB" w:rsidP="00CC4DAB">
      <w:pPr>
        <w:rPr>
          <w:lang w:val="en-US"/>
        </w:rPr>
      </w:pPr>
      <w:r w:rsidRPr="00CC4DAB">
        <w:rPr>
          <w:lang w:val="en-US"/>
        </w:rPr>
        <w:t xml:space="preserve">INSERT INTO </w:t>
      </w:r>
      <w:proofErr w:type="spellStart"/>
      <w:r w:rsidRPr="00CC4DAB">
        <w:rPr>
          <w:lang w:val="en-US"/>
        </w:rPr>
        <w:t>sdpid_service</w:t>
      </w:r>
      <w:proofErr w:type="spellEnd"/>
      <w:r w:rsidRPr="00CC4DAB">
        <w:rPr>
          <w:lang w:val="en-US"/>
        </w:rPr>
        <w:t xml:space="preserve"> VALUES ('8', '3', '3'</w:t>
      </w:r>
      <w:proofErr w:type="gramStart"/>
      <w:r w:rsidRPr="00CC4DAB">
        <w:rPr>
          <w:lang w:val="en-US"/>
        </w:rPr>
        <w:t>);</w:t>
      </w:r>
      <w:proofErr w:type="gramEnd"/>
    </w:p>
    <w:p w14:paraId="581A8CE7" w14:textId="77777777" w:rsidR="00CC4DAB" w:rsidRPr="00CC4DAB" w:rsidRDefault="00CC4DAB" w:rsidP="00CC4DAB">
      <w:pPr>
        <w:rPr>
          <w:lang w:val="en-US"/>
        </w:rPr>
      </w:pPr>
      <w:r w:rsidRPr="00CC4DAB">
        <w:rPr>
          <w:lang w:val="en-US"/>
        </w:rPr>
        <w:t xml:space="preserve">INSERT INTO </w:t>
      </w:r>
      <w:proofErr w:type="spellStart"/>
      <w:r w:rsidRPr="00CC4DAB">
        <w:rPr>
          <w:lang w:val="en-US"/>
        </w:rPr>
        <w:t>sdpid_service</w:t>
      </w:r>
      <w:proofErr w:type="spellEnd"/>
      <w:r w:rsidRPr="00CC4DAB">
        <w:rPr>
          <w:lang w:val="en-US"/>
        </w:rPr>
        <w:t xml:space="preserve"> VALUES ('9', '4', '1'</w:t>
      </w:r>
      <w:proofErr w:type="gramStart"/>
      <w:r w:rsidRPr="00CC4DAB">
        <w:rPr>
          <w:lang w:val="en-US"/>
        </w:rPr>
        <w:t>);</w:t>
      </w:r>
      <w:proofErr w:type="gramEnd"/>
    </w:p>
    <w:p w14:paraId="0D9C60A6" w14:textId="77777777" w:rsidR="00CC4DAB" w:rsidRPr="00CC4DAB" w:rsidRDefault="00CC4DAB" w:rsidP="00CC4DAB">
      <w:pPr>
        <w:rPr>
          <w:lang w:val="en-US"/>
        </w:rPr>
      </w:pPr>
      <w:r w:rsidRPr="00CC4DAB">
        <w:rPr>
          <w:lang w:val="en-US"/>
        </w:rPr>
        <w:t xml:space="preserve">INSERT INTO </w:t>
      </w:r>
      <w:proofErr w:type="spellStart"/>
      <w:r w:rsidRPr="00CC4DAB">
        <w:rPr>
          <w:lang w:val="en-US"/>
        </w:rPr>
        <w:t>sdpid_service</w:t>
      </w:r>
      <w:proofErr w:type="spellEnd"/>
      <w:r w:rsidRPr="00CC4DAB">
        <w:rPr>
          <w:lang w:val="en-US"/>
        </w:rPr>
        <w:t xml:space="preserve"> VALUES ('10', '4', '2'</w:t>
      </w:r>
      <w:proofErr w:type="gramStart"/>
      <w:r w:rsidRPr="00CC4DAB">
        <w:rPr>
          <w:lang w:val="en-US"/>
        </w:rPr>
        <w:t>);</w:t>
      </w:r>
      <w:proofErr w:type="gramEnd"/>
    </w:p>
    <w:p w14:paraId="4345D221" w14:textId="4E75AF63" w:rsidR="00CC4DAB" w:rsidRDefault="00CC4DAB" w:rsidP="00CC4DAB">
      <w:pPr>
        <w:rPr>
          <w:lang w:val="en-US"/>
        </w:rPr>
      </w:pPr>
      <w:r w:rsidRPr="00CC4DAB">
        <w:rPr>
          <w:lang w:val="en-US"/>
        </w:rPr>
        <w:lastRenderedPageBreak/>
        <w:t xml:space="preserve">INSERT INTO </w:t>
      </w:r>
      <w:proofErr w:type="spellStart"/>
      <w:r w:rsidRPr="00CC4DAB">
        <w:rPr>
          <w:lang w:val="en-US"/>
        </w:rPr>
        <w:t>sdpid_service</w:t>
      </w:r>
      <w:proofErr w:type="spellEnd"/>
      <w:r w:rsidRPr="00CC4DAB">
        <w:rPr>
          <w:lang w:val="en-US"/>
        </w:rPr>
        <w:t xml:space="preserve"> VALUES ('11', '4', '3'</w:t>
      </w:r>
      <w:proofErr w:type="gramStart"/>
      <w:r w:rsidRPr="00CC4DAB">
        <w:rPr>
          <w:lang w:val="en-US"/>
        </w:rPr>
        <w:t>);</w:t>
      </w:r>
      <w:proofErr w:type="gramEnd"/>
    </w:p>
    <w:p w14:paraId="13D65145" w14:textId="5AF45583" w:rsidR="00CC4DAB" w:rsidRPr="0034437F" w:rsidRDefault="00CC4DAB" w:rsidP="00CC4DAB">
      <w:pPr>
        <w:rPr>
          <w:b/>
          <w:bCs/>
          <w:lang w:val="en-US"/>
        </w:rPr>
      </w:pPr>
      <w:proofErr w:type="spellStart"/>
      <w:r w:rsidRPr="0034437F">
        <w:rPr>
          <w:b/>
          <w:bCs/>
          <w:lang w:val="en-US"/>
        </w:rPr>
        <w:t>Taulu</w:t>
      </w:r>
      <w:proofErr w:type="spellEnd"/>
      <w:r w:rsidRPr="0034437F">
        <w:rPr>
          <w:b/>
          <w:bCs/>
          <w:lang w:val="en-US"/>
        </w:rPr>
        <w:t xml:space="preserve"> 12:</w:t>
      </w:r>
    </w:p>
    <w:p w14:paraId="19C0DE75" w14:textId="77777777" w:rsidR="0034437F" w:rsidRPr="0034437F" w:rsidRDefault="0034437F" w:rsidP="0034437F">
      <w:pPr>
        <w:rPr>
          <w:lang w:val="en-US"/>
        </w:rPr>
      </w:pPr>
      <w:r w:rsidRPr="0034437F">
        <w:rPr>
          <w:lang w:val="en-US"/>
        </w:rPr>
        <w:t>INSERT INTO service VALUES ('1', 'controller', 'controller service'</w:t>
      </w:r>
      <w:proofErr w:type="gramStart"/>
      <w:r w:rsidRPr="0034437F">
        <w:rPr>
          <w:lang w:val="en-US"/>
        </w:rPr>
        <w:t>);</w:t>
      </w:r>
      <w:proofErr w:type="gramEnd"/>
    </w:p>
    <w:p w14:paraId="32B10FEC" w14:textId="77777777" w:rsidR="0034437F" w:rsidRPr="0034437F" w:rsidRDefault="0034437F" w:rsidP="0034437F">
      <w:pPr>
        <w:rPr>
          <w:lang w:val="en-US"/>
        </w:rPr>
      </w:pPr>
      <w:r w:rsidRPr="0034437F">
        <w:rPr>
          <w:lang w:val="en-US"/>
        </w:rPr>
        <w:t>INSERT INTO service VALUES ('2', 'data_service1_lin', 'VIP asset Linux'</w:t>
      </w:r>
      <w:proofErr w:type="gramStart"/>
      <w:r w:rsidRPr="0034437F">
        <w:rPr>
          <w:lang w:val="en-US"/>
        </w:rPr>
        <w:t>);</w:t>
      </w:r>
      <w:proofErr w:type="gramEnd"/>
    </w:p>
    <w:p w14:paraId="6A817381" w14:textId="58AC694D" w:rsidR="00CC4DAB" w:rsidRPr="00255011" w:rsidRDefault="0034437F" w:rsidP="0034437F">
      <w:pPr>
        <w:rPr>
          <w:lang w:val="en-US"/>
        </w:rPr>
      </w:pPr>
      <w:r w:rsidRPr="0034437F">
        <w:rPr>
          <w:lang w:val="en-US"/>
        </w:rPr>
        <w:t>INSERT INTO service VALUES ('3', 'data_service2_win', 'VIP asset Windows '</w:t>
      </w:r>
      <w:proofErr w:type="gramStart"/>
      <w:r w:rsidRPr="0034437F">
        <w:rPr>
          <w:lang w:val="en-US"/>
        </w:rPr>
        <w:t>);</w:t>
      </w:r>
      <w:proofErr w:type="gramEnd"/>
    </w:p>
    <w:p w14:paraId="77542E10" w14:textId="049DF38C" w:rsidR="00BC15A1" w:rsidRPr="0034437F" w:rsidRDefault="0034437F" w:rsidP="001D44D3">
      <w:pPr>
        <w:rPr>
          <w:b/>
          <w:bCs/>
          <w:lang w:val="en-US"/>
        </w:rPr>
      </w:pPr>
      <w:proofErr w:type="spellStart"/>
      <w:r w:rsidRPr="0034437F">
        <w:rPr>
          <w:b/>
          <w:bCs/>
          <w:lang w:val="en-US"/>
        </w:rPr>
        <w:t>Taulu</w:t>
      </w:r>
      <w:proofErr w:type="spellEnd"/>
      <w:r w:rsidRPr="0034437F">
        <w:rPr>
          <w:b/>
          <w:bCs/>
          <w:lang w:val="en-US"/>
        </w:rPr>
        <w:t xml:space="preserve"> 13:</w:t>
      </w:r>
    </w:p>
    <w:p w14:paraId="7BE0A862" w14:textId="77777777" w:rsidR="0034437F" w:rsidRPr="0034437F" w:rsidRDefault="0034437F" w:rsidP="0034437F">
      <w:pPr>
        <w:rPr>
          <w:lang w:val="en-US"/>
        </w:rPr>
      </w:pPr>
      <w:r w:rsidRPr="0034437F">
        <w:rPr>
          <w:lang w:val="en-US"/>
        </w:rPr>
        <w:t xml:space="preserve">INSERT INTO </w:t>
      </w:r>
      <w:proofErr w:type="spellStart"/>
      <w:r w:rsidRPr="0034437F">
        <w:rPr>
          <w:lang w:val="en-US"/>
        </w:rPr>
        <w:t>service_gateway</w:t>
      </w:r>
      <w:proofErr w:type="spellEnd"/>
      <w:r w:rsidRPr="0034437F">
        <w:rPr>
          <w:lang w:val="en-US"/>
        </w:rPr>
        <w:t xml:space="preserve"> VALUES ('1', '1', '1', '</w:t>
      </w:r>
      <w:proofErr w:type="spellStart"/>
      <w:r w:rsidRPr="0034437F">
        <w:rPr>
          <w:lang w:val="en-US"/>
        </w:rPr>
        <w:t>udp</w:t>
      </w:r>
      <w:proofErr w:type="spellEnd"/>
      <w:r w:rsidRPr="0034437F">
        <w:rPr>
          <w:lang w:val="en-US"/>
        </w:rPr>
        <w:t>', '443', '0.0.0.0', '443'</w:t>
      </w:r>
      <w:proofErr w:type="gramStart"/>
      <w:r w:rsidRPr="0034437F">
        <w:rPr>
          <w:lang w:val="en-US"/>
        </w:rPr>
        <w:t>);</w:t>
      </w:r>
      <w:proofErr w:type="gramEnd"/>
    </w:p>
    <w:p w14:paraId="06839851" w14:textId="77777777" w:rsidR="0034437F" w:rsidRPr="0034437F" w:rsidRDefault="0034437F" w:rsidP="0034437F">
      <w:pPr>
        <w:rPr>
          <w:lang w:val="en-US"/>
        </w:rPr>
      </w:pPr>
      <w:r w:rsidRPr="0034437F">
        <w:rPr>
          <w:lang w:val="en-US"/>
        </w:rPr>
        <w:t xml:space="preserve">INSERT INTO </w:t>
      </w:r>
      <w:proofErr w:type="spellStart"/>
      <w:r w:rsidRPr="0034437F">
        <w:rPr>
          <w:lang w:val="en-US"/>
        </w:rPr>
        <w:t>service_gateway</w:t>
      </w:r>
      <w:proofErr w:type="spellEnd"/>
      <w:r w:rsidRPr="0034437F">
        <w:rPr>
          <w:lang w:val="en-US"/>
        </w:rPr>
        <w:t xml:space="preserve"> VALUES ('2', '2', '1', '</w:t>
      </w:r>
      <w:proofErr w:type="spellStart"/>
      <w:r w:rsidRPr="0034437F">
        <w:rPr>
          <w:lang w:val="en-US"/>
        </w:rPr>
        <w:t>tcp</w:t>
      </w:r>
      <w:proofErr w:type="spellEnd"/>
      <w:r w:rsidRPr="0034437F">
        <w:rPr>
          <w:lang w:val="en-US"/>
        </w:rPr>
        <w:t>', '443', '0.0.0.0', '443'</w:t>
      </w:r>
      <w:proofErr w:type="gramStart"/>
      <w:r w:rsidRPr="0034437F">
        <w:rPr>
          <w:lang w:val="en-US"/>
        </w:rPr>
        <w:t>);</w:t>
      </w:r>
      <w:proofErr w:type="gramEnd"/>
    </w:p>
    <w:p w14:paraId="3A94FA35" w14:textId="4D5B9E6B" w:rsidR="0034437F" w:rsidRPr="00255011" w:rsidRDefault="0034437F" w:rsidP="0034437F">
      <w:pPr>
        <w:rPr>
          <w:lang w:val="en-US"/>
        </w:rPr>
      </w:pPr>
      <w:r w:rsidRPr="0034437F">
        <w:rPr>
          <w:lang w:val="en-US"/>
        </w:rPr>
        <w:t xml:space="preserve">INSERT INTO </w:t>
      </w:r>
      <w:proofErr w:type="spellStart"/>
      <w:r w:rsidRPr="0034437F">
        <w:rPr>
          <w:lang w:val="en-US"/>
        </w:rPr>
        <w:t>service_gateway</w:t>
      </w:r>
      <w:proofErr w:type="spellEnd"/>
      <w:r w:rsidRPr="0034437F">
        <w:rPr>
          <w:lang w:val="en-US"/>
        </w:rPr>
        <w:t xml:space="preserve"> VALUES ('3', '2', '1', '</w:t>
      </w:r>
      <w:proofErr w:type="spellStart"/>
      <w:r w:rsidRPr="0034437F">
        <w:rPr>
          <w:lang w:val="en-US"/>
        </w:rPr>
        <w:t>tcp</w:t>
      </w:r>
      <w:proofErr w:type="spellEnd"/>
      <w:r w:rsidRPr="0034437F">
        <w:rPr>
          <w:lang w:val="en-US"/>
        </w:rPr>
        <w:t>', '443', '0.0.0.0', '443'</w:t>
      </w:r>
      <w:proofErr w:type="gramStart"/>
      <w:r w:rsidRPr="0034437F">
        <w:rPr>
          <w:lang w:val="en-US"/>
        </w:rPr>
        <w:t>);</w:t>
      </w:r>
      <w:proofErr w:type="gramEnd"/>
    </w:p>
    <w:p w14:paraId="55E5F978" w14:textId="77777777" w:rsidR="001B73DC" w:rsidRDefault="001B73DC" w:rsidP="00880A73">
      <w:pPr>
        <w:rPr>
          <w:lang w:val="en-US"/>
        </w:rPr>
      </w:pPr>
    </w:p>
    <w:p w14:paraId="1E7F4332" w14:textId="6FCAE5FC" w:rsidR="006448D0" w:rsidRDefault="00C70045" w:rsidP="00880A73">
      <w:pPr>
        <w:rPr>
          <w:lang w:val="en-US"/>
        </w:rPr>
      </w:pPr>
      <w:proofErr w:type="spellStart"/>
      <w:r>
        <w:rPr>
          <w:lang w:val="en-US"/>
        </w:rPr>
        <w:t>Sitten</w:t>
      </w:r>
      <w:proofErr w:type="spellEnd"/>
      <w:r>
        <w:rPr>
          <w:lang w:val="en-US"/>
        </w:rPr>
        <w:t xml:space="preserve"> vain exit.</w:t>
      </w:r>
    </w:p>
    <w:p w14:paraId="18E4999B" w14:textId="77777777" w:rsidR="00C70045" w:rsidRPr="00255011" w:rsidRDefault="00C70045" w:rsidP="00880A73">
      <w:pPr>
        <w:rPr>
          <w:lang w:val="en-US"/>
        </w:rPr>
      </w:pPr>
    </w:p>
    <w:p w14:paraId="1A963FD2" w14:textId="0A6003FF" w:rsidR="007F2EF8" w:rsidRDefault="009F68D3" w:rsidP="007F2EF8">
      <w:pPr>
        <w:pStyle w:val="Otsikko3"/>
        <w:numPr>
          <w:ilvl w:val="0"/>
          <w:numId w:val="1"/>
        </w:numPr>
      </w:pPr>
      <w:bookmarkStart w:id="24" w:name="_Toc123681543"/>
      <w:r>
        <w:t xml:space="preserve">Config.js-tiedoston </w:t>
      </w:r>
      <w:r w:rsidR="002C7F61">
        <w:t>asetukset</w:t>
      </w:r>
      <w:bookmarkEnd w:id="24"/>
    </w:p>
    <w:p w14:paraId="2085FB6C" w14:textId="4F0B1109" w:rsidR="007E0FA9" w:rsidRDefault="007E0FA9" w:rsidP="007E0FA9"/>
    <w:p w14:paraId="769965F3" w14:textId="29134A62" w:rsidR="007E0FA9" w:rsidRDefault="008D47A9" w:rsidP="007E0FA9">
      <w:r>
        <w:t xml:space="preserve">Seuraavaksi </w:t>
      </w:r>
      <w:r w:rsidR="009C2CF9">
        <w:t xml:space="preserve">katsotaan </w:t>
      </w:r>
      <w:r w:rsidR="00EE7578">
        <w:t xml:space="preserve">kansiossa </w:t>
      </w:r>
      <w:r w:rsidR="00EE7578" w:rsidRPr="0051409A">
        <w:t>home/</w:t>
      </w:r>
      <w:proofErr w:type="spellStart"/>
      <w:r w:rsidR="00EE7578" w:rsidRPr="0051409A">
        <w:t>samik</w:t>
      </w:r>
      <w:proofErr w:type="spellEnd"/>
      <w:r w:rsidR="00EE7578" w:rsidRPr="0051409A">
        <w:t>/</w:t>
      </w:r>
      <w:proofErr w:type="spellStart"/>
      <w:r w:rsidR="00EE7578" w:rsidRPr="0051409A">
        <w:t>SDPcontroller</w:t>
      </w:r>
      <w:proofErr w:type="spellEnd"/>
      <w:r w:rsidR="00EE7578">
        <w:t xml:space="preserve"> olevaa</w:t>
      </w:r>
      <w:r w:rsidR="00672124">
        <w:t xml:space="preserve"> määritystiedostoa:</w:t>
      </w:r>
    </w:p>
    <w:p w14:paraId="64194BF8" w14:textId="185CFDB7" w:rsidR="00672124" w:rsidRDefault="00672124" w:rsidP="007E0FA9">
      <w:r>
        <w:t>nano config.js</w:t>
      </w:r>
    </w:p>
    <w:p w14:paraId="427E07C2" w14:textId="4EA7CCE7" w:rsidR="00672124" w:rsidRPr="007E0FA9" w:rsidRDefault="00CC45E9" w:rsidP="007E0FA9">
      <w:r>
        <w:t xml:space="preserve">Itse muutin tämän asetuksia vasta myöhemmin, mutta toki jo nyt voi </w:t>
      </w:r>
      <w:r w:rsidR="001C5B55">
        <w:t>löytämiään asetuksia muuttaa.</w:t>
      </w:r>
    </w:p>
    <w:p w14:paraId="03FB15F5" w14:textId="4ECA4EA3" w:rsidR="00AF3FE3" w:rsidRDefault="009F68D3" w:rsidP="009F68D3">
      <w:pPr>
        <w:pStyle w:val="Otsikko3"/>
        <w:numPr>
          <w:ilvl w:val="0"/>
          <w:numId w:val="1"/>
        </w:numPr>
      </w:pPr>
      <w:bookmarkStart w:id="25" w:name="_Toc123681544"/>
      <w:r>
        <w:t>OpenSSL-</w:t>
      </w:r>
      <w:r w:rsidR="00AF3FE3">
        <w:t>asennus</w:t>
      </w:r>
      <w:bookmarkEnd w:id="25"/>
    </w:p>
    <w:p w14:paraId="4237A7D8" w14:textId="6C2EE122" w:rsidR="00AF3FE3" w:rsidRDefault="00AF3FE3" w:rsidP="00AF3FE3"/>
    <w:p w14:paraId="5D7FC31F" w14:textId="19723FE8" w:rsidR="00AF3FE3" w:rsidRDefault="00AF3FE3" w:rsidP="00AF3FE3">
      <w:r>
        <w:t xml:space="preserve">Asenna </w:t>
      </w:r>
      <w:r w:rsidR="00DF7055">
        <w:t xml:space="preserve">tarvittaessa </w:t>
      </w:r>
      <w:proofErr w:type="spellStart"/>
      <w:r>
        <w:t>openssl</w:t>
      </w:r>
      <w:proofErr w:type="spellEnd"/>
      <w:r>
        <w:t xml:space="preserve">, </w:t>
      </w:r>
      <w:r w:rsidR="00DF7055">
        <w:t xml:space="preserve">vaikka yleensä se tulee Linux-asennuksen mukana. </w:t>
      </w:r>
      <w:r w:rsidR="00AC1331">
        <w:t>Tämän voi tarkistaa:</w:t>
      </w:r>
    </w:p>
    <w:p w14:paraId="4F0A6ADE" w14:textId="3C5B5E3B" w:rsidR="00AC1331" w:rsidRDefault="00AC1331" w:rsidP="00AF3FE3">
      <w:proofErr w:type="spellStart"/>
      <w:r>
        <w:t>openssl</w:t>
      </w:r>
      <w:proofErr w:type="spellEnd"/>
      <w:r>
        <w:t xml:space="preserve"> version</w:t>
      </w:r>
    </w:p>
    <w:p w14:paraId="183AD82D" w14:textId="1888AA16" w:rsidR="00AC1331" w:rsidRPr="00366775" w:rsidRDefault="008103CA" w:rsidP="00AF3FE3">
      <w:r w:rsidRPr="00366775">
        <w:t xml:space="preserve">OpenSSL 3.0.2 15 </w:t>
      </w:r>
      <w:proofErr w:type="spellStart"/>
      <w:r w:rsidRPr="00366775">
        <w:t>Mar</w:t>
      </w:r>
      <w:proofErr w:type="spellEnd"/>
      <w:r w:rsidRPr="00366775">
        <w:t xml:space="preserve"> 2022 (Library: OpenSSL 3.0.2 15 </w:t>
      </w:r>
      <w:proofErr w:type="spellStart"/>
      <w:r w:rsidRPr="00366775">
        <w:t>Mar</w:t>
      </w:r>
      <w:proofErr w:type="spellEnd"/>
      <w:r w:rsidRPr="00366775">
        <w:t xml:space="preserve"> 2022)</w:t>
      </w:r>
    </w:p>
    <w:p w14:paraId="3BB198E9" w14:textId="77777777" w:rsidR="00DF7055" w:rsidRPr="00366775" w:rsidRDefault="00DF7055" w:rsidP="00AF3FE3"/>
    <w:p w14:paraId="25C00A3D" w14:textId="0EBA93C9" w:rsidR="009F68D3" w:rsidRDefault="00DF7055" w:rsidP="00AF3FE3">
      <w:pPr>
        <w:pStyle w:val="Otsikko3"/>
        <w:numPr>
          <w:ilvl w:val="0"/>
          <w:numId w:val="1"/>
        </w:numPr>
      </w:pPr>
      <w:bookmarkStart w:id="26" w:name="_Toc123681545"/>
      <w:r>
        <w:t>OpenSSL-</w:t>
      </w:r>
      <w:r w:rsidR="009F68D3">
        <w:t>varmenteet</w:t>
      </w:r>
      <w:r w:rsidR="002C7F61">
        <w:t xml:space="preserve"> ja PKI</w:t>
      </w:r>
      <w:r w:rsidR="00EB1D40">
        <w:t>-infrastruktuurin rakentaminen</w:t>
      </w:r>
      <w:bookmarkEnd w:id="26"/>
    </w:p>
    <w:p w14:paraId="749C0BF4" w14:textId="32DDA8D5" w:rsidR="009F68D3" w:rsidRDefault="009F68D3" w:rsidP="009F68D3"/>
    <w:p w14:paraId="7CA2B4A3" w14:textId="1258954C" w:rsidR="00AF3FE3" w:rsidRDefault="00C62CB7" w:rsidP="009F68D3">
      <w:r>
        <w:t>Sitten siirrymme vaiheeseen, jo</w:t>
      </w:r>
      <w:r w:rsidR="000A665C">
        <w:t xml:space="preserve">ssa </w:t>
      </w:r>
      <w:r w:rsidR="00BF76AB">
        <w:t>oma rajallinen kokemukseni tuli vastaan. Annetut OpenSSL-asennusohjeet johtivat useaan virhetilanteeseen, joiden ratkomisessa päädyin seuraamaan usei</w:t>
      </w:r>
      <w:r w:rsidR="00B414D9">
        <w:t>ta</w:t>
      </w:r>
      <w:r w:rsidR="00BF76AB">
        <w:t xml:space="preserve"> JavaScript</w:t>
      </w:r>
      <w:r w:rsidR="00B414D9">
        <w:t>-funktiokutsuja tiedostosta toiseen</w:t>
      </w:r>
      <w:r w:rsidR="00F73435">
        <w:t xml:space="preserve">. Jos saat varmenteet normaalisti toimimaan, hienoa! Valitettavasti </w:t>
      </w:r>
      <w:r w:rsidR="00424ED9">
        <w:t>ohjeen tämä kohta aiheutti kuitenkin itselleni suuria ongelmia.</w:t>
      </w:r>
      <w:r w:rsidR="00B15167">
        <w:t xml:space="preserve"> </w:t>
      </w:r>
      <w:r w:rsidR="00D24E0E">
        <w:t xml:space="preserve">Mennään kuitenkin eteenpäin. </w:t>
      </w:r>
      <w:r w:rsidR="00B15167">
        <w:t xml:space="preserve">Hyvä OpenSSL-ohje on esimerkiksi </w:t>
      </w:r>
      <w:r w:rsidR="006C59F4">
        <w:t xml:space="preserve">Ivan </w:t>
      </w:r>
      <w:proofErr w:type="spellStart"/>
      <w:r w:rsidR="006C59F4">
        <w:t>Risti</w:t>
      </w:r>
      <w:r w:rsidR="00F46136" w:rsidRPr="00F46136">
        <w:t>ć</w:t>
      </w:r>
      <w:r w:rsidR="00F46136">
        <w:t>in</w:t>
      </w:r>
      <w:proofErr w:type="spellEnd"/>
      <w:r w:rsidR="00F46136">
        <w:t xml:space="preserve"> OpenSSL </w:t>
      </w:r>
      <w:proofErr w:type="spellStart"/>
      <w:r w:rsidR="00F46136">
        <w:t>Cookbook</w:t>
      </w:r>
      <w:proofErr w:type="spellEnd"/>
      <w:r w:rsidR="00F46136">
        <w:t xml:space="preserve">: </w:t>
      </w:r>
      <w:hyperlink r:id="rId25" w:history="1">
        <w:r w:rsidR="005B3599" w:rsidRPr="00BB1CBC">
          <w:rPr>
            <w:rStyle w:val="Hyperlinkki"/>
          </w:rPr>
          <w:t>https://www.feistyduck.com/books/openssl-cookbook/</w:t>
        </w:r>
      </w:hyperlink>
    </w:p>
    <w:p w14:paraId="49C902DB" w14:textId="110998A4" w:rsidR="0084193E" w:rsidRDefault="00A502F1" w:rsidP="009F68D3">
      <w:proofErr w:type="spellStart"/>
      <w:r>
        <w:t>Waverley</w:t>
      </w:r>
      <w:proofErr w:type="spellEnd"/>
      <w:r>
        <w:t xml:space="preserve"> </w:t>
      </w:r>
      <w:proofErr w:type="spellStart"/>
      <w:r>
        <w:t>Labsin</w:t>
      </w:r>
      <w:proofErr w:type="spellEnd"/>
      <w:r>
        <w:t xml:space="preserve"> </w:t>
      </w:r>
      <w:r w:rsidR="005B3599">
        <w:t xml:space="preserve">SDP-ohjeen </w:t>
      </w:r>
      <w:r w:rsidR="006F0D2F">
        <w:t xml:space="preserve">PDF-versiossa on kohdassa 11 kaksi komentoa ja </w:t>
      </w:r>
      <w:r>
        <w:t>Controller-moduulin GitHub-</w:t>
      </w:r>
      <w:r w:rsidR="00CA0ABF">
        <w:t xml:space="preserve">kuvauksen README.md-tiedostossa puolestaan yksi koottu komento. Seurataan </w:t>
      </w:r>
      <w:r w:rsidR="00DE6B2E">
        <w:t>aluksi</w:t>
      </w:r>
      <w:r w:rsidR="00CA0ABF">
        <w:t xml:space="preserve"> </w:t>
      </w:r>
      <w:r w:rsidR="005B3599">
        <w:t>ensimmäi</w:t>
      </w:r>
      <w:r w:rsidR="00CA0ABF">
        <w:t>stä</w:t>
      </w:r>
      <w:r w:rsidR="005B3599">
        <w:t xml:space="preserve"> </w:t>
      </w:r>
      <w:r w:rsidR="0084193E">
        <w:t>PDF-versiota</w:t>
      </w:r>
      <w:r w:rsidR="00CA0ABF">
        <w:t>.</w:t>
      </w:r>
    </w:p>
    <w:p w14:paraId="25F4B38D" w14:textId="57CB7917" w:rsidR="005B3599" w:rsidRPr="00366775" w:rsidRDefault="0084193E" w:rsidP="009F68D3">
      <w:proofErr w:type="spellStart"/>
      <w:r w:rsidRPr="00366775">
        <w:lastRenderedPageBreak/>
        <w:t>openssl</w:t>
      </w:r>
      <w:proofErr w:type="spellEnd"/>
      <w:r w:rsidRPr="00366775">
        <w:t xml:space="preserve"> </w:t>
      </w:r>
      <w:proofErr w:type="spellStart"/>
      <w:r w:rsidRPr="00366775">
        <w:t>genrsa</w:t>
      </w:r>
      <w:proofErr w:type="spellEnd"/>
      <w:r w:rsidRPr="00366775">
        <w:t xml:space="preserve"> -des3 -out </w:t>
      </w:r>
      <w:proofErr w:type="spellStart"/>
      <w:r w:rsidRPr="00366775">
        <w:t>ca.key</w:t>
      </w:r>
      <w:proofErr w:type="spellEnd"/>
      <w:r w:rsidRPr="00366775">
        <w:t xml:space="preserve"> 4096</w:t>
      </w:r>
    </w:p>
    <w:p w14:paraId="20475C43" w14:textId="0F397E42" w:rsidR="00460644" w:rsidRDefault="0084193E" w:rsidP="009F68D3">
      <w:r w:rsidRPr="0084193E">
        <w:t>Tämä luo RSA-</w:t>
      </w:r>
      <w:r w:rsidR="00E92A2E">
        <w:t>salaus</w:t>
      </w:r>
      <w:r w:rsidRPr="0084193E">
        <w:t>algoritmiin p</w:t>
      </w:r>
      <w:r>
        <w:t>erustuvan yksityisen avaimen</w:t>
      </w:r>
      <w:r w:rsidR="004E756B">
        <w:t xml:space="preserve">, joka salataan </w:t>
      </w:r>
      <w:r w:rsidR="000A32D0">
        <w:t xml:space="preserve">symmetrisellä </w:t>
      </w:r>
      <w:proofErr w:type="spellStart"/>
      <w:r w:rsidR="000A32D0">
        <w:t>T</w:t>
      </w:r>
      <w:r w:rsidR="004E756B">
        <w:t>riple</w:t>
      </w:r>
      <w:proofErr w:type="spellEnd"/>
      <w:r w:rsidR="004E756B">
        <w:t xml:space="preserve"> DES -</w:t>
      </w:r>
      <w:r w:rsidR="000A32D0">
        <w:t>salau</w:t>
      </w:r>
      <w:r w:rsidR="00AD3347">
        <w:t>salgoritmilla</w:t>
      </w:r>
      <w:r w:rsidR="000A32D0">
        <w:t>.</w:t>
      </w:r>
      <w:r w:rsidR="00AD3347">
        <w:t xml:space="preserve"> </w:t>
      </w:r>
      <w:r w:rsidR="00EA0F74">
        <w:t xml:space="preserve">Lopussa </w:t>
      </w:r>
      <w:proofErr w:type="spellStart"/>
      <w:r w:rsidR="00EA0F74">
        <w:t>RSA:n</w:t>
      </w:r>
      <w:proofErr w:type="spellEnd"/>
      <w:r w:rsidR="00EA0F74">
        <w:t xml:space="preserve"> avai</w:t>
      </w:r>
      <w:r w:rsidR="005B0A76">
        <w:t xml:space="preserve">nparin </w:t>
      </w:r>
      <w:r w:rsidR="00D31D6A">
        <w:t xml:space="preserve">laskemiseen tarvittavan </w:t>
      </w:r>
      <w:proofErr w:type="spellStart"/>
      <w:r w:rsidR="00D31D6A">
        <w:t>moduluksen</w:t>
      </w:r>
      <w:proofErr w:type="spellEnd"/>
      <w:r w:rsidR="00D31D6A">
        <w:t xml:space="preserve"> pituus määritellään kaksinkertaiseksi</w:t>
      </w:r>
      <w:r w:rsidR="00D00324">
        <w:t xml:space="preserve"> </w:t>
      </w:r>
      <w:r w:rsidR="00F102B5">
        <w:t xml:space="preserve">(= 4096) </w:t>
      </w:r>
      <w:r w:rsidR="00A2543E">
        <w:t>ohjeen tekoaikana ilmeisesti</w:t>
      </w:r>
      <w:r w:rsidR="00D00324">
        <w:t xml:space="preserve"> </w:t>
      </w:r>
      <w:r w:rsidR="00DF2992">
        <w:t>O</w:t>
      </w:r>
      <w:r w:rsidR="00D00324">
        <w:t>pen</w:t>
      </w:r>
      <w:r w:rsidR="00DF2992">
        <w:t>SSL</w:t>
      </w:r>
      <w:r w:rsidR="00D00324">
        <w:t>:</w:t>
      </w:r>
      <w:r w:rsidR="00F102B5">
        <w:t>ssä</w:t>
      </w:r>
      <w:r w:rsidR="00D00324">
        <w:t xml:space="preserve"> </w:t>
      </w:r>
      <w:r w:rsidR="00F102B5">
        <w:t xml:space="preserve">tyypilliseen 2048 bittiin nähden. </w:t>
      </w:r>
      <w:r w:rsidR="00A47FB4">
        <w:t xml:space="preserve">Määre </w:t>
      </w:r>
      <w:r w:rsidR="00A2543E">
        <w:br/>
      </w:r>
      <w:r w:rsidR="00A47FB4">
        <w:t xml:space="preserve">-out </w:t>
      </w:r>
      <w:r w:rsidR="00460644">
        <w:t xml:space="preserve">ohjaa luotavan yksityisen avaimen kirjoitettavaksi tiedostoon nimeltä </w:t>
      </w:r>
      <w:proofErr w:type="spellStart"/>
      <w:r w:rsidR="00460644">
        <w:t>ca.key</w:t>
      </w:r>
      <w:proofErr w:type="spellEnd"/>
      <w:r w:rsidR="00460644">
        <w:t>.</w:t>
      </w:r>
    </w:p>
    <w:p w14:paraId="2F93E163" w14:textId="1DD87F3D" w:rsidR="00401C48" w:rsidRPr="00366775" w:rsidRDefault="00401C48" w:rsidP="009F68D3">
      <w:pPr>
        <w:rPr>
          <w:lang w:val="en-US"/>
        </w:rPr>
      </w:pPr>
      <w:proofErr w:type="spellStart"/>
      <w:r w:rsidRPr="00366775">
        <w:rPr>
          <w:lang w:val="en-US"/>
        </w:rPr>
        <w:t>Seuraava</w:t>
      </w:r>
      <w:proofErr w:type="spellEnd"/>
      <w:r w:rsidRPr="00366775">
        <w:rPr>
          <w:lang w:val="en-US"/>
        </w:rPr>
        <w:t xml:space="preserve"> </w:t>
      </w:r>
      <w:proofErr w:type="spellStart"/>
      <w:r w:rsidRPr="00366775">
        <w:rPr>
          <w:lang w:val="en-US"/>
        </w:rPr>
        <w:t>komento</w:t>
      </w:r>
      <w:proofErr w:type="spellEnd"/>
      <w:r w:rsidRPr="00366775">
        <w:rPr>
          <w:lang w:val="en-US"/>
        </w:rPr>
        <w:t xml:space="preserve"> </w:t>
      </w:r>
    </w:p>
    <w:p w14:paraId="29B2D125" w14:textId="77777777" w:rsidR="00401C48" w:rsidRDefault="00401C48" w:rsidP="009F68D3">
      <w:pPr>
        <w:rPr>
          <w:lang w:val="en-US"/>
        </w:rPr>
      </w:pPr>
      <w:proofErr w:type="spellStart"/>
      <w:r w:rsidRPr="00401C48">
        <w:rPr>
          <w:lang w:val="en-US"/>
        </w:rPr>
        <w:t>openssl</w:t>
      </w:r>
      <w:proofErr w:type="spellEnd"/>
      <w:r w:rsidRPr="00401C48">
        <w:rPr>
          <w:lang w:val="en-US"/>
        </w:rPr>
        <w:t xml:space="preserve"> req -new -x509 -days 365 -key </w:t>
      </w:r>
      <w:proofErr w:type="spellStart"/>
      <w:r w:rsidRPr="00401C48">
        <w:rPr>
          <w:lang w:val="en-US"/>
        </w:rPr>
        <w:t>ca.key</w:t>
      </w:r>
      <w:proofErr w:type="spellEnd"/>
      <w:r w:rsidRPr="00401C48">
        <w:rPr>
          <w:lang w:val="en-US"/>
        </w:rPr>
        <w:t xml:space="preserve"> -out ca.</w:t>
      </w:r>
      <w:r>
        <w:rPr>
          <w:lang w:val="en-US"/>
        </w:rPr>
        <w:t>crt</w:t>
      </w:r>
    </w:p>
    <w:p w14:paraId="79122C4D" w14:textId="563B4366" w:rsidR="00846952" w:rsidRDefault="00401C48" w:rsidP="009F68D3">
      <w:r w:rsidRPr="002A6B44">
        <w:t>luo varmenteen luontipyynnön</w:t>
      </w:r>
      <w:r w:rsidR="00436AF3" w:rsidRPr="002A6B44">
        <w:t>. Varmenne on voimassa 365 päivää, se</w:t>
      </w:r>
      <w:r w:rsidR="002A6B44" w:rsidRPr="002A6B44">
        <w:t>n yksityinen avain on äsken l</w:t>
      </w:r>
      <w:r w:rsidR="002A6B44">
        <w:t xml:space="preserve">uotu </w:t>
      </w:r>
      <w:proofErr w:type="spellStart"/>
      <w:r w:rsidR="002A6B44">
        <w:t>ca.key</w:t>
      </w:r>
      <w:proofErr w:type="spellEnd"/>
      <w:r w:rsidR="000615F7">
        <w:t>,</w:t>
      </w:r>
      <w:r w:rsidR="002A6B44">
        <w:t xml:space="preserve"> ja varmenne kirjoitetaan tiedostoon ca.crt. </w:t>
      </w:r>
    </w:p>
    <w:p w14:paraId="6F486B2C" w14:textId="77777777" w:rsidR="005644CB" w:rsidRDefault="00846952" w:rsidP="009F68D3">
      <w:r>
        <w:t>RSA</w:t>
      </w:r>
      <w:r w:rsidR="0000200E">
        <w:t>-algoritmi</w:t>
      </w:r>
      <w:r>
        <w:t xml:space="preserve"> ei ole enää OpenSSL-projektin suositus</w:t>
      </w:r>
      <w:r w:rsidR="00E21C05">
        <w:t>,</w:t>
      </w:r>
      <w:r>
        <w:t xml:space="preserve"> vaan sen on korvannut </w:t>
      </w:r>
      <w:r w:rsidR="00B84672">
        <w:t>Ed25519.</w:t>
      </w:r>
      <w:r w:rsidR="00D31D6A" w:rsidRPr="002A6B44">
        <w:t xml:space="preserve"> </w:t>
      </w:r>
      <w:r w:rsidR="001E5F37">
        <w:t>Muitakin versiomuutoksia tapahtuu jatkuvasti</w:t>
      </w:r>
      <w:r w:rsidR="00BA6378">
        <w:t xml:space="preserve">. </w:t>
      </w:r>
      <w:r w:rsidR="005644CB">
        <w:t>Itse sain tässä vaiheessa virheen:</w:t>
      </w:r>
    </w:p>
    <w:p w14:paraId="40F39E14" w14:textId="77777777" w:rsidR="005644CB" w:rsidRPr="005644CB" w:rsidRDefault="005644CB" w:rsidP="009F68D3">
      <w:proofErr w:type="spellStart"/>
      <w:r w:rsidRPr="005644CB">
        <w:t>Error</w:t>
      </w:r>
      <w:proofErr w:type="spellEnd"/>
      <w:r w:rsidRPr="005644CB">
        <w:t xml:space="preserve">: RSA </w:t>
      </w:r>
      <w:proofErr w:type="spellStart"/>
      <w:r w:rsidRPr="005644CB">
        <w:t>private</w:t>
      </w:r>
      <w:proofErr w:type="spellEnd"/>
      <w:r w:rsidRPr="005644CB">
        <w:t xml:space="preserve"> </w:t>
      </w:r>
      <w:proofErr w:type="spellStart"/>
      <w:r w:rsidRPr="005644CB">
        <w:t>key</w:t>
      </w:r>
      <w:proofErr w:type="spellEnd"/>
      <w:r w:rsidRPr="005644CB">
        <w:t xml:space="preserve"> </w:t>
      </w:r>
      <w:proofErr w:type="spellStart"/>
      <w:r w:rsidRPr="005644CB">
        <w:t>not</w:t>
      </w:r>
      <w:proofErr w:type="spellEnd"/>
      <w:r w:rsidRPr="005644CB">
        <w:t xml:space="preserve"> </w:t>
      </w:r>
      <w:proofErr w:type="spellStart"/>
      <w:r w:rsidRPr="005644CB">
        <w:t>found</w:t>
      </w:r>
      <w:proofErr w:type="spellEnd"/>
      <w:r w:rsidRPr="005644CB">
        <w:t xml:space="preserve"> </w:t>
      </w:r>
      <w:proofErr w:type="spellStart"/>
      <w:r w:rsidRPr="005644CB">
        <w:t>from</w:t>
      </w:r>
      <w:proofErr w:type="spellEnd"/>
      <w:r w:rsidRPr="005644CB">
        <w:t xml:space="preserve"> </w:t>
      </w:r>
      <w:proofErr w:type="spellStart"/>
      <w:r w:rsidRPr="005644CB">
        <w:t>openssl</w:t>
      </w:r>
      <w:proofErr w:type="spellEnd"/>
      <w:r w:rsidRPr="005644CB">
        <w:t xml:space="preserve"> output</w:t>
      </w:r>
    </w:p>
    <w:p w14:paraId="5819F8BD" w14:textId="14BBF3D3" w:rsidR="00665230" w:rsidRDefault="00BC76F6" w:rsidP="009F68D3">
      <w:r>
        <w:t>Tätä</w:t>
      </w:r>
      <w:r w:rsidR="005644CB" w:rsidRPr="005644CB">
        <w:t xml:space="preserve"> selviteltiin pitkään ja hartaasti.</w:t>
      </w:r>
      <w:r w:rsidR="005644CB">
        <w:t xml:space="preserve"> Tässä ohjeessa ei valitettavasti voida syventyä OpenSSL:n komento</w:t>
      </w:r>
      <w:r w:rsidR="000615F7">
        <w:t xml:space="preserve">jen kirjoon, koska kyseessä on todellinen kryptografian Swiss </w:t>
      </w:r>
      <w:proofErr w:type="spellStart"/>
      <w:r w:rsidR="000615F7">
        <w:t>Army</w:t>
      </w:r>
      <w:proofErr w:type="spellEnd"/>
      <w:r w:rsidR="000615F7">
        <w:t xml:space="preserve"> </w:t>
      </w:r>
      <w:proofErr w:type="spellStart"/>
      <w:r w:rsidR="000615F7">
        <w:t>Knife</w:t>
      </w:r>
      <w:proofErr w:type="spellEnd"/>
      <w:r w:rsidR="00AA2871">
        <w:t>. L</w:t>
      </w:r>
      <w:r w:rsidR="00020FBC">
        <w:t>opulta sain varmenteet luotua.</w:t>
      </w:r>
    </w:p>
    <w:p w14:paraId="0BAD467B" w14:textId="77777777" w:rsidR="001B73DC" w:rsidRDefault="001B73DC" w:rsidP="009F68D3"/>
    <w:p w14:paraId="33F14278" w14:textId="09DF520A" w:rsidR="0084193E" w:rsidRPr="002A6B44" w:rsidRDefault="00020FBC" w:rsidP="009F68D3">
      <w:r>
        <w:t>Toinen vaihtoehto SDP-ohjeessa on käyttää komentoa</w:t>
      </w:r>
      <w:r w:rsidR="001E5F37">
        <w:t xml:space="preserve"> </w:t>
      </w:r>
    </w:p>
    <w:p w14:paraId="02A9DC4D" w14:textId="4AAA9CD6" w:rsidR="00D94F42" w:rsidRPr="00366775" w:rsidRDefault="00D94F42" w:rsidP="00BD18E6">
      <w:pPr>
        <w:rPr>
          <w:lang w:val="en-US"/>
        </w:rPr>
      </w:pPr>
      <w:proofErr w:type="spellStart"/>
      <w:r w:rsidRPr="00366775">
        <w:rPr>
          <w:lang w:val="en-US"/>
        </w:rPr>
        <w:t>openssl</w:t>
      </w:r>
      <w:proofErr w:type="spellEnd"/>
      <w:r w:rsidRPr="00366775">
        <w:rPr>
          <w:lang w:val="en-US"/>
        </w:rPr>
        <w:t xml:space="preserve"> req -x509 -sha256 -nodes -days 365 -</w:t>
      </w:r>
      <w:proofErr w:type="spellStart"/>
      <w:r w:rsidRPr="00366775">
        <w:rPr>
          <w:lang w:val="en-US"/>
        </w:rPr>
        <w:t>newkey</w:t>
      </w:r>
      <w:proofErr w:type="spellEnd"/>
      <w:r w:rsidRPr="00366775">
        <w:rPr>
          <w:lang w:val="en-US"/>
        </w:rPr>
        <w:t xml:space="preserve"> rsa:4096 -</w:t>
      </w:r>
      <w:proofErr w:type="spellStart"/>
      <w:r w:rsidRPr="00366775">
        <w:rPr>
          <w:lang w:val="en-US"/>
        </w:rPr>
        <w:t>keyout</w:t>
      </w:r>
      <w:proofErr w:type="spellEnd"/>
      <w:r w:rsidRPr="00366775">
        <w:rPr>
          <w:lang w:val="en-US"/>
        </w:rPr>
        <w:t xml:space="preserve"> </w:t>
      </w:r>
      <w:proofErr w:type="spellStart"/>
      <w:r w:rsidRPr="00366775">
        <w:rPr>
          <w:lang w:val="en-US"/>
        </w:rPr>
        <w:t>ca.key</w:t>
      </w:r>
      <w:proofErr w:type="spellEnd"/>
      <w:r w:rsidRPr="00366775">
        <w:rPr>
          <w:lang w:val="en-US"/>
        </w:rPr>
        <w:t xml:space="preserve"> -out ca.crt</w:t>
      </w:r>
    </w:p>
    <w:p w14:paraId="2D2EA4B0" w14:textId="44D68E88" w:rsidR="00D94F42" w:rsidRDefault="001B56F8" w:rsidP="00BD18E6">
      <w:r>
        <w:t>jota voi halutessaan käyttää myös</w:t>
      </w:r>
      <w:r w:rsidR="00665230">
        <w:t xml:space="preserve"> (kumpi sinulla toimii paremmin?)</w:t>
      </w:r>
      <w:r>
        <w:t>.</w:t>
      </w:r>
    </w:p>
    <w:p w14:paraId="7626DF54" w14:textId="77777777" w:rsidR="00EB1D40" w:rsidRDefault="00EB1D40" w:rsidP="00BD18E6"/>
    <w:p w14:paraId="7BDCF112" w14:textId="760FFFFD" w:rsidR="00802250" w:rsidRDefault="00802250" w:rsidP="005B2B51">
      <w:pPr>
        <w:pStyle w:val="Otsikko3"/>
      </w:pPr>
      <w:bookmarkStart w:id="27" w:name="_Toc123681546"/>
      <w:r>
        <w:t>12. Palvelinvarmenteiden ja -avainten luonti</w:t>
      </w:r>
      <w:bookmarkEnd w:id="27"/>
    </w:p>
    <w:p w14:paraId="4CFF602C" w14:textId="77777777" w:rsidR="00802250" w:rsidRPr="00802250" w:rsidRDefault="00802250" w:rsidP="00802250"/>
    <w:p w14:paraId="79EC50E4" w14:textId="1F5E155C" w:rsidR="00442642" w:rsidRDefault="00D72776" w:rsidP="007B5447">
      <w:r>
        <w:t>Tässä</w:t>
      </w:r>
      <w:r w:rsidR="00FC7FFA">
        <w:t xml:space="preserve"> luodaan esimerkkiavaimet SDP:n Client-, </w:t>
      </w:r>
      <w:proofErr w:type="spellStart"/>
      <w:r w:rsidR="00FC7FFA">
        <w:t>Gateway</w:t>
      </w:r>
      <w:proofErr w:type="spellEnd"/>
      <w:r w:rsidR="00FC7FFA">
        <w:t>- ja Controller-komponenteille</w:t>
      </w:r>
      <w:r w:rsidR="000B18AC">
        <w:t>. Itse käytin SDPID-arvoja 100</w:t>
      </w:r>
      <w:r w:rsidR="007B5447">
        <w:t xml:space="preserve"> (Controller)</w:t>
      </w:r>
      <w:r w:rsidR="000B18AC">
        <w:t>, 200</w:t>
      </w:r>
      <w:r w:rsidR="007B5447">
        <w:t xml:space="preserve"> (</w:t>
      </w:r>
      <w:proofErr w:type="spellStart"/>
      <w:r w:rsidR="007B5447">
        <w:t>Gateway</w:t>
      </w:r>
      <w:proofErr w:type="spellEnd"/>
      <w:r w:rsidR="007B5447">
        <w:t>),</w:t>
      </w:r>
      <w:r w:rsidR="000B18AC">
        <w:t xml:space="preserve"> 300</w:t>
      </w:r>
      <w:r w:rsidR="007B5447">
        <w:t xml:space="preserve"> (sisäinen Client) ja 400 (ulkoinen Client). Kaikki komennot näkyvät tässä:</w:t>
      </w:r>
    </w:p>
    <w:p w14:paraId="5553D935" w14:textId="728A15D4" w:rsidR="007B5447" w:rsidRPr="007B5447" w:rsidRDefault="009A0B9D" w:rsidP="007B5447">
      <w:r>
        <w:rPr>
          <w:noProof/>
        </w:rPr>
        <w:lastRenderedPageBreak/>
        <w:drawing>
          <wp:inline distT="0" distB="0" distL="0" distR="0" wp14:anchorId="55250312" wp14:editId="0264DD4A">
            <wp:extent cx="6105525" cy="2819400"/>
            <wp:effectExtent l="0" t="0" r="9525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138A" w14:textId="492C1536" w:rsidR="009E0AAD" w:rsidRDefault="00535F3D" w:rsidP="00BD18E6">
      <w:r>
        <w:t>Palvelinvarmenteet näkyvät kansiolistauksessa:</w:t>
      </w:r>
    </w:p>
    <w:p w14:paraId="3B369AA0" w14:textId="71BEEEEE" w:rsidR="00535F3D" w:rsidRPr="007B5447" w:rsidRDefault="00F33E4D" w:rsidP="00BD18E6">
      <w:r>
        <w:rPr>
          <w:noProof/>
        </w:rPr>
        <w:drawing>
          <wp:inline distT="0" distB="0" distL="0" distR="0" wp14:anchorId="7AD63FA9" wp14:editId="60C49CC4">
            <wp:extent cx="6115050" cy="502920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4F9F" w14:textId="77777777" w:rsidR="00F33E4D" w:rsidRDefault="00F33E4D" w:rsidP="00F33E4D">
      <w:pPr>
        <w:pStyle w:val="Otsikko3"/>
      </w:pPr>
    </w:p>
    <w:p w14:paraId="4463C65E" w14:textId="52CE7620" w:rsidR="00B253AE" w:rsidRDefault="00F33E4D" w:rsidP="00F33E4D">
      <w:pPr>
        <w:pStyle w:val="Otsikko3"/>
      </w:pPr>
      <w:bookmarkStart w:id="28" w:name="_Toc123681547"/>
      <w:r>
        <w:t xml:space="preserve">13. </w:t>
      </w:r>
      <w:r w:rsidR="003D33C2">
        <w:t>Controllerin käynnistys</w:t>
      </w:r>
      <w:bookmarkEnd w:id="28"/>
    </w:p>
    <w:p w14:paraId="55967D18" w14:textId="7E5DB1E9" w:rsidR="003D33C2" w:rsidRDefault="003D33C2" w:rsidP="003D33C2"/>
    <w:p w14:paraId="6B7F3FB6" w14:textId="07239CA7" w:rsidR="0013353F" w:rsidRDefault="0013353F" w:rsidP="003D33C2">
      <w:r>
        <w:t>Controller käynnistetään komennolla</w:t>
      </w:r>
    </w:p>
    <w:p w14:paraId="7C3D6C82" w14:textId="1A67081F" w:rsidR="0013353F" w:rsidRDefault="0013353F" w:rsidP="003D33C2">
      <w:proofErr w:type="spellStart"/>
      <w:r>
        <w:t>node</w:t>
      </w:r>
      <w:proofErr w:type="spellEnd"/>
      <w:r>
        <w:t xml:space="preserve"> ./sdpController.js</w:t>
      </w:r>
    </w:p>
    <w:p w14:paraId="7DAF581D" w14:textId="6F4C498E" w:rsidR="0013353F" w:rsidRDefault="004C115A" w:rsidP="003D33C2">
      <w:r>
        <w:t>Viimeistään t</w:t>
      </w:r>
      <w:r w:rsidR="00FA5E26">
        <w:t>ässä vaiheessa voi olla syytä tarkistaa config.js-tiedoston asetuksia, esim. varmenteiden sijaintipolkuja.</w:t>
      </w:r>
    </w:p>
    <w:p w14:paraId="40A59805" w14:textId="16A864E8" w:rsidR="00FA5E26" w:rsidRDefault="00B83225" w:rsidP="003D33C2">
      <w:r>
        <w:rPr>
          <w:noProof/>
        </w:rPr>
        <w:drawing>
          <wp:inline distT="0" distB="0" distL="0" distR="0" wp14:anchorId="3CE74EF4" wp14:editId="6DC76CDE">
            <wp:extent cx="6115050" cy="4410075"/>
            <wp:effectExtent l="0" t="0" r="0" b="952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F8A6" w14:textId="77777777" w:rsidR="00A5245E" w:rsidRDefault="00A5245E" w:rsidP="003D33C2"/>
    <w:p w14:paraId="038F0B81" w14:textId="62F81E9B" w:rsidR="00902E12" w:rsidRDefault="00B83225" w:rsidP="003D33C2">
      <w:r>
        <w:t>Jos kaikki sujuu hyvin, Controller käynnistyy:</w:t>
      </w:r>
    </w:p>
    <w:p w14:paraId="20DBE7EF" w14:textId="09D6D073" w:rsidR="00B83225" w:rsidRPr="003D33C2" w:rsidRDefault="00E029D1" w:rsidP="003D33C2">
      <w:r>
        <w:rPr>
          <w:noProof/>
        </w:rPr>
        <w:drawing>
          <wp:inline distT="0" distB="0" distL="0" distR="0" wp14:anchorId="0B4109B6" wp14:editId="185B83AA">
            <wp:extent cx="5715000" cy="87630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E9C0" w14:textId="11078E64" w:rsidR="00F33E4D" w:rsidRDefault="00F33E4D" w:rsidP="00F33E4D"/>
    <w:p w14:paraId="69EE5829" w14:textId="2B319418" w:rsidR="00E029D1" w:rsidRDefault="00FB314D" w:rsidP="00F33E4D">
      <w:r>
        <w:t xml:space="preserve">Ohjeen kohdan 12 mukaisesti pitää vielä muistaa siirtää </w:t>
      </w:r>
      <w:proofErr w:type="spellStart"/>
      <w:r w:rsidR="003E3479">
        <w:t>crt</w:t>
      </w:r>
      <w:proofErr w:type="spellEnd"/>
      <w:r w:rsidR="003E3479">
        <w:t xml:space="preserve">- ja </w:t>
      </w:r>
      <w:proofErr w:type="spellStart"/>
      <w:r w:rsidR="003E3479">
        <w:t>key</w:t>
      </w:r>
      <w:proofErr w:type="spellEnd"/>
      <w:r w:rsidR="003E3479">
        <w:t xml:space="preserve">-tiedostot </w:t>
      </w:r>
      <w:proofErr w:type="spellStart"/>
      <w:r w:rsidR="003E3479">
        <w:t>Gateway</w:t>
      </w:r>
      <w:proofErr w:type="spellEnd"/>
      <w:r w:rsidR="003E3479">
        <w:t>- ja Client-koneille ja toimia muiden ohjeiden mukaan.</w:t>
      </w:r>
      <w:r w:rsidR="00A5245E">
        <w:t xml:space="preserve"> </w:t>
      </w:r>
    </w:p>
    <w:p w14:paraId="72B764C5" w14:textId="77777777" w:rsidR="00F33E4D" w:rsidRPr="00F33E4D" w:rsidRDefault="00F33E4D" w:rsidP="00F33E4D"/>
    <w:p w14:paraId="36B21C5C" w14:textId="0747D703" w:rsidR="002F552F" w:rsidRDefault="002F552F" w:rsidP="002F552F">
      <w:pPr>
        <w:pStyle w:val="Otsikko2"/>
      </w:pPr>
      <w:bookmarkStart w:id="29" w:name="_Toc123681548"/>
      <w:proofErr w:type="spellStart"/>
      <w:r>
        <w:t>Gateway</w:t>
      </w:r>
      <w:proofErr w:type="spellEnd"/>
      <w:r>
        <w:t>-moduulin asentaminen</w:t>
      </w:r>
      <w:bookmarkEnd w:id="29"/>
    </w:p>
    <w:p w14:paraId="6A1039FF" w14:textId="75D2BDDC" w:rsidR="002F552F" w:rsidRDefault="002F552F" w:rsidP="002F552F"/>
    <w:p w14:paraId="30CA85DA" w14:textId="46F808DF" w:rsidR="00B909BB" w:rsidRDefault="00B909BB" w:rsidP="002F552F">
      <w:r>
        <w:t xml:space="preserve">Tämä asennus on sinänsä suoraviivaisempaa kuin edellinen, mutta Linuxin palomuurin </w:t>
      </w:r>
      <w:r w:rsidR="00F92691">
        <w:t xml:space="preserve">toimintaperiaate on syytä tuntea ainakin jollain tasolla. Olennaista </w:t>
      </w:r>
      <w:r w:rsidR="006A3E39">
        <w:t xml:space="preserve">on muistaa, ettei blokkaa itseään ulos asennettavalta </w:t>
      </w:r>
      <w:proofErr w:type="spellStart"/>
      <w:r w:rsidR="00E96BA4">
        <w:t>Gateway</w:t>
      </w:r>
      <w:proofErr w:type="spellEnd"/>
      <w:r w:rsidR="00E96BA4">
        <w:t>-</w:t>
      </w:r>
      <w:r w:rsidR="006A3E39">
        <w:t>palvelimelta</w:t>
      </w:r>
      <w:r w:rsidR="004A24DB">
        <w:t>, jos siihen ottaa SSH-etäyhteyden.</w:t>
      </w:r>
      <w:r w:rsidR="008515C3">
        <w:t xml:space="preserve"> SDP-ohjeen kohdan 2 kronologia nimittäin </w:t>
      </w:r>
      <w:r w:rsidR="00B3225C">
        <w:t>voi johtaa harhaan.</w:t>
      </w:r>
    </w:p>
    <w:p w14:paraId="3479322C" w14:textId="30650749" w:rsidR="00DD3732" w:rsidRPr="002F552F" w:rsidRDefault="00DD3732" w:rsidP="002F552F">
      <w:r>
        <w:t>Tämä asennusohje on tehty omaan kotilabraympäristööni aiemmin käytetyn etäympäristön sijaan. Tällä halusin varmistaa</w:t>
      </w:r>
      <w:r w:rsidR="001B64F3">
        <w:t xml:space="preserve"> toiminnan. Pieniä eroja voi siksi näkyä </w:t>
      </w:r>
      <w:proofErr w:type="spellStart"/>
      <w:r w:rsidR="001B64F3">
        <w:t>host</w:t>
      </w:r>
      <w:proofErr w:type="spellEnd"/>
      <w:r w:rsidR="001B64F3">
        <w:t>-koneiden nimeämistyyleissä.</w:t>
      </w:r>
    </w:p>
    <w:p w14:paraId="40DA14E2" w14:textId="582537F5" w:rsidR="00BD18E6" w:rsidRDefault="004E20E3" w:rsidP="00066059">
      <w:pPr>
        <w:pStyle w:val="Otsikko3"/>
        <w:numPr>
          <w:ilvl w:val="0"/>
          <w:numId w:val="2"/>
        </w:numPr>
      </w:pPr>
      <w:bookmarkStart w:id="30" w:name="_Toc123681549"/>
      <w:r>
        <w:t xml:space="preserve">Linuxin palomuurin asetukset: </w:t>
      </w:r>
      <w:proofErr w:type="spellStart"/>
      <w:r>
        <w:t>iptables</w:t>
      </w:r>
      <w:bookmarkEnd w:id="30"/>
      <w:proofErr w:type="spellEnd"/>
    </w:p>
    <w:p w14:paraId="26E09F07" w14:textId="12418E09" w:rsidR="002D4754" w:rsidRDefault="002D4754" w:rsidP="002D4754"/>
    <w:p w14:paraId="77F2B579" w14:textId="33736CE5" w:rsidR="002D4754" w:rsidRDefault="00E25691" w:rsidP="002D4754">
      <w:proofErr w:type="spellStart"/>
      <w:r>
        <w:t>Iptablesin</w:t>
      </w:r>
      <w:proofErr w:type="spellEnd"/>
      <w:r>
        <w:t xml:space="preserve"> voi tarvittaessa asentaa komennolla </w:t>
      </w:r>
    </w:p>
    <w:p w14:paraId="548696E3" w14:textId="014F2824" w:rsidR="00E25691" w:rsidRDefault="00E25691" w:rsidP="002D4754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ptables</w:t>
      </w:r>
      <w:proofErr w:type="spellEnd"/>
    </w:p>
    <w:p w14:paraId="64BAE6C0" w14:textId="097920A6" w:rsidR="00CF6D81" w:rsidRDefault="00CF6D81" w:rsidP="002D4754">
      <w:r>
        <w:t>Olemassa olevat palomuurisäännöt (INPUT, FORWARD</w:t>
      </w:r>
      <w:r w:rsidR="00DD69ED">
        <w:t>, OUTPUT</w:t>
      </w:r>
      <w:r>
        <w:t>) näkee komennolla</w:t>
      </w:r>
    </w:p>
    <w:p w14:paraId="0D15DCC8" w14:textId="4FD255C5" w:rsidR="00CF6D81" w:rsidRDefault="00DD69ED" w:rsidP="002D4754">
      <w:proofErr w:type="spellStart"/>
      <w:r>
        <w:t>sudo</w:t>
      </w:r>
      <w:proofErr w:type="spellEnd"/>
      <w:r>
        <w:t xml:space="preserve"> </w:t>
      </w:r>
      <w:proofErr w:type="spellStart"/>
      <w:r>
        <w:t>iptables</w:t>
      </w:r>
      <w:proofErr w:type="spellEnd"/>
      <w:r>
        <w:t xml:space="preserve"> -L</w:t>
      </w:r>
    </w:p>
    <w:p w14:paraId="533141D4" w14:textId="6F30B47D" w:rsidR="00E82822" w:rsidRDefault="00E82822" w:rsidP="002D4754">
      <w:r>
        <w:rPr>
          <w:noProof/>
        </w:rPr>
        <w:drawing>
          <wp:inline distT="0" distB="0" distL="0" distR="0" wp14:anchorId="5B63B79D" wp14:editId="196913FE">
            <wp:extent cx="4819650" cy="1724025"/>
            <wp:effectExtent l="0" t="0" r="0" b="952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8D9C" w14:textId="77777777" w:rsidR="0011210A" w:rsidRDefault="0011210A" w:rsidP="002D4754"/>
    <w:p w14:paraId="07EF6FF2" w14:textId="2F282DD7" w:rsidR="008160EA" w:rsidRDefault="00F307DA" w:rsidP="008160EA">
      <w:pPr>
        <w:pStyle w:val="Otsikko3"/>
        <w:numPr>
          <w:ilvl w:val="0"/>
          <w:numId w:val="2"/>
        </w:numPr>
      </w:pPr>
      <w:bookmarkStart w:id="31" w:name="_Toc123681550"/>
      <w:r>
        <w:t xml:space="preserve">Connection </w:t>
      </w:r>
      <w:proofErr w:type="spellStart"/>
      <w:r>
        <w:t>tracking</w:t>
      </w:r>
      <w:proofErr w:type="spellEnd"/>
      <w:r>
        <w:t xml:space="preserve"> ja </w:t>
      </w:r>
      <w:proofErr w:type="spellStart"/>
      <w:r>
        <w:t>iptables</w:t>
      </w:r>
      <w:bookmarkEnd w:id="31"/>
      <w:proofErr w:type="spellEnd"/>
    </w:p>
    <w:p w14:paraId="140D32A5" w14:textId="06243F1B" w:rsidR="008160EA" w:rsidRDefault="008160EA" w:rsidP="008160EA"/>
    <w:p w14:paraId="00DBEF14" w14:textId="77777777" w:rsidR="008160EA" w:rsidRDefault="008160EA" w:rsidP="008160EA">
      <w:r>
        <w:t xml:space="preserve">Tässä vaiheessa kaiken liikenteen pitäisi olla sallittua (ACCEPT). Voit toki harjoitella </w:t>
      </w:r>
      <w:proofErr w:type="spellStart"/>
      <w:r>
        <w:t>iptables</w:t>
      </w:r>
      <w:proofErr w:type="spellEnd"/>
      <w:r>
        <w:t xml:space="preserve">-komentoja, se on hyvää oppia. Etenemisen sujuvoittamiseksi suosittelen ajamaan </w:t>
      </w:r>
      <w:proofErr w:type="spellStart"/>
      <w:r>
        <w:t>Gateway</w:t>
      </w:r>
      <w:proofErr w:type="spellEnd"/>
      <w:r>
        <w:t xml:space="preserve">-koneelle Michael </w:t>
      </w:r>
      <w:proofErr w:type="spellStart"/>
      <w:r>
        <w:t>Rashin</w:t>
      </w:r>
      <w:proofErr w:type="spellEnd"/>
      <w:r>
        <w:t xml:space="preserve"> skriptin:</w:t>
      </w:r>
    </w:p>
    <w:p w14:paraId="106F7928" w14:textId="77777777" w:rsidR="008160EA" w:rsidRDefault="008160EA" w:rsidP="008160EA">
      <w:r w:rsidRPr="001351D9">
        <w:t>https://www.cipherdyne.org/LinuxFirewalls/ch01/iptables.sh.tar.gz</w:t>
      </w:r>
    </w:p>
    <w:p w14:paraId="1F87B16D" w14:textId="77777777" w:rsidR="008160EA" w:rsidRDefault="008160EA" w:rsidP="008160EA">
      <w:r>
        <w:t xml:space="preserve">Tämän selitys löytyy kohdasta 1.3 </w:t>
      </w:r>
      <w:proofErr w:type="spellStart"/>
      <w:r>
        <w:t>Default-Drop</w:t>
      </w:r>
      <w:proofErr w:type="spellEnd"/>
      <w:r>
        <w:t xml:space="preserve"> </w:t>
      </w:r>
      <w:proofErr w:type="spellStart"/>
      <w:r>
        <w:t>firewall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sivulta</w:t>
      </w:r>
    </w:p>
    <w:p w14:paraId="33AE62ED" w14:textId="77777777" w:rsidR="008160EA" w:rsidRDefault="008E462B" w:rsidP="008160EA">
      <w:hyperlink r:id="rId31" w:history="1">
        <w:r w:rsidR="008160EA" w:rsidRPr="00BB1CBC">
          <w:rPr>
            <w:rStyle w:val="Hyperlinkki"/>
          </w:rPr>
          <w:t>https://www.cipherdyne.org/fwknop/docs/fwknop-tutorial.html</w:t>
        </w:r>
      </w:hyperlink>
    </w:p>
    <w:p w14:paraId="4415E265" w14:textId="77777777" w:rsidR="008160EA" w:rsidRDefault="008160EA" w:rsidP="008160EA">
      <w:r>
        <w:t xml:space="preserve">Voi myös käyttää </w:t>
      </w:r>
      <w:proofErr w:type="spellStart"/>
      <w:r>
        <w:t>Rashin</w:t>
      </w:r>
      <w:proofErr w:type="spellEnd"/>
      <w:r>
        <w:t xml:space="preserve"> lyhyempää versiota samalla sivulla:</w:t>
      </w:r>
    </w:p>
    <w:p w14:paraId="169B190B" w14:textId="77777777" w:rsidR="008160EA" w:rsidRPr="00F42EED" w:rsidRDefault="008160EA" w:rsidP="008160EA">
      <w:pPr>
        <w:rPr>
          <w:lang w:val="en-US"/>
        </w:rPr>
      </w:pPr>
      <w:r w:rsidRPr="00F42EED">
        <w:rPr>
          <w:lang w:val="en-US"/>
        </w:rPr>
        <w:t>iptables -I INPUT 1 -</w:t>
      </w:r>
      <w:proofErr w:type="spellStart"/>
      <w:r w:rsidRPr="00F42EED">
        <w:rPr>
          <w:lang w:val="en-US"/>
        </w:rPr>
        <w:t>i</w:t>
      </w:r>
      <w:proofErr w:type="spellEnd"/>
      <w:r w:rsidRPr="00F42EED">
        <w:rPr>
          <w:lang w:val="en-US"/>
        </w:rPr>
        <w:t xml:space="preserve"> eth0 -p </w:t>
      </w:r>
      <w:proofErr w:type="spellStart"/>
      <w:r w:rsidRPr="00F42EED">
        <w:rPr>
          <w:lang w:val="en-US"/>
        </w:rPr>
        <w:t>tcp</w:t>
      </w:r>
      <w:proofErr w:type="spellEnd"/>
      <w:r w:rsidRPr="00F42EED">
        <w:rPr>
          <w:lang w:val="en-US"/>
        </w:rPr>
        <w:t xml:space="preserve"> --</w:t>
      </w:r>
      <w:proofErr w:type="spellStart"/>
      <w:r w:rsidRPr="00F42EED">
        <w:rPr>
          <w:lang w:val="en-US"/>
        </w:rPr>
        <w:t>dport</w:t>
      </w:r>
      <w:proofErr w:type="spellEnd"/>
      <w:r w:rsidRPr="00F42EED">
        <w:rPr>
          <w:lang w:val="en-US"/>
        </w:rPr>
        <w:t xml:space="preserve"> 22 -j </w:t>
      </w:r>
      <w:proofErr w:type="gramStart"/>
      <w:r w:rsidRPr="00F42EED">
        <w:rPr>
          <w:lang w:val="en-US"/>
        </w:rPr>
        <w:t>DROP</w:t>
      </w:r>
      <w:proofErr w:type="gramEnd"/>
    </w:p>
    <w:p w14:paraId="571C7CC8" w14:textId="77777777" w:rsidR="008160EA" w:rsidRPr="00F42EED" w:rsidRDefault="008160EA" w:rsidP="008160EA">
      <w:pPr>
        <w:rPr>
          <w:lang w:val="en-US"/>
        </w:rPr>
      </w:pPr>
      <w:r w:rsidRPr="00F42EED">
        <w:rPr>
          <w:lang w:val="en-US"/>
        </w:rPr>
        <w:t>iptables -I INPUT 1 -</w:t>
      </w:r>
      <w:proofErr w:type="spellStart"/>
      <w:r w:rsidRPr="00F42EED">
        <w:rPr>
          <w:lang w:val="en-US"/>
        </w:rPr>
        <w:t>i</w:t>
      </w:r>
      <w:proofErr w:type="spellEnd"/>
      <w:r w:rsidRPr="00F42EED">
        <w:rPr>
          <w:lang w:val="en-US"/>
        </w:rPr>
        <w:t xml:space="preserve"> eth0 -p </w:t>
      </w:r>
      <w:proofErr w:type="spellStart"/>
      <w:r w:rsidRPr="00F42EED">
        <w:rPr>
          <w:lang w:val="en-US"/>
        </w:rPr>
        <w:t>tcp</w:t>
      </w:r>
      <w:proofErr w:type="spellEnd"/>
      <w:r w:rsidRPr="00F42EED">
        <w:rPr>
          <w:lang w:val="en-US"/>
        </w:rPr>
        <w:t xml:space="preserve"> --</w:t>
      </w:r>
      <w:proofErr w:type="spellStart"/>
      <w:r w:rsidRPr="00F42EED">
        <w:rPr>
          <w:lang w:val="en-US"/>
        </w:rPr>
        <w:t>dport</w:t>
      </w:r>
      <w:proofErr w:type="spellEnd"/>
      <w:r w:rsidRPr="00F42EED">
        <w:rPr>
          <w:lang w:val="en-US"/>
        </w:rPr>
        <w:t xml:space="preserve"> 22 -m </w:t>
      </w:r>
      <w:proofErr w:type="spellStart"/>
      <w:r w:rsidRPr="00F42EED">
        <w:rPr>
          <w:lang w:val="en-US"/>
        </w:rPr>
        <w:t>conntrack</w:t>
      </w:r>
      <w:proofErr w:type="spellEnd"/>
      <w:r w:rsidRPr="00F42EED">
        <w:rPr>
          <w:lang w:val="en-US"/>
        </w:rPr>
        <w:t xml:space="preserve"> --</w:t>
      </w:r>
      <w:proofErr w:type="spellStart"/>
      <w:r w:rsidRPr="00F42EED">
        <w:rPr>
          <w:lang w:val="en-US"/>
        </w:rPr>
        <w:t>ctstate</w:t>
      </w:r>
      <w:proofErr w:type="spellEnd"/>
      <w:r w:rsidRPr="00F42EED">
        <w:rPr>
          <w:lang w:val="en-US"/>
        </w:rPr>
        <w:t xml:space="preserve"> </w:t>
      </w:r>
      <w:proofErr w:type="gramStart"/>
      <w:r w:rsidRPr="00F42EED">
        <w:rPr>
          <w:lang w:val="en-US"/>
        </w:rPr>
        <w:t>ESTABLISHED,RELATED</w:t>
      </w:r>
      <w:proofErr w:type="gramEnd"/>
      <w:r w:rsidRPr="00F42EED">
        <w:rPr>
          <w:lang w:val="en-US"/>
        </w:rPr>
        <w:t xml:space="preserve"> -j ACCEPT</w:t>
      </w:r>
    </w:p>
    <w:p w14:paraId="7AEBF0ED" w14:textId="77777777" w:rsidR="008160EA" w:rsidRDefault="008160EA" w:rsidP="008160EA">
      <w:r w:rsidRPr="008161B8">
        <w:lastRenderedPageBreak/>
        <w:t>Myös SDP-asennusohjeessa on tästä lyhennetty versio ilman prot</w:t>
      </w:r>
      <w:r>
        <w:t>okollan (TCP) ja kohdeportin (22) määrityksiä.</w:t>
      </w:r>
    </w:p>
    <w:p w14:paraId="48869FFF" w14:textId="77777777" w:rsidR="008160EA" w:rsidRDefault="008160EA" w:rsidP="008160EA">
      <w:r>
        <w:t xml:space="preserve">Olennaista on ymmärtää optioiden -A ja -I ero. A eli </w:t>
      </w:r>
      <w:proofErr w:type="spellStart"/>
      <w:r>
        <w:t>Append</w:t>
      </w:r>
      <w:proofErr w:type="spellEnd"/>
      <w:r>
        <w:t xml:space="preserve"> lisää sääntöjä loppuun, kun taas I sijoittaa säännöt määriteltyyn kohtaan, kuten yllä INPUT-taulun riville 1 eli ensimmäiselle riville. Säännöt pätevät ylhäältä alas -järjestyksessä, eli alin ohittaa ylimmän. </w:t>
      </w:r>
    </w:p>
    <w:p w14:paraId="6FB4C2B0" w14:textId="6EDA44FF" w:rsidR="008160EA" w:rsidRDefault="008160EA" w:rsidP="008160EA">
      <w:r>
        <w:t xml:space="preserve">Edellä kuvatut </w:t>
      </w:r>
      <w:proofErr w:type="spellStart"/>
      <w:r>
        <w:t>Rashin</w:t>
      </w:r>
      <w:proofErr w:type="spellEnd"/>
      <w:r>
        <w:t xml:space="preserve"> kaksi komentoa taas toimivat seuraavasti. Ensimmäinen hyppää (-j eli </w:t>
      </w:r>
      <w:proofErr w:type="spellStart"/>
      <w:r>
        <w:t>Jump</w:t>
      </w:r>
      <w:proofErr w:type="spellEnd"/>
      <w:r>
        <w:t xml:space="preserve">) pudottamaan (DROP) kaiken pakettiliikenteen kohdeportista 22 (tässä SSH-oletusportti). Toinen taas hyppää ACCEPT-sääntöön käyttäen </w:t>
      </w:r>
      <w:proofErr w:type="spellStart"/>
      <w:r>
        <w:t>kernelin</w:t>
      </w:r>
      <w:proofErr w:type="spellEnd"/>
      <w:r>
        <w:t xml:space="preserve"> </w:t>
      </w:r>
      <w:proofErr w:type="spellStart"/>
      <w:r>
        <w:t>conntrack</w:t>
      </w:r>
      <w:proofErr w:type="spellEnd"/>
      <w:r>
        <w:t>-ominaisuutta eli olemassa olevien yhteyksien seurantaa. Tämä toinen sääntö hyppää listan ylimmäksi riville 1, eli se toteutetaan ennen DROP-komentoa. Näin varmistetaan, että jo olemassa oleva SSH-etäyhteys pysyy päällä silloinkin</w:t>
      </w:r>
      <w:r w:rsidR="00A221F5">
        <w:t>,</w:t>
      </w:r>
      <w:r>
        <w:t xml:space="preserve"> kun DROP-sääntö </w:t>
      </w:r>
      <w:r w:rsidR="00F04D4C">
        <w:t xml:space="preserve">(tai </w:t>
      </w:r>
      <w:proofErr w:type="spellStart"/>
      <w:r w:rsidR="00F04D4C">
        <w:t>policy</w:t>
      </w:r>
      <w:proofErr w:type="spellEnd"/>
      <w:r w:rsidR="00F04D4C">
        <w:t xml:space="preserve">) </w:t>
      </w:r>
      <w:r>
        <w:t>sen muutoin estää.</w:t>
      </w:r>
    </w:p>
    <w:p w14:paraId="049DDDF7" w14:textId="2CE4E481" w:rsidR="008160EA" w:rsidRDefault="008160EA" w:rsidP="008160EA">
      <w:r>
        <w:t xml:space="preserve">Taulun säännöt ovat merkitsevämpiä kuin </w:t>
      </w:r>
      <w:proofErr w:type="spellStart"/>
      <w:r>
        <w:t>policyt</w:t>
      </w:r>
      <w:proofErr w:type="spellEnd"/>
      <w:r>
        <w:t xml:space="preserve">. Kuitenkin tavoitteena on tuottaa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</w:t>
      </w:r>
      <w:proofErr w:type="spellStart"/>
      <w:r>
        <w:t>policy</w:t>
      </w:r>
      <w:proofErr w:type="spellEnd"/>
      <w:r>
        <w:t>.</w:t>
      </w:r>
    </w:p>
    <w:p w14:paraId="641EEE18" w14:textId="52F3302C" w:rsidR="0030452E" w:rsidRDefault="0030452E" w:rsidP="008160EA">
      <w:proofErr w:type="spellStart"/>
      <w:r>
        <w:t>Iptables</w:t>
      </w:r>
      <w:proofErr w:type="spellEnd"/>
      <w:r>
        <w:t>-asetukset voi tarvittaessa tallettaa:</w:t>
      </w:r>
    </w:p>
    <w:p w14:paraId="568BF5E7" w14:textId="738CFE6F" w:rsidR="0030452E" w:rsidRDefault="0030452E" w:rsidP="008160EA">
      <w:proofErr w:type="spellStart"/>
      <w:r>
        <w:t>sudo</w:t>
      </w:r>
      <w:proofErr w:type="spellEnd"/>
      <w:r>
        <w:t xml:space="preserve"> /</w:t>
      </w:r>
      <w:proofErr w:type="spellStart"/>
      <w:r>
        <w:t>sbin</w:t>
      </w:r>
      <w:proofErr w:type="spellEnd"/>
      <w:r>
        <w:t>/</w:t>
      </w:r>
      <w:proofErr w:type="spellStart"/>
      <w:r>
        <w:t>iptables-save</w:t>
      </w:r>
      <w:proofErr w:type="spellEnd"/>
    </w:p>
    <w:p w14:paraId="0309CF34" w14:textId="2B480A04" w:rsidR="009050DD" w:rsidRPr="008161B8" w:rsidRDefault="009050DD" w:rsidP="008160EA">
      <w:r>
        <w:t xml:space="preserve">Itse en tehnyt </w:t>
      </w:r>
      <w:proofErr w:type="spellStart"/>
      <w:r>
        <w:t>forwarding</w:t>
      </w:r>
      <w:proofErr w:type="spellEnd"/>
      <w:r>
        <w:t>-asetusta ohjeen kohdan 2 lopussa.</w:t>
      </w:r>
    </w:p>
    <w:p w14:paraId="37959758" w14:textId="77777777" w:rsidR="008160EA" w:rsidRPr="008160EA" w:rsidRDefault="008160EA" w:rsidP="008160EA"/>
    <w:p w14:paraId="6898503F" w14:textId="519E9474" w:rsidR="00C6112A" w:rsidRDefault="00FE27EF" w:rsidP="00C6112A">
      <w:pPr>
        <w:pStyle w:val="Otsikko3"/>
        <w:numPr>
          <w:ilvl w:val="0"/>
          <w:numId w:val="2"/>
        </w:numPr>
      </w:pPr>
      <w:bookmarkStart w:id="32" w:name="_Toc123681551"/>
      <w:proofErr w:type="spellStart"/>
      <w:r>
        <w:t>fwknop</w:t>
      </w:r>
      <w:proofErr w:type="spellEnd"/>
      <w:r>
        <w:t>: taustakirjastojen asentaminen</w:t>
      </w:r>
      <w:bookmarkEnd w:id="32"/>
    </w:p>
    <w:p w14:paraId="4BB20932" w14:textId="0817A1F4" w:rsidR="0072508F" w:rsidRDefault="0072508F" w:rsidP="0072508F"/>
    <w:p w14:paraId="0DACB881" w14:textId="0FE0C31A" w:rsidR="0072508F" w:rsidRDefault="009050DD" w:rsidP="0072508F">
      <w:r>
        <w:t>Ase</w:t>
      </w:r>
      <w:r w:rsidR="0026063A">
        <w:t xml:space="preserve">nnetaan seuraavaksi </w:t>
      </w:r>
      <w:proofErr w:type="spellStart"/>
      <w:r w:rsidR="0026063A">
        <w:t>fwknopin</w:t>
      </w:r>
      <w:proofErr w:type="spellEnd"/>
      <w:r w:rsidR="0026063A">
        <w:t xml:space="preserve"> tarvitsemat taustakirjastot</w:t>
      </w:r>
      <w:r w:rsidR="006B28A2">
        <w:t xml:space="preserve"> ohjeen komennon mukaisesti.</w:t>
      </w:r>
    </w:p>
    <w:p w14:paraId="1756CEB7" w14:textId="77777777" w:rsidR="0026063A" w:rsidRPr="0072508F" w:rsidRDefault="0026063A" w:rsidP="0072508F"/>
    <w:p w14:paraId="5B211B60" w14:textId="4ADCDFA9" w:rsidR="00FE27EF" w:rsidRDefault="00EF3C1E" w:rsidP="00FE27EF">
      <w:pPr>
        <w:pStyle w:val="Otsikko3"/>
        <w:numPr>
          <w:ilvl w:val="0"/>
          <w:numId w:val="2"/>
        </w:numPr>
      </w:pPr>
      <w:bookmarkStart w:id="33" w:name="_Toc123681552"/>
      <w:r>
        <w:t>Projektin kloonaus</w:t>
      </w:r>
      <w:bookmarkEnd w:id="33"/>
    </w:p>
    <w:p w14:paraId="167D3FF9" w14:textId="5E0BE44F" w:rsidR="00EF3C1E" w:rsidRDefault="00EF3C1E" w:rsidP="00EF3C1E"/>
    <w:p w14:paraId="104ACCB4" w14:textId="31455F03" w:rsidR="007310FB" w:rsidRDefault="00B2085D" w:rsidP="00EF3C1E">
      <w:r w:rsidRPr="00842976">
        <w:rPr>
          <w:highlight w:val="yellow"/>
        </w:rPr>
        <w:t xml:space="preserve">Alustetaan </w:t>
      </w:r>
      <w:proofErr w:type="spellStart"/>
      <w:r w:rsidRPr="00842976">
        <w:rPr>
          <w:highlight w:val="yellow"/>
        </w:rPr>
        <w:t>git</w:t>
      </w:r>
      <w:proofErr w:type="spellEnd"/>
      <w:r w:rsidRPr="00842976">
        <w:rPr>
          <w:highlight w:val="yellow"/>
        </w:rPr>
        <w:t xml:space="preserve"> myös tälle koneelle ja k</w:t>
      </w:r>
      <w:r w:rsidR="00586B6E" w:rsidRPr="00842976">
        <w:rPr>
          <w:highlight w:val="yellow"/>
        </w:rPr>
        <w:t>loonataan projekti GitHubista</w:t>
      </w:r>
      <w:r w:rsidR="007310FB" w:rsidRPr="007A4614">
        <w:rPr>
          <w:b/>
          <w:bCs/>
          <w:highlight w:val="yellow"/>
        </w:rPr>
        <w:t>:</w:t>
      </w:r>
      <w:r w:rsidR="007A4614" w:rsidRPr="007A4614">
        <w:rPr>
          <w:b/>
          <w:bCs/>
        </w:rPr>
        <w:t xml:space="preserve"> EI INIT</w:t>
      </w:r>
    </w:p>
    <w:p w14:paraId="09429507" w14:textId="4BF95FF7" w:rsidR="00EF3C1E" w:rsidRPr="00EF3C1E" w:rsidRDefault="00B2085D" w:rsidP="00EF3C1E">
      <w:r>
        <w:rPr>
          <w:noProof/>
        </w:rPr>
        <w:drawing>
          <wp:inline distT="0" distB="0" distL="0" distR="0" wp14:anchorId="24E87ADA" wp14:editId="6F4A0FAC">
            <wp:extent cx="6248400" cy="2619375"/>
            <wp:effectExtent l="0" t="0" r="0" b="952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81" b="61213"/>
                    <a:stretch/>
                  </pic:blipFill>
                  <pic:spPr bwMode="auto">
                    <a:xfrm>
                      <a:off x="0" y="0"/>
                      <a:ext cx="6248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6B6E">
        <w:t xml:space="preserve"> </w:t>
      </w:r>
    </w:p>
    <w:p w14:paraId="487795A3" w14:textId="77777777" w:rsidR="00BF31FE" w:rsidRPr="00BF31FE" w:rsidRDefault="00BF31FE" w:rsidP="00BF31FE"/>
    <w:p w14:paraId="5B674DC3" w14:textId="3C79EC33" w:rsidR="002F552F" w:rsidRDefault="0007530B" w:rsidP="0007530B">
      <w:pPr>
        <w:pStyle w:val="Otsikko3"/>
      </w:pPr>
      <w:bookmarkStart w:id="34" w:name="_Toc123681553"/>
      <w:r>
        <w:lastRenderedPageBreak/>
        <w:t>5. Mennään oikeaan hakemistoon</w:t>
      </w:r>
      <w:bookmarkEnd w:id="34"/>
    </w:p>
    <w:p w14:paraId="2C673F3D" w14:textId="0FF1D16B" w:rsidR="0007530B" w:rsidRDefault="0007530B" w:rsidP="0007530B"/>
    <w:p w14:paraId="4AFBA992" w14:textId="6CC6492A" w:rsidR="0007530B" w:rsidRDefault="0007530B" w:rsidP="0007530B">
      <w:r>
        <w:t>Esimerkissä /ho</w:t>
      </w:r>
      <w:r w:rsidR="009C14A9">
        <w:t>me/</w:t>
      </w:r>
      <w:r w:rsidR="00A31683">
        <w:t>gateway1/</w:t>
      </w:r>
      <w:proofErr w:type="spellStart"/>
      <w:r w:rsidR="00A31683">
        <w:t>fwknop</w:t>
      </w:r>
      <w:proofErr w:type="spellEnd"/>
      <w:r w:rsidR="00EA2CE1">
        <w:t xml:space="preserve">. </w:t>
      </w:r>
      <w:r w:rsidR="000D7A37">
        <w:t>Kuten mainittiin,</w:t>
      </w:r>
      <w:r w:rsidR="00EA2CE1">
        <w:t xml:space="preserve"> </w:t>
      </w:r>
      <w:proofErr w:type="spellStart"/>
      <w:r w:rsidR="00EA2CE1">
        <w:t>Gateway</w:t>
      </w:r>
      <w:proofErr w:type="spellEnd"/>
      <w:r w:rsidR="00EA2CE1">
        <w:t>-kone asennetaan tässä kotilabraympäristööni</w:t>
      </w:r>
      <w:r w:rsidR="005B7A07">
        <w:t>, jossa nimeämiskäytäntö eroaa hieman Controller-esimerkistä.</w:t>
      </w:r>
    </w:p>
    <w:p w14:paraId="1F45B055" w14:textId="4F8A6AB2" w:rsidR="004032E1" w:rsidRDefault="004032E1" w:rsidP="0007530B"/>
    <w:p w14:paraId="0C2C02E3" w14:textId="1384DF87" w:rsidR="004032E1" w:rsidRDefault="004032E1" w:rsidP="004032E1">
      <w:pPr>
        <w:pStyle w:val="Otsikko3"/>
      </w:pPr>
      <w:bookmarkStart w:id="35" w:name="_Toc123681554"/>
      <w:r>
        <w:t>6. Kirjoitetaan komennot</w:t>
      </w:r>
      <w:bookmarkEnd w:id="35"/>
    </w:p>
    <w:p w14:paraId="6B8001ED" w14:textId="0347577A" w:rsidR="004032E1" w:rsidRDefault="004032E1" w:rsidP="004032E1"/>
    <w:p w14:paraId="62F3A6FB" w14:textId="3856AB3E" w:rsidR="004032E1" w:rsidRDefault="004032E1" w:rsidP="004032E1">
      <w:r>
        <w:t>Ohjeen mukaan</w:t>
      </w:r>
      <w:r w:rsidR="00AA4779">
        <w:t>.</w:t>
      </w:r>
      <w:r w:rsidR="001E6F7A">
        <w:t xml:space="preserve"> Itselläni </w:t>
      </w:r>
      <w:r w:rsidR="00E52430">
        <w:t>tuli oireita mahdollisista vaikeuksista</w:t>
      </w:r>
      <w:r w:rsidR="000A7B35">
        <w:t xml:space="preserve">, joiden vaikutuksesta kuulen mielelläni tarkemmin </w:t>
      </w:r>
      <w:r w:rsidR="004E1E13">
        <w:t xml:space="preserve">asiasta </w:t>
      </w:r>
      <w:r w:rsidR="000A7B35">
        <w:t>tietäviltä.</w:t>
      </w:r>
    </w:p>
    <w:p w14:paraId="03BE3E58" w14:textId="35C0A2DB" w:rsidR="00E52430" w:rsidRDefault="00D453C6" w:rsidP="004032E1">
      <w:r>
        <w:rPr>
          <w:noProof/>
        </w:rPr>
        <w:drawing>
          <wp:inline distT="0" distB="0" distL="0" distR="0" wp14:anchorId="1566A9D1" wp14:editId="7B58FFCA">
            <wp:extent cx="6115050" cy="2876550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7FA1" w14:textId="77777777" w:rsidR="00D453C6" w:rsidRDefault="00D453C6" w:rsidP="004032E1"/>
    <w:p w14:paraId="60490BCD" w14:textId="5A8A0B37" w:rsidR="004032E1" w:rsidRDefault="004032E1" w:rsidP="004032E1">
      <w:pPr>
        <w:pStyle w:val="Otsikko3"/>
      </w:pPr>
      <w:bookmarkStart w:id="36" w:name="_Toc123681555"/>
      <w:r>
        <w:t xml:space="preserve">7. Konfiguroidaan projekti </w:t>
      </w:r>
      <w:r w:rsidR="00364054">
        <w:t>kääntämistä varten</w:t>
      </w:r>
      <w:bookmarkEnd w:id="36"/>
    </w:p>
    <w:p w14:paraId="0EBBA324" w14:textId="77777777" w:rsidR="004032E1" w:rsidRPr="004032E1" w:rsidRDefault="004032E1" w:rsidP="004032E1"/>
    <w:p w14:paraId="540FF56E" w14:textId="3E4273CC" w:rsidR="004032E1" w:rsidRDefault="00364054" w:rsidP="004032E1">
      <w:r>
        <w:t xml:space="preserve">Koska kyseessä on </w:t>
      </w:r>
      <w:proofErr w:type="spellStart"/>
      <w:r>
        <w:t>Gatewayn</w:t>
      </w:r>
      <w:proofErr w:type="spellEnd"/>
      <w:r>
        <w:t xml:space="preserve"> asennus, ei asenneta tälle koneelle </w:t>
      </w:r>
      <w:proofErr w:type="spellStart"/>
      <w:r>
        <w:t>Clientia</w:t>
      </w:r>
      <w:proofErr w:type="spellEnd"/>
      <w:r w:rsidR="00871DF0">
        <w:t xml:space="preserve"> eli käytetään lisämäärettä –</w:t>
      </w:r>
      <w:proofErr w:type="spellStart"/>
      <w:r w:rsidR="00871DF0">
        <w:t>disable</w:t>
      </w:r>
      <w:proofErr w:type="spellEnd"/>
      <w:r w:rsidR="00871DF0">
        <w:t xml:space="preserve"> </w:t>
      </w:r>
      <w:proofErr w:type="spellStart"/>
      <w:r w:rsidR="00871DF0">
        <w:t>client</w:t>
      </w:r>
      <w:proofErr w:type="spellEnd"/>
      <w:r>
        <w:t>:</w:t>
      </w:r>
    </w:p>
    <w:p w14:paraId="583B8059" w14:textId="2656F28E" w:rsidR="00364054" w:rsidRPr="00F53165" w:rsidRDefault="00F53165" w:rsidP="004032E1">
      <w:pPr>
        <w:rPr>
          <w:lang w:val="en-US"/>
        </w:rPr>
      </w:pPr>
      <w:proofErr w:type="gramStart"/>
      <w:r w:rsidRPr="00F53165">
        <w:rPr>
          <w:lang w:val="en-US"/>
        </w:rPr>
        <w:t>./</w:t>
      </w:r>
      <w:proofErr w:type="gramEnd"/>
      <w:r w:rsidRPr="00F53165">
        <w:rPr>
          <w:lang w:val="en-US"/>
        </w:rPr>
        <w:t>configure --prefix=/</w:t>
      </w:r>
      <w:proofErr w:type="spellStart"/>
      <w:r w:rsidRPr="00F53165">
        <w:rPr>
          <w:lang w:val="en-US"/>
        </w:rPr>
        <w:t>usr</w:t>
      </w:r>
      <w:proofErr w:type="spellEnd"/>
      <w:r w:rsidRPr="00F53165">
        <w:rPr>
          <w:lang w:val="en-US"/>
        </w:rPr>
        <w:t xml:space="preserve"> --</w:t>
      </w:r>
      <w:proofErr w:type="spellStart"/>
      <w:r w:rsidRPr="00F53165">
        <w:rPr>
          <w:lang w:val="en-US"/>
        </w:rPr>
        <w:t>sysconfdir</w:t>
      </w:r>
      <w:proofErr w:type="spellEnd"/>
      <w:r w:rsidRPr="00F53165">
        <w:rPr>
          <w:lang w:val="en-US"/>
        </w:rPr>
        <w:t>=/</w:t>
      </w:r>
      <w:proofErr w:type="spellStart"/>
      <w:r w:rsidRPr="00F53165">
        <w:rPr>
          <w:lang w:val="en-US"/>
        </w:rPr>
        <w:t>etc</w:t>
      </w:r>
      <w:proofErr w:type="spellEnd"/>
      <w:r w:rsidRPr="00F53165">
        <w:rPr>
          <w:lang w:val="en-US"/>
        </w:rPr>
        <w:t xml:space="preserve"> --with-iptables=/path/to/iptables --disable-client</w:t>
      </w:r>
    </w:p>
    <w:p w14:paraId="290C8736" w14:textId="1994E054" w:rsidR="009246CE" w:rsidRDefault="009246CE" w:rsidP="0007530B">
      <w:pPr>
        <w:rPr>
          <w:lang w:val="en-US"/>
        </w:rPr>
      </w:pPr>
    </w:p>
    <w:p w14:paraId="7F6EA57E" w14:textId="3E40FCEC" w:rsidR="007427CA" w:rsidRPr="00366775" w:rsidRDefault="007427CA" w:rsidP="007427CA">
      <w:pPr>
        <w:pStyle w:val="Otsikko3"/>
      </w:pPr>
      <w:bookmarkStart w:id="37" w:name="_Toc123681556"/>
      <w:r w:rsidRPr="00366775">
        <w:t>8. Kääntäminen</w:t>
      </w:r>
      <w:bookmarkEnd w:id="37"/>
    </w:p>
    <w:p w14:paraId="5E33C632" w14:textId="03474B8D" w:rsidR="007427CA" w:rsidRPr="00366775" w:rsidRDefault="007427CA" w:rsidP="007427CA"/>
    <w:p w14:paraId="612A1C77" w14:textId="12B13C60" w:rsidR="007427CA" w:rsidRPr="00366775" w:rsidRDefault="003F3F6E" w:rsidP="007427CA">
      <w:r w:rsidRPr="00366775">
        <w:t xml:space="preserve">Suoraviivaisesti: </w:t>
      </w:r>
    </w:p>
    <w:p w14:paraId="3465FAC7" w14:textId="174DCDE7" w:rsidR="003F3F6E" w:rsidRPr="00366775" w:rsidRDefault="003F3F6E" w:rsidP="007427CA">
      <w:proofErr w:type="spellStart"/>
      <w:r w:rsidRPr="00366775">
        <w:t>make</w:t>
      </w:r>
      <w:proofErr w:type="spellEnd"/>
    </w:p>
    <w:p w14:paraId="1EE0D543" w14:textId="3FAE45E3" w:rsidR="003F3F6E" w:rsidRPr="00366775" w:rsidRDefault="003F3F6E" w:rsidP="007427CA"/>
    <w:p w14:paraId="1BBBFC58" w14:textId="59106912" w:rsidR="00277F81" w:rsidRPr="00366775" w:rsidRDefault="00277F81" w:rsidP="00277F81">
      <w:pPr>
        <w:pStyle w:val="Otsikko3"/>
      </w:pPr>
      <w:bookmarkStart w:id="38" w:name="_Toc123681557"/>
      <w:r w:rsidRPr="00366775">
        <w:lastRenderedPageBreak/>
        <w:t>9. Asentaminen</w:t>
      </w:r>
      <w:bookmarkEnd w:id="38"/>
    </w:p>
    <w:p w14:paraId="659BB3C6" w14:textId="214CA3C6" w:rsidR="00144E02" w:rsidRPr="00366775" w:rsidRDefault="00144E02" w:rsidP="00144E02"/>
    <w:p w14:paraId="1433AB8A" w14:textId="2F6AD0E8" w:rsidR="00144E02" w:rsidRDefault="00144E02" w:rsidP="00144E02">
      <w:proofErr w:type="spellStart"/>
      <w:r w:rsidRPr="00144E02">
        <w:t>sudo</w:t>
      </w:r>
      <w:proofErr w:type="spellEnd"/>
      <w:r w:rsidRPr="00144E02">
        <w:t xml:space="preserve"> </w:t>
      </w:r>
      <w:proofErr w:type="spellStart"/>
      <w:r w:rsidRPr="00144E02">
        <w:t>make</w:t>
      </w:r>
      <w:proofErr w:type="spellEnd"/>
      <w:r w:rsidRPr="00144E02">
        <w:t xml:space="preserve"> </w:t>
      </w:r>
      <w:proofErr w:type="spellStart"/>
      <w:r w:rsidRPr="00144E02">
        <w:t>inst</w:t>
      </w:r>
      <w:r>
        <w:t>all</w:t>
      </w:r>
      <w:proofErr w:type="spellEnd"/>
    </w:p>
    <w:p w14:paraId="2FDD16D2" w14:textId="4FC13527" w:rsidR="00144E02" w:rsidRDefault="00144E02" w:rsidP="00144E02"/>
    <w:p w14:paraId="42210238" w14:textId="0FF4D0AC" w:rsidR="00144E02" w:rsidRDefault="00144E02" w:rsidP="00144E02">
      <w:r>
        <w:t xml:space="preserve">Itselläni </w:t>
      </w:r>
      <w:r w:rsidR="00871DF0">
        <w:t>tässä tuli</w:t>
      </w:r>
      <w:r>
        <w:t xml:space="preserve"> </w:t>
      </w:r>
      <w:proofErr w:type="spellStart"/>
      <w:r w:rsidR="002471C1">
        <w:t>erroria</w:t>
      </w:r>
      <w:proofErr w:type="spellEnd"/>
      <w:r w:rsidR="002471C1">
        <w:t xml:space="preserve"> ja ajoin </w:t>
      </w:r>
      <w:r w:rsidR="001773F2">
        <w:t xml:space="preserve">ohjeen mukaan </w:t>
      </w:r>
      <w:r w:rsidR="002471C1">
        <w:t>tarvittavat komennot uudestaan.</w:t>
      </w:r>
      <w:r w:rsidR="00A60599">
        <w:t xml:space="preserve"> Tuloksen tulisi kuitenkin näyttää </w:t>
      </w:r>
      <w:r w:rsidR="00314D33">
        <w:t>koko lailla tältä:</w:t>
      </w:r>
    </w:p>
    <w:p w14:paraId="2783D687" w14:textId="0111050C" w:rsidR="00A60599" w:rsidRPr="00144E02" w:rsidRDefault="00A60599" w:rsidP="00144E02">
      <w:r>
        <w:rPr>
          <w:noProof/>
        </w:rPr>
        <w:drawing>
          <wp:inline distT="0" distB="0" distL="0" distR="0" wp14:anchorId="3D303550" wp14:editId="567FD4BC">
            <wp:extent cx="6000750" cy="4114800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B7B0" w14:textId="11EFC7A9" w:rsidR="00277F81" w:rsidRPr="00144E02" w:rsidRDefault="00277F81" w:rsidP="00277F81"/>
    <w:p w14:paraId="36CB6760" w14:textId="02369FEE" w:rsidR="00277F81" w:rsidRDefault="00277F81" w:rsidP="00277F81">
      <w:pPr>
        <w:pStyle w:val="Otsikko3"/>
      </w:pPr>
      <w:bookmarkStart w:id="39" w:name="_Toc123681558"/>
      <w:r w:rsidRPr="00144E02">
        <w:t>10. Tiedostojen editointi</w:t>
      </w:r>
      <w:bookmarkEnd w:id="39"/>
    </w:p>
    <w:p w14:paraId="04A22596" w14:textId="2E821711" w:rsidR="009F0355" w:rsidRDefault="009F0355" w:rsidP="009F0355"/>
    <w:p w14:paraId="4FBBA4EB" w14:textId="6EC3229F" w:rsidR="00AD6973" w:rsidRDefault="00AD6973" w:rsidP="009F0355">
      <w:r>
        <w:t>Asetustiedosto</w:t>
      </w:r>
      <w:r w:rsidR="00783135">
        <w:t xml:space="preserve">issa on varsin hyvät selvitykset. Itse puutuin kahteen ensin mainittuun tiedostoon mutta en </w:t>
      </w:r>
      <w:proofErr w:type="spellStart"/>
      <w:proofErr w:type="gramStart"/>
      <w:r w:rsidR="00B74A3C">
        <w:t>gate.fwknoprc</w:t>
      </w:r>
      <w:proofErr w:type="spellEnd"/>
      <w:proofErr w:type="gramEnd"/>
      <w:r w:rsidR="00B74A3C">
        <w:t>-tiedostoon</w:t>
      </w:r>
      <w:r w:rsidR="00ED1417">
        <w:t>.</w:t>
      </w:r>
    </w:p>
    <w:p w14:paraId="238F5587" w14:textId="2286E419" w:rsidR="009F0355" w:rsidRPr="009F0355" w:rsidRDefault="00CD3A63" w:rsidP="009F0355">
      <w:r>
        <w:rPr>
          <w:noProof/>
        </w:rPr>
        <w:lastRenderedPageBreak/>
        <w:drawing>
          <wp:inline distT="0" distB="0" distL="0" distR="0" wp14:anchorId="2C038A38" wp14:editId="65E1CD1E">
            <wp:extent cx="6115050" cy="7924800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1868" w14:textId="0AC65BC8" w:rsidR="00277F81" w:rsidRDefault="00277F81" w:rsidP="00277F81"/>
    <w:p w14:paraId="76BBCD09" w14:textId="77777777" w:rsidR="00B562A8" w:rsidRPr="00144E02" w:rsidRDefault="00B562A8" w:rsidP="00277F81"/>
    <w:p w14:paraId="46C2042A" w14:textId="27ED6FC2" w:rsidR="00277F81" w:rsidRPr="00144E02" w:rsidRDefault="00277F81" w:rsidP="00277F81">
      <w:pPr>
        <w:pStyle w:val="Otsikko3"/>
      </w:pPr>
      <w:bookmarkStart w:id="40" w:name="_Toc123681559"/>
      <w:r w:rsidRPr="00144E02">
        <w:lastRenderedPageBreak/>
        <w:t xml:space="preserve">11. </w:t>
      </w:r>
      <w:proofErr w:type="spellStart"/>
      <w:r w:rsidRPr="00144E02">
        <w:t>Gatewayn</w:t>
      </w:r>
      <w:proofErr w:type="spellEnd"/>
      <w:r w:rsidRPr="00144E02">
        <w:t xml:space="preserve"> kä</w:t>
      </w:r>
      <w:r w:rsidR="005051C1">
        <w:t>y</w:t>
      </w:r>
      <w:r w:rsidRPr="00144E02">
        <w:t>nnistys</w:t>
      </w:r>
      <w:bookmarkEnd w:id="40"/>
    </w:p>
    <w:p w14:paraId="0E2F01C0" w14:textId="0FE2B6EB" w:rsidR="00277F81" w:rsidRDefault="00277F81" w:rsidP="00277F81"/>
    <w:p w14:paraId="0790210D" w14:textId="1A854684" w:rsidR="00D939EE" w:rsidRPr="00144E02" w:rsidRDefault="00D939EE" w:rsidP="00277F81">
      <w:r>
        <w:t>Tässä vaiheessa Controller kannattaa pitää käynnissä. Jos kaikki menee hyvin, yhteys koneiden välillä syntyy.</w:t>
      </w:r>
    </w:p>
    <w:p w14:paraId="71709729" w14:textId="77777777" w:rsidR="00C17331" w:rsidRPr="00144E02" w:rsidRDefault="00C17331" w:rsidP="00277F81"/>
    <w:p w14:paraId="372634CF" w14:textId="1C0F40AB" w:rsidR="002F552F" w:rsidRPr="002F552F" w:rsidRDefault="002F552F" w:rsidP="002F552F">
      <w:pPr>
        <w:pStyle w:val="Otsikko2"/>
      </w:pPr>
      <w:bookmarkStart w:id="41" w:name="_Toc123681560"/>
      <w:r>
        <w:t>Client-moduulin asentaminen</w:t>
      </w:r>
      <w:bookmarkEnd w:id="41"/>
    </w:p>
    <w:p w14:paraId="2C7D3462" w14:textId="5A4F66D8" w:rsidR="00BD18E6" w:rsidRDefault="00BD18E6" w:rsidP="00BD18E6"/>
    <w:p w14:paraId="3329651B" w14:textId="7590D4FD" w:rsidR="00BD18E6" w:rsidRDefault="00CE0494" w:rsidP="00CE0494">
      <w:pPr>
        <w:pStyle w:val="Otsikko3"/>
      </w:pPr>
      <w:bookmarkStart w:id="42" w:name="_Toc123681561"/>
      <w:r>
        <w:t xml:space="preserve">1.–10. </w:t>
      </w:r>
      <w:r w:rsidR="00BD18E6">
        <w:t>Client-moduuli</w:t>
      </w:r>
      <w:bookmarkEnd w:id="42"/>
    </w:p>
    <w:p w14:paraId="24FBC121" w14:textId="28290C95" w:rsidR="002F552F" w:rsidRDefault="002F552F" w:rsidP="002F552F">
      <w:pPr>
        <w:pStyle w:val="Otsikko2"/>
      </w:pPr>
    </w:p>
    <w:p w14:paraId="49D48912" w14:textId="6973D7F9" w:rsidR="00165219" w:rsidRDefault="00165219" w:rsidP="00165219">
      <w:r>
        <w:t xml:space="preserve">Tämän asennus noudattaa pitkälle </w:t>
      </w:r>
      <w:proofErr w:type="spellStart"/>
      <w:r>
        <w:t>Gateway</w:t>
      </w:r>
      <w:proofErr w:type="spellEnd"/>
      <w:r>
        <w:t xml:space="preserve">-moduulin asennusta. </w:t>
      </w:r>
      <w:r w:rsidR="005F0186">
        <w:t xml:space="preserve">Konfiguraatiotiedostojen muutokset selitetään </w:t>
      </w:r>
      <w:r w:rsidR="00A75EC3">
        <w:t>ohjeessa.</w:t>
      </w:r>
    </w:p>
    <w:p w14:paraId="1C315841" w14:textId="264D7EC9" w:rsidR="00B80D25" w:rsidRDefault="00B80D25" w:rsidP="00165219">
      <w:r>
        <w:t xml:space="preserve">Ohjeen </w:t>
      </w:r>
      <w:r w:rsidR="00B21771">
        <w:t xml:space="preserve">tässä versiossa ei </w:t>
      </w:r>
      <w:r w:rsidR="00AB582F">
        <w:t xml:space="preserve">valitettavasti </w:t>
      </w:r>
      <w:r w:rsidR="00B21771">
        <w:t>pystytä ottamaan tarkemmin kantaa C</w:t>
      </w:r>
      <w:r>
        <w:t>lient-moduulin asennukseen</w:t>
      </w:r>
      <w:r w:rsidR="00AB582F">
        <w:t>.</w:t>
      </w:r>
      <w:r w:rsidR="00681274">
        <w:t xml:space="preserve"> </w:t>
      </w:r>
      <w:proofErr w:type="spellStart"/>
      <w:r w:rsidR="00681274">
        <w:t>Gateway</w:t>
      </w:r>
      <w:proofErr w:type="spellEnd"/>
      <w:r w:rsidR="00681274">
        <w:t xml:space="preserve">-asennuksen tehneelle </w:t>
      </w:r>
      <w:r w:rsidR="005E669E">
        <w:t>Client-asennuksen pitäisi olla varsin tuttua.</w:t>
      </w:r>
    </w:p>
    <w:p w14:paraId="550B7058" w14:textId="32E1BA09" w:rsidR="00A176D7" w:rsidRDefault="00A176D7" w:rsidP="00165219"/>
    <w:p w14:paraId="18AAAB7C" w14:textId="3E42A48E" w:rsidR="00A176D7" w:rsidRDefault="00F557A1" w:rsidP="00F557A1">
      <w:pPr>
        <w:pStyle w:val="Otsikko2"/>
      </w:pPr>
      <w:bookmarkStart w:id="43" w:name="_Toc123681562"/>
      <w:r>
        <w:t>Lopuksi</w:t>
      </w:r>
      <w:bookmarkEnd w:id="43"/>
    </w:p>
    <w:p w14:paraId="1DAFB08F" w14:textId="781510AC" w:rsidR="00F557A1" w:rsidRDefault="00F557A1" w:rsidP="00F557A1"/>
    <w:p w14:paraId="5B2D9590" w14:textId="7808D82C" w:rsidR="00F557A1" w:rsidRDefault="008D0739" w:rsidP="00F557A1">
      <w:r>
        <w:t xml:space="preserve">Tämän ohjeen tekeminen oli ainakin itselleni opettavainen kokemus. Prosessin aikana </w:t>
      </w:r>
      <w:r w:rsidR="003E7AC9">
        <w:t xml:space="preserve">sain oppia taustateknologioista ja ratkoa monia ongelmia. Omat asennusvaiheeni kestivät </w:t>
      </w:r>
      <w:r w:rsidR="00B5064E">
        <w:t>muiden kiireiden takia</w:t>
      </w:r>
      <w:r w:rsidR="003E7AC9">
        <w:t xml:space="preserve"> useamman viikon, joten ymmärrän </w:t>
      </w:r>
      <w:r w:rsidR="00B5064E">
        <w:t>myös lukijoita, joiden fokus matkan varrella herpaantuu.</w:t>
      </w:r>
    </w:p>
    <w:p w14:paraId="60E38B2B" w14:textId="77777777" w:rsidR="009C5B2D" w:rsidRPr="009C5B2D" w:rsidRDefault="00B5064E" w:rsidP="00F557A1">
      <w:pPr>
        <w:rPr>
          <w:b/>
          <w:bCs/>
        </w:rPr>
      </w:pPr>
      <w:r w:rsidRPr="009C5B2D">
        <w:rPr>
          <w:b/>
          <w:bCs/>
        </w:rPr>
        <w:t>Kuulisin joka tapauksessa erittäin mielelläni kokemuksiasi</w:t>
      </w:r>
      <w:r w:rsidR="006101EA" w:rsidRPr="009C5B2D">
        <w:rPr>
          <w:b/>
          <w:bCs/>
        </w:rPr>
        <w:t xml:space="preserve">. </w:t>
      </w:r>
    </w:p>
    <w:p w14:paraId="0EB6C5C8" w14:textId="09D1E767" w:rsidR="00B5064E" w:rsidRPr="009C5B2D" w:rsidRDefault="006101EA" w:rsidP="00F557A1">
      <w:pPr>
        <w:rPr>
          <w:b/>
          <w:bCs/>
        </w:rPr>
      </w:pPr>
      <w:r w:rsidRPr="009C5B2D">
        <w:rPr>
          <w:b/>
          <w:bCs/>
        </w:rPr>
        <w:t xml:space="preserve">Mikä toimi? Mikä ehkä ei? Minkä voisi ilmaista paremmin? Saitko kokonaisuuden toimimaan? </w:t>
      </w:r>
      <w:r w:rsidR="00701797" w:rsidRPr="009C5B2D">
        <w:rPr>
          <w:b/>
          <w:bCs/>
        </w:rPr>
        <w:t>Haluatko kehittää ohjetta paremmaksi?</w:t>
      </w:r>
      <w:r w:rsidR="00B66373" w:rsidRPr="009C5B2D">
        <w:rPr>
          <w:b/>
          <w:bCs/>
        </w:rPr>
        <w:t xml:space="preserve"> Mitä erityisesti opit ja mitä et? Mitä ohjeen lukeminen </w:t>
      </w:r>
      <w:r w:rsidR="00EF4468" w:rsidRPr="009C5B2D">
        <w:rPr>
          <w:b/>
          <w:bCs/>
        </w:rPr>
        <w:t>(ja toivottavasti myös käytännössä kokeileminen) opetti Software-</w:t>
      </w:r>
      <w:proofErr w:type="spellStart"/>
      <w:r w:rsidR="00EF4468" w:rsidRPr="009C5B2D">
        <w:rPr>
          <w:b/>
          <w:bCs/>
        </w:rPr>
        <w:t>Defined</w:t>
      </w:r>
      <w:proofErr w:type="spellEnd"/>
      <w:r w:rsidR="00EF4468" w:rsidRPr="009C5B2D">
        <w:rPr>
          <w:b/>
          <w:bCs/>
        </w:rPr>
        <w:t xml:space="preserve"> </w:t>
      </w:r>
      <w:proofErr w:type="spellStart"/>
      <w:r w:rsidR="00EF4468" w:rsidRPr="009C5B2D">
        <w:rPr>
          <w:b/>
          <w:bCs/>
        </w:rPr>
        <w:t>Perimeter</w:t>
      </w:r>
      <w:proofErr w:type="spellEnd"/>
      <w:r w:rsidR="00EF4468" w:rsidRPr="009C5B2D">
        <w:rPr>
          <w:b/>
          <w:bCs/>
        </w:rPr>
        <w:t xml:space="preserve"> -teknologiasta, Zero Trustista ja tietoturvasta? </w:t>
      </w:r>
    </w:p>
    <w:p w14:paraId="15494F41" w14:textId="607AD6EF" w:rsidR="00701797" w:rsidRPr="009C5B2D" w:rsidRDefault="00701797" w:rsidP="00F557A1">
      <w:pPr>
        <w:rPr>
          <w:b/>
          <w:bCs/>
        </w:rPr>
      </w:pPr>
      <w:r w:rsidRPr="009C5B2D">
        <w:rPr>
          <w:b/>
          <w:bCs/>
        </w:rPr>
        <w:t>Olen äärimmäisen kiitollinen, jos voit antaa tätä palautetta osoitteeseen:</w:t>
      </w:r>
    </w:p>
    <w:p w14:paraId="63946703" w14:textId="4B4F92A8" w:rsidR="00701797" w:rsidRPr="009C5B2D" w:rsidRDefault="008E462B" w:rsidP="00F557A1">
      <w:pPr>
        <w:rPr>
          <w:b/>
          <w:bCs/>
        </w:rPr>
      </w:pPr>
      <w:hyperlink r:id="rId36" w:history="1">
        <w:r w:rsidR="00B66373" w:rsidRPr="009C5B2D">
          <w:rPr>
            <w:rStyle w:val="Hyperlinkki"/>
            <w:b/>
            <w:bCs/>
          </w:rPr>
          <w:t>sami.kivela@myy.haaga-helia.fi</w:t>
        </w:r>
      </w:hyperlink>
    </w:p>
    <w:p w14:paraId="5D7769C0" w14:textId="77777777" w:rsidR="008A6501" w:rsidRDefault="008A6501" w:rsidP="00F557A1">
      <w:pPr>
        <w:rPr>
          <w:b/>
          <w:bCs/>
        </w:rPr>
      </w:pPr>
    </w:p>
    <w:p w14:paraId="216B436A" w14:textId="6EC2F193" w:rsidR="00B66373" w:rsidRPr="0068769B" w:rsidRDefault="00D84835" w:rsidP="00F557A1">
      <w:pPr>
        <w:rPr>
          <w:b/>
          <w:bCs/>
        </w:rPr>
      </w:pPr>
      <w:r w:rsidRPr="0068769B">
        <w:rPr>
          <w:b/>
          <w:bCs/>
        </w:rPr>
        <w:t>Kehitän ohjetta palautteen pohjalta</w:t>
      </w:r>
      <w:r w:rsidR="00EF45D2" w:rsidRPr="0068769B">
        <w:rPr>
          <w:b/>
          <w:bCs/>
        </w:rPr>
        <w:t>, ja nimeäsi ei tulla julkaisemaan missään tilanteessa.</w:t>
      </w:r>
    </w:p>
    <w:p w14:paraId="1BA0B204" w14:textId="77777777" w:rsidR="0068769B" w:rsidRPr="0068769B" w:rsidRDefault="0068769B" w:rsidP="00F557A1">
      <w:pPr>
        <w:rPr>
          <w:b/>
          <w:bCs/>
        </w:rPr>
      </w:pPr>
    </w:p>
    <w:p w14:paraId="7D66AD91" w14:textId="581AEA70" w:rsidR="00B66373" w:rsidRPr="0068769B" w:rsidRDefault="00B66373" w:rsidP="00F557A1">
      <w:pPr>
        <w:rPr>
          <w:b/>
          <w:bCs/>
        </w:rPr>
      </w:pPr>
      <w:r w:rsidRPr="0068769B">
        <w:rPr>
          <w:b/>
          <w:bCs/>
        </w:rPr>
        <w:t>Lämmin kiitos!</w:t>
      </w:r>
    </w:p>
    <w:p w14:paraId="64410571" w14:textId="0264699E" w:rsidR="004D6D22" w:rsidRPr="00165219" w:rsidRDefault="00CB07CC" w:rsidP="00165219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134752A" wp14:editId="42681BB8">
                <wp:simplePos x="0" y="0"/>
                <wp:positionH relativeFrom="column">
                  <wp:posOffset>2423040</wp:posOffset>
                </wp:positionH>
                <wp:positionV relativeFrom="paragraph">
                  <wp:posOffset>227785</wp:posOffset>
                </wp:positionV>
                <wp:extent cx="360" cy="360"/>
                <wp:effectExtent l="38100" t="38100" r="57150" b="57150"/>
                <wp:wrapNone/>
                <wp:docPr id="19" name="Käsinkirjoitu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03FA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äsinkirjoitus 19" o:spid="_x0000_s1026" type="#_x0000_t75" style="position:absolute;margin-left:190.1pt;margin-top:17.2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HPh7hxwEAAGgEAAAQAAAAAAAAAAAAAAAAANADAABk&#10;cnMvaW5rL2luazEueG1sUEsBAi0AFAAGAAgAAAAhAH4o6N/iAAAACQEAAA8AAAAAAAAAAAAAAAAA&#10;xQUAAGRycy9kb3ducmV2LnhtbFBLAQItABQABgAIAAAAIQB5GLydvwAAACEBAAAZAAAAAAAAAAAA&#10;AAAAANQGAABkcnMvX3JlbHMvZTJvRG9jLnhtbC5yZWxzUEsFBgAAAAAGAAYAeAEAAMoHAAAAAA==&#10;">
                <v:imagedata r:id="rId38" o:title=""/>
              </v:shape>
            </w:pict>
          </mc:Fallback>
        </mc:AlternateContent>
      </w:r>
    </w:p>
    <w:p w14:paraId="6DE77524" w14:textId="6385CF80" w:rsidR="000569ED" w:rsidRDefault="000569ED" w:rsidP="000569ED"/>
    <w:p w14:paraId="1F765138" w14:textId="2545AE7F" w:rsidR="000569ED" w:rsidRPr="000569ED" w:rsidRDefault="00CB07CC" w:rsidP="000569ED">
      <w:pPr>
        <w:pStyle w:val="Otsikko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8BC686A" wp14:editId="0B3DFDEE">
                <wp:simplePos x="0" y="0"/>
                <wp:positionH relativeFrom="column">
                  <wp:posOffset>675005</wp:posOffset>
                </wp:positionH>
                <wp:positionV relativeFrom="paragraph">
                  <wp:posOffset>-265430</wp:posOffset>
                </wp:positionV>
                <wp:extent cx="1861225" cy="763905"/>
                <wp:effectExtent l="38100" t="57150" r="24765" b="55245"/>
                <wp:wrapNone/>
                <wp:docPr id="18" name="Käsinkirjoitu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61225" cy="763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F503E" id="Käsinkirjoitus 18" o:spid="_x0000_s1026" type="#_x0000_t75" style="position:absolute;margin-left:52.45pt;margin-top:-21.6pt;width:147.95pt;height:6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">
                <v:imagedata r:id="rId40" o:title=""/>
              </v:shape>
            </w:pict>
          </mc:Fallback>
        </mc:AlternateContent>
      </w:r>
    </w:p>
    <w:p w14:paraId="38C3CAA5" w14:textId="4A41E4B2" w:rsidR="00BD18E6" w:rsidRDefault="00BD18E6" w:rsidP="00BD18E6"/>
    <w:p w14:paraId="10450568" w14:textId="3263CFF2" w:rsidR="004D49A4" w:rsidRPr="004D49A4" w:rsidRDefault="004D49A4"/>
    <w:sectPr w:rsidR="004D49A4" w:rsidRPr="004D49A4">
      <w:headerReference w:type="default" r:id="rId4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ADB3" w14:textId="77777777" w:rsidR="006E221F" w:rsidRDefault="006E221F" w:rsidP="006E221F">
      <w:pPr>
        <w:spacing w:after="0" w:line="240" w:lineRule="auto"/>
      </w:pPr>
      <w:r>
        <w:separator/>
      </w:r>
    </w:p>
  </w:endnote>
  <w:endnote w:type="continuationSeparator" w:id="0">
    <w:p w14:paraId="3BEF60CA" w14:textId="77777777" w:rsidR="006E221F" w:rsidRDefault="006E221F" w:rsidP="006E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AD9A" w14:textId="77777777" w:rsidR="006E221F" w:rsidRDefault="006E221F" w:rsidP="006E221F">
      <w:pPr>
        <w:spacing w:after="0" w:line="240" w:lineRule="auto"/>
      </w:pPr>
      <w:r>
        <w:separator/>
      </w:r>
    </w:p>
  </w:footnote>
  <w:footnote w:type="continuationSeparator" w:id="0">
    <w:p w14:paraId="09668DC0" w14:textId="77777777" w:rsidR="006E221F" w:rsidRDefault="006E221F" w:rsidP="006E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B27B" w14:textId="77777777" w:rsidR="000361C6" w:rsidRDefault="000361C6">
    <w:pPr>
      <w:pStyle w:val="Yltunniste"/>
    </w:pPr>
    <w:r>
      <w:t>Sami Kivelä</w:t>
    </w:r>
  </w:p>
  <w:p w14:paraId="2BC279FB" w14:textId="77777777" w:rsidR="000361C6" w:rsidRDefault="000361C6">
    <w:pPr>
      <w:pStyle w:val="Yltunniste"/>
    </w:pPr>
    <w:r>
      <w:t>Tietojenkäsittelyn koulutusohjelma</w:t>
    </w:r>
  </w:p>
  <w:p w14:paraId="4AE7B939" w14:textId="286C50B3" w:rsidR="006E221F" w:rsidRDefault="000361C6">
    <w:pPr>
      <w:pStyle w:val="Yltunniste"/>
    </w:pPr>
    <w:r>
      <w:t>Haaga-Helia ammattikorkeakoulu</w:t>
    </w:r>
    <w:r w:rsidR="0069691C">
      <w:ptab w:relativeTo="margin" w:alignment="center" w:leader="none"/>
    </w:r>
    <w:r w:rsidR="0069691C">
      <w:ptab w:relativeTo="margin" w:alignment="right" w:leader="none"/>
    </w:r>
    <w:r w:rsidR="0069691C">
      <w:fldChar w:fldCharType="begin"/>
    </w:r>
    <w:r w:rsidR="0069691C">
      <w:instrText xml:space="preserve"> TIME \@ "d.M.yyyy" </w:instrText>
    </w:r>
    <w:r w:rsidR="0069691C">
      <w:fldChar w:fldCharType="separate"/>
    </w:r>
    <w:r w:rsidR="008E462B">
      <w:rPr>
        <w:noProof/>
      </w:rPr>
      <w:t>25.1.2023</w:t>
    </w:r>
    <w:r w:rsidR="0069691C">
      <w:fldChar w:fldCharType="end"/>
    </w:r>
  </w:p>
  <w:p w14:paraId="05852862" w14:textId="77777777" w:rsidR="00BC7C69" w:rsidRDefault="00BC7C6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33B09"/>
    <w:multiLevelType w:val="hybridMultilevel"/>
    <w:tmpl w:val="0E94BBD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3F5089"/>
    <w:multiLevelType w:val="hybridMultilevel"/>
    <w:tmpl w:val="B83A2AF2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A218F1"/>
    <w:multiLevelType w:val="hybridMultilevel"/>
    <w:tmpl w:val="099ADD2C"/>
    <w:lvl w:ilvl="0" w:tplc="040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D444480"/>
    <w:multiLevelType w:val="hybridMultilevel"/>
    <w:tmpl w:val="A51A40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2099"/>
    <w:multiLevelType w:val="hybridMultilevel"/>
    <w:tmpl w:val="664E3BD2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6441A54"/>
    <w:multiLevelType w:val="hybridMultilevel"/>
    <w:tmpl w:val="866A3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C7E70"/>
    <w:multiLevelType w:val="hybridMultilevel"/>
    <w:tmpl w:val="523883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049798">
    <w:abstractNumId w:val="6"/>
  </w:num>
  <w:num w:numId="2" w16cid:durableId="977343757">
    <w:abstractNumId w:val="5"/>
  </w:num>
  <w:num w:numId="3" w16cid:durableId="2077850714">
    <w:abstractNumId w:val="3"/>
  </w:num>
  <w:num w:numId="4" w16cid:durableId="348484122">
    <w:abstractNumId w:val="2"/>
  </w:num>
  <w:num w:numId="5" w16cid:durableId="1597054751">
    <w:abstractNumId w:val="0"/>
  </w:num>
  <w:num w:numId="6" w16cid:durableId="7105366">
    <w:abstractNumId w:val="1"/>
  </w:num>
  <w:num w:numId="7" w16cid:durableId="639770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C6"/>
    <w:rsid w:val="00000503"/>
    <w:rsid w:val="0000200E"/>
    <w:rsid w:val="00003D62"/>
    <w:rsid w:val="00010055"/>
    <w:rsid w:val="000202DD"/>
    <w:rsid w:val="00020595"/>
    <w:rsid w:val="00020FBC"/>
    <w:rsid w:val="0002131F"/>
    <w:rsid w:val="00033C24"/>
    <w:rsid w:val="000361C6"/>
    <w:rsid w:val="000408DC"/>
    <w:rsid w:val="00043306"/>
    <w:rsid w:val="0005621C"/>
    <w:rsid w:val="000569ED"/>
    <w:rsid w:val="00060C90"/>
    <w:rsid w:val="000615F7"/>
    <w:rsid w:val="000624C6"/>
    <w:rsid w:val="00063EBF"/>
    <w:rsid w:val="00063EFC"/>
    <w:rsid w:val="00066059"/>
    <w:rsid w:val="0006709C"/>
    <w:rsid w:val="00072FFF"/>
    <w:rsid w:val="000747B6"/>
    <w:rsid w:val="0007530B"/>
    <w:rsid w:val="000802B4"/>
    <w:rsid w:val="000817BB"/>
    <w:rsid w:val="0008534C"/>
    <w:rsid w:val="00086F2D"/>
    <w:rsid w:val="0008728B"/>
    <w:rsid w:val="00091FC6"/>
    <w:rsid w:val="00093578"/>
    <w:rsid w:val="000A13EF"/>
    <w:rsid w:val="000A2361"/>
    <w:rsid w:val="000A25FA"/>
    <w:rsid w:val="000A31AE"/>
    <w:rsid w:val="000A32D0"/>
    <w:rsid w:val="000A665C"/>
    <w:rsid w:val="000A7B35"/>
    <w:rsid w:val="000B18AC"/>
    <w:rsid w:val="000B336B"/>
    <w:rsid w:val="000B3A11"/>
    <w:rsid w:val="000B5D9F"/>
    <w:rsid w:val="000B67C9"/>
    <w:rsid w:val="000C1200"/>
    <w:rsid w:val="000D7A37"/>
    <w:rsid w:val="000E020A"/>
    <w:rsid w:val="000E4E92"/>
    <w:rsid w:val="000F18FB"/>
    <w:rsid w:val="000F39D9"/>
    <w:rsid w:val="000F4552"/>
    <w:rsid w:val="00100AEF"/>
    <w:rsid w:val="00106E05"/>
    <w:rsid w:val="0011210A"/>
    <w:rsid w:val="00121AEA"/>
    <w:rsid w:val="00121BCD"/>
    <w:rsid w:val="00122034"/>
    <w:rsid w:val="0012462E"/>
    <w:rsid w:val="001250F6"/>
    <w:rsid w:val="001313B4"/>
    <w:rsid w:val="00133065"/>
    <w:rsid w:val="0013353F"/>
    <w:rsid w:val="00134ADB"/>
    <w:rsid w:val="001351D9"/>
    <w:rsid w:val="001354E2"/>
    <w:rsid w:val="00144E02"/>
    <w:rsid w:val="00150B73"/>
    <w:rsid w:val="00150DE7"/>
    <w:rsid w:val="00152D3E"/>
    <w:rsid w:val="00157B8D"/>
    <w:rsid w:val="001603DD"/>
    <w:rsid w:val="00162D60"/>
    <w:rsid w:val="00165219"/>
    <w:rsid w:val="00165559"/>
    <w:rsid w:val="001773F2"/>
    <w:rsid w:val="00182584"/>
    <w:rsid w:val="0018573B"/>
    <w:rsid w:val="00185A3B"/>
    <w:rsid w:val="00190684"/>
    <w:rsid w:val="001924FA"/>
    <w:rsid w:val="001A27F9"/>
    <w:rsid w:val="001A2E63"/>
    <w:rsid w:val="001A797A"/>
    <w:rsid w:val="001B39BC"/>
    <w:rsid w:val="001B56F8"/>
    <w:rsid w:val="001B5828"/>
    <w:rsid w:val="001B64F3"/>
    <w:rsid w:val="001B73DC"/>
    <w:rsid w:val="001B7D57"/>
    <w:rsid w:val="001C0442"/>
    <w:rsid w:val="001C0794"/>
    <w:rsid w:val="001C1E8D"/>
    <w:rsid w:val="001C5B55"/>
    <w:rsid w:val="001D44D3"/>
    <w:rsid w:val="001D58BE"/>
    <w:rsid w:val="001D58EB"/>
    <w:rsid w:val="001E0E68"/>
    <w:rsid w:val="001E0E8E"/>
    <w:rsid w:val="001E3B62"/>
    <w:rsid w:val="001E5F37"/>
    <w:rsid w:val="001E603A"/>
    <w:rsid w:val="001E6F7A"/>
    <w:rsid w:val="001E72C2"/>
    <w:rsid w:val="001F1DD0"/>
    <w:rsid w:val="001F4A5C"/>
    <w:rsid w:val="001F4C84"/>
    <w:rsid w:val="001F5BA1"/>
    <w:rsid w:val="001F6D53"/>
    <w:rsid w:val="00200E3C"/>
    <w:rsid w:val="00201A7A"/>
    <w:rsid w:val="00210598"/>
    <w:rsid w:val="00212D16"/>
    <w:rsid w:val="00216E35"/>
    <w:rsid w:val="002173D9"/>
    <w:rsid w:val="0021794B"/>
    <w:rsid w:val="002217EF"/>
    <w:rsid w:val="002268B7"/>
    <w:rsid w:val="0023180B"/>
    <w:rsid w:val="00233D3C"/>
    <w:rsid w:val="0024123C"/>
    <w:rsid w:val="002420FB"/>
    <w:rsid w:val="00244EB2"/>
    <w:rsid w:val="002471C1"/>
    <w:rsid w:val="00247F34"/>
    <w:rsid w:val="002519C6"/>
    <w:rsid w:val="00255011"/>
    <w:rsid w:val="00256457"/>
    <w:rsid w:val="0026063A"/>
    <w:rsid w:val="00266EC6"/>
    <w:rsid w:val="00277E41"/>
    <w:rsid w:val="00277F81"/>
    <w:rsid w:val="00280054"/>
    <w:rsid w:val="00281678"/>
    <w:rsid w:val="00286EBF"/>
    <w:rsid w:val="00291A59"/>
    <w:rsid w:val="0029253D"/>
    <w:rsid w:val="002939C8"/>
    <w:rsid w:val="00295168"/>
    <w:rsid w:val="002958B3"/>
    <w:rsid w:val="002A1B67"/>
    <w:rsid w:val="002A42DD"/>
    <w:rsid w:val="002A6B44"/>
    <w:rsid w:val="002B1702"/>
    <w:rsid w:val="002B252A"/>
    <w:rsid w:val="002B3CD9"/>
    <w:rsid w:val="002B545E"/>
    <w:rsid w:val="002C1763"/>
    <w:rsid w:val="002C1F78"/>
    <w:rsid w:val="002C26A6"/>
    <w:rsid w:val="002C3086"/>
    <w:rsid w:val="002C4D90"/>
    <w:rsid w:val="002C7F61"/>
    <w:rsid w:val="002D19B7"/>
    <w:rsid w:val="002D2CF3"/>
    <w:rsid w:val="002D4754"/>
    <w:rsid w:val="002E2A26"/>
    <w:rsid w:val="002E372D"/>
    <w:rsid w:val="002E3A2F"/>
    <w:rsid w:val="002E4D52"/>
    <w:rsid w:val="002E6A74"/>
    <w:rsid w:val="002F552F"/>
    <w:rsid w:val="0030452E"/>
    <w:rsid w:val="0030458A"/>
    <w:rsid w:val="00306DFB"/>
    <w:rsid w:val="0031159F"/>
    <w:rsid w:val="00314D33"/>
    <w:rsid w:val="003174C3"/>
    <w:rsid w:val="00321009"/>
    <w:rsid w:val="00323E83"/>
    <w:rsid w:val="00323FD5"/>
    <w:rsid w:val="00336914"/>
    <w:rsid w:val="0034437F"/>
    <w:rsid w:val="00353B19"/>
    <w:rsid w:val="0035435A"/>
    <w:rsid w:val="00356921"/>
    <w:rsid w:val="0035727B"/>
    <w:rsid w:val="00364054"/>
    <w:rsid w:val="00366775"/>
    <w:rsid w:val="00366F1F"/>
    <w:rsid w:val="00371EAB"/>
    <w:rsid w:val="003839BD"/>
    <w:rsid w:val="0039629B"/>
    <w:rsid w:val="003A2C5C"/>
    <w:rsid w:val="003A439C"/>
    <w:rsid w:val="003B3FCE"/>
    <w:rsid w:val="003B5057"/>
    <w:rsid w:val="003B76F2"/>
    <w:rsid w:val="003C31F2"/>
    <w:rsid w:val="003D00D4"/>
    <w:rsid w:val="003D33C2"/>
    <w:rsid w:val="003D7B41"/>
    <w:rsid w:val="003D7E71"/>
    <w:rsid w:val="003E3479"/>
    <w:rsid w:val="003E6763"/>
    <w:rsid w:val="003E6E71"/>
    <w:rsid w:val="003E7AC9"/>
    <w:rsid w:val="003F232D"/>
    <w:rsid w:val="003F2D56"/>
    <w:rsid w:val="003F3F6E"/>
    <w:rsid w:val="003F3FC0"/>
    <w:rsid w:val="003F4370"/>
    <w:rsid w:val="00401C48"/>
    <w:rsid w:val="00401D5B"/>
    <w:rsid w:val="004032E1"/>
    <w:rsid w:val="00410227"/>
    <w:rsid w:val="00414093"/>
    <w:rsid w:val="00415361"/>
    <w:rsid w:val="004223E4"/>
    <w:rsid w:val="00424ED9"/>
    <w:rsid w:val="00430BC1"/>
    <w:rsid w:val="00435C6E"/>
    <w:rsid w:val="00436AF3"/>
    <w:rsid w:val="00442642"/>
    <w:rsid w:val="00444707"/>
    <w:rsid w:val="00445C51"/>
    <w:rsid w:val="00447E79"/>
    <w:rsid w:val="004514B0"/>
    <w:rsid w:val="004516BF"/>
    <w:rsid w:val="00456699"/>
    <w:rsid w:val="00457009"/>
    <w:rsid w:val="00460644"/>
    <w:rsid w:val="00460BCA"/>
    <w:rsid w:val="00463D99"/>
    <w:rsid w:val="0046778F"/>
    <w:rsid w:val="0048113A"/>
    <w:rsid w:val="004820C9"/>
    <w:rsid w:val="00484D5E"/>
    <w:rsid w:val="00484F1F"/>
    <w:rsid w:val="00485061"/>
    <w:rsid w:val="004876B9"/>
    <w:rsid w:val="004908D4"/>
    <w:rsid w:val="00494A84"/>
    <w:rsid w:val="004A0F3B"/>
    <w:rsid w:val="004A24DB"/>
    <w:rsid w:val="004A4F91"/>
    <w:rsid w:val="004A5089"/>
    <w:rsid w:val="004B328C"/>
    <w:rsid w:val="004B4153"/>
    <w:rsid w:val="004B7EC1"/>
    <w:rsid w:val="004C115A"/>
    <w:rsid w:val="004C2FCA"/>
    <w:rsid w:val="004D2550"/>
    <w:rsid w:val="004D49A4"/>
    <w:rsid w:val="004D69BC"/>
    <w:rsid w:val="004D6D22"/>
    <w:rsid w:val="004E1E13"/>
    <w:rsid w:val="004E20E3"/>
    <w:rsid w:val="004E4580"/>
    <w:rsid w:val="004E6087"/>
    <w:rsid w:val="004E756B"/>
    <w:rsid w:val="004E7C29"/>
    <w:rsid w:val="004F20CC"/>
    <w:rsid w:val="00500B66"/>
    <w:rsid w:val="0050323B"/>
    <w:rsid w:val="005051C1"/>
    <w:rsid w:val="0051409A"/>
    <w:rsid w:val="00521BA3"/>
    <w:rsid w:val="00523E04"/>
    <w:rsid w:val="0052558E"/>
    <w:rsid w:val="005268CE"/>
    <w:rsid w:val="00535BB7"/>
    <w:rsid w:val="00535F3D"/>
    <w:rsid w:val="005409BD"/>
    <w:rsid w:val="00541D43"/>
    <w:rsid w:val="00541F7C"/>
    <w:rsid w:val="005544C9"/>
    <w:rsid w:val="0055529B"/>
    <w:rsid w:val="005570EA"/>
    <w:rsid w:val="005602D7"/>
    <w:rsid w:val="00560712"/>
    <w:rsid w:val="00561D4D"/>
    <w:rsid w:val="00562176"/>
    <w:rsid w:val="00562CA3"/>
    <w:rsid w:val="005644CB"/>
    <w:rsid w:val="005648A6"/>
    <w:rsid w:val="005653D6"/>
    <w:rsid w:val="00584094"/>
    <w:rsid w:val="00586185"/>
    <w:rsid w:val="00586B6E"/>
    <w:rsid w:val="00594F7A"/>
    <w:rsid w:val="00597DE2"/>
    <w:rsid w:val="005A5B2B"/>
    <w:rsid w:val="005B0625"/>
    <w:rsid w:val="005B0A76"/>
    <w:rsid w:val="005B257E"/>
    <w:rsid w:val="005B2B51"/>
    <w:rsid w:val="005B3599"/>
    <w:rsid w:val="005B4842"/>
    <w:rsid w:val="005B5700"/>
    <w:rsid w:val="005B7A07"/>
    <w:rsid w:val="005C199B"/>
    <w:rsid w:val="005C6E0E"/>
    <w:rsid w:val="005C7FCB"/>
    <w:rsid w:val="005D0B06"/>
    <w:rsid w:val="005D23B7"/>
    <w:rsid w:val="005D4504"/>
    <w:rsid w:val="005D5412"/>
    <w:rsid w:val="005D6041"/>
    <w:rsid w:val="005E669E"/>
    <w:rsid w:val="005F0186"/>
    <w:rsid w:val="005F08A8"/>
    <w:rsid w:val="005F3691"/>
    <w:rsid w:val="00602683"/>
    <w:rsid w:val="00604D75"/>
    <w:rsid w:val="006101EA"/>
    <w:rsid w:val="0061021B"/>
    <w:rsid w:val="00610C11"/>
    <w:rsid w:val="00612F7C"/>
    <w:rsid w:val="00613579"/>
    <w:rsid w:val="00616C17"/>
    <w:rsid w:val="006175EB"/>
    <w:rsid w:val="0062081B"/>
    <w:rsid w:val="00630633"/>
    <w:rsid w:val="00633268"/>
    <w:rsid w:val="006441BE"/>
    <w:rsid w:val="006448D0"/>
    <w:rsid w:val="0064511B"/>
    <w:rsid w:val="00647021"/>
    <w:rsid w:val="00654430"/>
    <w:rsid w:val="006636B5"/>
    <w:rsid w:val="00664980"/>
    <w:rsid w:val="00664C67"/>
    <w:rsid w:val="00665230"/>
    <w:rsid w:val="00671640"/>
    <w:rsid w:val="00672124"/>
    <w:rsid w:val="0067593A"/>
    <w:rsid w:val="0068006B"/>
    <w:rsid w:val="00681274"/>
    <w:rsid w:val="006823F6"/>
    <w:rsid w:val="0068269F"/>
    <w:rsid w:val="00683079"/>
    <w:rsid w:val="00685A8E"/>
    <w:rsid w:val="0068769B"/>
    <w:rsid w:val="00687BC9"/>
    <w:rsid w:val="00693BEF"/>
    <w:rsid w:val="00696401"/>
    <w:rsid w:val="0069691C"/>
    <w:rsid w:val="006A17A7"/>
    <w:rsid w:val="006A3E39"/>
    <w:rsid w:val="006A6F77"/>
    <w:rsid w:val="006B2789"/>
    <w:rsid w:val="006B2812"/>
    <w:rsid w:val="006B28A2"/>
    <w:rsid w:val="006B3A9B"/>
    <w:rsid w:val="006C12F2"/>
    <w:rsid w:val="006C2E60"/>
    <w:rsid w:val="006C538C"/>
    <w:rsid w:val="006C59F4"/>
    <w:rsid w:val="006D0B30"/>
    <w:rsid w:val="006D7E1C"/>
    <w:rsid w:val="006D7E7C"/>
    <w:rsid w:val="006E221F"/>
    <w:rsid w:val="006E3177"/>
    <w:rsid w:val="006E4C8B"/>
    <w:rsid w:val="006E7C3E"/>
    <w:rsid w:val="006F0D2F"/>
    <w:rsid w:val="006F7A64"/>
    <w:rsid w:val="00701797"/>
    <w:rsid w:val="00701BD9"/>
    <w:rsid w:val="00702176"/>
    <w:rsid w:val="007040AB"/>
    <w:rsid w:val="00704C59"/>
    <w:rsid w:val="007052F9"/>
    <w:rsid w:val="00706B3E"/>
    <w:rsid w:val="00707B4F"/>
    <w:rsid w:val="0072281A"/>
    <w:rsid w:val="00724B77"/>
    <w:rsid w:val="0072508F"/>
    <w:rsid w:val="007310FB"/>
    <w:rsid w:val="007427CA"/>
    <w:rsid w:val="00752701"/>
    <w:rsid w:val="007614D8"/>
    <w:rsid w:val="0076264A"/>
    <w:rsid w:val="00763A46"/>
    <w:rsid w:val="007648AD"/>
    <w:rsid w:val="0076599D"/>
    <w:rsid w:val="007729B6"/>
    <w:rsid w:val="00780E3C"/>
    <w:rsid w:val="00783135"/>
    <w:rsid w:val="0078473F"/>
    <w:rsid w:val="0079110A"/>
    <w:rsid w:val="007942AE"/>
    <w:rsid w:val="00796340"/>
    <w:rsid w:val="0079798F"/>
    <w:rsid w:val="007A3320"/>
    <w:rsid w:val="007A4614"/>
    <w:rsid w:val="007A6CBA"/>
    <w:rsid w:val="007B3566"/>
    <w:rsid w:val="007B5447"/>
    <w:rsid w:val="007B6889"/>
    <w:rsid w:val="007C0855"/>
    <w:rsid w:val="007C2AB9"/>
    <w:rsid w:val="007C4B04"/>
    <w:rsid w:val="007C7BCD"/>
    <w:rsid w:val="007D5E84"/>
    <w:rsid w:val="007D61CB"/>
    <w:rsid w:val="007D706C"/>
    <w:rsid w:val="007E0FA9"/>
    <w:rsid w:val="007E1F14"/>
    <w:rsid w:val="007F0A03"/>
    <w:rsid w:val="007F2EF8"/>
    <w:rsid w:val="007F39CC"/>
    <w:rsid w:val="0080086F"/>
    <w:rsid w:val="0080218F"/>
    <w:rsid w:val="00802250"/>
    <w:rsid w:val="008023C9"/>
    <w:rsid w:val="008033FB"/>
    <w:rsid w:val="008053E8"/>
    <w:rsid w:val="008103CA"/>
    <w:rsid w:val="0081057D"/>
    <w:rsid w:val="008160EA"/>
    <w:rsid w:val="008161B8"/>
    <w:rsid w:val="008177C7"/>
    <w:rsid w:val="00821CE6"/>
    <w:rsid w:val="00822488"/>
    <w:rsid w:val="00823BBA"/>
    <w:rsid w:val="008252A2"/>
    <w:rsid w:val="00826C21"/>
    <w:rsid w:val="008335AE"/>
    <w:rsid w:val="00835755"/>
    <w:rsid w:val="00835B92"/>
    <w:rsid w:val="00835E93"/>
    <w:rsid w:val="00841512"/>
    <w:rsid w:val="0084193E"/>
    <w:rsid w:val="00842976"/>
    <w:rsid w:val="0084448B"/>
    <w:rsid w:val="0084589C"/>
    <w:rsid w:val="00846952"/>
    <w:rsid w:val="00846AEE"/>
    <w:rsid w:val="008515C3"/>
    <w:rsid w:val="0086083C"/>
    <w:rsid w:val="0086291F"/>
    <w:rsid w:val="008638D3"/>
    <w:rsid w:val="00864757"/>
    <w:rsid w:val="00867159"/>
    <w:rsid w:val="00871DF0"/>
    <w:rsid w:val="00871F8E"/>
    <w:rsid w:val="008753D0"/>
    <w:rsid w:val="00876179"/>
    <w:rsid w:val="00880A73"/>
    <w:rsid w:val="00882E4C"/>
    <w:rsid w:val="008935B9"/>
    <w:rsid w:val="008A0701"/>
    <w:rsid w:val="008A5C2D"/>
    <w:rsid w:val="008A5F11"/>
    <w:rsid w:val="008A64B6"/>
    <w:rsid w:val="008A6501"/>
    <w:rsid w:val="008A6712"/>
    <w:rsid w:val="008B1758"/>
    <w:rsid w:val="008B1B88"/>
    <w:rsid w:val="008C1CBC"/>
    <w:rsid w:val="008C6B56"/>
    <w:rsid w:val="008D0739"/>
    <w:rsid w:val="008D3139"/>
    <w:rsid w:val="008D47A9"/>
    <w:rsid w:val="008D4842"/>
    <w:rsid w:val="008D4D3E"/>
    <w:rsid w:val="008E462B"/>
    <w:rsid w:val="008F58E8"/>
    <w:rsid w:val="008F5F51"/>
    <w:rsid w:val="00902E12"/>
    <w:rsid w:val="00903657"/>
    <w:rsid w:val="00904FD1"/>
    <w:rsid w:val="009050DD"/>
    <w:rsid w:val="00912F78"/>
    <w:rsid w:val="00913A00"/>
    <w:rsid w:val="00914BB8"/>
    <w:rsid w:val="00915398"/>
    <w:rsid w:val="00916F56"/>
    <w:rsid w:val="0091774E"/>
    <w:rsid w:val="00922827"/>
    <w:rsid w:val="009239AC"/>
    <w:rsid w:val="009246CE"/>
    <w:rsid w:val="00927992"/>
    <w:rsid w:val="00927BA8"/>
    <w:rsid w:val="0093261D"/>
    <w:rsid w:val="0093396E"/>
    <w:rsid w:val="0093587D"/>
    <w:rsid w:val="009376B3"/>
    <w:rsid w:val="00946E0B"/>
    <w:rsid w:val="009508E8"/>
    <w:rsid w:val="0095142D"/>
    <w:rsid w:val="0095723D"/>
    <w:rsid w:val="0096083F"/>
    <w:rsid w:val="00963B34"/>
    <w:rsid w:val="0096406A"/>
    <w:rsid w:val="0096422F"/>
    <w:rsid w:val="00966CED"/>
    <w:rsid w:val="00980EDA"/>
    <w:rsid w:val="00985CCA"/>
    <w:rsid w:val="0099650F"/>
    <w:rsid w:val="009A0B9D"/>
    <w:rsid w:val="009B138F"/>
    <w:rsid w:val="009B3BAA"/>
    <w:rsid w:val="009B7024"/>
    <w:rsid w:val="009B7C10"/>
    <w:rsid w:val="009C14A9"/>
    <w:rsid w:val="009C2CF9"/>
    <w:rsid w:val="009C2EBE"/>
    <w:rsid w:val="009C5B2D"/>
    <w:rsid w:val="009C6F6E"/>
    <w:rsid w:val="009E0AAD"/>
    <w:rsid w:val="009E27C2"/>
    <w:rsid w:val="009E6CE6"/>
    <w:rsid w:val="009E71FD"/>
    <w:rsid w:val="009F0355"/>
    <w:rsid w:val="009F13F3"/>
    <w:rsid w:val="009F2C0B"/>
    <w:rsid w:val="009F429A"/>
    <w:rsid w:val="009F68D3"/>
    <w:rsid w:val="00A176D7"/>
    <w:rsid w:val="00A221F5"/>
    <w:rsid w:val="00A2543E"/>
    <w:rsid w:val="00A2603A"/>
    <w:rsid w:val="00A26C9D"/>
    <w:rsid w:val="00A31683"/>
    <w:rsid w:val="00A36474"/>
    <w:rsid w:val="00A371A3"/>
    <w:rsid w:val="00A410F3"/>
    <w:rsid w:val="00A42B44"/>
    <w:rsid w:val="00A44F40"/>
    <w:rsid w:val="00A47FB4"/>
    <w:rsid w:val="00A502F1"/>
    <w:rsid w:val="00A5245E"/>
    <w:rsid w:val="00A546F5"/>
    <w:rsid w:val="00A60599"/>
    <w:rsid w:val="00A710A7"/>
    <w:rsid w:val="00A727FD"/>
    <w:rsid w:val="00A73BC5"/>
    <w:rsid w:val="00A75BC3"/>
    <w:rsid w:val="00A75EC3"/>
    <w:rsid w:val="00A80AA2"/>
    <w:rsid w:val="00A90224"/>
    <w:rsid w:val="00A90246"/>
    <w:rsid w:val="00A96542"/>
    <w:rsid w:val="00AA05A7"/>
    <w:rsid w:val="00AA2871"/>
    <w:rsid w:val="00AA4779"/>
    <w:rsid w:val="00AA7638"/>
    <w:rsid w:val="00AB2792"/>
    <w:rsid w:val="00AB2E22"/>
    <w:rsid w:val="00AB497E"/>
    <w:rsid w:val="00AB582F"/>
    <w:rsid w:val="00AC1331"/>
    <w:rsid w:val="00AC4F5C"/>
    <w:rsid w:val="00AC6D3F"/>
    <w:rsid w:val="00AD3347"/>
    <w:rsid w:val="00AD3994"/>
    <w:rsid w:val="00AD43E9"/>
    <w:rsid w:val="00AD6973"/>
    <w:rsid w:val="00AE1EA6"/>
    <w:rsid w:val="00AE53A6"/>
    <w:rsid w:val="00AE6080"/>
    <w:rsid w:val="00AF22F7"/>
    <w:rsid w:val="00AF3FE3"/>
    <w:rsid w:val="00AF5001"/>
    <w:rsid w:val="00AF7D0A"/>
    <w:rsid w:val="00B03539"/>
    <w:rsid w:val="00B13DCC"/>
    <w:rsid w:val="00B15167"/>
    <w:rsid w:val="00B152CC"/>
    <w:rsid w:val="00B15E88"/>
    <w:rsid w:val="00B17B21"/>
    <w:rsid w:val="00B20508"/>
    <w:rsid w:val="00B2085D"/>
    <w:rsid w:val="00B21771"/>
    <w:rsid w:val="00B23B13"/>
    <w:rsid w:val="00B253AE"/>
    <w:rsid w:val="00B26386"/>
    <w:rsid w:val="00B3225C"/>
    <w:rsid w:val="00B35396"/>
    <w:rsid w:val="00B36C3B"/>
    <w:rsid w:val="00B414D9"/>
    <w:rsid w:val="00B4160C"/>
    <w:rsid w:val="00B459A2"/>
    <w:rsid w:val="00B47820"/>
    <w:rsid w:val="00B47C18"/>
    <w:rsid w:val="00B5064E"/>
    <w:rsid w:val="00B5164F"/>
    <w:rsid w:val="00B53331"/>
    <w:rsid w:val="00B54A2C"/>
    <w:rsid w:val="00B55B86"/>
    <w:rsid w:val="00B5618F"/>
    <w:rsid w:val="00B562A8"/>
    <w:rsid w:val="00B6011F"/>
    <w:rsid w:val="00B60DAC"/>
    <w:rsid w:val="00B6529A"/>
    <w:rsid w:val="00B66373"/>
    <w:rsid w:val="00B716AF"/>
    <w:rsid w:val="00B74A3C"/>
    <w:rsid w:val="00B80D25"/>
    <w:rsid w:val="00B81B94"/>
    <w:rsid w:val="00B83225"/>
    <w:rsid w:val="00B8365B"/>
    <w:rsid w:val="00B84672"/>
    <w:rsid w:val="00B909BB"/>
    <w:rsid w:val="00B93389"/>
    <w:rsid w:val="00B9542B"/>
    <w:rsid w:val="00B968CE"/>
    <w:rsid w:val="00BA0866"/>
    <w:rsid w:val="00BA18F7"/>
    <w:rsid w:val="00BA2116"/>
    <w:rsid w:val="00BA6378"/>
    <w:rsid w:val="00BB2551"/>
    <w:rsid w:val="00BB27F2"/>
    <w:rsid w:val="00BB2899"/>
    <w:rsid w:val="00BB49BD"/>
    <w:rsid w:val="00BB4F96"/>
    <w:rsid w:val="00BC0E9C"/>
    <w:rsid w:val="00BC15A1"/>
    <w:rsid w:val="00BC3A93"/>
    <w:rsid w:val="00BC76F6"/>
    <w:rsid w:val="00BC7C69"/>
    <w:rsid w:val="00BD13C8"/>
    <w:rsid w:val="00BD18E6"/>
    <w:rsid w:val="00BD6AF7"/>
    <w:rsid w:val="00BD7B8C"/>
    <w:rsid w:val="00BE11A2"/>
    <w:rsid w:val="00BE1213"/>
    <w:rsid w:val="00BF0837"/>
    <w:rsid w:val="00BF1179"/>
    <w:rsid w:val="00BF31FE"/>
    <w:rsid w:val="00BF76AB"/>
    <w:rsid w:val="00BF7C6B"/>
    <w:rsid w:val="00C005F1"/>
    <w:rsid w:val="00C02CEF"/>
    <w:rsid w:val="00C07D6A"/>
    <w:rsid w:val="00C13726"/>
    <w:rsid w:val="00C17331"/>
    <w:rsid w:val="00C17B1C"/>
    <w:rsid w:val="00C17B87"/>
    <w:rsid w:val="00C20D99"/>
    <w:rsid w:val="00C25500"/>
    <w:rsid w:val="00C26065"/>
    <w:rsid w:val="00C27445"/>
    <w:rsid w:val="00C40A8F"/>
    <w:rsid w:val="00C4120E"/>
    <w:rsid w:val="00C51CD2"/>
    <w:rsid w:val="00C52C5B"/>
    <w:rsid w:val="00C6112A"/>
    <w:rsid w:val="00C625B9"/>
    <w:rsid w:val="00C62CB7"/>
    <w:rsid w:val="00C64D3D"/>
    <w:rsid w:val="00C679BE"/>
    <w:rsid w:val="00C70045"/>
    <w:rsid w:val="00C70C54"/>
    <w:rsid w:val="00C770D0"/>
    <w:rsid w:val="00C82370"/>
    <w:rsid w:val="00C8554C"/>
    <w:rsid w:val="00C868F6"/>
    <w:rsid w:val="00C910C2"/>
    <w:rsid w:val="00CA0ABF"/>
    <w:rsid w:val="00CA39A0"/>
    <w:rsid w:val="00CA7917"/>
    <w:rsid w:val="00CB07CC"/>
    <w:rsid w:val="00CB1164"/>
    <w:rsid w:val="00CB523A"/>
    <w:rsid w:val="00CC1267"/>
    <w:rsid w:val="00CC1AEA"/>
    <w:rsid w:val="00CC45E9"/>
    <w:rsid w:val="00CC4802"/>
    <w:rsid w:val="00CC4DAB"/>
    <w:rsid w:val="00CC769C"/>
    <w:rsid w:val="00CD3A63"/>
    <w:rsid w:val="00CD3EAE"/>
    <w:rsid w:val="00CD4205"/>
    <w:rsid w:val="00CD7FDB"/>
    <w:rsid w:val="00CE0494"/>
    <w:rsid w:val="00CE310B"/>
    <w:rsid w:val="00CE3564"/>
    <w:rsid w:val="00CE3D2D"/>
    <w:rsid w:val="00CF115A"/>
    <w:rsid w:val="00CF6D81"/>
    <w:rsid w:val="00D00324"/>
    <w:rsid w:val="00D017BD"/>
    <w:rsid w:val="00D0249F"/>
    <w:rsid w:val="00D04E93"/>
    <w:rsid w:val="00D05B75"/>
    <w:rsid w:val="00D06AA2"/>
    <w:rsid w:val="00D07071"/>
    <w:rsid w:val="00D15B32"/>
    <w:rsid w:val="00D2092A"/>
    <w:rsid w:val="00D2194D"/>
    <w:rsid w:val="00D23AB6"/>
    <w:rsid w:val="00D24E0E"/>
    <w:rsid w:val="00D250C3"/>
    <w:rsid w:val="00D27752"/>
    <w:rsid w:val="00D31C99"/>
    <w:rsid w:val="00D31D6A"/>
    <w:rsid w:val="00D42181"/>
    <w:rsid w:val="00D453C6"/>
    <w:rsid w:val="00D55B15"/>
    <w:rsid w:val="00D608A9"/>
    <w:rsid w:val="00D62812"/>
    <w:rsid w:val="00D63210"/>
    <w:rsid w:val="00D635AB"/>
    <w:rsid w:val="00D66EC8"/>
    <w:rsid w:val="00D72691"/>
    <w:rsid w:val="00D72776"/>
    <w:rsid w:val="00D76BD1"/>
    <w:rsid w:val="00D80CC9"/>
    <w:rsid w:val="00D84835"/>
    <w:rsid w:val="00D85013"/>
    <w:rsid w:val="00D8663C"/>
    <w:rsid w:val="00D939EE"/>
    <w:rsid w:val="00D94F42"/>
    <w:rsid w:val="00DA21A6"/>
    <w:rsid w:val="00DA3C21"/>
    <w:rsid w:val="00DB129B"/>
    <w:rsid w:val="00DB3569"/>
    <w:rsid w:val="00DC2BD9"/>
    <w:rsid w:val="00DC54B9"/>
    <w:rsid w:val="00DD06CB"/>
    <w:rsid w:val="00DD1CAF"/>
    <w:rsid w:val="00DD3732"/>
    <w:rsid w:val="00DD39A8"/>
    <w:rsid w:val="00DD5680"/>
    <w:rsid w:val="00DD69ED"/>
    <w:rsid w:val="00DD7289"/>
    <w:rsid w:val="00DE00C9"/>
    <w:rsid w:val="00DE64D4"/>
    <w:rsid w:val="00DE6B2E"/>
    <w:rsid w:val="00DE7460"/>
    <w:rsid w:val="00DF2992"/>
    <w:rsid w:val="00DF2ACA"/>
    <w:rsid w:val="00DF3682"/>
    <w:rsid w:val="00DF4DE4"/>
    <w:rsid w:val="00DF6202"/>
    <w:rsid w:val="00DF7055"/>
    <w:rsid w:val="00DF7924"/>
    <w:rsid w:val="00E029D1"/>
    <w:rsid w:val="00E02F7A"/>
    <w:rsid w:val="00E07258"/>
    <w:rsid w:val="00E121E0"/>
    <w:rsid w:val="00E20728"/>
    <w:rsid w:val="00E21C05"/>
    <w:rsid w:val="00E234F9"/>
    <w:rsid w:val="00E2420F"/>
    <w:rsid w:val="00E24CA3"/>
    <w:rsid w:val="00E25691"/>
    <w:rsid w:val="00E30B41"/>
    <w:rsid w:val="00E332D6"/>
    <w:rsid w:val="00E33D80"/>
    <w:rsid w:val="00E35FC6"/>
    <w:rsid w:val="00E45AE3"/>
    <w:rsid w:val="00E45C8D"/>
    <w:rsid w:val="00E45E8D"/>
    <w:rsid w:val="00E46E48"/>
    <w:rsid w:val="00E511A8"/>
    <w:rsid w:val="00E52430"/>
    <w:rsid w:val="00E52CD4"/>
    <w:rsid w:val="00E56EF7"/>
    <w:rsid w:val="00E631BC"/>
    <w:rsid w:val="00E6708A"/>
    <w:rsid w:val="00E67AA3"/>
    <w:rsid w:val="00E7109A"/>
    <w:rsid w:val="00E73983"/>
    <w:rsid w:val="00E8172A"/>
    <w:rsid w:val="00E81784"/>
    <w:rsid w:val="00E82822"/>
    <w:rsid w:val="00E85761"/>
    <w:rsid w:val="00E865FD"/>
    <w:rsid w:val="00E92A2E"/>
    <w:rsid w:val="00E94F2E"/>
    <w:rsid w:val="00E96BA4"/>
    <w:rsid w:val="00EA0F74"/>
    <w:rsid w:val="00EA2CE1"/>
    <w:rsid w:val="00EA4FDF"/>
    <w:rsid w:val="00EA5BB7"/>
    <w:rsid w:val="00EB1D40"/>
    <w:rsid w:val="00EB2D91"/>
    <w:rsid w:val="00EB3E0F"/>
    <w:rsid w:val="00EC18C4"/>
    <w:rsid w:val="00EC3641"/>
    <w:rsid w:val="00EC3B50"/>
    <w:rsid w:val="00EC5092"/>
    <w:rsid w:val="00ED0910"/>
    <w:rsid w:val="00ED1417"/>
    <w:rsid w:val="00ED276B"/>
    <w:rsid w:val="00ED3C69"/>
    <w:rsid w:val="00EE45AC"/>
    <w:rsid w:val="00EE7578"/>
    <w:rsid w:val="00EF3C1E"/>
    <w:rsid w:val="00EF4468"/>
    <w:rsid w:val="00EF45D2"/>
    <w:rsid w:val="00F017C2"/>
    <w:rsid w:val="00F01E83"/>
    <w:rsid w:val="00F04D4C"/>
    <w:rsid w:val="00F058D6"/>
    <w:rsid w:val="00F102B5"/>
    <w:rsid w:val="00F12B10"/>
    <w:rsid w:val="00F152E2"/>
    <w:rsid w:val="00F221BA"/>
    <w:rsid w:val="00F2369B"/>
    <w:rsid w:val="00F2418C"/>
    <w:rsid w:val="00F2441B"/>
    <w:rsid w:val="00F27587"/>
    <w:rsid w:val="00F303FF"/>
    <w:rsid w:val="00F307DA"/>
    <w:rsid w:val="00F33822"/>
    <w:rsid w:val="00F33E4D"/>
    <w:rsid w:val="00F42EED"/>
    <w:rsid w:val="00F439AF"/>
    <w:rsid w:val="00F46136"/>
    <w:rsid w:val="00F47889"/>
    <w:rsid w:val="00F50C76"/>
    <w:rsid w:val="00F53165"/>
    <w:rsid w:val="00F557A1"/>
    <w:rsid w:val="00F5685E"/>
    <w:rsid w:val="00F57D20"/>
    <w:rsid w:val="00F62C9E"/>
    <w:rsid w:val="00F653B5"/>
    <w:rsid w:val="00F73435"/>
    <w:rsid w:val="00F80598"/>
    <w:rsid w:val="00F80B97"/>
    <w:rsid w:val="00F832FC"/>
    <w:rsid w:val="00F8597F"/>
    <w:rsid w:val="00F92691"/>
    <w:rsid w:val="00F93666"/>
    <w:rsid w:val="00FA354C"/>
    <w:rsid w:val="00FA4A95"/>
    <w:rsid w:val="00FA5123"/>
    <w:rsid w:val="00FA540E"/>
    <w:rsid w:val="00FA5645"/>
    <w:rsid w:val="00FA5E26"/>
    <w:rsid w:val="00FA6471"/>
    <w:rsid w:val="00FB314D"/>
    <w:rsid w:val="00FB3A79"/>
    <w:rsid w:val="00FB3F9C"/>
    <w:rsid w:val="00FB42FE"/>
    <w:rsid w:val="00FC40E6"/>
    <w:rsid w:val="00FC7FFA"/>
    <w:rsid w:val="00FD45B3"/>
    <w:rsid w:val="00FD6274"/>
    <w:rsid w:val="00FE0468"/>
    <w:rsid w:val="00FE27EF"/>
    <w:rsid w:val="00FE5BBB"/>
    <w:rsid w:val="00FE726D"/>
    <w:rsid w:val="00FF2A7A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F187"/>
  <w15:chartTrackingRefBased/>
  <w15:docId w15:val="{F0D61B26-E0A9-4718-98DE-26DDD8DF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E1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D0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D1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E1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D09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D1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1B39B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B39BC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823BBA"/>
    <w:pPr>
      <w:ind w:left="720"/>
      <w:contextualSpacing/>
    </w:pPr>
  </w:style>
  <w:style w:type="paragraph" w:styleId="Muutos">
    <w:name w:val="Revision"/>
    <w:hidden/>
    <w:uiPriority w:val="99"/>
    <w:semiHidden/>
    <w:rsid w:val="00291A59"/>
    <w:pPr>
      <w:spacing w:after="0" w:line="240" w:lineRule="auto"/>
    </w:pPr>
  </w:style>
  <w:style w:type="character" w:styleId="AvattuHyperlinkki">
    <w:name w:val="FollowedHyperlink"/>
    <w:basedOn w:val="Kappaleenoletusfontti"/>
    <w:uiPriority w:val="99"/>
    <w:semiHidden/>
    <w:unhideWhenUsed/>
    <w:rsid w:val="00C770D0"/>
    <w:rPr>
      <w:color w:val="954F72" w:themeColor="followedHyperlink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D276B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D276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ED276B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ED276B"/>
    <w:pPr>
      <w:spacing w:after="100"/>
      <w:ind w:left="440"/>
    </w:pPr>
  </w:style>
  <w:style w:type="paragraph" w:styleId="Yltunniste">
    <w:name w:val="header"/>
    <w:basedOn w:val="Normaali"/>
    <w:link w:val="YltunnisteChar"/>
    <w:uiPriority w:val="99"/>
    <w:unhideWhenUsed/>
    <w:rsid w:val="006E22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E221F"/>
  </w:style>
  <w:style w:type="paragraph" w:styleId="Alatunniste">
    <w:name w:val="footer"/>
    <w:basedOn w:val="Normaali"/>
    <w:link w:val="AlatunnisteChar"/>
    <w:uiPriority w:val="99"/>
    <w:unhideWhenUsed/>
    <w:rsid w:val="006E22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E2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pherdyne.org/fwknop/docs/" TargetMode="External"/><Relationship Id="rId18" Type="http://schemas.openxmlformats.org/officeDocument/2006/relationships/hyperlink" Target="https://www.digitalocean.com/community/tutorials/how-to-install-mysql-on-ubuntu-20-04" TargetMode="External"/><Relationship Id="rId26" Type="http://schemas.openxmlformats.org/officeDocument/2006/relationships/image" Target="media/image7.png"/><Relationship Id="rId39" Type="http://schemas.openxmlformats.org/officeDocument/2006/relationships/customXml" Target="ink/ink2.xml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WaverleyLabs/SDPcontroller.git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averleyLabs/fwknop/blob/master/Waverley%20Labs%20OpenSDP%20Installation%20and%20Configuration.pdf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customXml" Target="ink/ink1.xml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www.gnu.org/savannah-checkouts/gnu/bash/manual/bash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hyperlink" Target="mailto:sami.kivela@myy.haaga-helia.fi" TargetMode="External"/><Relationship Id="rId10" Type="http://schemas.openxmlformats.org/officeDocument/2006/relationships/hyperlink" Target="https://cloudsecurityalliance.org/research/working-groups/software-defined-perimeter" TargetMode="External"/><Relationship Id="rId19" Type="http://schemas.openxmlformats.org/officeDocument/2006/relationships/hyperlink" Target="https://www.digitalocean.com/community/tutorials/how-to-import-and-export-databases-in-mysql-or-mariadb" TargetMode="External"/><Relationship Id="rId31" Type="http://schemas.openxmlformats.org/officeDocument/2006/relationships/hyperlink" Target="https://www.cipherdyne.org/fwknop/docs/fwknop-tuto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averleyLabs/fwknop/blob/master/Waverley%20Labs%20OpenSDP%20Installation%20and%20Configuration.pdf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hyperlink" Target="https://github.com/WaverleyLab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WaverleyLabs/SDPcontroller" TargetMode="External"/><Relationship Id="rId17" Type="http://schemas.openxmlformats.org/officeDocument/2006/relationships/hyperlink" Target="https://ubuntu.com/server/docs/databases-mysql" TargetMode="External"/><Relationship Id="rId25" Type="http://schemas.openxmlformats.org/officeDocument/2006/relationships/hyperlink" Target="https://www.feistyduck.com/books/openssl-cookbook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21:39:06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21:39:04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3 22 24575,'-10'-4'0,"1"0"0,-1 1 0,0 0 0,0 1 0,0 0 0,0 0 0,-13 0 0,-77 4 0,80-1 0,-111 8 0,1 5 0,-195 47 0,248-41 0,2 4 0,1 2 0,1 4 0,1 3 0,-102 64 0,128-67 0,2 3 0,2 1 0,1 2 0,-38 42 0,65-62 0,-1 1 0,2 0 0,0 1 0,1 0 0,1 1 0,1 0 0,1 1 0,0 0 0,2 1 0,0 0 0,1 0 0,-5 40 0,10-55 0,1 0 0,0-1 0,0 1 0,1 0 0,0-1 0,0 1 0,0 0 0,0-1 0,1 1 0,0-1 0,0 0 0,1 0 0,-1 1 0,1-2 0,0 1 0,0 0 0,6 5 0,-3-3 0,1-1 0,1 0 0,-1 0 0,1-1 0,0 0 0,1-1 0,-1 1 0,1-1 0,14 4 0,13 1 0,0-1 0,1-2 0,0-2 0,44 0 0,212-4 0,102 6 0,-339-2 0,0 3 0,-1 3 0,0 2 0,103 36 0,-151-45 0,-1-1 0,1 1 0,-1 1 0,0-1 0,1 1 0,-2 0 0,1 0 0,0 1 0,-1 0 0,0 0 0,0 0 0,0 0 0,-1 1 0,0 0 0,0 0 0,0 0 0,-1 0 0,0 1 0,0-1 0,0 1 0,-1 0 0,0 0 0,-1 0 0,1 0 0,-1 0 0,-1 0 0,1 0 0,-1 0 0,-1 1 0,1-1 0,-3 12 0,-1 3 0,-1-1 0,0 0 0,-2 0 0,0 0 0,-2-1 0,0 0 0,-1-1 0,-23 34 0,-9 4 0,-69 72 0,19-31 0,-5-4 0,-122 92 0,211-180-91,0 1 0,-1-2 0,0 1 0,0-1 0,-1-1 0,1 1 0,-1-2 0,0 1 0,0-1 0,0-1 0,-1 0 0,1 0 0,0-1 0,-17 0 0,5-3-6735</inkml:trace>
  <inkml:trace contextRef="#ctx0" brushRef="#br0" timeOffset="1765.1">2447 870 24575,'-1'-1'0,"1"0"0,0 1 0,0-1 0,0 1 0,0-1 0,-1 0 0,1 1 0,0-1 0,-1 0 0,1 1 0,0-1 0,-1 1 0,1-1 0,-1 1 0,1-1 0,-1 1 0,1 0 0,-1-1 0,1 1 0,-1-1 0,0 1 0,1 0 0,-1-1 0,1 1 0,-1 0 0,0 0 0,1 0 0,-1 0 0,0-1 0,1 1 0,-1 0 0,0 0 0,1 0 0,-1 0 0,0 0 0,1 1 0,-1-1 0,0 0 0,1 0 0,-1 0 0,0 0 0,1 1 0,-1-1 0,0 1 0,-32 13 0,6 7 0,1 1 0,1 1 0,1 2 0,1 0 0,-36 52 0,37-48 0,-5 5 0,2 1 0,1 2 0,1 0 0,2 2 0,-28 73 0,48-110 0,0 0 0,1 0 0,-1 0 0,0 0 0,1 0 0,0 0 0,-1 0 0,1 0 0,0 0 0,0 0 0,0 0 0,0 0 0,0 0 0,1 0 0,-1 0 0,1 0 0,-1 0 0,1 0 0,0 0 0,0 1 0,0-2 0,0 0 0,1-1 0,-1 1 0,0 0 0,0-1 0,0 1 0,0-1 0,1 0 0,-1 1 0,0-1 0,0 0 0,0 0 0,1 0 0,-1 0 0,0 0 0,1 0 0,-1 0 0,0 0 0,0 0 0,0-1 0,1 1 0,-1-1 0,1 0 0,8-2 0,1-2 0,-2 0 0,1 0 0,0 0 0,14-13 0,20-23 0,-1-3 0,-2-1 0,-2-2 0,53-84 0,-73 103 0,-19 28 0,1-1 0,-1 1 0,0-1 0,0 1 0,0-1 0,1 1 0,-1-1 0,0 1 0,0 0 0,1-1 0,-1 1 0,0-1 0,1 1 0,-1 0 0,0-1 0,1 1 0,-1 0 0,1-1 0,-1 1 0,1 0 0,-1 0 0,0-1 0,1 1 0,-1 0 0,1 0 0,-1 0 0,1 0 0,-1 0 0,1 0 0,-1 0 0,1 0 0,-1 0 0,1 0 0,-1 0 0,1 0 0,0 0 0,-1 0 0,0 0 0,2 1 0,6 22 0,-5 44 0,-3-62 0,-3 40 0,2-33 0,0 1 0,0 0 0,1 0 0,1-1 0,0 1 0,5 21 0,-6-33 0,0-1 0,0 1 0,0-1 0,1 0 0,-1 1 0,0-1 0,0 0 0,0 1 0,1-1 0,-1 0 0,0 1 0,0-1 0,1 0 0,-1 0 0,0 1 0,0-1 0,1 0 0,-1 0 0,0 1 0,1-1 0,-1 0 0,1 0 0,-1 0 0,0 0 0,1 0 0,-1 0 0,0 1 0,1-1 0,-1 0 0,1 0 0,-1 0 0,0 0 0,1 0 0,0-1 0,14-8 0,14-24 0,-27 30 0,94-122 0,158-185 0,-251 307 0,0-1 0,0 1 0,1 0 0,-1 0 0,1 0 0,0 0 0,0 1 0,0 0 0,7-4 0,-10 6 0,0 0 0,-1 0 0,1 0 0,0 0 0,-1 0 0,1 0 0,0 0 0,-1 0 0,1 0 0,0 0 0,-1 0 0,1 1 0,-1-1 0,1 0 0,0 0 0,-1 1 0,1-1 0,-1 0 0,1 1 0,-1-1 0,1 1 0,0-1 0,-1 0 0,1 2 0,8 27 0,-7-6 0,-4 47 0,1-50 0,0 0 0,1 0 0,5 31 0,-5-50 0,0 1 0,0-1 0,0 1 0,0-1 0,1 1 0,-1-1 0,0 0 0,1 1 0,0-1 0,-1 1 0,1-1 0,0 0 0,-1 1 0,1-1 0,0 0 0,0 0 0,0 0 0,0 0 0,0 0 0,0 0 0,0 0 0,1 0 0,-1 0 0,0 0 0,1 0 0,-1-1 0,0 1 0,1-1 0,-1 1 0,1-1 0,-1 1 0,1-1 0,-1 0 0,1 0 0,-1 0 0,1 0 0,-1 0 0,1 0 0,-1 0 0,1 0 0,-1 0 0,1-1 0,-1 1 0,0-1 0,1 1 0,-1-1 0,3-1 0,7-4 0,0 0 0,0-1 0,0 0 0,15-14 0,-19 15 0,75-63 0,105-79 0,-152 122 0,2 3 0,1 1 0,56-24 0,-91 44 0,-1 1 0,1 0 0,0-1 0,0 1 0,0 1 0,-1-1 0,1 0 0,0 1 0,0-1 0,0 1 0,0 0 0,0 0 0,0 0 0,0 1 0,0-1 0,0 1 0,0-1 0,0 1 0,0 0 0,3 2 0,-4-1 0,1 0 0,-1 0 0,0 1 0,0-1 0,0 1 0,-1 0 0,1-1 0,-1 1 0,1 0 0,-1 0 0,0 0 0,0 0 0,0 0 0,-1 0 0,1 0 0,-1 0 0,0 0 0,1 5 0,-3 99 0,2-107 0,0 1 0,0-1 0,1 1 0,-1-1 0,0 0 0,0 1 0,1-1 0,-1 1 0,0-1 0,1 0 0,-1 1 0,0-1 0,1 0 0,-1 1 0,1-1 0,-1 0 0,1 0 0,-1 1 0,0-1 0,1 0 0,-1 0 0,1 0 0,-1 0 0,1 0 0,-1 0 0,1 0 0,-1 1 0,1-1 0,-1-1 0,1 1 0,-1 0 0,1 0 0,-1 0 0,1 0 0,-1 0 0,1 0 0,-1 0 0,1-1 0,-1 1 0,0 0 0,1 0 0,-1-1 0,1 1 0,-1 0 0,0-1 0,1 1 0,-1 0 0,0-1 0,1 0 0,29-20 0,-25 18 0,17-13 0,0 1 0,1 2 0,1 0 0,32-12 0,-49 22 0,1 0 0,0 0 0,-1 1 0,1 0 0,0 1 0,0-1 0,0 2 0,0-1 0,0 1 0,0 0 0,1 1 0,-1-1 0,0 2 0,0-1 0,-1 1 0,1 0 0,0 1 0,11 6 0,-12-6 0,-1 0 0,1 0 0,-1 0 0,1-1 0,0 0 0,0 0 0,0 0 0,0-1 0,0 0 0,0-1 0,0 0 0,0 0 0,0 0 0,0-1 0,1 0 0,6-2 0,12-4 0,-1-1 0,0-2 0,25-12 0,0-1 0,39-11 0,2 4 0,1 3 0,1 5 0,0 4 0,134-9 0,-209 26 0,1 0 0,0 2 0,0 0 0,18 4 0,-31-4 0,0 0 0,0 1 0,-1 0 0,1 0 0,0 0 0,-1 1 0,0 0 0,1 0 0,-1 0 0,-1 1 0,1 0 0,0-1 0,-1 2 0,0-1 0,8 10 0,-10-11-119,-2-2 64,0 0 1,1 0 0,-1 1 0,1-1 0,0 0 0,-1 0 0,1 0-1,0 0 1,0 0 0,0 0 0,0 0 0,0 0 0,0 0-1,0-1 1,0 1 0,0 0 0,0 0 0,0-1 0,0 1-1,0-1 1,1 1 0,1 0 0</inkml:trace>
</inkml:ink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4DDD-B46B-4144-B846-216B14C4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4</Pages>
  <Words>3939</Words>
  <Characters>31908</Characters>
  <Application>Microsoft Office Word</Application>
  <DocSecurity>0</DocSecurity>
  <Lines>265</Lines>
  <Paragraphs>71</Paragraphs>
  <ScaleCrop>false</ScaleCrop>
  <Company/>
  <LinksUpToDate>false</LinksUpToDate>
  <CharactersWithSpaces>3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elä Sami</dc:creator>
  <cp:keywords/>
  <dc:description/>
  <cp:lastModifiedBy>Kivelä Sami</cp:lastModifiedBy>
  <cp:revision>2</cp:revision>
  <cp:lastPrinted>2023-01-03T21:53:00Z</cp:lastPrinted>
  <dcterms:created xsi:type="dcterms:W3CDTF">2023-01-25T10:06:00Z</dcterms:created>
  <dcterms:modified xsi:type="dcterms:W3CDTF">2023-01-25T10:06:00Z</dcterms:modified>
</cp:coreProperties>
</file>